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CCC29" w14:textId="77777777" w:rsidR="00BB0B4C" w:rsidRPr="00BB0B4C" w:rsidRDefault="00BB0B4C" w:rsidP="00BB0B4C"/>
    <w:p w14:paraId="28904E2A" w14:textId="14E53EE9" w:rsidR="00172878" w:rsidRDefault="00192693" w:rsidP="00192693">
      <w:pPr>
        <w:pStyle w:val="Heading2"/>
      </w:pPr>
      <w:r>
        <w:t>ଆଦି ସୃଷ୍ଟି ପୂର୍ବରୁ ସୃଷ୍ଟି |</w:t>
      </w:r>
    </w:p>
    <w:p w14:paraId="39AB2A6A" w14:textId="60CAD08C" w:rsidR="008D7FC1" w:rsidRPr="008D7FC1" w:rsidRDefault="008D7FC1" w:rsidP="008D7FC1">
      <w:pPr>
        <w:jc w:val="center"/>
      </w:pPr>
      <w:r>
        <w:t>ସେସିଲ୍ ଏନ</w:t>
      </w:r>
    </w:p>
    <w:p w14:paraId="4C078C2A" w14:textId="24108378" w:rsidR="003E3375" w:rsidRDefault="003E3375" w:rsidP="003E3375">
      <w:pPr>
        <w:spacing w:before="100" w:beforeAutospacing="1" w:after="100" w:afterAutospacing="1"/>
        <w:rPr>
          <w:rFonts w:ascii="Tahoma" w:hAnsi="Tahoma" w:cs="Tahoma"/>
          <w:b/>
          <w:bCs/>
          <w:color w:val="auto"/>
          <w:kern w:val="0"/>
          <w:sz w:val="22"/>
          <w:szCs w:val="22"/>
        </w:rPr>
      </w:pPr>
      <w:r>
        <w:rPr>
          <w:rFonts w:ascii="Tahoma" w:hAnsi="Tahoma" w:cs="Tahoma"/>
          <w:b/>
          <w:bCs/>
          <w:color w:val="auto"/>
          <w:kern w:val="0"/>
          <w:sz w:val="22"/>
          <w:szCs w:val="22"/>
        </w:rPr>
        <w:t>ପରିଚୟ</w:t>
      </w:r>
    </w:p>
    <w:p w14:paraId="0D63657A" w14:textId="69793E89" w:rsidR="00036DA7" w:rsidRDefault="00036DA7" w:rsidP="00036DA7">
      <w:pPr>
        <w:jc w:val="both"/>
        <w:rPr>
          <w:sz w:val="22"/>
          <w:szCs w:val="22"/>
          <w:lang w:val="en"/>
        </w:rPr>
      </w:pPr>
      <w:r w:rsidRPr="004B7926">
        <w:rPr>
          <w:sz w:val="22"/>
          <w:szCs w:val="22"/>
          <w:lang w:val="en"/>
        </w:rPr>
        <w:t>ସବୁକିଛି କିପରି ଆରମ୍ଭ ହେଲା? ସବୁକିଛି କେଉଁଠୁ ଆସିଲା? ଟ୍ରିଲିଅନ୍ ଆଲୋକ ବର୍ଷ ଦୂରରେ ଥିବା ଗ୍ୟାଲେକ୍ସିଗୁଡ଼ିକୁ ଆମେ କିପରି ବ୍ୟାଖ୍ୟା କରିବୁ? ସ୍ୱର୍ଗ, ନର୍କ, ଦୂତ ଏବଂ ଭୂତମାନେ କେବେ ସୃଷ୍ଟି ହେଲେ? ଆଦି ସୃଷ୍ଟି ପୂର୍ବରୁ ସେମାନେ ସୃଷ୍ଟି ହୋଇଥିଲେ କି?</w:t>
      </w:r>
    </w:p>
    <w:p w14:paraId="4CEB4BDC" w14:textId="77777777" w:rsidR="00036DA7" w:rsidRDefault="00036DA7" w:rsidP="00036DA7">
      <w:pPr>
        <w:jc w:val="both"/>
      </w:pPr>
    </w:p>
    <w:p w14:paraId="21A05732" w14:textId="4371D65B" w:rsidR="00036DA7" w:rsidRPr="008A2381" w:rsidRDefault="00036DA7" w:rsidP="00036DA7">
      <w:pPr>
        <w:jc w:val="both"/>
        <w:rPr>
          <w:sz w:val="22"/>
          <w:szCs w:val="22"/>
          <w:lang w:val="en"/>
        </w:rPr>
      </w:pPr>
      <w:r w:rsidRPr="008A2381">
        <w:rPr>
          <w:sz w:val="22"/>
          <w:szCs w:val="22"/>
          <w:lang w:val="en"/>
        </w:rPr>
        <w:t>ଆମେ ଦେଖିବା ଆରମ୍ଭ କରିଦେଉ ଯେ ପ୍ରତ୍ୟେକ ଜିନିଷର ଉତ୍ସ ହେଉଛି ଏକ ଅଲ ern କିକ ଉତ୍ସ ଯାହା ସର୍ବୋଚ୍ଚ ଶକ୍ତି, ବୁଦ୍ଧି ଏବଂ ଉତ୍ସ ଯାହା ନ ics ତିକତା ସହିତ ଏକ ନ ality ତିକତା ଥାଏ |</w:t>
      </w:r>
    </w:p>
    <w:p w14:paraId="234D6551" w14:textId="77777777" w:rsidR="00036DA7" w:rsidRPr="008A2381" w:rsidRDefault="00036DA7" w:rsidP="00036DA7">
      <w:pPr>
        <w:jc w:val="both"/>
        <w:rPr>
          <w:sz w:val="22"/>
          <w:szCs w:val="22"/>
          <w:lang w:val="en"/>
        </w:rPr>
      </w:pPr>
    </w:p>
    <w:p w14:paraId="3E06D39C" w14:textId="0316B4E6" w:rsidR="006E2FC0" w:rsidRDefault="00036DA7" w:rsidP="006E2FC0">
      <w:pPr>
        <w:jc w:val="both"/>
      </w:pPr>
      <w:r w:rsidRPr="008A2381">
        <w:t>ଆମର ସୀମିତ ମନ ପାଇଁ କ beginning ଣସି ପ୍ରାରମ୍ଭ ଏବଂ ସମାପ୍ତି, ଅନନ୍ତତାର ଧାରଣା ବୁ to ିବା କଷ୍ଟକର | କିନ୍ତୁ ଭଗବାନ ସର୍ବତ୍ର ଅଛନ୍ତି; ତାହା ହେଉଛି ସେ ସର୍ବଦା ଅଛନ୍ତି, ବର୍ତ୍ତମାନ ଏବଂ ସର୍ବଦା ରହିବେ | ଇତିହାସ ଦର୍ଶାଏ ଯେ ସମସ୍ତ ସଭ୍ୟତା ଏକ ପ୍ରକାରର ସର୍ବୋଚ୍ଚ ଉପାସନା କରିଛନ୍ତି ଏବଂ ପାର୍ଥିବ ଜୀବନ ବାହାରେ ଏକ ଜୀବନରେ ବିଶ୍ୱାସ କରିଛନ୍ତି | ଶଲୋମନ କହିଥିଲେ ଯେ ଭଗବାନ ମନୁଷ୍ୟକୁ ଏହି ଇଚ୍ଛା ରଖିଛନ୍ତି। “ସେ ମନୁଷ୍ୟମାନଙ୍କ ହୃଦୟରେ ଅନନ୍ତକାଳ ସ୍ଥାପନ କରିଛନ୍ତି; ତଥାପି ପରମେଶ୍ୱର ଯାହା କରିଛନ୍ତି ତାହା ସେମାନେ ଜାଣିପାରିବେ ନାହିଁ। ” (ଉପଦେଶ 3: 11-12)</w:t>
      </w:r>
    </w:p>
    <w:p w14:paraId="00FCDC4B" w14:textId="77777777" w:rsidR="006E2FC0" w:rsidRDefault="006E2FC0" w:rsidP="006E2FC0">
      <w:pPr>
        <w:jc w:val="both"/>
      </w:pPr>
    </w:p>
    <w:p w14:paraId="4EBE9510" w14:textId="77777777" w:rsidR="0066053E" w:rsidRPr="00567C09" w:rsidRDefault="0066053E" w:rsidP="0066053E">
      <w:pPr>
        <w:rPr>
          <w:color w:val="auto"/>
          <w:kern w:val="0"/>
          <w:sz w:val="22"/>
          <w:szCs w:val="22"/>
        </w:rPr>
      </w:pPr>
      <w:r w:rsidRPr="00567C09">
        <w:rPr>
          <w:color w:val="auto"/>
          <w:kern w:val="0"/>
          <w:sz w:val="22"/>
          <w:szCs w:val="22"/>
        </w:rPr>
        <w:t>ସୁଚୀ ପତ୍ର</w:t>
      </w:r>
    </w:p>
    <w:p w14:paraId="00696C58" w14:textId="57E85656" w:rsidR="0066053E" w:rsidRDefault="0066053E" w:rsidP="0066053E">
      <w:pPr>
        <w:spacing w:line="276" w:lineRule="auto"/>
        <w:ind w:left="270"/>
        <w:rPr>
          <w:rFonts w:ascii="Tahoma" w:hAnsi="Tahoma" w:cs="Tahoma"/>
          <w:b/>
          <w:bCs/>
          <w:color w:val="auto"/>
          <w:kern w:val="0"/>
          <w:sz w:val="22"/>
          <w:szCs w:val="22"/>
        </w:rPr>
      </w:pPr>
      <w:r w:rsidRPr="00567C09">
        <w:rPr>
          <w:color w:val="auto"/>
          <w:kern w:val="0"/>
          <w:sz w:val="22"/>
          <w:szCs w:val="22"/>
        </w:rPr>
        <w:t>ସ୍ୱର୍ଗ ଓ ନର୍କ</w:t>
      </w:r>
      <w:r w:rsidR="008A2EE4">
        <w:rPr>
          <w:color w:val="auto"/>
          <w:kern w:val="0"/>
          <w:sz w:val="22"/>
          <w:szCs w:val="22"/>
        </w:rPr>
        <w:tab/>
      </w:r>
      <w:r w:rsidR="008A2EE4">
        <w:rPr>
          <w:color w:val="auto"/>
          <w:kern w:val="0"/>
          <w:sz w:val="22"/>
          <w:szCs w:val="22"/>
        </w:rPr>
        <w:tab/>
      </w:r>
    </w:p>
    <w:p w14:paraId="676E242A" w14:textId="0744FD08" w:rsidR="0066053E" w:rsidRPr="00567C09" w:rsidRDefault="00193CD9" w:rsidP="0066053E">
      <w:pPr>
        <w:spacing w:line="276" w:lineRule="auto"/>
        <w:ind w:left="270"/>
        <w:rPr>
          <w:color w:val="auto"/>
          <w:kern w:val="0"/>
          <w:sz w:val="22"/>
          <w:szCs w:val="22"/>
        </w:rPr>
      </w:pPr>
      <w:r>
        <w:rPr>
          <w:color w:val="auto"/>
          <w:kern w:val="0"/>
          <w:sz w:val="22"/>
          <w:szCs w:val="22"/>
        </w:rPr>
        <w:t>ଯିହୋବାଙ୍କ ଦୂତଗଣ |</w:t>
      </w:r>
      <w:r w:rsidR="008A2EE4">
        <w:rPr>
          <w:color w:val="auto"/>
          <w:kern w:val="0"/>
          <w:sz w:val="22"/>
          <w:szCs w:val="22"/>
        </w:rPr>
        <w:tab/>
      </w:r>
    </w:p>
    <w:p w14:paraId="076E41F2" w14:textId="692DF284" w:rsidR="0066053E" w:rsidRDefault="0066053E" w:rsidP="0066053E">
      <w:pPr>
        <w:spacing w:line="276" w:lineRule="auto"/>
        <w:ind w:left="270"/>
        <w:rPr>
          <w:color w:val="auto"/>
          <w:kern w:val="0"/>
          <w:sz w:val="22"/>
          <w:szCs w:val="22"/>
        </w:rPr>
      </w:pPr>
      <w:r w:rsidRPr="00567C09">
        <w:rPr>
          <w:color w:val="auto"/>
          <w:kern w:val="0"/>
          <w:sz w:val="22"/>
          <w:szCs w:val="22"/>
        </w:rPr>
        <w:t>ଦୂତଗଣ |</w:t>
      </w:r>
      <w:r w:rsidR="008A2EE4">
        <w:rPr>
          <w:color w:val="auto"/>
          <w:kern w:val="0"/>
          <w:sz w:val="22"/>
          <w:szCs w:val="22"/>
        </w:rPr>
        <w:tab/>
      </w:r>
      <w:r w:rsidR="008A2EE4">
        <w:rPr>
          <w:color w:val="auto"/>
          <w:kern w:val="0"/>
          <w:sz w:val="22"/>
          <w:szCs w:val="22"/>
        </w:rPr>
        <w:tab/>
      </w:r>
      <w:r w:rsidR="008A2EE4">
        <w:rPr>
          <w:color w:val="auto"/>
          <w:kern w:val="0"/>
          <w:sz w:val="22"/>
          <w:szCs w:val="22"/>
        </w:rPr>
        <w:tab/>
      </w:r>
    </w:p>
    <w:p w14:paraId="7A5F67E3" w14:textId="77777777" w:rsidR="002C60BF" w:rsidRDefault="0066053E" w:rsidP="0066053E">
      <w:pPr>
        <w:spacing w:line="276" w:lineRule="auto"/>
        <w:ind w:left="270"/>
        <w:rPr>
          <w:color w:val="auto"/>
          <w:kern w:val="0"/>
          <w:sz w:val="22"/>
          <w:szCs w:val="22"/>
        </w:rPr>
      </w:pPr>
      <w:r w:rsidRPr="00567C09">
        <w:rPr>
          <w:color w:val="auto"/>
          <w:kern w:val="0"/>
          <w:sz w:val="22"/>
          <w:szCs w:val="22"/>
        </w:rPr>
        <w:t>ଭୂତମାନେ |</w:t>
      </w:r>
      <w:r w:rsidR="008A2EE4">
        <w:rPr>
          <w:color w:val="auto"/>
          <w:kern w:val="0"/>
          <w:sz w:val="22"/>
          <w:szCs w:val="22"/>
        </w:rPr>
        <w:tab/>
      </w:r>
      <w:r w:rsidR="008A2EE4">
        <w:rPr>
          <w:color w:val="auto"/>
          <w:kern w:val="0"/>
          <w:sz w:val="22"/>
          <w:szCs w:val="22"/>
        </w:rPr>
        <w:tab/>
      </w:r>
    </w:p>
    <w:p w14:paraId="51E2AF02" w14:textId="77777777" w:rsidR="002C60BF" w:rsidRDefault="002C60BF" w:rsidP="0066053E">
      <w:pPr>
        <w:spacing w:line="276" w:lineRule="auto"/>
        <w:ind w:left="270"/>
        <w:rPr>
          <w:color w:val="auto"/>
          <w:kern w:val="0"/>
          <w:sz w:val="22"/>
          <w:szCs w:val="22"/>
        </w:rPr>
      </w:pPr>
    </w:p>
    <w:p w14:paraId="2BE484E2" w14:textId="1C7641ED" w:rsidR="0066053E" w:rsidRDefault="0066053E" w:rsidP="0066053E">
      <w:pPr>
        <w:spacing w:line="276" w:lineRule="auto"/>
        <w:ind w:left="270"/>
        <w:rPr>
          <w:color w:val="auto"/>
          <w:kern w:val="0"/>
          <w:sz w:val="22"/>
          <w:szCs w:val="22"/>
        </w:rPr>
      </w:pPr>
    </w:p>
    <w:p w14:paraId="16C01658" w14:textId="77777777" w:rsidR="000441FD" w:rsidRDefault="000441FD" w:rsidP="008A2381">
      <w:pPr>
        <w:pStyle w:val="Heading3"/>
      </w:pPr>
      <w:r>
        <w:t>ଅଧ୍ୟାୟ 1</w:t>
      </w:r>
    </w:p>
    <w:p w14:paraId="48057EE1" w14:textId="051BCE25" w:rsidR="00567C09" w:rsidRPr="008A2381" w:rsidRDefault="00567C09" w:rsidP="008A2381">
      <w:pPr>
        <w:pStyle w:val="Heading2"/>
      </w:pPr>
      <w:r w:rsidRPr="008A2381">
        <w:t>ସ୍ୱର୍ଗ ଓ ନର୍କ</w:t>
      </w:r>
    </w:p>
    <w:p w14:paraId="7A7D9230" w14:textId="77777777" w:rsidR="00567C09" w:rsidRDefault="00567C09" w:rsidP="00567C09"/>
    <w:p w14:paraId="6A2BE841" w14:textId="3179EF0A" w:rsidR="00567C09" w:rsidRPr="00567C09" w:rsidRDefault="00567C09" w:rsidP="00567C09">
      <w:pPr>
        <w:rPr>
          <w:b/>
          <w:bCs/>
        </w:rPr>
      </w:pPr>
      <w:r w:rsidRPr="00567C09">
        <w:rPr>
          <w:b/>
          <w:bCs/>
        </w:rPr>
        <w:t>ସ୍ୱର୍ଗ ସୃଷ୍ଟି ହୋଇଛି ନା ଏହା ସର୍ବଦା ବିଦ୍ୟମାନ ଅଛି?</w:t>
      </w:r>
    </w:p>
    <w:p w14:paraId="151B78CB" w14:textId="77777777" w:rsidR="004C6B30" w:rsidRDefault="004C6B30" w:rsidP="00567C09"/>
    <w:p w14:paraId="36C670F4" w14:textId="7FE97EE5" w:rsidR="009B34E2" w:rsidRDefault="006E2FC0" w:rsidP="009B34E2">
      <w:r w:rsidRPr="008A2381">
        <w:t>ସ୍ୱର୍ଗ ସ୍ୱର୍ଗ ହେଉଛି God ଶ୍ବରଙ୍କ ବାସସ୍ଥାନ | ଯେହେତୁ ଭଗବାନ ସର୍ବତ୍ର ଅଛନ୍ତି, ସର୍ବଦା ଉପସ୍ଥିତ, ଏବଂ ଯେହେତୁ ସ୍ୱର୍ଗ ତାଙ୍କର ବାସସ୍ଥାନ, ତେଣୁ ସ୍ୱର୍ଗ ସର୍ବଦା ବିଦ୍ୟମାନ ଥିଲା | ଏହା ହେଉଛି ସ୍ୱର୍ଗ ଯେଉଁଠାରେ ଧାର୍ମିକମାନେ ଅନନ୍ତକାଳ ବାସ କରିବେ। କିନ୍ତୁ ଯେତେବେଳେ “God ଶ୍ବର ସୃଷ୍ଟି କଲେ ଦୂତମାନେ ଉପସ୍ଥିତ ଥିଲେ |</w:t>
      </w:r>
      <w:r w:rsidR="004C6B30" w:rsidRPr="00846F11">
        <w:rPr>
          <w:color w:val="auto"/>
        </w:rPr>
        <w:t>ଅଣ-ସ୍ୱର୍ଗୀୟ |</w:t>
      </w:r>
      <w:r w:rsidR="009B34E2">
        <w:t>ଆୟୁବଙ୍କୁ ପଚାରିଥିବା ପ୍ରଶ୍ନ ଦ୍ୱାରା ସ୍ୱର୍ଗ ଓ ପୃଥିବୀ ”ସୂଚିତ କରାଯାଇଛି | “ଯେତେବେଳେ ମୁଁ ପୃଥିବୀର ମୂଳଦୁଆ ତିଆରି କଲି, ତୁମେ କେଉଁଠାରେ ଥିଲ? … ସକାଳର ତାରାମାନେ ଏକାଠି ଗାଇଥିବା ବେଳେ କୋଣ ଅନୁକୋଣରେ ସମସ୍ତ ଦୂତମାନେ ଆନନ୍ଦରେ ପାଟି କରିଥିଲେ? ” (କାର୍ଯ୍ୟ 38: 4-7)</w:t>
      </w:r>
    </w:p>
    <w:p w14:paraId="64AE6DF5" w14:textId="77777777" w:rsidR="009B34E2" w:rsidRDefault="009B34E2" w:rsidP="008A2381">
      <w:pPr>
        <w:ind w:left="270"/>
      </w:pPr>
    </w:p>
    <w:p w14:paraId="39577B49" w14:textId="1EFB9EAE" w:rsidR="003E4136" w:rsidRDefault="009B34E2" w:rsidP="008A2381">
      <w:pPr>
        <w:ind w:left="270"/>
      </w:pPr>
      <w:r w:rsidRPr="009B34E2">
        <w:rPr>
          <w:b/>
          <w:bCs/>
        </w:rPr>
        <w:t>ମନ୍ତବ୍ୟ:</w:t>
      </w:r>
      <w:r>
        <w:t>ଅତଏବ, ସକାଳର ତାରା ଏବଂ ଦୂତମାନେ ସୃଷ୍ଟିରେ ଉପସ୍ଥିତ ଥିଲେ | ଯେତେବେଳେ God ଶ୍ବର ସେମାନଙ୍କୁ ସୃଷ୍ଟି କଲେ ଏହା ଅନିଶ୍ଚିତ |</w:t>
      </w:r>
    </w:p>
    <w:p w14:paraId="2D14201D" w14:textId="173FFB17" w:rsidR="003E4136" w:rsidRDefault="003E4136" w:rsidP="003E4136"/>
    <w:p w14:paraId="7FABB769" w14:textId="028EFA8A" w:rsidR="007D55F5" w:rsidRPr="007D55F5" w:rsidRDefault="007D55F5" w:rsidP="007D55F5">
      <w:pPr>
        <w:jc w:val="both"/>
        <w:rPr>
          <w:sz w:val="22"/>
          <w:szCs w:val="22"/>
        </w:rPr>
      </w:pPr>
      <w:r w:rsidRPr="007D55F5">
        <w:rPr>
          <w:sz w:val="22"/>
          <w:szCs w:val="22"/>
        </w:rPr>
        <w:t>God ଶ୍ବରଙ୍କ ବାସସ୍ଥାନ ଭାବରେ ସ୍ୱର୍ଗ:</w:t>
      </w:r>
    </w:p>
    <w:p w14:paraId="4F4BE6DD" w14:textId="78E086EE" w:rsidR="007D55F5" w:rsidRPr="009433B4" w:rsidRDefault="007D55F5" w:rsidP="009433B4">
      <w:pPr>
        <w:pStyle w:val="ListParagraph"/>
        <w:numPr>
          <w:ilvl w:val="0"/>
          <w:numId w:val="22"/>
        </w:numPr>
        <w:jc w:val="both"/>
        <w:rPr>
          <w:sz w:val="22"/>
          <w:szCs w:val="22"/>
          <w:lang w:bidi="te-IN"/>
        </w:rPr>
      </w:pPr>
      <w:r w:rsidRPr="009433B4">
        <w:rPr>
          <w:sz w:val="22"/>
          <w:szCs w:val="22"/>
        </w:rPr>
        <w:t>ବାୟୁମଣ୍ଡଳୀୟ ସ୍ୱର୍ଗକୁ “ସ୍ୱର୍ଗର ପକ୍ଷୀ” ବା “ସ୍ୱର୍ଗର ମେଘ” ବୋଲି ସୂଚାଏ | (ମାଥିଉ 6:26; 8:20; ପ୍ରେରିତ 10:12; 11: 6; ଯାକୁବ 5:18)</w:t>
      </w:r>
    </w:p>
    <w:p w14:paraId="6E38133A" w14:textId="77777777" w:rsidR="007D55F5" w:rsidRPr="007D55F5" w:rsidRDefault="007D55F5" w:rsidP="007D55F5">
      <w:pPr>
        <w:ind w:left="270"/>
        <w:jc w:val="both"/>
        <w:rPr>
          <w:sz w:val="22"/>
          <w:szCs w:val="22"/>
          <w:lang w:bidi="te-IN"/>
        </w:rPr>
      </w:pPr>
    </w:p>
    <w:p w14:paraId="2DE493EA" w14:textId="0F31EBB5" w:rsidR="007D55F5" w:rsidRPr="009433B4" w:rsidRDefault="007D55F5" w:rsidP="009433B4">
      <w:pPr>
        <w:pStyle w:val="ListParagraph"/>
        <w:numPr>
          <w:ilvl w:val="0"/>
          <w:numId w:val="22"/>
        </w:numPr>
        <w:jc w:val="both"/>
        <w:rPr>
          <w:sz w:val="22"/>
          <w:szCs w:val="22"/>
          <w:lang w:bidi="te-IN"/>
        </w:rPr>
      </w:pPr>
      <w:r w:rsidRPr="009433B4">
        <w:rPr>
          <w:sz w:val="22"/>
          <w:szCs w:val="22"/>
          <w:lang w:bidi="te-IN"/>
        </w:rPr>
        <w:t>ସିଡେରାଲ୍ ସ୍ୱର୍ଗ, "ସୂର୍ଯ୍ୟ", "ଚନ୍ଦ୍ର" ଏବଂ "ତାରା" | (ଆଦିପୁସ୍ତକ 1: 14-16; ଗୀତସଂହିତା 8: 3-4; ମାଥିଉ 24: 29,35; ମାର୍କ 13: 15,31; ଏବ୍ରୀ 11:12; ପ୍ରକାଶିତ ବାକ୍ୟ 6:14; 20:11)</w:t>
      </w:r>
    </w:p>
    <w:p w14:paraId="65936D83" w14:textId="350B3380" w:rsidR="007D55F5" w:rsidRPr="007D55F5" w:rsidRDefault="007D55F5" w:rsidP="00567C09">
      <w:pPr>
        <w:rPr>
          <w:sz w:val="22"/>
          <w:szCs w:val="22"/>
        </w:rPr>
      </w:pPr>
    </w:p>
    <w:p w14:paraId="78EA6526" w14:textId="65F947C5" w:rsidR="00567C09" w:rsidRPr="00567C09" w:rsidRDefault="00567C09" w:rsidP="00567C09">
      <w:pPr>
        <w:rPr>
          <w:b/>
          <w:bCs/>
        </w:rPr>
      </w:pPr>
      <w:r w:rsidRPr="00567C09">
        <w:rPr>
          <w:b/>
          <w:bCs/>
        </w:rPr>
        <w:t>ନର୍କ ବିଷୟରେ, ଏହା ସର୍ବଦା ବିଦ୍ୟମାନ ଅଛି କି ଏହା ସୃଷ୍ଟି ହୋଇଛି?</w:t>
      </w:r>
    </w:p>
    <w:p w14:paraId="097D4A8A" w14:textId="77777777" w:rsidR="004C6B30" w:rsidRDefault="004C6B30" w:rsidP="0018575A"/>
    <w:p w14:paraId="1B19D9B5" w14:textId="34A7FB5F" w:rsidR="0018575A" w:rsidRDefault="00567C09" w:rsidP="0018575A">
      <w:r>
        <w:t>ଧାର୍ମିକ ଆତ୍ମା ​​ପ୍ରାଣୀ, ସ୍ୱର୍ଗଦୂତମାନଙ୍କ ସ୍ୱର୍ଗୀୟ ସୃଷ୍ଟି ସହିତ, ଶୟତାନ ପର୍ଯ୍ୟନ୍ତ ନର୍କର କ need ଣସି ଆବଶ୍ୟକତା ନଥିଲା, ଏବଂ ତାଙ୍କ କୋଣ ବିଦ୍ରୋହ କଲେ | "କାରଣ ଯଦି God ଶ୍ବର ସ୍ୱର୍ଗଦୂତମାନଙ୍କୁ ପାପ କଲେ ସେମାନଙ୍କୁ ରକ୍ଷା କରିନଥିଲେ, କିନ୍ତୁ ସେମାନଙ୍କୁ ନର୍କରେ ନିକ୍ଷେପ କରିଥିଲେ ଏବଂ ସେମାନଙ୍କୁ ଅନ୍ଧକାରର ଶିକୁଳିରେ ଦଣ୍ଡିତ କଲେ। (୨ ପିତର ୨: -5-))</w:t>
      </w:r>
    </w:p>
    <w:p w14:paraId="7C78A456" w14:textId="77777777" w:rsidR="005F75FB" w:rsidRDefault="005F75FB" w:rsidP="0018575A"/>
    <w:p w14:paraId="20AAF88F" w14:textId="713AB74F" w:rsidR="00633448" w:rsidRDefault="00633448" w:rsidP="00633448">
      <w:pPr>
        <w:ind w:left="270"/>
      </w:pPr>
      <w:r w:rsidRPr="008A2381">
        <w:rPr>
          <w:b/>
          <w:bCs/>
        </w:rPr>
        <w:lastRenderedPageBreak/>
        <w:t>ମନ୍ତବ୍ୟ ଦିଅନ୍ତୁ |</w:t>
      </w:r>
      <w:r w:rsidRPr="008A2381">
        <w:t>: “ନର୍କ” ଶବ୍ଦଟି ଗ୍ରୀକ୍ ଶବ୍ଦ Tartaroósas ଏବଂ tartaroo ରୁ ଅନୁବାଦ ହୋଇଛି ଯାହା ଷ୍ଟ୍ରଙ୍ଗର କନକର୍ଡାନ୍ସ ଏହାର ଅର୍ଥ “ହେଡ୍ସର ଗଭୀରତମ ଗଭୀରତା” ଭାବରେ ପ୍ରଦାନ କରେ | ଅନନ୍ତ ଯନ୍ତ୍ରଣା ଭୋଗିବାକୁ। ” ଅତଏବ, ଏହା ଦେଖାଯାଏ ଯେ ବିଦ୍ରୋହୀ ଦୂତମାନେ ହେଡ୍ସର ତାର୍ତାରସ ପାର୍ଶ୍ୱକୁ ପଠାଯାଏ, ଯେପର୍ଯ୍ୟନ୍ତ ସେମାନଙ୍କୁ ଅନନ୍ତ ଯନ୍ତ୍ରଣା, ନର୍କକୁ ପଠାଯାଏ |</w:t>
      </w:r>
    </w:p>
    <w:p w14:paraId="4DD9519E" w14:textId="77777777" w:rsidR="0018575A" w:rsidRDefault="0018575A" w:rsidP="0018575A"/>
    <w:p w14:paraId="518C941B" w14:textId="3A6C3A56" w:rsidR="00567C09" w:rsidRDefault="0018575A" w:rsidP="0018575A">
      <w:r>
        <w:t>"ସ୍ୱର୍ଗଦୂତମାନେ ଯେଉଁମାନେ ନିଜ ନିଜ ଅଧିକାରରେ ରହିଲେ ନାହିଁ, କିନ୍ତୁ ସେମାନଙ୍କର ଉପଯୁକ୍ତ ବାସଗୃହ ଛାଡିଲେ, ସେ ମହାନ ଦିନର ବିଚାର ପର୍ଯ୍ୟନ୍ତ ଅନ୍ଧକାରରେ ଅନନ୍ତ ଶିକୁଳିରେ ରହିଲେ।" (ଯିହୁଦା 6)</w:t>
      </w:r>
    </w:p>
    <w:p w14:paraId="262EC9FC" w14:textId="77777777" w:rsidR="00567C09" w:rsidRDefault="00567C09" w:rsidP="00567C09">
      <w:pPr>
        <w:ind w:left="270"/>
        <w:rPr>
          <w:b/>
          <w:bCs/>
        </w:rPr>
      </w:pPr>
    </w:p>
    <w:p w14:paraId="1ED10F11" w14:textId="0380A6ED" w:rsidR="00633448" w:rsidRPr="008A2381" w:rsidRDefault="00567C09" w:rsidP="00567C09">
      <w:pPr>
        <w:ind w:left="270"/>
      </w:pPr>
      <w:r w:rsidRPr="008A2381">
        <w:rPr>
          <w:b/>
          <w:bCs/>
        </w:rPr>
        <w:t>ମନ୍ତବ୍ୟ ଦିଅନ୍ତୁ |</w:t>
      </w:r>
      <w:r w:rsidRPr="008A2381">
        <w:t>: ଯେତେବେଳେ ବି ନର୍କ ସୃଷ୍ଟି ହେଲା, ଏହା ଦ୍ established ିତୀୟ ମୃତ୍ୟୁରେ ବିଦ୍ରୋହୀ ଏବଂ ଦୁଷ୍ଟମାନଙ୍କ ପାଇଁ ସ୍ଥାପିତ ହେଲା ଏବଂ ସଂରକ୍ଷିତ ହେଲା | ଅନ୍ୟ କେତେକ ବର୍ଣ୍ଣନାଗୁଡ଼ିକ ହେଉଛି:</w:t>
      </w:r>
    </w:p>
    <w:p w14:paraId="6C741745" w14:textId="5D305164" w:rsidR="00BE05B0" w:rsidRDefault="00BE05B0" w:rsidP="00BE05B0">
      <w:pPr>
        <w:pStyle w:val="ListParagraph"/>
        <w:numPr>
          <w:ilvl w:val="0"/>
          <w:numId w:val="20"/>
        </w:numPr>
        <w:spacing w:before="100" w:beforeAutospacing="1" w:after="100" w:afterAutospacing="1"/>
        <w:ind w:left="360"/>
        <w:jc w:val="both"/>
        <w:rPr>
          <w:sz w:val="22"/>
          <w:szCs w:val="22"/>
          <w:lang w:bidi="te-IN"/>
        </w:rPr>
      </w:pPr>
      <w:r w:rsidRPr="008A2381">
        <w:rPr>
          <w:sz w:val="22"/>
          <w:szCs w:val="22"/>
          <w:lang w:bidi="te-IN"/>
        </w:rPr>
        <w:t>"ଅଗ୍ନି ଚୁଲି; ଯେଉଁଠାରେ କାନ୍ଦିବ ଏବଂ ଦାନ୍ତ କଡ଼ମଡ଼ କରିବ।" (ମାଥିଉ 13:42)</w:t>
      </w:r>
    </w:p>
    <w:p w14:paraId="1D909A2F" w14:textId="4A092DD6" w:rsidR="00BE05B0" w:rsidRDefault="00BE05B0" w:rsidP="00BE05B0">
      <w:pPr>
        <w:pStyle w:val="ListParagraph"/>
        <w:numPr>
          <w:ilvl w:val="0"/>
          <w:numId w:val="20"/>
        </w:numPr>
        <w:spacing w:before="100" w:beforeAutospacing="1" w:after="100" w:afterAutospacing="1"/>
        <w:ind w:left="360"/>
        <w:jc w:val="both"/>
        <w:rPr>
          <w:sz w:val="22"/>
          <w:szCs w:val="22"/>
          <w:lang w:bidi="te-IN"/>
        </w:rPr>
      </w:pPr>
      <w:r w:rsidRPr="00BE05B0">
        <w:rPr>
          <w:sz w:val="22"/>
          <w:szCs w:val="22"/>
          <w:lang w:bidi="te-IN"/>
        </w:rPr>
        <w:t>"ଅନନ୍ତ ଅଗ୍ନି ଯାହା ଶୟତାନ ଏବଂ ତାଙ୍କ ଦୂତମାନଙ୍କ ପାଇଁ ପ୍ରସ୍ତୁତ |" (ମାଥିଉ 25:41)</w:t>
      </w:r>
    </w:p>
    <w:p w14:paraId="4CC11606" w14:textId="2EF0D15B" w:rsidR="00BE05B0" w:rsidRDefault="00BE05B0" w:rsidP="00BE05B0">
      <w:pPr>
        <w:pStyle w:val="ListParagraph"/>
        <w:numPr>
          <w:ilvl w:val="0"/>
          <w:numId w:val="20"/>
        </w:numPr>
        <w:spacing w:before="100" w:beforeAutospacing="1" w:after="100" w:afterAutospacing="1"/>
        <w:ind w:left="360"/>
        <w:jc w:val="both"/>
        <w:rPr>
          <w:sz w:val="22"/>
          <w:szCs w:val="22"/>
          <w:lang w:bidi="te-IN"/>
        </w:rPr>
      </w:pPr>
      <w:r w:rsidRPr="00BE05B0">
        <w:rPr>
          <w:sz w:val="22"/>
          <w:szCs w:val="22"/>
          <w:lang w:bidi="te-IN"/>
        </w:rPr>
        <w:t>"ବିନାଶ," (ବିନାଶ) ଅଧାର୍ମିକମାନଙ୍କର ନୁହେଁ। (ଫିଲିପ୍ପୀୟ 3: ୧))</w:t>
      </w:r>
    </w:p>
    <w:p w14:paraId="4D3D4245" w14:textId="1B3B9F2C" w:rsidR="00BE05B0" w:rsidRDefault="00BE05B0" w:rsidP="00BE05B0">
      <w:pPr>
        <w:pStyle w:val="ListParagraph"/>
        <w:numPr>
          <w:ilvl w:val="0"/>
          <w:numId w:val="20"/>
        </w:numPr>
        <w:spacing w:before="100" w:beforeAutospacing="1" w:after="100" w:afterAutospacing="1"/>
        <w:ind w:left="360"/>
        <w:jc w:val="both"/>
        <w:rPr>
          <w:sz w:val="22"/>
          <w:szCs w:val="22"/>
          <w:lang w:bidi="te-IN"/>
        </w:rPr>
      </w:pPr>
      <w:r w:rsidRPr="00BE05B0">
        <w:rPr>
          <w:sz w:val="22"/>
          <w:szCs w:val="22"/>
          <w:lang w:bidi="te-IN"/>
        </w:rPr>
        <w:t>"ପ୍ରଭୁଙ୍କ ମୁଖରୁ ଏବଂ ତାଙ୍କର ଶକ୍ତିର ଗ glory ରବରୁ ଅନନ୍ତ ବିନାଶ।" (୨ ଥେସଲନୀକୀୟ: :))</w:t>
      </w:r>
    </w:p>
    <w:p w14:paraId="43E6C45D" w14:textId="3395BCBF" w:rsidR="00BE05B0" w:rsidRDefault="00BE05B0" w:rsidP="00BE05B0">
      <w:pPr>
        <w:pStyle w:val="ListParagraph"/>
        <w:numPr>
          <w:ilvl w:val="0"/>
          <w:numId w:val="20"/>
        </w:numPr>
        <w:spacing w:before="100" w:beforeAutospacing="1" w:after="100" w:afterAutospacing="1"/>
        <w:ind w:left="360"/>
        <w:jc w:val="both"/>
        <w:rPr>
          <w:sz w:val="22"/>
          <w:szCs w:val="22"/>
          <w:lang w:bidi="te-IN"/>
        </w:rPr>
      </w:pPr>
      <w:r w:rsidRPr="00BE05B0">
        <w:rPr>
          <w:sz w:val="22"/>
          <w:szCs w:val="22"/>
          <w:lang w:bidi="te-IN"/>
        </w:rPr>
        <w:t>"ଦ୍ୱିତୀୟ ମୃତ୍ୟୁ।" (ପ୍ରକାଶିତ ବାକ୍ୟ 2:11)</w:t>
      </w:r>
    </w:p>
    <w:p w14:paraId="3E6DA79D" w14:textId="3431FC27" w:rsidR="00BE05B0" w:rsidRDefault="00BE05B0" w:rsidP="00BE05B0">
      <w:pPr>
        <w:pStyle w:val="ListParagraph"/>
        <w:numPr>
          <w:ilvl w:val="0"/>
          <w:numId w:val="20"/>
        </w:numPr>
        <w:spacing w:before="100" w:beforeAutospacing="1" w:after="100" w:afterAutospacing="1"/>
        <w:ind w:left="360"/>
        <w:jc w:val="both"/>
        <w:rPr>
          <w:sz w:val="22"/>
          <w:szCs w:val="22"/>
          <w:lang w:bidi="te-IN"/>
        </w:rPr>
      </w:pPr>
      <w:r w:rsidRPr="00BE05B0">
        <w:rPr>
          <w:sz w:val="22"/>
          <w:szCs w:val="22"/>
          <w:lang w:bidi="te-IN"/>
        </w:rPr>
        <w:t>ଅଗ୍ନି ଓ ଗନ୍ଧକ ହ୍ରଦକୁ ଜୀବନ୍ତ ନିକ୍ଷେପ କର। (ପ୍ରକାଶିତ ବାକ୍ୟ 20:10)</w:t>
      </w:r>
    </w:p>
    <w:p w14:paraId="4B244173" w14:textId="784F5F4C" w:rsidR="0018575A" w:rsidRDefault="00BE05B0" w:rsidP="000441FD">
      <w:pPr>
        <w:pStyle w:val="ListParagraph"/>
        <w:numPr>
          <w:ilvl w:val="0"/>
          <w:numId w:val="20"/>
        </w:numPr>
        <w:spacing w:before="100" w:beforeAutospacing="1" w:after="100" w:afterAutospacing="1"/>
        <w:ind w:left="360"/>
        <w:jc w:val="both"/>
        <w:rPr>
          <w:sz w:val="22"/>
          <w:szCs w:val="22"/>
          <w:lang w:bidi="te-IN"/>
        </w:rPr>
      </w:pPr>
      <w:r w:rsidRPr="00BE05B0">
        <w:rPr>
          <w:sz w:val="22"/>
          <w:szCs w:val="22"/>
          <w:lang w:bidi="te-IN"/>
        </w:rPr>
        <w:t>"ହ୍ରଦ ଯାହା ଅଗ୍ନି ଏବଂ ଗନ୍ଧକ, ଗନ୍ଧକ ସହିତ ଜଳିଯାଏ |" (ପ୍ରକାଶିତ ବାକ୍ୟ 21: 8)</w:t>
      </w:r>
    </w:p>
    <w:p w14:paraId="1807CCF7" w14:textId="77777777" w:rsidR="00846F11" w:rsidRPr="000441FD" w:rsidRDefault="00846F11" w:rsidP="00846F11">
      <w:pPr>
        <w:pStyle w:val="ListParagraph"/>
        <w:spacing w:before="100" w:beforeAutospacing="1" w:after="100" w:afterAutospacing="1"/>
        <w:ind w:left="360"/>
        <w:jc w:val="both"/>
        <w:rPr>
          <w:sz w:val="22"/>
          <w:szCs w:val="22"/>
          <w:lang w:bidi="te-IN"/>
        </w:rPr>
      </w:pPr>
    </w:p>
    <w:p w14:paraId="23CDC3E7" w14:textId="5106CE2F" w:rsidR="00057483" w:rsidRPr="002E7C22" w:rsidRDefault="00057483" w:rsidP="008A2381">
      <w:pPr>
        <w:pStyle w:val="Heading3"/>
      </w:pPr>
      <w:r w:rsidRPr="002E7C22">
        <w:t>ଅଧ୍ୟାୟ 2</w:t>
      </w:r>
    </w:p>
    <w:p w14:paraId="27E14C83" w14:textId="5C5BC339" w:rsidR="00057483" w:rsidRPr="008A2381" w:rsidRDefault="00057483" w:rsidP="008A2381">
      <w:pPr>
        <w:pStyle w:val="Heading2"/>
      </w:pPr>
      <w:r w:rsidRPr="008A2381">
        <w:t>ଯିହୋବାଙ୍କ ଦୂତ |</w:t>
      </w:r>
    </w:p>
    <w:p w14:paraId="0940FE08" w14:textId="2BB51BA0" w:rsidR="00057483" w:rsidRPr="00E94EE5" w:rsidRDefault="00057483" w:rsidP="00057483">
      <w:pPr>
        <w:spacing w:before="100" w:beforeAutospacing="1" w:after="100" w:afterAutospacing="1"/>
        <w:jc w:val="both"/>
        <w:rPr>
          <w:color w:val="auto"/>
          <w:kern w:val="0"/>
          <w:sz w:val="22"/>
          <w:szCs w:val="22"/>
        </w:rPr>
      </w:pPr>
      <w:r w:rsidRPr="00E94EE5">
        <w:rPr>
          <w:color w:val="auto"/>
          <w:kern w:val="0"/>
          <w:sz w:val="22"/>
          <w:szCs w:val="22"/>
        </w:rPr>
        <w:t>ଯେତେବେଳେ ମୋଶା God's ଶ୍ବରଙ୍କ ନାମ ଜାଣିବାକୁ ଚାହିଁଲେ ଯାହା ଦ୍ Egypt ାରା ସେ ମିଶରରେ ତାଙ୍କର ହିବ୍ରୁ ଭାଇମାନଙ୍କୁ କହିପାରିବେ, God ଶ୍ବର କହିଥିଲେ ଯେ ସେ “ମୁଁ ଯେ ମୁଁ”, ଏବଂ ସଂକ୍ଷିପ୍ତ ରୂପରେ ଯେତେବେଳେ ସେ ନିଜକୁ ମୁଁ ବୋଲି କହିଥିଲେ | (ଯାତ୍ରା ୧: 14: ୧)) ତା’ପରେ ସେ ଇସ୍ରାଏଲର ପ୍ରାଚୀନମାନଙ୍କୁ ଜଣାଇବାକୁ କହିଲେ ଯେ ଯିହୋବା, ସେମାନଙ୍କ ପୂର୍ବପୁରୁଷ ପରମେଶ୍ୱର ତାହାଙ୍କୁ ଦର୍ଶନ ଦେଇଛନ୍ତି। ପାର୍ଥକ୍ୟଟି ହେଉଛି ଯେ God ଶ୍ବର ନିଜ ବିଷୟରେ ସବଜେକ୍ଟିଭ୍ ଭାବରେ କହିଥିଲେ, ପ୍ରଥମ ବ୍ୟକ୍ତି (ମୁଁ), ଯେତେବେଳେ ମୋଶା ତାଙ୍କ ବିଷୟରେ ଅବଜେକ୍ଟିଭ୍ ଭାବରେ କହିବେ, ତୃତୀୟ ବ୍ୟକ୍ତି (HE [WHO] IS = ଯିହୋବା) |</w:t>
      </w:r>
    </w:p>
    <w:p w14:paraId="1D5E347A" w14:textId="77777777" w:rsidR="00057483" w:rsidRPr="00E94EE5" w:rsidRDefault="00057483" w:rsidP="00057483">
      <w:pPr>
        <w:jc w:val="both"/>
        <w:rPr>
          <w:color w:val="auto"/>
          <w:kern w:val="0"/>
          <w:sz w:val="22"/>
          <w:szCs w:val="22"/>
        </w:rPr>
      </w:pPr>
      <w:r w:rsidRPr="00E94EE5">
        <w:rPr>
          <w:color w:val="auto"/>
          <w:kern w:val="0"/>
          <w:sz w:val="22"/>
          <w:szCs w:val="22"/>
        </w:rPr>
        <w:t>ଯେତେବେଳେ God ଶ୍ବରଙ୍କ ବହୁ ଦୂତ ଅଛନ୍ତି, "ଯିହୋବାଙ୍କ ଦୂତ" କିମ୍ବା "God ଶ୍ବରଙ୍କ" ଅନ୍ୟ କ angels ଣସି ଦୂତଙ୍କଠାରୁ ଭିନ୍ନ ମନେହୁଏ, ଏବଂ (ଖ) ଅଧିକାଂଶ ସମୟ ନିଜେ ଭଗବାନଙ୍କ ସହ ସମାନ, ଯେପରି God ଶ୍ୱରଙ୍କ ସଦସ୍ୟମାନଙ୍କ ମଧ୍ୟରୁ ଜଣେ ଏବଂ ସମ୍ଭବତ "ଯିଏ ତାଙ୍କ ଉପସ୍ଥିତିର ଦୂତ" (ଆକ୍ଷରିକ ଭାବରେ, "ତାଙ୍କ ମୁଖର") ଯିଶାଇୟ 63: 9 ରେ |</w:t>
      </w:r>
    </w:p>
    <w:p w14:paraId="420FEF4E" w14:textId="482B007D" w:rsidR="00057483" w:rsidRPr="00E94EE5" w:rsidRDefault="00057483" w:rsidP="00057483">
      <w:pPr>
        <w:spacing w:before="100" w:beforeAutospacing="1" w:after="100" w:afterAutospacing="1"/>
        <w:jc w:val="both"/>
        <w:rPr>
          <w:color w:val="auto"/>
          <w:kern w:val="0"/>
          <w:sz w:val="22"/>
          <w:szCs w:val="22"/>
        </w:rPr>
      </w:pPr>
      <w:r>
        <w:rPr>
          <w:color w:val="auto"/>
          <w:kern w:val="0"/>
          <w:sz w:val="22"/>
          <w:szCs w:val="22"/>
        </w:rPr>
        <w:t>ପୁରାତନ ନିୟମରେ “ଯିହୋବାଙ୍କ ଦୂତ” ବା “God ଶ୍ବରଙ୍କ” ଭଲ ଭାବରେ ଗଡହେଡର ସଦସ୍ୟ ହୋଇଥାଇ ପାରନ୍ତି ଯାହା ପରେ ଯୀଶୁ ଖ୍ରୀଷ୍ଟ ଭାବରେ ଅବତାରିତ ହୋଇଥିଲେ (ଯୋହନ :: -3--3,</w:t>
      </w:r>
    </w:p>
    <w:p w14:paraId="785C6C02" w14:textId="77777777" w:rsidR="00057483" w:rsidRPr="00E94EE5" w:rsidRDefault="00057483" w:rsidP="00057483">
      <w:pPr>
        <w:rPr>
          <w:rFonts w:ascii="Tahoma" w:hAnsi="Tahoma" w:cs="Tahoma"/>
          <w:color w:val="auto"/>
          <w:kern w:val="0"/>
          <w:sz w:val="22"/>
          <w:szCs w:val="22"/>
          <w:u w:val="single"/>
        </w:rPr>
      </w:pPr>
      <w:r w:rsidRPr="00E94EE5">
        <w:rPr>
          <w:rFonts w:ascii="Tahoma" w:hAnsi="Tahoma" w:cs="Tahoma"/>
          <w:color w:val="auto"/>
          <w:kern w:val="0"/>
          <w:sz w:val="22"/>
          <w:szCs w:val="22"/>
          <w:u w:val="single"/>
        </w:rPr>
        <w:t>ପୁରାତନ ନିୟମ ସନ୍ଦର୍ଭ |</w:t>
      </w:r>
    </w:p>
    <w:p w14:paraId="0CA87F6B" w14:textId="77777777" w:rsidR="00057483" w:rsidRPr="00E94EE5" w:rsidRDefault="00057483" w:rsidP="00057483">
      <w:pPr>
        <w:jc w:val="both"/>
        <w:rPr>
          <w:color w:val="auto"/>
          <w:kern w:val="0"/>
          <w:sz w:val="22"/>
          <w:szCs w:val="22"/>
        </w:rPr>
      </w:pPr>
      <w:r w:rsidRPr="00E94EE5">
        <w:rPr>
          <w:color w:val="auto"/>
          <w:kern w:val="0"/>
          <w:sz w:val="22"/>
          <w:szCs w:val="22"/>
        </w:rPr>
        <w:t>(କ) ଆଦିପୁସ୍ତକ 16: 7-14: "ସଦାପ୍ରଭୁଙ୍କ ଦୂତ" ସାରାର ଦାସୀ ହାଗାରକୁ ଦେଖାଗଲା, ଯେତେବେଳେ ସେ ନିଜ ମାଲିକଙ୍କଠାରୁ ପଳାଇ ଆସୁଥିଲେ ଏବଂ ତାଙ୍କୁ ଫେରିବାକୁ ନିର୍ଦ୍ଦେଶ ଦେଇଥିଲେ | "ଏବଂ ସେ ସଦାପ୍ରଭୁଙ୍କ ନାମ କହିଲେ," ତୁମ୍େଭମାେନ ପରେମଶ୍ବର। "</w:t>
      </w:r>
    </w:p>
    <w:p w14:paraId="372CD48F" w14:textId="77777777" w:rsidR="00057483" w:rsidRPr="00E94EE5" w:rsidRDefault="00057483" w:rsidP="00057483">
      <w:pPr>
        <w:spacing w:before="100" w:beforeAutospacing="1" w:after="100" w:afterAutospacing="1"/>
        <w:jc w:val="both"/>
        <w:rPr>
          <w:color w:val="auto"/>
          <w:kern w:val="0"/>
          <w:sz w:val="22"/>
          <w:szCs w:val="22"/>
        </w:rPr>
      </w:pPr>
      <w:r w:rsidRPr="00E94EE5">
        <w:rPr>
          <w:color w:val="auto"/>
          <w:kern w:val="0"/>
          <w:sz w:val="22"/>
          <w:szCs w:val="22"/>
        </w:rPr>
        <w:t>(ଖ) ଆଦିପୁସ୍ତକ 18: 1 - 19:28: ଅବ୍ରହାମଙ୍କୁ ତିନିଜଣ "ପୁରୁଷ" ଦେଖାଗଲା, ସେମାନଙ୍କ ମଧ୍ୟରୁ ଜଣେ "ଯିହୋବା" ଭାବରେ ପରିଚିତ (18: 13-33; 19:27) - ଗଡହେଡର ଜଣେ ସଦସ୍ୟ; ଏବଂ ଅନ୍ୟ ଦୁଇଜଣ, ଯାହାକୁ "ଦୂତଗଣ" କୁହାଯାଏ (19: 1,15), ସଦୋମକୁ ଯାଇ ଅବ୍ରହାମଙ୍କ ପୁତୁରା ଲୋଟଙ୍କୁ ଦେଖା କରି ତାଙ୍କୁ ଏବଂ ତାଙ୍କ ପରିବାରକୁ ସେହି ନଗର ଧ୍ୱଂସରୁ ଉଦ୍ଧାର କଲେ |</w:t>
      </w:r>
    </w:p>
    <w:p w14:paraId="4DE33DA0" w14:textId="77777777" w:rsidR="00057483" w:rsidRPr="00E94EE5" w:rsidRDefault="00057483" w:rsidP="00057483">
      <w:pPr>
        <w:spacing w:before="100" w:beforeAutospacing="1" w:after="100" w:afterAutospacing="1"/>
        <w:jc w:val="both"/>
        <w:rPr>
          <w:color w:val="auto"/>
          <w:kern w:val="0"/>
          <w:sz w:val="22"/>
          <w:szCs w:val="22"/>
        </w:rPr>
      </w:pPr>
      <w:r w:rsidRPr="00E94EE5">
        <w:rPr>
          <w:color w:val="auto"/>
          <w:kern w:val="0"/>
          <w:sz w:val="22"/>
          <w:szCs w:val="22"/>
        </w:rPr>
        <w:t>(ଗ) ଆଦିପୁସ୍ତକ 21: 8-20: "ଏବଂ God ଶ୍ବରଙ୍କ ଦୂତ ହାଗାରକୁ ସ୍ୱର୍ଗରୁ ଡାକିଲେ ଏବଂ ତାଙ୍କୁ ପଚାରିଲେ, ହାଗାର, ତୁମ୍ଭେ କ'ଣ ଅସୁବିଧା କରୁଛ? ପରମେଶ୍ୱର ସେହି ବାଳକଟିର ସ୍ୱର ଶୁଣିଛନ୍ତି। ଉଠ, ବାଳକଟିକୁ ଉଠାଇ ତାଙ୍କ ହାତରେ ଧରି ରଖ; କାରଣ ମୁଁ ତାଙ୍କୁ ଏକ ମହାନ ଜାତି କରିବି।" (ବନାମ 17-18)</w:t>
      </w:r>
    </w:p>
    <w:p w14:paraId="21C00E80" w14:textId="77777777" w:rsidR="00057483" w:rsidRPr="00E94EE5" w:rsidRDefault="00057483" w:rsidP="00057483">
      <w:pPr>
        <w:spacing w:before="100" w:beforeAutospacing="1" w:after="100" w:afterAutospacing="1"/>
        <w:jc w:val="both"/>
        <w:rPr>
          <w:color w:val="auto"/>
          <w:kern w:val="0"/>
          <w:sz w:val="22"/>
          <w:szCs w:val="22"/>
        </w:rPr>
      </w:pPr>
      <w:r w:rsidRPr="00E94EE5">
        <w:rPr>
          <w:color w:val="auto"/>
          <w:kern w:val="0"/>
          <w:sz w:val="22"/>
          <w:szCs w:val="22"/>
        </w:rPr>
        <w:t>ଘ ତୁମେ ଏହି କାର୍ଯ୍ୟ କରିଛ, ଏବଂ ତୁମର ଏକମାତ୍ର ପୁତ୍ରକୁ ଅଟକାଇ ନାହଁ, ଯେପରି ଆଶୀର୍ବାଦରେ ମୁଁ ତୁମକୁ ଆଶୀର୍ବାଦ କରିବି, ”ଇତ୍ୟାଦି (ବନାମ 11-17)</w:t>
      </w:r>
    </w:p>
    <w:p w14:paraId="5FF90323" w14:textId="6F6A9172" w:rsidR="00057483" w:rsidRPr="00E94EE5" w:rsidRDefault="00057483" w:rsidP="00057483">
      <w:pPr>
        <w:spacing w:before="100" w:beforeAutospacing="1" w:after="100" w:afterAutospacing="1"/>
        <w:jc w:val="both"/>
        <w:rPr>
          <w:color w:val="auto"/>
          <w:kern w:val="0"/>
          <w:sz w:val="22"/>
          <w:szCs w:val="22"/>
        </w:rPr>
      </w:pPr>
      <w:r w:rsidRPr="00E94EE5">
        <w:rPr>
          <w:color w:val="auto"/>
          <w:kern w:val="0"/>
          <w:sz w:val="22"/>
          <w:szCs w:val="22"/>
        </w:rPr>
        <w:lastRenderedPageBreak/>
        <w:t>(e) ଆଦିପୁସ୍ତକ 24: 1-67: ଅବ୍ରହାମଙ୍କ ସେବକଙ୍କୁ ସେ ତାଙ୍କ ପୁତ୍ର ଇସ୍ହାକ ପାଇଁ ଏକ ସ୍ତ୍ରୀ ପାଇବା ପାଇଁ ମେସୋପୋଟାମିଆର ନାହୋର ସହରକୁ ପଠାଉଥିଲେ: "ସ୍ୱର୍ଗର ପରମେଶ୍ୱର, ଯିଏ ମୋ ପିତାଙ୍କ ଘରୁ, ମୋ ଜନ୍ମଭୂମିରୁ ମୋତେ ନେଇଥଲେ, ଏବଂ ସେ ମୋତେ ଏହି ବଂଶଧର ବିଷୟରେ କହିବେ। ସେଠାରୁ ମୋ ପୁଅ ପାଇଁ। " (v.7; cf. v.40)</w:t>
      </w:r>
    </w:p>
    <w:p w14:paraId="6EFA5038" w14:textId="77777777" w:rsidR="00057483" w:rsidRPr="00E94EE5" w:rsidRDefault="00057483" w:rsidP="00057483">
      <w:pPr>
        <w:spacing w:before="100" w:beforeAutospacing="1" w:after="100" w:afterAutospacing="1"/>
        <w:ind w:left="270"/>
        <w:jc w:val="both"/>
        <w:rPr>
          <w:color w:val="auto"/>
          <w:kern w:val="0"/>
          <w:sz w:val="22"/>
          <w:szCs w:val="22"/>
        </w:rPr>
      </w:pPr>
      <w:r w:rsidRPr="00293DA0">
        <w:rPr>
          <w:b/>
          <w:bCs/>
          <w:color w:val="auto"/>
          <w:kern w:val="0"/>
          <w:sz w:val="22"/>
          <w:szCs w:val="22"/>
        </w:rPr>
        <w:t>ମନ୍ତବ୍ୟ ଦିଅନ୍ତୁ |</w:t>
      </w:r>
      <w:r>
        <w:rPr>
          <w:color w:val="auto"/>
          <w:kern w:val="0"/>
          <w:sz w:val="22"/>
          <w:szCs w:val="22"/>
        </w:rPr>
        <w:t>: ଲେଖକ (ମୋଶା) ପ୍ରୋଲେପସିସ୍ ନାମକ ଏକ ବକ୍ତବ୍ୟ ବ୍ୟବହାର କରୁଛନ୍ତି, ଯେଉଁଥିରେ ଏକ ଜିନିଷ ଏହାର ସମୟ ପୂର୍ବରୁ କୁହାଯାଏ, ଯେପରି ସେ ବାଳକ ଥିବା ସମୟରେ ନେରୋ ବିଷୟରେ କହିଥିଲେ, ଯଦିଓ ସେ ବାଳକ ସମୟରେ ସମ୍ରାଟ ନଥିଲେ | ସେହି ପରି, ଅବ୍ରହାମ ସେହି ସମୟରେ ବର୍ଣ୍ଣିତ ବର୍ଣ୍ଣନାରେ ଉଲ୍ଲେଖ କରିଥିଲେ ଯେ ଯିହୋବା ନାମରେ God ଶ୍ବରଙ୍କୁ ଜାଣି ନଥିଲେ, କିନ୍ତୁ ସର୍ବଶକ୍ତିମାନ God ଶ୍ବର (ଏବ। ଏଲ୍ ଶଦ୍ଦାଇ) (ଯାତ୍ରା 6: 2-3-)) - ଯଦିଓ ଲେଖକ ଏହା ଜାଣିଥିଲେ |</w:t>
      </w:r>
    </w:p>
    <w:p w14:paraId="13E473E0" w14:textId="77777777" w:rsidR="00057483" w:rsidRPr="009648D8" w:rsidRDefault="00057483" w:rsidP="00057483">
      <w:pPr>
        <w:spacing w:before="100" w:beforeAutospacing="1" w:after="100" w:afterAutospacing="1"/>
        <w:jc w:val="both"/>
        <w:rPr>
          <w:color w:val="auto"/>
          <w:kern w:val="0"/>
          <w:sz w:val="22"/>
          <w:szCs w:val="22"/>
        </w:rPr>
      </w:pPr>
      <w:r w:rsidRPr="00E94EE5">
        <w:rPr>
          <w:color w:val="auto"/>
          <w:kern w:val="0"/>
          <w:sz w:val="22"/>
          <w:szCs w:val="22"/>
        </w:rPr>
        <w:t>(f) ଆଦିପୁସ୍ତକ 31: 3-16: "ଏବଂ ସଦାପ୍ରଭୁ ଯାକୁବଙ୍କୁ କହିଲେ," ତୁମ୍ଭର ପୂର୍ବପୁରୁଷମାନଙ୍କ ଦେଶକୁ ଓ ତୁମ୍ଭର ସମ୍ପର୍କୀୟମାନଙ୍କ ନିକଟକୁ ଫେରିଯାଅ। ମୁଁ ତୁମ୍ଭ ସହିତ ରହିବି। ପରମେଶ୍ବରଙ୍କ ଦୂତ ସ୍ବପ୍ନ ରେ ଯାକୁବଙ୍କୁ କହିଲେ। " ଏହି ଦେଶରୁ ବାହାରି ନିଜ ଜନ୍ମ ଦେଶକୁ ଫେରିଯାଅ। " (ବନାମ 3-13)</w:t>
      </w:r>
    </w:p>
    <w:p w14:paraId="3E3E11D8" w14:textId="77777777" w:rsidR="00057483" w:rsidRPr="009648D8" w:rsidRDefault="00057483" w:rsidP="00057483">
      <w:pPr>
        <w:spacing w:before="100" w:beforeAutospacing="1" w:after="100" w:afterAutospacing="1"/>
        <w:jc w:val="both"/>
        <w:rPr>
          <w:color w:val="auto"/>
          <w:kern w:val="0"/>
          <w:sz w:val="22"/>
          <w:szCs w:val="22"/>
        </w:rPr>
      </w:pPr>
      <w:r w:rsidRPr="009648D8">
        <w:rPr>
          <w:color w:val="auto"/>
          <w:kern w:val="0"/>
          <w:sz w:val="22"/>
          <w:szCs w:val="22"/>
        </w:rPr>
        <w:t>(g) ଆଦିପୁସ୍ତକ 48: 15-16: "ଏବଂ ସେ ଯୋଷେଫଙ୍କୁ ଆଶୀର୍ବାଦ କଲେ ଏବଂ କହିଲେ, ଯେଉଁ ପରମେଶ୍ୱର ମୋର ପୂର୍ବପୁରୁଷ ଅବ୍ରହାମ ଏବଂ ଇସ୍ହାକ ଚାଲିଲେ, ସେହି ପରମେଶ୍ୱର, ଯିଏ ଆଜି ପର୍ଯ୍ୟନ୍ତ ମୋତେ ଜୀବନସାରା ଖାଇବାକୁ ଦେଇଛନ୍ତି, ସେହି ଦୂତ ଯିଏ ମୋତେ ସମସ୍ତ ମନ୍ଦତାରୁ ମୁକ୍ତ କରିଅଛନ୍ତି, ପିଲାମାନଙ୍କୁ ଆଶୀର୍ବାଦ କରନ୍ତୁ। (ବନାମ 15-16)</w:t>
      </w:r>
    </w:p>
    <w:p w14:paraId="6E3F7185" w14:textId="77777777" w:rsidR="00057483" w:rsidRPr="00E94EE5" w:rsidRDefault="00057483" w:rsidP="00057483">
      <w:pPr>
        <w:spacing w:before="100" w:beforeAutospacing="1" w:after="100" w:afterAutospacing="1"/>
        <w:ind w:left="270"/>
        <w:jc w:val="both"/>
        <w:rPr>
          <w:color w:val="auto"/>
          <w:kern w:val="0"/>
          <w:sz w:val="22"/>
          <w:szCs w:val="22"/>
        </w:rPr>
      </w:pPr>
      <w:r w:rsidRPr="00293DA0">
        <w:rPr>
          <w:b/>
          <w:bCs/>
          <w:color w:val="auto"/>
          <w:kern w:val="0"/>
          <w:sz w:val="22"/>
          <w:szCs w:val="22"/>
        </w:rPr>
        <w:t>ମନ୍ତବ୍ୟ ଦିଅନ୍ତୁ |</w:t>
      </w:r>
      <w:r>
        <w:rPr>
          <w:color w:val="auto"/>
          <w:kern w:val="0"/>
          <w:sz w:val="22"/>
          <w:szCs w:val="22"/>
        </w:rPr>
        <w:t>: ଯାକୁବ (ଇସ୍ରାଏଲ) ତାଙ୍କ ପୁତ୍ର ଯୋଷେଫ ଏବଂ ନାତି ଇଫ୍ରୟିମ ଏବଂ ମନ se ଶିଙ୍କୁ ଆଶୀର୍ବାଦ କଲେ। ଏଠାରେ ଥିବା "ଦୂତ" ଉପର (f) ରେ ଥିବା "God ଶ୍ବରଙ୍କ ଦୂତ", ଏବଂ ନିଜେ ଭଗବାନଙ୍କ ସହ ସମାନ, ତେଣୁ ଗଡହେଡର ସଦସ୍ୟ ଭାବରେ |</w:t>
      </w:r>
    </w:p>
    <w:p w14:paraId="12F2E44B" w14:textId="77777777" w:rsidR="00057483" w:rsidRPr="00E94EE5" w:rsidRDefault="00057483" w:rsidP="00057483">
      <w:pPr>
        <w:spacing w:before="100" w:beforeAutospacing="1" w:after="100" w:afterAutospacing="1"/>
        <w:jc w:val="both"/>
        <w:rPr>
          <w:color w:val="auto"/>
          <w:kern w:val="0"/>
          <w:sz w:val="22"/>
          <w:szCs w:val="22"/>
        </w:rPr>
      </w:pPr>
      <w:r w:rsidRPr="00E94EE5">
        <w:rPr>
          <w:color w:val="auto"/>
          <w:kern w:val="0"/>
          <w:sz w:val="22"/>
          <w:szCs w:val="22"/>
        </w:rPr>
        <w:t>(h) ଯାତ୍ରା 3: ​​1-22: "ଏବଂ ଏକ ବୁଦା ମ fire ିରେ ସଦାପ୍ରଭୁଙ୍କ ଦୂତ ତାହାଙ୍କୁ ଦର୍ଶନ ଦେଲେ। ସେ ଦେଖିଲେ, ବୁଦାଟି ନିଆଁରେ ଜଳି ଯାଇଛି, କିନ୍ତୁ ବୁଦା ନଷ୍ଟ ହୋଇ ନାହିଁ। ମୋଶା କହିଲା, ମୁଁ ବର୍ତ୍ତମାନ ବୁଲିଯିବି, ଏବଂ ବୁଦାକୁ ଦେଖିବା ପାଇଁ, ଯେତେବେଳେ ସେ ବୁଦାକୁ ଡାକିଲେ। , ମୋଶା, ମୋଶା। ଏବଂ ସେ କହିଲେ, ମୁଁ ଏଠାରେ ଅଛି… ଅଧିକନ୍ତୁ, ସେ କହିଛନ୍ତି, ମୁଁ ତୁମର ପିତା, ଅବ୍ରହାମଙ୍କର ପରମେଶ୍ୱର, ଇସ୍ହାକର ପରମେଶ୍ୱର ଏବଂ ଯାକୁବର ପରମେଶ୍ୱର। ଏବଂ ମୋଶା ନିଜ ମୁଖକୁ ଲୁଚାଇ ଦେଲେ; କାରଣ ସେ ପରମେଶ୍ୱରଙ୍କୁ ଦେଖିବା ପାଇଁ ଭୟ କରୁଥିଲେ।</w:t>
      </w:r>
    </w:p>
    <w:p w14:paraId="0B2CD728" w14:textId="77777777" w:rsidR="00057483" w:rsidRPr="00E94EE5" w:rsidRDefault="00057483" w:rsidP="00057483">
      <w:pPr>
        <w:spacing w:before="100" w:beforeAutospacing="1" w:after="100" w:afterAutospacing="1"/>
        <w:ind w:left="270"/>
        <w:jc w:val="both"/>
        <w:rPr>
          <w:color w:val="auto"/>
          <w:kern w:val="0"/>
          <w:sz w:val="22"/>
          <w:szCs w:val="22"/>
        </w:rPr>
      </w:pPr>
      <w:r w:rsidRPr="00293DA0">
        <w:rPr>
          <w:b/>
          <w:bCs/>
          <w:color w:val="auto"/>
          <w:kern w:val="0"/>
          <w:sz w:val="22"/>
          <w:szCs w:val="22"/>
        </w:rPr>
        <w:t>ମନ୍ତବ୍ୟ ଦିଅନ୍ତୁ |</w:t>
      </w:r>
      <w:r>
        <w:rPr>
          <w:color w:val="auto"/>
          <w:kern w:val="0"/>
          <w:sz w:val="22"/>
          <w:szCs w:val="22"/>
        </w:rPr>
        <w:t>: "ଯିହୋବାଙ୍କ ଦୂତ", "ଯିହୋବା" ଏବଂ "ଭଗବାନ" ଏହି ପଦରେ ସମାନ |</w:t>
      </w:r>
    </w:p>
    <w:p w14:paraId="5246DF10" w14:textId="77777777" w:rsidR="00057483" w:rsidRPr="00E94EE5" w:rsidRDefault="00057483" w:rsidP="00057483">
      <w:pPr>
        <w:spacing w:before="100" w:beforeAutospacing="1" w:after="100" w:afterAutospacing="1"/>
        <w:jc w:val="both"/>
        <w:rPr>
          <w:color w:val="auto"/>
          <w:kern w:val="0"/>
          <w:sz w:val="22"/>
          <w:szCs w:val="22"/>
        </w:rPr>
      </w:pPr>
      <w:r w:rsidRPr="00E94EE5">
        <w:rPr>
          <w:color w:val="auto"/>
          <w:kern w:val="0"/>
          <w:sz w:val="22"/>
          <w:szCs w:val="22"/>
        </w:rPr>
        <w:t>(i) ଯାତ୍ରା 13: 21-22: "ଏବଂ ସଦାପ୍ରଭୁ ସେମାନଙ୍କ ସମ୍ମୁଖରେ [ଇସ୍ରାଏଲୀୟମାନେ ମିଶରରୁ କିଣାନ ଦେଶକୁ ଯାତ୍ରା କଲେ] ଦିନେ ମେଘ ସ୍ତମ୍ଭରେ ସେମାନଙ୍କୁ ବାଟ ଦେଇ, ଆଲୋକ ଅଗ୍ନି ସ୍ତମ୍ଭରେ ଆଲୋକିତ କରିବା ପାଇଁ; ଦିନରାତି ମେଘ ସ୍ତମ୍ଭ, ଏବଂ ରାତିରେ ଅଗ୍ନି ସ୍ତମ୍ଭ ନୁହେଁ।</w:t>
      </w:r>
    </w:p>
    <w:p w14:paraId="03E8583C" w14:textId="78A0E0E7" w:rsidR="00057483" w:rsidRPr="00E94EE5" w:rsidRDefault="00057483" w:rsidP="00057483">
      <w:pPr>
        <w:spacing w:before="100" w:beforeAutospacing="1" w:after="100" w:afterAutospacing="1"/>
        <w:jc w:val="both"/>
        <w:rPr>
          <w:color w:val="auto"/>
          <w:kern w:val="0"/>
          <w:sz w:val="22"/>
          <w:szCs w:val="22"/>
        </w:rPr>
      </w:pPr>
      <w:r w:rsidRPr="00E94EE5">
        <w:rPr>
          <w:color w:val="auto"/>
          <w:kern w:val="0"/>
          <w:sz w:val="22"/>
          <w:szCs w:val="22"/>
        </w:rPr>
        <w:t>ଯାତ୍ରା "</w:t>
      </w:r>
    </w:p>
    <w:p w14:paraId="038DAD19" w14:textId="7E4ED800" w:rsidR="00057483" w:rsidRDefault="00057483" w:rsidP="00057483">
      <w:pPr>
        <w:spacing w:before="100" w:beforeAutospacing="1"/>
        <w:ind w:left="270"/>
        <w:jc w:val="both"/>
        <w:rPr>
          <w:color w:val="auto"/>
          <w:kern w:val="0"/>
          <w:sz w:val="22"/>
          <w:szCs w:val="22"/>
        </w:rPr>
      </w:pPr>
      <w:r w:rsidRPr="00293DA0">
        <w:rPr>
          <w:b/>
          <w:bCs/>
          <w:color w:val="auto"/>
          <w:kern w:val="0"/>
          <w:sz w:val="22"/>
          <w:szCs w:val="22"/>
        </w:rPr>
        <w:t>ଯାତ୍ରା 32 -33 ଉପରେ ମନ୍ତବ୍ୟ:</w:t>
      </w:r>
      <w:r w:rsidRPr="00E94EE5">
        <w:rPr>
          <w:color w:val="auto"/>
          <w:kern w:val="0"/>
          <w:sz w:val="22"/>
          <w:szCs w:val="22"/>
        </w:rPr>
        <w:t xml:space="preserve"> </w:t>
      </w:r>
    </w:p>
    <w:p w14:paraId="6D364D81" w14:textId="77777777" w:rsidR="00057483" w:rsidRPr="00E94EE5" w:rsidRDefault="00057483" w:rsidP="00057483">
      <w:pPr>
        <w:spacing w:after="100" w:afterAutospacing="1"/>
        <w:ind w:left="270"/>
        <w:jc w:val="both"/>
        <w:rPr>
          <w:color w:val="auto"/>
          <w:kern w:val="0"/>
          <w:sz w:val="22"/>
          <w:szCs w:val="22"/>
        </w:rPr>
      </w:pPr>
      <w:r w:rsidRPr="00E94EE5">
        <w:rPr>
          <w:color w:val="auto"/>
          <w:kern w:val="0"/>
          <w:sz w:val="22"/>
          <w:szCs w:val="22"/>
        </w:rPr>
        <w:t>କିଣାନକୁ ଯିବା ବାଟରେ ସାଇନା ପର୍ବତରେ ଏକ ପାପପୂର୍ଣ୍ଣ ଘଟଣା ପରେ (ଇସ୍ରାଏଲ 32-33), Israel ଶ୍ବର ଇସ୍ରାଏଲକୁ କଠୋର ଦଣ୍ଡ ଦିଅନ୍ତି ଏବଂ ସେମାନଙ୍କୁ ଗ୍ରାସ କରିବାକୁ ଧମକ ଦେଲେ ଏବଂ ସେମାନଙ୍କ ସ୍ଥାନରେ ମୋଶାଙ୍କର ଏକ ମହାନ ରାଷ୍ଟ୍ର ସୃଷ୍ଟି କରିବେ | ମୋଶା ନିବେଦନ କଲେ ଏବଂ them ଶ୍ବର ସେମାନଙ୍କୁ ବଞ୍ଚିବାକୁ ଏବଂ କିଣାନକୁ ଯିବାକୁ ରାଜି ହେଲେ, ସେମାନଙ୍କ ଆଗରେ "ମୋର ଦୂତ" ପଠାଇ ଦେଶବାସୀଙ୍କୁ ତଡ଼ିଦେବାକୁ ପ୍ରତିଜ୍ଞା କରିଥିଲେ (ଯାତ୍ରା 32:34) କିନ୍ତୁ ପ୍ରଥମେ କହି ନଥିଲି, "ମୁଁ ତୁମ ମଧ୍ୟରେ ଯିବି ନାହିଁ; କାରଣ ତୁମେ ଜଣେ ଜିଦ୍ଖୋର ଲୋକ; ନଚେତ୍ ମୁଁ ତୁମକୁ ରାସ୍ତାରେ ଗ୍ରାସ କରିବି।" (ଯାତ୍ରା 33: 3 ବି)</w:t>
      </w:r>
    </w:p>
    <w:p w14:paraId="57483B42" w14:textId="34DA6186" w:rsidR="00057483" w:rsidRPr="00E94EE5" w:rsidRDefault="00057483" w:rsidP="00057483">
      <w:pPr>
        <w:spacing w:before="100" w:beforeAutospacing="1" w:after="100" w:afterAutospacing="1"/>
        <w:ind w:left="270"/>
        <w:jc w:val="both"/>
        <w:rPr>
          <w:color w:val="auto"/>
          <w:kern w:val="0"/>
          <w:sz w:val="22"/>
          <w:szCs w:val="22"/>
        </w:rPr>
      </w:pPr>
      <w:r w:rsidRPr="00E94EE5">
        <w:rPr>
          <w:color w:val="auto"/>
          <w:kern w:val="0"/>
          <w:sz w:val="22"/>
          <w:szCs w:val="22"/>
        </w:rPr>
        <w:t>"ଯେତେବେଳେ ଲୋକମାନେ ଏହି ମନ୍ଦ ଖବର ଶୁଣିଲେ, ସେମାନେ ଶୋକ କଲେ। ଆଉ କେହି ତାଙ୍କୁ ଅଳଙ୍କାର ପିନ୍ଧାଇଲେ ନାହିଁ। ସଦାପ୍ରଭୁ ମୋଶାଙ୍କୁ କହିଲେ," ଇସ୍ରାଏଲର ସନ୍ତାନଗଣଙ୍କୁ କୁହ, ତୁମେ ଜଣେ ଜିଦ୍ଖୋର ଲୋକ; ଯଦି ମୁଁ ତୁମ ମଧ୍ୟରେ ଗୋଟିଏ କ୍ଷଣ ପାଇଁ ଯାଏ, ତେବେ ମୁଁ ତୁମକୁ ଅଳଙ୍କାରରୁ ଦୂରେଇ ରଖିବି। ସେମାନେ ଶୋକ କଲେ ଏବଂ ନିଜ ଅଳଙ୍କାରରୁ ନିଜକୁ ଛଡ଼ାଇ ନେଇଥିଲେ, ଆଉ କେବେ ପିନ୍ଧିନଥିଲେ, ଏବଂ them ଶ୍ବର ସେମାନଙ୍କୁ ଗ୍ରାସ କରିନଥିଲେ | ସେ ଆହୁରି ମଧ୍ୟ ନିଜକୁ ଓଲଟାଇ ମୋଶାଙ୍କୁ ପ୍ରତିଜ୍ଞା କରି କହିଥିଲେ, "ମୋର ଉପସ୍ଥିତି ତୁମ ସହିତ ଯିବ ଏବଂ ମୁଁ ତୁମକୁ ବିଶ୍ରାମ ଦେବି।" ମୋଶା ଉତ୍ତର ଦେଲେ, ଯଦି ତୁମର ଉପସ୍ଥିତି ମୋ ସହିତ ନ ଯାଏ, ତେବେ ଆମକୁ ଏଠାକୁ ନେଇଯାଅ ନାହିଁ। ଏବଂ ସେ କହିଥିଲେ ଯେ God ଶ୍ବର ତାଙ୍କୁ ତାଙ୍କର ଗ glory ରବ ଦେଖାନ୍ତୁ ଯେ ନିଶ୍ଚିତ ଭାବରେ ସେ ଏବଂ ଲୋକମାନେ ତାଙ୍କ ଦୃଷ୍ଟିରେ ଅନୁଗ୍ରହ ପାଇଛନ୍ତି ଏବଂ ସେମାନଙ୍କ ଯାତ୍ରାରେ ତାଙ୍କର ଉପସ୍ଥିତି ରହିବ | ଏହାର ଉତ୍ତରରେ, Moses ଶ୍ବର ମୋଶାଙ୍କୁ ଏକ ପଥର ଖଣ୍ଡ ଭିତରକୁ ଯିବାକୁ କହିଥିଲେ ଯେତେବେଳେ ତାଙ୍କର ଗ glory ରବ ଅତିକ୍ରମ କଲା, ଏବଂ ତା’ପରେ ତାଙ୍କ ପିଠି ଦେଖିବାକୁ କିନ୍ତୁ ମୁହଁ ନୁହେଁ | (33: 4-23)</w:t>
      </w:r>
    </w:p>
    <w:p w14:paraId="10C9D6AB" w14:textId="77777777" w:rsidR="00D63AAA" w:rsidRDefault="00057483" w:rsidP="00D63AAA">
      <w:pPr>
        <w:ind w:left="270"/>
        <w:jc w:val="both"/>
        <w:rPr>
          <w:color w:val="auto"/>
          <w:kern w:val="0"/>
          <w:sz w:val="22"/>
          <w:szCs w:val="22"/>
        </w:rPr>
      </w:pPr>
      <w:r w:rsidRPr="00E94EE5">
        <w:rPr>
          <w:color w:val="auto"/>
          <w:kern w:val="0"/>
          <w:sz w:val="22"/>
          <w:szCs w:val="22"/>
        </w:rPr>
        <w:t xml:space="preserve">ଏକ ସିକ୍ୱେଲ୍ ଭାବରେ, ଆମେ ଦ୍ୱିତୀୟ ପୁସ୍ତକରେ ଧ୍ୟାନ ଦେଇଛୁ ଯେ ଇସ୍ରାଏଲ୍ ପ୍ରାୟ 40 ବର୍ଷ ପରେ ଯର୍ଦ୍ଦନ ନଦୀର ପୂର୍ବରେ ପହଞ୍ଚିବା ପରେ, ମୋଶା ତାଙ୍କ ବିଦାୟ ସମ୍ବୋଧନରେ ତାଙ୍କ ମୃତ୍ୟୁ ପୂର୍ବରୁ ଏବଂ ଯିହୋଶୂୟ ସେମାନଙ୍କୁ ପଶ୍ଚିମ ଦିଗକୁ ଯର୍ଦ୍ଦନ ଦେଇ କିଣାନକୁ ନେଇ ଯାଇଥିଲେ। </w:t>
      </w:r>
      <w:r w:rsidRPr="00E94EE5">
        <w:rPr>
          <w:color w:val="auto"/>
          <w:kern w:val="0"/>
          <w:sz w:val="22"/>
          <w:szCs w:val="22"/>
        </w:rPr>
        <w:lastRenderedPageBreak/>
        <w:t>ଏବଂ 1: 32-33 ରେ, ମୋଶା କାଦେଶ-ବର୍ଣ୍ଣିଆରେ ସେମାନଙ୍କୁ କିପରି କହିଥିଲେ, ସେ ବିଷୟରେ ବର୍ଣ୍ଣନା କରୁଥିଲେ, "ସଦାପ୍ରଭୁ ତୁମ୍ଭର ପରମେଶ୍ୱର ... ତୁମ ରାସ୍ତାରେ ତମ୍ବୁ ପକାଇବା ପାଇଁ ସ୍ଥାନ ଖୋଜିବାକୁ, ରାତିରେ ଅଗ୍ନିରେ, ତୁମକୁ କେଉଁ ପଥରେ ଯିବା ଉଚିତ୍ ତାହା ଦେଖାଇବା ପାଇଁ,</w:t>
      </w:r>
    </w:p>
    <w:p w14:paraId="09163450" w14:textId="5D834A64" w:rsidR="00057483" w:rsidRDefault="00057483" w:rsidP="00D63AAA">
      <w:pPr>
        <w:spacing w:after="100" w:afterAutospacing="1"/>
        <w:ind w:left="270"/>
        <w:jc w:val="both"/>
        <w:rPr>
          <w:color w:val="auto"/>
          <w:kern w:val="0"/>
          <w:sz w:val="22"/>
          <w:szCs w:val="22"/>
        </w:rPr>
      </w:pPr>
      <w:r w:rsidRPr="00F542F6">
        <w:rPr>
          <w:b/>
          <w:bCs/>
          <w:color w:val="auto"/>
          <w:kern w:val="0"/>
          <w:sz w:val="22"/>
          <w:szCs w:val="22"/>
        </w:rPr>
        <w:t>ଯାତ୍ରା 32-33 ଉପରେ ଶେଷ ମନ୍ତବ୍ୟ |</w:t>
      </w:r>
    </w:p>
    <w:p w14:paraId="33E192AB" w14:textId="77777777" w:rsidR="00057483" w:rsidRPr="00E94EE5" w:rsidRDefault="00057483" w:rsidP="00057483">
      <w:pPr>
        <w:spacing w:before="100" w:beforeAutospacing="1" w:after="100" w:afterAutospacing="1"/>
        <w:jc w:val="both"/>
        <w:rPr>
          <w:color w:val="auto"/>
          <w:kern w:val="0"/>
          <w:sz w:val="22"/>
          <w:szCs w:val="22"/>
        </w:rPr>
      </w:pPr>
      <w:r w:rsidRPr="00E94EE5">
        <w:rPr>
          <w:color w:val="auto"/>
          <w:kern w:val="0"/>
          <w:sz w:val="22"/>
          <w:szCs w:val="22"/>
        </w:rPr>
        <w:t>(କ) ଇସ୍ରାଏଲ ଯର୍ଦ୍ଦନ ପୂର୍ବର ଯର୍ଦ୍ଦନ ପୂର୍ବର ମୋୟାବ ସମତଳ ଭୂମିରେ ଛାଉଣି କରିଥିବାବେଳେ ଲୋଭୀ ଭବିଷ୍ୟ‌ଦ୍‌ବକ୍ତା ବିଲିୟମଙ୍କୁ ମୋୟାବୀୟ ରାଜା ବାଲାକ ପାଇଁ ଇସ୍ରାଏଲୀୟମାନଙ୍କୁ ଅଭିଶାପ ଦେବାରେ ରୋକିବାରେ “ଯିହୋବାଙ୍କ ଦୂତ” ଜଡିତ ଥିଲା। (ସଂଖ୍ୟା 22: 22-38) ଏବଂ ବନାମ 35-38 ରେ "ଯିହୋବାଙ୍କ ଦୂତ" ଏବଂ "ଭଗବାନ" ସମାନ ଥିବା ପରି ମନେହୁଏ |</w:t>
      </w:r>
    </w:p>
    <w:p w14:paraId="6FC46709" w14:textId="77777777" w:rsidR="00057483" w:rsidRDefault="00057483" w:rsidP="00057483">
      <w:pPr>
        <w:spacing w:before="100" w:beforeAutospacing="1" w:after="100" w:afterAutospacing="1"/>
        <w:jc w:val="both"/>
        <w:rPr>
          <w:color w:val="auto"/>
          <w:kern w:val="0"/>
          <w:sz w:val="22"/>
          <w:szCs w:val="22"/>
        </w:rPr>
      </w:pPr>
      <w:r w:rsidRPr="00E94EE5">
        <w:rPr>
          <w:color w:val="auto"/>
          <w:kern w:val="0"/>
          <w:sz w:val="22"/>
          <w:szCs w:val="22"/>
        </w:rPr>
        <w:t>(l) ଇସ୍ରାଏଲ କିଣାନରେ ବସବାସ କରିବା ପରେ, "ଯିହୋବାଙ୍କ ଦୂତ" ବିଭିନ୍ନ ସମୟରେ ବିଭିନ୍ନ ବ୍ୟକ୍ତିଙ୍କ ନିକଟରେ ବିଶେଷ ଉଦ୍ଦେଶ୍ୟରେ ଦେଖାଦେଲେ:</w:t>
      </w:r>
    </w:p>
    <w:p w14:paraId="5CB1B7F5" w14:textId="49CCA87F" w:rsidR="00057483" w:rsidRDefault="00510BEC" w:rsidP="00057483">
      <w:pPr>
        <w:spacing w:before="100" w:beforeAutospacing="1" w:after="100" w:afterAutospacing="1"/>
        <w:ind w:left="270"/>
        <w:jc w:val="both"/>
        <w:rPr>
          <w:color w:val="auto"/>
          <w:kern w:val="0"/>
          <w:sz w:val="22"/>
          <w:szCs w:val="22"/>
        </w:rPr>
      </w:pPr>
      <w:r>
        <w:rPr>
          <w:color w:val="auto"/>
          <w:kern w:val="0"/>
          <w:sz w:val="22"/>
          <w:szCs w:val="22"/>
        </w:rPr>
        <w:t>କ) ବୋଚିମରେ ଇସ୍ରାଏଲକୁ, କିଣାନବାସୀଙ୍କୁ ଯେଉଁ ଆଦେଶ ଦେଇ ସେମାନଙ୍କୁ ବାହାର କରି ନ ଥିବାରୁ ସେମାନଙ୍କୁ ଭର୍ତ୍ସନା କରିବା - ଏବଂ ସେ ନିଜକୁ ମିଶରରୁ ବାହାର କରି ଆଣିଥିବା ବ୍ୟକ୍ତି ଭାବରେ ପରିଚିତ | (ବିଚାରକର୍ତ୍ତା ୨: 1-5)</w:t>
      </w:r>
    </w:p>
    <w:p w14:paraId="28EB1D3A" w14:textId="3001EC89" w:rsidR="00057483" w:rsidRDefault="00510BEC" w:rsidP="00057483">
      <w:pPr>
        <w:spacing w:before="100" w:beforeAutospacing="1" w:after="100" w:afterAutospacing="1"/>
        <w:ind w:left="270"/>
        <w:jc w:val="both"/>
        <w:rPr>
          <w:color w:val="auto"/>
          <w:kern w:val="0"/>
          <w:sz w:val="22"/>
          <w:szCs w:val="22"/>
        </w:rPr>
      </w:pPr>
      <w:r>
        <w:rPr>
          <w:color w:val="auto"/>
          <w:kern w:val="0"/>
          <w:sz w:val="22"/>
          <w:szCs w:val="22"/>
        </w:rPr>
        <w:t>ଖ) ଓଫ୍ରାର ଗିଦିୟୋନକୁ, ମିଦିୟନୀୟ ଅତ୍ୟାଚାରରୁ ଇସ୍ରାଏଲକୁ ଉଦ୍ଧାର କରିବା ପାଇଁ ତାଙ୍କୁ ନିଯୁକ୍ତ କରିବାକୁ - ଏବଂ ଯିହୋବା ଭାବରେ ପରିଚିତ | (ବିଚାରକର୍ତ୍ତା 6 "11-14)</w:t>
      </w:r>
    </w:p>
    <w:p w14:paraId="5ECD1123" w14:textId="5F7CFD18" w:rsidR="00057483" w:rsidRDefault="00510BEC" w:rsidP="00057483">
      <w:pPr>
        <w:spacing w:before="100" w:beforeAutospacing="1" w:after="100" w:afterAutospacing="1"/>
        <w:ind w:left="270"/>
        <w:jc w:val="both"/>
        <w:rPr>
          <w:color w:val="auto"/>
          <w:kern w:val="0"/>
          <w:sz w:val="22"/>
          <w:szCs w:val="22"/>
        </w:rPr>
      </w:pPr>
      <w:r>
        <w:rPr>
          <w:color w:val="auto"/>
          <w:kern w:val="0"/>
          <w:sz w:val="22"/>
          <w:szCs w:val="22"/>
        </w:rPr>
        <w:t>ଗ) ମନୋହର ପତ୍ନୀଙ୍କୁ, ଏବଂ ପରେ ମନୋହଙ୍କୁ, ଶାମ୍ଶୋନର ପିତାମାତା ହେବାର ଭବିଷ୍ୟବାଣୀ କରିବାକୁ - ଏବଂ ସେମାନେ ହୃଦୟଙ୍ଗମ କଲେ ଯେ ସେମାନେ God ଶ୍ବରଙ୍କୁ ଦେଖିଛନ୍ତି | (ବିଚାରକର୍ତ୍ତା 13: 2-25)</w:t>
      </w:r>
    </w:p>
    <w:p w14:paraId="7C174819" w14:textId="48B21DDD" w:rsidR="00057483" w:rsidRDefault="00510BEC" w:rsidP="00057483">
      <w:pPr>
        <w:spacing w:before="100" w:beforeAutospacing="1" w:after="100" w:afterAutospacing="1"/>
        <w:ind w:left="270"/>
        <w:jc w:val="both"/>
        <w:rPr>
          <w:color w:val="auto"/>
          <w:kern w:val="0"/>
          <w:sz w:val="22"/>
          <w:szCs w:val="22"/>
        </w:rPr>
      </w:pPr>
      <w:r>
        <w:rPr>
          <w:color w:val="auto"/>
          <w:kern w:val="0"/>
          <w:sz w:val="22"/>
          <w:szCs w:val="22"/>
        </w:rPr>
        <w:t>ଘ) ଦାଉଦଙ୍କୁ ଆରୁନାଙ୍କ ଖଳା ଦ୍, ାରା, ଏକ ମହାମାରୀ ରହିବା ପରେ, ଦାଉଦଙ୍କ ଦ୍ divine ାରା ଲୋକମାନଙ୍କୁ divine ଶ୍ୱରଙ୍କ ଅନୁମତି ବିନା ଯୁଦ୍ଧ ପାଇଁ ଗଣନା କରାଯାଇଥିଲା, ଏବଂ ଯେଉଁଠାରେ ଦାଉଦ ତାଙ୍କ ପାପ ସ୍ୱୀକାର କରିଥିଲେ। (2 ଶାମୁୟେଲ 24: 15-17; cf. 1 ଇତିହାସ 21: 18-27)</w:t>
      </w:r>
    </w:p>
    <w:p w14:paraId="2435E5DD" w14:textId="3AC36777" w:rsidR="00057483" w:rsidRDefault="00510BEC" w:rsidP="00057483">
      <w:pPr>
        <w:spacing w:before="100" w:beforeAutospacing="1" w:after="100" w:afterAutospacing="1"/>
        <w:ind w:left="270"/>
        <w:jc w:val="both"/>
        <w:rPr>
          <w:color w:val="auto"/>
          <w:kern w:val="0"/>
          <w:sz w:val="22"/>
          <w:szCs w:val="22"/>
        </w:rPr>
      </w:pPr>
      <w:r>
        <w:rPr>
          <w:color w:val="auto"/>
          <w:kern w:val="0"/>
          <w:sz w:val="22"/>
          <w:szCs w:val="22"/>
        </w:rPr>
        <w:t>ଇ) ସେ ସମର୍ଥନ କରୁଥିବା ମିଥ୍ୟା ଭବିଷ୍ୟ‌ଦ୍‌ବକ୍ତାମାନଙ୍କୁ ହତ୍ୟା କରିବା ପରେ ଯିରିଜେଲର ଦୁଷ୍ଟ ez ଷେବଲଙ୍କଠାରୁ ହୋରେବକୁ ପଳାୟନ କରୁଥିବା ବେଳେ ବିୟର-ଶେବାର ଦକ୍ଷିଣ ମରୁଭୂମିରେ ଏଲିୟଙ୍କୁ। (1 ରାଜା 19: 1-8)</w:t>
      </w:r>
    </w:p>
    <w:p w14:paraId="42C00FA6" w14:textId="36BFAC98" w:rsidR="00057483" w:rsidRDefault="00510BEC" w:rsidP="00057483">
      <w:pPr>
        <w:spacing w:before="100" w:beforeAutospacing="1" w:after="100" w:afterAutospacing="1"/>
        <w:ind w:left="270"/>
        <w:jc w:val="both"/>
        <w:rPr>
          <w:color w:val="auto"/>
          <w:kern w:val="0"/>
          <w:sz w:val="22"/>
          <w:szCs w:val="22"/>
        </w:rPr>
      </w:pPr>
      <w:r>
        <w:rPr>
          <w:color w:val="auto"/>
          <w:kern w:val="0"/>
          <w:sz w:val="22"/>
          <w:szCs w:val="22"/>
        </w:rPr>
        <w:t>ଚ) ପରେ ପୁନର୍ବାର ଏଲିୟଙ୍କୁ, ଶମିରୋଣର ରାଜା ଅହସିୟଙ୍କ ପାଇଁ ଏକ ମିଶନ ବିଷୟରେ, ଯିଏ ଇକ୍ରୋନର ଦେବତା ବାଲ୍-ଜେବବ୍ ବିଷୟରେ ସୂଚନା ଖୋଜୁଥିଲେ। (୨ ରାଜା ୧: ୧-16-୧))</w:t>
      </w:r>
    </w:p>
    <w:p w14:paraId="5D252E44" w14:textId="2D64D792" w:rsidR="00057483" w:rsidRDefault="00510BEC" w:rsidP="00057483">
      <w:pPr>
        <w:spacing w:before="100" w:beforeAutospacing="1" w:after="100" w:afterAutospacing="1"/>
        <w:ind w:left="270"/>
        <w:jc w:val="both"/>
        <w:rPr>
          <w:color w:val="auto"/>
          <w:kern w:val="0"/>
          <w:sz w:val="22"/>
          <w:szCs w:val="22"/>
        </w:rPr>
      </w:pPr>
      <w:r>
        <w:rPr>
          <w:color w:val="auto"/>
          <w:kern w:val="0"/>
          <w:sz w:val="22"/>
          <w:szCs w:val="22"/>
        </w:rPr>
        <w:t>ଛ) ଯିରୁଶାଲମ ବାହାରେ ଥିବା ଆସୁରୀୟମାନଙ୍କ ଶିବିରକୁ, ଏହାକୁ ମାରିବା ଏବଂ ସହରକୁ ଆକ୍ରମଣ ଏବଂ ବିନାଶରୁ ରକ୍ଷା କରିବା | (2 ରାଜା 19: 35-36)</w:t>
      </w:r>
    </w:p>
    <w:p w14:paraId="766CD42C" w14:textId="7ECD7CC4" w:rsidR="00057483" w:rsidRPr="00E94EE5" w:rsidRDefault="00510BEC" w:rsidP="00057483">
      <w:pPr>
        <w:spacing w:before="100" w:beforeAutospacing="1" w:after="100" w:afterAutospacing="1"/>
        <w:ind w:left="270"/>
        <w:jc w:val="both"/>
        <w:rPr>
          <w:color w:val="auto"/>
          <w:kern w:val="0"/>
          <w:sz w:val="22"/>
          <w:szCs w:val="22"/>
        </w:rPr>
      </w:pPr>
      <w:r>
        <w:rPr>
          <w:color w:val="auto"/>
          <w:kern w:val="0"/>
          <w:sz w:val="22"/>
          <w:szCs w:val="22"/>
        </w:rPr>
        <w:t>ଜ) ଏହା ଭବିଷ୍ୟ‌ଦ୍‌ବକ୍ତା ଜିଖରିୟ, ବାବିଲୋନରେ ଯିହୁଦାର ନିର୍ବାସନ ଶେଷ ହେବା ପୂର୍ବରୁ, ତାଙ୍କୁ ଏହା ବିଷୟରେ ଅବଗତ କରାଇବା ଏବଂ ପ୍ରଯୁଜ୍ୟ ସୂଚନା ଜଣାଇବା, ଯେପରି ଜିଖରିୟ ପୁସ୍ତକର ପ୍ରଥମ six ଟି ଅଧ୍ୟାୟରେ ଦର୍ଶାଯାଇଥିଲା | ତାଙ୍କୁ "ମୋ ସହିତ କଥା ହୋଇଥିବା ଦୂତ" ଏବଂ "ଯିହୋବାଙ୍କ ଦୂତ" କୁହାଯାଏ | (ଶେଷ 1:11, 12: 3: 1, 5, 6)</w:t>
      </w:r>
    </w:p>
    <w:p w14:paraId="48148449" w14:textId="77777777" w:rsidR="00057483" w:rsidRPr="00E94EE5" w:rsidRDefault="00057483" w:rsidP="00057483">
      <w:pPr>
        <w:spacing w:before="100" w:beforeAutospacing="1" w:after="100" w:afterAutospacing="1"/>
        <w:ind w:left="270"/>
        <w:jc w:val="both"/>
        <w:rPr>
          <w:color w:val="auto"/>
          <w:kern w:val="0"/>
          <w:sz w:val="22"/>
          <w:szCs w:val="22"/>
        </w:rPr>
      </w:pPr>
      <w:r w:rsidRPr="00293DA0">
        <w:rPr>
          <w:b/>
          <w:bCs/>
          <w:color w:val="auto"/>
          <w:kern w:val="0"/>
          <w:sz w:val="22"/>
          <w:szCs w:val="22"/>
        </w:rPr>
        <w:t>ମନ୍ତବ୍ୟ ଦିଅନ୍ତୁ |</w:t>
      </w:r>
      <w:r>
        <w:rPr>
          <w:color w:val="auto"/>
          <w:kern w:val="0"/>
          <w:sz w:val="22"/>
          <w:szCs w:val="22"/>
        </w:rPr>
        <w:t>: ଯେତେବେଳେ (4) ରୁ (8) ପୂର୍ବ ସନ୍ଦର୍ଭ ପରି “ଯିହୋବାଙ୍କ ଦୂତ” କୁ ଆଉ ଚିହ୍ନଟ କରେ ନାହିଁ, ସେମାନଙ୍କ ପରିପ୍ରେକ୍ଷୀରେ ସେମାନଙ୍କୁ ଯିହୋବାଙ୍କ ଦ୍ୱାରା ପ୍ରେରିତ ଏକ ସୃଷ୍ଟି ଦୂତ ଅପେକ୍ଷା ଗଡହେଡର ଜଣେ ସଦସ୍ୟଙ୍କ ବିଷୟରେ କହିବାକୁ ବାରଣ କରିବାକୁ କିଛି ନାହିଁ | ଏବଂ ଅବଶିଷ୍ଟ ତିନୋଟି ଶାସ୍ତ୍ର ବିଷୟରେ ମଧ୍ୟ ସମାନ, ଯାହାକି “ଯିହୋବାଙ୍କ ଦୂତ” କୁ କ service ଣସି ନିର୍ଦ୍ଦିଷ୍ଟ ସେବା ଉତ୍ସବକୁ ଉଲ୍ଲେଖ ନକରି ଉଲ୍ଲେଖ କରିଥାଏ - ଯଥା - ଗୀତସଂହିତା 34: 7; 35: 5,6 - କିନ୍ତୁ ଅନ୍ୟମାନଙ୍କ ପରି God's ଶ୍ବରଙ୍କ ସାଧୁମାନଙ୍କ ପାଇଁ ସେମାନଙ୍କର ସେବା ବିଷୟରେ ଉଲ୍ଲେଖ କରନ୍ତୁ |</w:t>
      </w:r>
    </w:p>
    <w:p w14:paraId="5623B85D" w14:textId="77777777" w:rsidR="00057483" w:rsidRPr="00F542F6" w:rsidRDefault="00057483" w:rsidP="00057483">
      <w:pPr>
        <w:rPr>
          <w:rFonts w:ascii="Tahoma" w:hAnsi="Tahoma" w:cs="Tahoma"/>
          <w:color w:val="auto"/>
          <w:kern w:val="0"/>
          <w:sz w:val="22"/>
          <w:szCs w:val="22"/>
        </w:rPr>
      </w:pPr>
      <w:r w:rsidRPr="00E94EE5">
        <w:rPr>
          <w:rFonts w:ascii="Tahoma" w:hAnsi="Tahoma" w:cs="Tahoma"/>
          <w:color w:val="auto"/>
          <w:kern w:val="0"/>
          <w:sz w:val="22"/>
          <w:szCs w:val="22"/>
          <w:u w:val="single"/>
        </w:rPr>
        <w:t>ନୂତନ ନିୟମ ସନ୍ଦର୍ଭ |</w:t>
      </w:r>
    </w:p>
    <w:p w14:paraId="3364AB71" w14:textId="77777777" w:rsidR="00057483" w:rsidRPr="00F542F6" w:rsidRDefault="00057483" w:rsidP="00057483">
      <w:pPr>
        <w:jc w:val="both"/>
        <w:rPr>
          <w:color w:val="auto"/>
          <w:kern w:val="0"/>
          <w:sz w:val="22"/>
          <w:szCs w:val="22"/>
        </w:rPr>
      </w:pPr>
      <w:r w:rsidRPr="00F542F6">
        <w:rPr>
          <w:color w:val="auto"/>
          <w:kern w:val="0"/>
          <w:sz w:val="22"/>
          <w:szCs w:val="22"/>
        </w:rPr>
        <w:t xml:space="preserve">ମୋଶାଙ୍କ ବିଷୟରେ ପ୍ରେରିତମାନଙ୍କ କାର୍ଯ୍ୟର ବିବରଣ 7: 30-32 କହେ: "ଚାଳିଶ ବର୍ଷ ପୂର୍ଣ୍ଣ ହେବା ପରେ, ସାଇନା ପର୍ବତର ମରୁଭୂମିରେ, ବୁଦା ଜ୍ୱଳନ୍ତ ଅଗ୍ନିରେ ଜଣେ ଦୂତ ତାଙ୍କ ନିକଟକୁ ଆସିଲେ। ଏବଂ ସେ ଦେଖିବା ପାଇଁ ପ୍ରଭୁଙ୍କ ସ୍ୱର ଶୁଣିଲେ, ମୁଁ ଅବ୍ରହାମ, ଇସ୍ହାକ ଏବଂ ଯାକୁବର ପରମେଶ୍ୱର।" ଏବଂ 7:38 କୁହେ, "ସେ ହେଉଛନ୍ତି ମରୁଭୂମିରେ ଥିବା ସୀନୟ ପର୍ବତରେ ତାଙ୍କ ସହିତ କଥା ହୋଇଥିବା ଦୂତଙ୍କ ସହିତ ଏବଂ ଆମର </w:t>
      </w:r>
      <w:r w:rsidRPr="00F542F6">
        <w:rPr>
          <w:color w:val="auto"/>
          <w:kern w:val="0"/>
          <w:sz w:val="22"/>
          <w:szCs w:val="22"/>
        </w:rPr>
        <w:lastRenderedPageBreak/>
        <w:t>ପିତୃପୁରୁଷଙ୍କ ସହିତ" - ପେଣ୍ଟାଟେକ୍ରେ "ଯିହୋବାଙ୍କ ଦୂତ" ଭାବରେ ବର୍ଣ୍ଣନା କରାଯାଇଥିଲା ଏବଂ ଯିହୋବା, ଅର୍ଥାତ୍ God ଶ୍ୱରଙ୍କ ସଦସ୍ୟ ଭାବରେ ପରିଚିତ ହୋଇଥିଲେ | କିନ୍ତୁ ପ୍ରେରିତମାନଙ୍କରେ ଥିବା ଏହି ପଦଗୁଡ଼ିକ ଏହି ସମସ୍ତ ଘଟଣାରେ ସ୍ୱର୍ଗଦୂତଙ୍କୁ ସମାନ ବୋଲି ଚିହ୍ନଟ କରେ |</w:t>
      </w:r>
    </w:p>
    <w:p w14:paraId="3811D7DB" w14:textId="77777777" w:rsidR="00057483" w:rsidRPr="00F542F6" w:rsidRDefault="00057483" w:rsidP="00057483">
      <w:pPr>
        <w:spacing w:before="100" w:beforeAutospacing="1" w:after="100" w:afterAutospacing="1"/>
        <w:jc w:val="both"/>
        <w:rPr>
          <w:color w:val="auto"/>
          <w:kern w:val="0"/>
          <w:sz w:val="22"/>
          <w:szCs w:val="22"/>
        </w:rPr>
      </w:pPr>
      <w:r w:rsidRPr="00F542F6">
        <w:rPr>
          <w:color w:val="auto"/>
          <w:kern w:val="0"/>
          <w:sz w:val="22"/>
          <w:szCs w:val="22"/>
        </w:rPr>
        <w:t>ପରବର୍ତ୍ତୀ ସମୟରେ ଆମର 1 କରିନ୍ଥୀୟ ୧୦: ୧ 1-4-୧ have ଅଛି, ଏହିପରି: "ଭାଇମାନେ, ମୁଁ ତୁମକୁ ଅଜ୍ଞ ହେବାକୁ ଚାହେଁ ନାହିଁ ଯେ ଆମର ପିତୃପୁରୁଷମାନେ ସମସ୍ତେ ମେଘ ତଳେ ଥିଲେ ଏବଂ ସମସ୍ତେ ସମୁଦ୍ର ମଧ୍ୟଦେଇ ଯାଇଥିଲେ। ସମସ୍ତେ ମେଘ ଓ ସମୁଦ୍ରରେ ମୋଶାଙ୍କ ନିକଟରେ ବାପ୍ତିଜିତ ହୋଇଥିଲେ। ସମସ୍ତେ ସମାନ ଆଧ୍ୟାତ୍ମିକ ଖାଦ୍ୟ ଖାଇଥିଲେ। ସେମାନଙ୍କୁ ଅନୁସରଣ କରୁଥିବା ଆଧ୍ୟାତ୍ମିକ ଶ rock ଳ ଏବଂ ପଥରଟି ଖ୍ରୀଷ୍ଟ ଥିଲା। "</w:t>
      </w:r>
    </w:p>
    <w:p w14:paraId="0A23D87D" w14:textId="720D5BD2" w:rsidR="00AA35E6" w:rsidRDefault="00057483" w:rsidP="00057483">
      <w:pPr>
        <w:rPr>
          <w:sz w:val="22"/>
          <w:szCs w:val="22"/>
        </w:rPr>
      </w:pPr>
      <w:r w:rsidRPr="00193CD9">
        <w:rPr>
          <w:sz w:val="22"/>
          <w:szCs w:val="22"/>
        </w:rPr>
        <w:t>ସେହି ପାନୀୟର ପ୍ରକୃତ ଉତ୍ସ ଏକ ଆତ୍ମା ​​ସୃଷ୍ଟିକର୍ତ୍ତା ଥିଲା, ଯେଉଁ ପ୍ରାଣୀରୁ ଏହା ପ୍ରବାହିତ ହେଉଥିଲା | ସେହି ସୃଷ୍ଟି ଥିଲା "ଖ୍ରୀଷ୍ଟ", ଏକ "ଆଧ୍ୟାତ୍ମିକ ପଥର" | ଏବଂ "ସେ ସେମାନଙ୍କୁ ଅନୁସରଣ କଲେ।" ଏହାର ଅର୍ଥ ହେଉଛି ଯେ ସେ God ଶ୍ୱରଙ୍କ ସଦସ୍ୟ ଥିଲେ ଯିଏ ଇସ୍ରାଏଲରୁ ମିଶରରୁ କିଣାନ ପର୍ଯ୍ୟନ୍ତ ଯାଇଥିଲେ, ଏବଂ କିଣାନ ଦେଶରେ ମଧ୍ୟ ବିଭିନ୍ନ ସମୟରେ ଚମତ୍କାର ସେବା କରିଥିଲେ, ଏବଂ ସେମାନଙ୍କ ପୂର୍ବପୁରୁଷ ଅବ୍ରହାମ, ଇସ୍ହାକ ଏବଂ ଯାକୁବଙ୍କ ନିକଟରେ ମଧ୍ୟ ଦେଖାଯାଇଥିବା ପରି ସେ ମଧ୍ୟ ଥିଲେ। କିନ୍ତୁ ଯେତେବେଳେ ସେ "ମାଂସ ହୋଇଗଲେ, ଏବଂ ଆମ ମଧ୍ୟରେ ବାସ କଲେ ... ଯେପରି ପିତାଙ୍କ ଏକମାତ୍ର ପୁତ୍ର" (ଯୋହନ ୧: 14: ୧)), ସେଠାରେ ମଧ୍ୟ God ଶ୍ବରଙ୍କ ଦୂତମାନେ ଥିଲେ ଯେଉଁମାନେ ବିଭିନ୍ନ ସମୟରେ ସେବା କରିଥିଲେ, କିନ୍ତୁ କେହି ଜଣେ "ପ୍ରଭୁଙ୍କ ଦୂତ" କିମ୍ବା "God ଶ୍ବରଙ୍କ" ବୋଲି ଡାକିନଥିଲେ, ଯାହାକୁ ସେ ଏକାକୀ ଡାକନ୍ତି |</w:t>
      </w:r>
    </w:p>
    <w:p w14:paraId="0588798F" w14:textId="5FAC1693" w:rsidR="009B34E2" w:rsidRDefault="009B34E2" w:rsidP="00057483">
      <w:pPr>
        <w:rPr>
          <w:sz w:val="22"/>
          <w:szCs w:val="22"/>
        </w:rPr>
      </w:pPr>
    </w:p>
    <w:p w14:paraId="2D6F1BB8" w14:textId="524F29AF" w:rsidR="006D7F48" w:rsidRDefault="009B34E2" w:rsidP="00846F11">
      <w:pPr>
        <w:ind w:left="270"/>
        <w:rPr>
          <w:sz w:val="22"/>
          <w:szCs w:val="22"/>
        </w:rPr>
      </w:pPr>
      <w:r w:rsidRPr="00846F11">
        <w:rPr>
          <w:b/>
          <w:bCs/>
          <w:sz w:val="22"/>
          <w:szCs w:val="22"/>
        </w:rPr>
        <w:t>ମନ୍ତବ୍ୟ ଦିଅନ୍ତୁ |</w:t>
      </w:r>
      <w:r w:rsidRPr="00846F11">
        <w:rPr>
          <w:sz w:val="22"/>
          <w:szCs w:val="22"/>
        </w:rPr>
        <w:t>: ଇସ୍ରାଏଲୀୟମାନେ ମୋଶାଙ୍କଠାରେ ବୁଡ଼ିଗଲେ, ମିଶରର ଦାସତ୍ୱରୁ ଶାରୀରିକ ମୁକ୍ତି | ଖ୍ରୀଷ୍ଟିଆନମାନେ ଖ୍ରୀଷ୍ଟଙ୍କ ରକ୍ତରେ ବୁଡି ରହିଛନ୍ତି, ପାପର ଦାସତ୍ୱରୁ ସେମାନଙ୍କର ଆଧ୍ୟାତ୍ମିକ ମୁକ୍ତି |</w:t>
      </w:r>
    </w:p>
    <w:p w14:paraId="4E3ADA94" w14:textId="77777777" w:rsidR="006D7F48" w:rsidRDefault="006D7F48" w:rsidP="00846F11">
      <w:pPr>
        <w:ind w:left="270"/>
        <w:rPr>
          <w:lang w:val="en"/>
        </w:rPr>
      </w:pPr>
    </w:p>
    <w:p w14:paraId="2E28CB54" w14:textId="77777777" w:rsidR="006D7F48" w:rsidRDefault="006D7F48" w:rsidP="00846F11">
      <w:pPr>
        <w:ind w:left="270"/>
        <w:rPr>
          <w:lang w:val="en"/>
        </w:rPr>
      </w:pPr>
    </w:p>
    <w:p w14:paraId="75BEE068" w14:textId="42E0339C" w:rsidR="002544DC" w:rsidRPr="002C60BF" w:rsidRDefault="002544DC" w:rsidP="00846F11">
      <w:pPr>
        <w:ind w:left="270"/>
        <w:rPr>
          <w:b/>
          <w:bCs/>
          <w:lang w:val="en"/>
        </w:rPr>
      </w:pPr>
      <w:r w:rsidRPr="002C60BF">
        <w:rPr>
          <w:b/>
          <w:bCs/>
          <w:lang w:val="en"/>
        </w:rPr>
        <w:t>ଅଧ୍ୟାୟ 3</w:t>
      </w:r>
    </w:p>
    <w:p w14:paraId="0A7807F5" w14:textId="60C4C461" w:rsidR="00766E48" w:rsidRDefault="00766E48" w:rsidP="00766E48">
      <w:pPr>
        <w:pStyle w:val="Heading2"/>
        <w:rPr>
          <w:rFonts w:ascii="Tahoma" w:hAnsi="Tahoma" w:cs="Tahoma"/>
          <w:kern w:val="0"/>
        </w:rPr>
      </w:pPr>
      <w:r>
        <w:rPr>
          <w:lang w:val="en"/>
        </w:rPr>
        <w:t>ଦୂତଗଣ |</w:t>
      </w:r>
    </w:p>
    <w:p w14:paraId="244CB94D" w14:textId="7F5DC97C" w:rsidR="00E94EE5" w:rsidRPr="002544DC" w:rsidRDefault="00E94EE5" w:rsidP="002544DC">
      <w:pPr>
        <w:spacing w:before="100" w:beforeAutospacing="1"/>
        <w:rPr>
          <w:b/>
          <w:bCs/>
          <w:color w:val="auto"/>
          <w:kern w:val="0"/>
          <w:sz w:val="22"/>
          <w:szCs w:val="22"/>
        </w:rPr>
      </w:pPr>
      <w:r w:rsidRPr="002544DC">
        <w:rPr>
          <w:b/>
          <w:bCs/>
          <w:color w:val="auto"/>
          <w:kern w:val="0"/>
          <w:sz w:val="22"/>
          <w:szCs w:val="22"/>
        </w:rPr>
        <w:t>ସାଧାରଣ ଦୂତମାନେ |</w:t>
      </w:r>
    </w:p>
    <w:p w14:paraId="3BE22CD8" w14:textId="229302E6" w:rsidR="002544DC" w:rsidRDefault="002544DC" w:rsidP="002544DC">
      <w:pPr>
        <w:jc w:val="both"/>
        <w:rPr>
          <w:color w:val="auto"/>
          <w:kern w:val="0"/>
          <w:sz w:val="22"/>
          <w:szCs w:val="22"/>
        </w:rPr>
      </w:pPr>
      <w:r w:rsidRPr="00E94EE5">
        <w:rPr>
          <w:color w:val="auto"/>
          <w:kern w:val="0"/>
          <w:sz w:val="22"/>
          <w:szCs w:val="22"/>
        </w:rPr>
        <w:t>"ଦୂତ" ଶବ୍ଦଟି ସାଧାରଣତ the ହିବ୍ରୁ ଶବ୍ଦ ମାଲାକ ଏବଂ ଗ୍ରୀକ୍ ଶବ୍ଦ ଆଗଗେଲୋସର ଅନୁବାଦ କରାଯାଇଥାଏ - ଉଭୟ ଅର୍ଥ ମେସେଞ୍ଜର କିମ୍ବା ଏଜେଣ୍ଟ |</w:t>
      </w:r>
    </w:p>
    <w:p w14:paraId="02CFC462" w14:textId="77777777" w:rsidR="002544DC" w:rsidRPr="00E94EE5" w:rsidRDefault="002544DC" w:rsidP="002544DC">
      <w:pPr>
        <w:jc w:val="both"/>
        <w:rPr>
          <w:color w:val="auto"/>
          <w:kern w:val="0"/>
          <w:sz w:val="22"/>
          <w:szCs w:val="22"/>
        </w:rPr>
      </w:pPr>
    </w:p>
    <w:p w14:paraId="5A1E8CA2" w14:textId="77777777" w:rsidR="002544DC" w:rsidRDefault="00E94EE5" w:rsidP="002544DC">
      <w:pPr>
        <w:jc w:val="both"/>
        <w:rPr>
          <w:color w:val="auto"/>
          <w:kern w:val="0"/>
          <w:sz w:val="22"/>
          <w:szCs w:val="22"/>
        </w:rPr>
      </w:pPr>
      <w:r w:rsidRPr="00E94EE5">
        <w:rPr>
          <w:color w:val="auto"/>
          <w:kern w:val="0"/>
          <w:sz w:val="22"/>
          <w:szCs w:val="22"/>
        </w:rPr>
        <w:t>ଦୂତମାନେ (ସେହି ଶବ୍ଦର ଅତି ସାଧାରଣ ବ୍ୟବହାରରେ) ଏବଂ ଭୂତମାନେ ଆତ୍ମା ​​ଅଟନ୍ତି | ମଣିଷମାନଙ୍କ ପରି ସେମାନଙ୍କର ମାଂସ ଶରୀର ନାହିଁ, ଯଦିଓ ବିଭିନ୍ନ ସମୟରେ ଦୂତମାନେ ମନୁଷ୍ୟର ରୂପରେ ଦେଖା ଦେଇଛନ୍ତି ଏବଂ କେତେକ ଭୂତ ମାନବ ଶରୀର ସପକ୍ଷରେ କିମ୍ବା ଏକ ଦୃ strong ଼ ପସନ୍ଦ ଭଳି ମନେହୁଏ |</w:t>
      </w:r>
    </w:p>
    <w:p w14:paraId="3A3F1B42" w14:textId="41FF0839"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ଉଭୟ ଭଲ ଦୂତ ଏବଂ ପତିତ ଦୂତ ଅଛନ୍ତି - God ଶ୍ବର ଏବଂ ଶୟତାନର ଦୂତ | ଭୂତ ଭାବରେ ଜଣାଶୁଣା ଆତ୍ମା ​​ସଂସ୍ଥା ମଧ୍ୟ ଅଛନ୍ତି ଯେଉଁମାନେ ଶୟତାନର ଅଧୀନରେ ଅଛନ୍ତି | ବାଇବଲରେ ଦୂତମାନେ ଅନେକ ଥର ଉଲ୍ଲେଖ କରିଛନ୍ତି | ଭୂତମାନଙ୍କୁ “ଭୂତ”, “ଅଶୁଚି ଆତ୍ମା” ଏବଂ “ମନ୍ଦ ଆତ୍ମା” ଭାବରେ ମଧ୍ୟ ଉଲ୍ଲେଖ କରାଯାଇଛି |</w:t>
      </w:r>
    </w:p>
    <w:p w14:paraId="793F5C4D" w14:textId="77777777" w:rsidR="00E94EE5" w:rsidRPr="00E94EE5" w:rsidRDefault="00E94EE5" w:rsidP="002544DC">
      <w:pPr>
        <w:spacing w:before="100" w:beforeAutospacing="1"/>
        <w:jc w:val="both"/>
        <w:rPr>
          <w:b/>
          <w:color w:val="auto"/>
          <w:kern w:val="0"/>
          <w:sz w:val="22"/>
          <w:szCs w:val="22"/>
        </w:rPr>
      </w:pPr>
      <w:r w:rsidRPr="00E94EE5">
        <w:rPr>
          <w:b/>
          <w:color w:val="auto"/>
          <w:kern w:val="0"/>
          <w:sz w:val="22"/>
          <w:szCs w:val="22"/>
        </w:rPr>
        <w:t>ଆଞ୍ଜେଲିକ୍ ହାଇରାର୍କି |</w:t>
      </w:r>
    </w:p>
    <w:p w14:paraId="331CA594" w14:textId="2D57611A" w:rsidR="00E94EE5" w:rsidRPr="00E94EE5" w:rsidRDefault="00E94EE5" w:rsidP="00E94EE5">
      <w:pPr>
        <w:jc w:val="both"/>
        <w:rPr>
          <w:color w:val="auto"/>
          <w:kern w:val="0"/>
          <w:sz w:val="22"/>
          <w:szCs w:val="22"/>
        </w:rPr>
      </w:pPr>
      <w:r w:rsidRPr="00E94EE5">
        <w:rPr>
          <w:color w:val="auto"/>
          <w:kern w:val="0"/>
          <w:sz w:val="22"/>
          <w:szCs w:val="22"/>
        </w:rPr>
        <w:t>ପାଟମୋସରେ ଥିବା ଦ୍ୱୀପପୁଞ୍ଜରେ ଥିବା ସମୟରେ ତାଙ୍କ ଦର୍ଶନରେ ଜନ୍ ଲେଖିଥିଲେ: ଏବଂ ମୁଁ ସାତଜଣ ଦୂତଙ୍କୁ God ଶ୍ବରଙ୍କ ସମ୍ମୁଖରେ ଠିଆ ହୋଇଥିବା ଦେଖିଲି (ପ୍ରକାଶିତ ବାକ୍ୟ 8: 2) - ସାଧାରଣତ "“ ଦୂତଗଣ ”ଭାବରେ ପରିଗଣିତ ହୋଇଥିଲେ ମଧ୍ୟ ଏହା ପବିତ୍ର ଲେଖା ଦ୍ୱାରା ସ୍ପଷ୍ଟ କରାଯାଇ ନାହିଁ | କିନ୍ତୁ ନ୍ୟୁ ଇଂରାଜୀ ବାଇବଲ (1965) ଷ୍ଟେଟସ୍ ଉପରେ କେମ୍ବ୍ରିଜ୍ ବାଇବଲ ମନ୍ତବ୍ୟ ବାଇବଲରେ ରିଏଲ୍ ନାମକରଣ କରାଯାଇଛି। ରାଫେଲ୍ ଟୋବିଟ୍ (ଆପୋକ୍ରିଫାରେ) ପୁସ୍ତକର ଅନ୍ୟତମ ମୁଖ୍ୟ ଚରିତ୍ର ଏବଂ ସେ କୁହନ୍ତି, ମୁଁ ସାତଜଣ ପବିତ୍ର ଦୂତଙ୍କ ମଧ୍ୟରୁ ରାଫେଲ୍,</w:t>
      </w:r>
    </w:p>
    <w:p w14:paraId="20D693C2" w14:textId="77777777" w:rsidR="002544DC" w:rsidRPr="00E94EE5" w:rsidRDefault="002544DC" w:rsidP="002544DC">
      <w:pPr>
        <w:spacing w:before="100" w:beforeAutospacing="1" w:after="100" w:afterAutospacing="1"/>
        <w:ind w:left="270"/>
        <w:jc w:val="both"/>
        <w:rPr>
          <w:color w:val="auto"/>
          <w:kern w:val="0"/>
          <w:sz w:val="22"/>
          <w:szCs w:val="22"/>
        </w:rPr>
      </w:pPr>
      <w:r w:rsidRPr="00AE1150">
        <w:rPr>
          <w:b/>
          <w:bCs/>
          <w:color w:val="auto"/>
          <w:kern w:val="0"/>
          <w:sz w:val="22"/>
          <w:szCs w:val="22"/>
        </w:rPr>
        <w:t>ମନ୍ତବ୍ୟ ଦିଅନ୍ତୁ |</w:t>
      </w:r>
      <w:r>
        <w:rPr>
          <w:color w:val="auto"/>
          <w:kern w:val="0"/>
          <w:sz w:val="22"/>
          <w:szCs w:val="22"/>
        </w:rPr>
        <w:t>: “ସିଉଡିପିଗ୍ରାଫାଲ୍” ହେଉଛି କ</w:t>
      </w:r>
      <w:r>
        <w:rPr>
          <w:rStyle w:val="hgkelc"/>
        </w:rPr>
        <w:t>କାର୍ଯ୍ୟ କିମ୍ବା ପାଠ୍ୟ ଯାହାର ଦାବି ଲେଖକ ପ୍ରକୃତ ଲେଖକ ନୁହଁନ୍ତି | The</w:t>
      </w:r>
      <w:r w:rsidRPr="00E94EE5">
        <w:rPr>
          <w:color w:val="auto"/>
          <w:kern w:val="0"/>
          <w:sz w:val="22"/>
          <w:szCs w:val="22"/>
        </w:rPr>
        <w:t>ଯିହୁଦୀ ଲେଖାଗୁଡ଼ିକରୁ ହନୋକଙ୍କ ପୁସ୍ତକ ରଚନା କରାଯାଇଥିଲା ଯାହା ଖ୍ରୀଷ୍ଟପୂର୍ବ 150 ରୁ ଆରମ୍ଭ ହୋଇଥିଲା।</w:t>
      </w:r>
    </w:p>
    <w:p w14:paraId="6D08F0BC" w14:textId="265B5C61" w:rsidR="00E94EE5" w:rsidRDefault="002544DC" w:rsidP="002544DC">
      <w:pPr>
        <w:spacing w:before="100" w:beforeAutospacing="1" w:after="100" w:afterAutospacing="1"/>
        <w:ind w:left="270"/>
        <w:jc w:val="both"/>
        <w:rPr>
          <w:color w:val="auto"/>
          <w:kern w:val="0"/>
          <w:sz w:val="22"/>
          <w:szCs w:val="22"/>
        </w:rPr>
      </w:pPr>
      <w:r w:rsidRPr="002544DC">
        <w:rPr>
          <w:b/>
          <w:bCs/>
          <w:color w:val="auto"/>
          <w:kern w:val="0"/>
          <w:sz w:val="22"/>
          <w:szCs w:val="22"/>
        </w:rPr>
        <w:t>ମନ୍ତବ୍ୟ ଦିଅନ୍ତୁ |</w:t>
      </w:r>
      <w:r>
        <w:rPr>
          <w:color w:val="auto"/>
          <w:kern w:val="0"/>
          <w:sz w:val="22"/>
          <w:szCs w:val="22"/>
        </w:rPr>
        <w:t>: କିନ୍ତୁ God ଶ୍ବରଙ୍କ ସମ୍ମୁଖରେ ଠିଆ ହେବା ହୁଏତ ଜଣେ ଦୂତଙ୍କୁ ଜଣେ ଦୂତ କରିବା କିମ୍ବା ତାଙ୍କୁ ସେହି ଭାବରେ ଚିହ୍ନିବା ପାଇଁ ଆବଶ୍ୟକ ହୁଏ ନାହିଁ | କାରଣ ଯୀଶୁ କହିଥିଲେ: "ଦେଖ, ତୁମେ ଏହି ଛୋଟ ପିଲାମାନଙ୍କ ମଧ୍ୟରୁ କାହାକୁ ଘୃଣା କର ନାହିଁ (ନିଜ ଭିତରେ ଏହି ନମ୍ର ବିଶ୍ believers ାସୀ, ବନାମ -6-]]; କାରଣ ମୁଁ ତୁମ୍ଭକୁ କହୁଛି ଯେ ସ୍ୱର୍ଗରେ ସେମାନଙ୍କର ଦୂତମାନେ ସର୍ବଦା ସ୍ୱର୍ଗରେ ମୋ ପିତାଙ୍କ ମୁଖ ଦେଖନ୍ତି" (ମାଥିଉ ୧: 10: ୧।) | ଏବଂ ଗାବ୍ରିଏଲ୍ କହିଥିଲେ, ମୁଁ ... God ଶ୍ବରଙ୍କ ଉପସ୍ଥିତିରେ ଛିଡା ହୋଇଛି (ଲୂକ ୧: 19: ୧)); ତଥାପି ଶାସ୍ତ୍ରଗୁଡ଼ିକ ତାଙ୍କୁ "ପ୍ରଧାନ ଦୂତ" ବୋଲି ଡାକନ୍ତି ନାହିଁ, ହେନୋକଙ୍କ ଛଦ୍ମବେଶୀ ପୁସ୍ତକ ସତ୍ତ୍ .େ |</w:t>
      </w:r>
    </w:p>
    <w:p w14:paraId="0B085190" w14:textId="68BE2B72" w:rsidR="00E94EE5" w:rsidRPr="00E94EE5" w:rsidRDefault="002544DC" w:rsidP="00E94EE5">
      <w:pPr>
        <w:spacing w:before="100" w:beforeAutospacing="1" w:after="100" w:afterAutospacing="1"/>
        <w:jc w:val="both"/>
        <w:rPr>
          <w:color w:val="auto"/>
          <w:kern w:val="0"/>
          <w:sz w:val="22"/>
          <w:szCs w:val="22"/>
        </w:rPr>
      </w:pPr>
      <w:r>
        <w:rPr>
          <w:color w:val="auto"/>
          <w:kern w:val="0"/>
          <w:sz w:val="22"/>
          <w:szCs w:val="22"/>
        </w:rPr>
        <w:lastRenderedPageBreak/>
        <w:t>"ଦୂତ" ଶବ୍ଦର ସ୍ପଷ୍ଟ ବ୍ୟବହାର ଦ୍ angels ାରା ଦୂତମାନଙ୍କ ମଧ୍ୟରେ ମାନ୍ୟତା ଥିବା ପରି ଦେଖାଯାଏ, ଅର୍ଥାତ୍ ସର୍ବୋଚ୍ଚ ଦୂତ, ଯାହା ନୂତନ ନିୟମରେ ଦୁଇଥର ଘଟିଥାଏ | ଗୋଟିଏ ସ୍ଥାନ ହେଉଛି ୧ ଥେସଲନୀକୀୟ: 16: ୧ ,, ଯେଉଁଠାରେ ନିର୍ଦ୍ଦିଷ୍ଟ ପ୍ରବନ୍ଧ, ଅନୁବାଦରେ ନିୟୋଜିତ ହୋଇଥିବାବେଳେ, ଗ୍ରୀକ୍ ପାଠ୍ୟରୁ ବାଦ ଦିଆଯାଇଛି, ଏବଂ ଏହିପରି ଭାବରେ "ଜଣେ ଦୂତ" ଭାବରେ ବୁ understood ିହେବ, ଏବଂ ସେଥିପାଇଁ ଅଧିକ ଏବଂ ଏହିପରି ଏକ ବର୍ଗର ଆର୍ଚେଞ୍ଜ୍ ପାଇଁ ଅନୁମତି ଦିଆଯିବ | କିନ୍ତୁ ଏହା ଯିହୁଦା 9 ରେ ମଧ୍ୟ ଘଟିଥାଏ, ଯେଉଁଠାରେ ମାଇକେଲଙ୍କ ନାମ ରଖାଯାଇଥିଲା ଏବଂ ତାଙ୍କୁ "ପ୍ରଧାନ ଦୂତ" କୁହାଯାଏ, ଯେପରି ତାଙ୍କୁ ଏକମାତ୍ର ବୋଲି ସୂଚାଇଥାଏ, ଯିହୁଦା ହନୋକର ଛଦ୍ମବେଶୀ ପୁସ୍ତକ ସହିତ ପରିଚିତ ଥିଲେ |</w:t>
      </w:r>
    </w:p>
    <w:p w14:paraId="4B0A2935"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ଆମେ ଶାସ୍ତ୍ରରେ ସୀମିତ ନୁହଁ, ତଥାପି, "ଦୂତ" ଶବ୍ଦରେ, ଦୂତମାନଙ୍କ ମଧ୍ୟରେ ପଦବୀ ସୂଚାଇବା ପାଇଁ | କିନ୍ତୁ ଆମେ କେବଳ ଏହି ଦୁଇଟି ବିଷୟରେ ଉଲ୍ଲେଖ କରିବା |</w:t>
      </w:r>
    </w:p>
    <w:p w14:paraId="5FDBB663" w14:textId="5CCAD1B2" w:rsidR="00E94EE5" w:rsidRDefault="00E94EE5" w:rsidP="000132E9">
      <w:pPr>
        <w:pStyle w:val="ListParagraph"/>
        <w:numPr>
          <w:ilvl w:val="0"/>
          <w:numId w:val="19"/>
        </w:numPr>
        <w:spacing w:before="100" w:beforeAutospacing="1" w:after="100" w:afterAutospacing="1"/>
        <w:ind w:left="360"/>
        <w:jc w:val="both"/>
        <w:rPr>
          <w:color w:val="auto"/>
          <w:kern w:val="0"/>
          <w:sz w:val="22"/>
          <w:szCs w:val="22"/>
        </w:rPr>
      </w:pPr>
      <w:r w:rsidRPr="000132E9">
        <w:rPr>
          <w:color w:val="auto"/>
          <w:kern w:val="0"/>
          <w:sz w:val="22"/>
          <w:szCs w:val="22"/>
        </w:rPr>
        <w:t>୨ ପିତର ୨: and ଏବଂ ଯିହୁଦା In ରେ, ପାପ କରିଥିବା ଦୂତମାନଙ୍କ ବିଷୟରେ ଉଲ୍ଲେଖ କରାଯାଇଛି, ଏବଂ ଯିହୁଦା ଆହୁରି ମଧ୍ୟ କହିଛନ୍ତି ଯେ ସେମାନେ “ନିଜର ଆଚାର୍ଯ୍ୟତା ପାଳନ କରିନାହାଁନ୍ତି, ବରଂ ସେମାନଙ୍କର ଉପଯୁକ୍ତ ବାସସ୍ଥାନ ଛାଡିଛନ୍ତି” | ଏହା ଉଭୟ ସ୍ଥାନ ଏବଂ ନିର୍ଦ୍ଦିଷ୍ଟ ସ୍ଥାନ ଏବଂ ଦାୟିତ୍ to କୁ ସୂଚିତ କରେ |</w:t>
      </w:r>
    </w:p>
    <w:p w14:paraId="6BDB76F3" w14:textId="77777777" w:rsidR="000132E9" w:rsidRPr="000132E9" w:rsidRDefault="000132E9" w:rsidP="000132E9">
      <w:pPr>
        <w:pStyle w:val="ListParagraph"/>
        <w:spacing w:before="100" w:beforeAutospacing="1" w:after="100" w:afterAutospacing="1"/>
        <w:ind w:left="360"/>
        <w:jc w:val="both"/>
        <w:rPr>
          <w:color w:val="auto"/>
          <w:kern w:val="0"/>
          <w:sz w:val="22"/>
          <w:szCs w:val="22"/>
        </w:rPr>
      </w:pPr>
    </w:p>
    <w:p w14:paraId="677CEA81" w14:textId="1A457C23" w:rsidR="000132E9" w:rsidRPr="000132E9" w:rsidRDefault="000132E9" w:rsidP="000132E9">
      <w:pPr>
        <w:pStyle w:val="ListParagraph"/>
        <w:spacing w:before="100" w:beforeAutospacing="1" w:after="100" w:afterAutospacing="1"/>
        <w:ind w:left="360"/>
        <w:jc w:val="both"/>
        <w:rPr>
          <w:color w:val="auto"/>
          <w:kern w:val="0"/>
          <w:sz w:val="22"/>
          <w:szCs w:val="22"/>
        </w:rPr>
      </w:pPr>
      <w:r w:rsidRPr="000132E9">
        <w:rPr>
          <w:b/>
          <w:bCs/>
          <w:color w:val="auto"/>
          <w:kern w:val="0"/>
          <w:sz w:val="22"/>
          <w:szCs w:val="22"/>
        </w:rPr>
        <w:t>ମନ୍ତବ୍ୟ ଦିଅନ୍ତୁ |</w:t>
      </w:r>
      <w:r>
        <w:rPr>
          <w:color w:val="auto"/>
          <w:kern w:val="0"/>
          <w:sz w:val="22"/>
          <w:szCs w:val="22"/>
        </w:rPr>
        <w:t>: କିଛି “ସୂଚିତ” ହେଉଛି ଏକ ବ୍ୟକ୍ତିଗତ ବ୍ୟାଖ୍ୟା |</w:t>
      </w:r>
    </w:p>
    <w:p w14:paraId="0AF0CF88"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ଖ) ଆହୁରି ମଧ୍ୟ, 1 ପିତର 3:22 ଯୀଶୁ ଖ୍ରୀଷ୍ଟଙ୍କ ବିଷୟରେ କୁହନ୍ତି, ଯିଏ God ଶ୍ବରଙ୍କ ଡାହାଣ ପଟେ ସ୍ୱର୍ଗକୁ ଯାଇଛନ୍ତି; ସ୍ୱର୍ଗଦୂତ, କର୍ତ୍ତୃପକ୍ଷ ଏବଂ କ୍ଷମତା ତାଙ୍କ ଅଧୀନରେ କରାଯାଉଛନ୍ତି। "ସମ୍ଭବତ" "କର୍ତ୍ତୃପକ୍ଷ" ଏବଂ "ଶକ୍ତି" ସ୍ angels ତନ୍ତ୍ର ଦାୟିତ୍ and ଏବଂ ଦାୟିତ୍ with ବିଶିଷ୍ଟ ଦୂତମାନଙ୍କ ଶ୍ରେଣୀକୁ ସୂଚୀତ କରନ୍ତି ଯାହାକି ସ୍ୱର୍ଗଦୂତ ନୁହଁନ୍ତି - ଯେପରି ଫିଲିପ୍ପୀୟ 1: ୧ in ରେ ଆମେ ପାଇଲୁ ଯେ ଖ୍ରୀଷ୍ଟ ଯୀଶୁଙ୍କ ସମସ୍ତ ସାଧୁଙ୍କୁ ଫିଲିପ୍ପିରେ ଥିବା ବିଶ୍ ops ାସ, ଏବଂ ବିଶ୍ ops ାସଙ୍କ ସହିତ ନୁହେଁ, ବରଂ "ସାଧୁ" ଥିଲେ। ଦାୟିତ୍ and ଏବଂ କାର୍ଯ୍ୟଗୁଡିକ ନ୍ୟସ୍ତ |</w:t>
      </w:r>
    </w:p>
    <w:p w14:paraId="7CC8B8A1" w14:textId="4ED4DF7D" w:rsidR="000132E9" w:rsidRDefault="000132E9" w:rsidP="000132E9">
      <w:pPr>
        <w:spacing w:before="100" w:beforeAutospacing="1" w:after="100" w:afterAutospacing="1"/>
        <w:ind w:left="270"/>
        <w:jc w:val="both"/>
        <w:rPr>
          <w:color w:val="auto"/>
          <w:kern w:val="0"/>
          <w:sz w:val="22"/>
          <w:szCs w:val="22"/>
        </w:rPr>
      </w:pPr>
      <w:r w:rsidRPr="000132E9">
        <w:rPr>
          <w:b/>
          <w:bCs/>
          <w:color w:val="auto"/>
          <w:kern w:val="0"/>
          <w:sz w:val="22"/>
          <w:szCs w:val="22"/>
        </w:rPr>
        <w:t>ମନ୍ତବ୍ୟ ଦିଅନ୍ତୁ |</w:t>
      </w:r>
      <w:r>
        <w:rPr>
          <w:color w:val="auto"/>
          <w:kern w:val="0"/>
          <w:sz w:val="22"/>
          <w:szCs w:val="22"/>
        </w:rPr>
        <w:t>: କିଙ୍ଗ ଜେମ୍ସ ବାଇବଲ ପରେ ବାଇବଲ ଅନୁବାଦଗୁଡ଼ିକ ସାଧାରଣତ ““ ବିଶ୍ op ର ”ପରିବର୍ତ୍ତେ ତଦାରଖ କରନ୍ତି | ଯେତେବେଳେ କିଙ୍ଗ ଜେମ୍ସ ବାଇବଲ ଅନୁବାଦ କରାଯାଇଥିଲା ସେତେବେଳେ ଇଂଲଣ୍ଡର ଚର୍ଚ୍ଚ ବିଶ୍ op ରଙ୍କର ଏକ ପଦବୀ କିମ୍ବା କାର୍ଯ୍ୟାଳୟ ଥିଲା। ଯେହେତୁ କିଙ୍ଗ ଜେମ୍ସ ଇଂଲଣ୍ଡ ଚର୍ଚ୍ଚର ମୁଖ୍ୟ ଥିଲେ, ତେଣୁ ସେ ନିର୍ଦ୍ଦେଶ ଦେଇଛନ୍ତି ଯେ କିଙ୍ଗ ଜେମସ ବାଇବଲକୁ ଇଂଲଣ୍ଡର ଶିକ୍ଷା ଏବଂ ଅଭ୍ୟାସ ସହିତ ସମାନ କରାଯାଉ। ବିସ୍ଫୋଡ୍ ଶବ୍ଦ ଏକ ରାଜ୍ୟ ନଟ୍ ମେଡ୍ ୱିଥ୍ ହ୍ୟାଣ୍ଡସ୍, ବ୍ଲ୍ବେୱେ ପ୍ରକାଶନରେ ଆଲୋଚନା ହୋଇଛି |</w:t>
      </w:r>
    </w:p>
    <w:p w14:paraId="424F654A" w14:textId="578E958D" w:rsidR="00E94EE5" w:rsidRPr="00E94EE5" w:rsidRDefault="00E94EE5" w:rsidP="00E94EE5">
      <w:pPr>
        <w:jc w:val="both"/>
        <w:rPr>
          <w:color w:val="auto"/>
          <w:kern w:val="0"/>
          <w:sz w:val="22"/>
          <w:szCs w:val="22"/>
        </w:rPr>
      </w:pPr>
      <w:r w:rsidRPr="00E94EE5">
        <w:rPr>
          <w:color w:val="auto"/>
          <w:kern w:val="0"/>
          <w:sz w:val="22"/>
          <w:szCs w:val="22"/>
        </w:rPr>
        <w:t>(1) CHERUBIM (କିରୁବମାନଙ୍କର ବହୁବଚନ) | ଏଗୁଡିକ ପ୍ରଥମରେ ଉଲ୍ଲେଖ କରାଯାଇଛି ଏବଂ ପଦବୀରେ ସର୍ବୋଚ୍ଚମାନଙ୍କ ମଧ୍ୟରେ ଦେଖାଯାଉଛି |</w:t>
      </w:r>
    </w:p>
    <w:p w14:paraId="7AED8F5C" w14:textId="77777777" w:rsidR="00E94EE5" w:rsidRPr="002550C0" w:rsidRDefault="00E94EE5" w:rsidP="000F7904">
      <w:pPr>
        <w:spacing w:after="100" w:afterAutospacing="1"/>
        <w:ind w:left="540" w:hanging="270"/>
        <w:jc w:val="both"/>
        <w:rPr>
          <w:color w:val="auto"/>
          <w:kern w:val="0"/>
          <w:sz w:val="22"/>
          <w:szCs w:val="22"/>
        </w:rPr>
      </w:pPr>
      <w:r w:rsidRPr="00E94EE5">
        <w:rPr>
          <w:color w:val="auto"/>
          <w:kern w:val="0"/>
          <w:sz w:val="22"/>
          <w:szCs w:val="22"/>
        </w:rPr>
        <w:t>(କ) ଆଦମ ଏବଂ ହବା ପାପ କରି ଇଡେନରୁ ବାହାର କରିଦେଲେ | "ଶ୍ବର" ଇଡେନ କିରୁବମାନଙ୍କ ଉଦ୍ୟାନର ପୂର୍ବରେ ଏବଂ ଖଡ୍ଗର ଜ୍ୱଳନ୍ତ ଜୀବନ ବୃକ୍ଷର ପଥ ରଖିବା ପାଇଁ ପ୍ରତ୍ୟେକ ଦିଗକୁ ଗଲେ "(ଆଦିପୁସ୍ତକ 3:24) | କିନ୍ତୁ ଏଠାରେ କିରୁବମାନଙ୍କ ବିଷୟରେ କ description ଣସି ବର୍ଣ୍ଣନା ନାହିଁ |</w:t>
      </w:r>
    </w:p>
    <w:p w14:paraId="06A1C791" w14:textId="3C5A92DF" w:rsidR="00E94EE5" w:rsidRPr="002550C0" w:rsidRDefault="00E94EE5" w:rsidP="000F7904">
      <w:pPr>
        <w:spacing w:before="100" w:beforeAutospacing="1" w:after="100" w:afterAutospacing="1"/>
        <w:ind w:left="630" w:hanging="360"/>
        <w:jc w:val="both"/>
        <w:rPr>
          <w:color w:val="auto"/>
          <w:kern w:val="0"/>
          <w:sz w:val="22"/>
          <w:szCs w:val="22"/>
        </w:rPr>
      </w:pPr>
      <w:r w:rsidRPr="002550C0">
        <w:rPr>
          <w:color w:val="auto"/>
          <w:kern w:val="0"/>
          <w:sz w:val="22"/>
          <w:szCs w:val="22"/>
        </w:rPr>
        <w:t>(ଖ) ସୁବର୍ଣ୍ଣରେ ନିର୍ମିତ “କିରୁବମାନଙ୍କ” ଦୁଇଟି ଚିତ୍ର ଏବଂ ଇସ୍ରାଏଲର ଦାସତ୍ୱରୁ ଇସ୍ରାଏଲର ମୁକ୍ତ ହେବା ପରେ ସାଇନା ପର୍ବତରେ God ଶ୍ବର ମୋଶାଙ୍କୁ ନିର୍ମାଣ କରିବାକୁ ଥିବା ଚୁକ୍ତିର ସିନ୍ଦୁକ ଉପରେ ଥିବା ଦୟା ସିଟ୍ର ଦୁଇ ମୁଣ୍ଡରେ ଠିଆ ହୋଇଥିଲେ | ସେଠାରେ God ଶ୍ବର ମୋଶାଙ୍କ ସହ ସାକ୍ଷାତ କରିବାକୁ ଏବଂ ତାଙ୍କ ସହିତ "ଯୋଗାଯୋଗ" କରିବାକୁ କହିଥିଲେ, ଦୟା-ଆସନ ଉପରୁ, ସାକ୍ଷୀ ଜାହାଜରେ ଥିବା ଦୁଇ କିରୁବଙ୍କ ମଧ୍ୟରେ |</w:t>
      </w:r>
    </w:p>
    <w:p w14:paraId="0C0D7EDA" w14:textId="10A786CF" w:rsidR="001B58DE" w:rsidRPr="002550C0" w:rsidRDefault="00E94EE5" w:rsidP="000F7904">
      <w:pPr>
        <w:spacing w:before="100" w:beforeAutospacing="1" w:after="100" w:afterAutospacing="1"/>
        <w:ind w:left="630" w:hanging="360"/>
        <w:jc w:val="both"/>
        <w:rPr>
          <w:color w:val="auto"/>
          <w:kern w:val="0"/>
          <w:sz w:val="22"/>
          <w:szCs w:val="22"/>
        </w:rPr>
      </w:pPr>
      <w:r w:rsidRPr="002550C0">
        <w:rPr>
          <w:color w:val="auto"/>
          <w:kern w:val="0"/>
          <w:sz w:val="22"/>
          <w:szCs w:val="22"/>
        </w:rPr>
        <w:t>(ଗ) ପରେ, ଯେତେବେଳେ ତମ୍ବୁକୁ ବଦଳାଇବା ପାଇଁ ଶଲୋମନଙ୍କ ମନ୍ଦିର ପୁନ was ନିର୍ମାଣ ହେଲା, ସେଠାରେ “କିରାଣୀ” ର ଦୁଇଟି ଚିତ୍ର “ଓରେକଲ୍” ରେ ରଖାଯାଇଥିଲା (ତମ୍ବୁର ସବୁଠାରୁ ପବିତ୍ର ସ୍ଥାନ ସହିତ ସମାନ), ତମ୍ବୁରେ ଥିବା ଲୋକମାନଙ୍କ ସହିତ ଅନୁରୂପ, ବଡ଼ ଏବଂ ଭିନ୍ନ ଭାବରେ ଅବସ୍ଥିତ | ଏବଂ "ଗୃହ" (ମନ୍ଦିର) ର ସମସ୍ତ କାନ୍ଥରେ ଖୋଦିତ "କିରୁବମାନଙ୍କ" ଚିତ୍ର ଥିଲା, ଖଜୁରୀ ଗଛ ସହିତ ବିକଳ୍ପ, ଭିତର ତଥା ବାହାରେ, ପ୍ରବେଶ ଦ୍ୱାର ଏବଂ ଏହାର ଦ୍ୱାର ମଧ୍ୟ |</w:t>
      </w:r>
    </w:p>
    <w:p w14:paraId="086F6576" w14:textId="3A58CCEA" w:rsidR="00E94EE5" w:rsidRDefault="00E94EE5" w:rsidP="000F7904">
      <w:pPr>
        <w:spacing w:before="100" w:beforeAutospacing="1" w:after="100" w:afterAutospacing="1"/>
        <w:ind w:left="630" w:hanging="360"/>
        <w:jc w:val="both"/>
        <w:rPr>
          <w:color w:val="auto"/>
          <w:kern w:val="0"/>
          <w:sz w:val="22"/>
          <w:szCs w:val="22"/>
        </w:rPr>
      </w:pPr>
      <w:r w:rsidRPr="002550C0">
        <w:rPr>
          <w:color w:val="auto"/>
          <w:kern w:val="0"/>
          <w:sz w:val="22"/>
          <w:szCs w:val="22"/>
        </w:rPr>
        <w:t>(ଘ) ଯିହୁଦାର ବାବିଲୀୟ ବନ୍ଦୀ ଅବସ୍ଥାରେ ଏବଂ ଚେବର ନଦୀ କୂଳରେ, ଭବିଷ୍ୟ‌ଦ୍‌ବକ୍ତା ଯିହିଜିକଲଙ୍କ ପାଇଁ “ଆକାଶ ଖୋଲା ହେଲା” ଏବଂ ସେ “God ଶ୍ବରଙ୍କ ଦର୍ଶନ” ଦେଖିଲେ, ଯାହା ମଧ୍ୟରୁ ପ୍ରଥମଟି ନଦୀ କୂଳରେ “ଚାରି ଜୀବଙ୍କ ସଦୃଶ” ପ୍ରଦର୍ଶନ କରିଥିଲା ​​(ଯିହିଜିକଲ ୧: 1-28), ପରେ “କିରୁବ” ଭାବରେ ପରିଚିତ ହେଲା (10: 1-22); ଏବଂ ପୁନ restored ସ୍ଥାପିତ ମନ୍ଦିରର ପରବର୍ତ୍ତୀ ଦର୍ଶନରେ (40: 1-47: 5), ଏହାର କାନ୍ଥ ଏବଂ କବାଟଗୁଡିକ "କିରୁବ" ଏବଂ ଖଜୁରୀ ଗଛ ବିକଳ୍ପ (41: 18-25) ଦ୍ୱାରା ଆଚ୍ଛାଦିତ ହୋଇଥିଲା | ଏବଂ ସେମାନଙ୍କର ବର୍ଣ୍ଣନାଗୁଡିକ ପୂର୍ବ ତୁଳନାରେ ଅଧିକ ବିସ୍ତୃତ - ମଧ୍ୟ କିଛି ଅଲଗା |</w:t>
      </w:r>
    </w:p>
    <w:p w14:paraId="1A49D40B" w14:textId="77777777" w:rsidR="002550C0" w:rsidRPr="002550C0" w:rsidRDefault="002550C0" w:rsidP="000F7904">
      <w:pPr>
        <w:spacing w:before="100" w:beforeAutospacing="1" w:after="100" w:afterAutospacing="1"/>
        <w:ind w:left="630" w:hanging="360"/>
        <w:jc w:val="both"/>
        <w:rPr>
          <w:color w:val="auto"/>
          <w:kern w:val="0"/>
          <w:sz w:val="22"/>
          <w:szCs w:val="22"/>
        </w:rPr>
      </w:pPr>
      <w:r w:rsidRPr="00E94EE5">
        <w:rPr>
          <w:color w:val="auto"/>
          <w:kern w:val="0"/>
          <w:sz w:val="22"/>
          <w:szCs w:val="22"/>
        </w:rPr>
        <w:t>()) ନୂତନ ନିୟମରେ "କିରୁବମାନଙ୍କ" ଏକମାତ୍ର ଉଲ୍ଲେଖ ହେଉଛି ଏବ୍ରୀ 9: in ଯେଉଁଠାରେ ପାର୍ଥିବ ମନ୍ଦିରର ଦୟା-ଆସନକୁ ଛାଇ ଦେଇଥିବା ଗ glory ରବର କିରୁବମାନଙ୍କ ବିଷୟରେ ଉଲ୍ଲେଖ କରାଯାଇଛି |</w:t>
      </w:r>
    </w:p>
    <w:p w14:paraId="44BD5769" w14:textId="77777777" w:rsidR="000F7904" w:rsidRPr="000F7904" w:rsidRDefault="0043624F" w:rsidP="0043624F">
      <w:pPr>
        <w:ind w:left="540"/>
        <w:jc w:val="both"/>
        <w:rPr>
          <w:b/>
          <w:bCs/>
          <w:color w:val="auto"/>
          <w:kern w:val="0"/>
          <w:sz w:val="22"/>
          <w:szCs w:val="22"/>
        </w:rPr>
      </w:pPr>
      <w:r w:rsidRPr="000F7904">
        <w:rPr>
          <w:b/>
          <w:bCs/>
          <w:color w:val="auto"/>
          <w:kern w:val="0"/>
          <w:sz w:val="22"/>
          <w:szCs w:val="22"/>
        </w:rPr>
        <w:lastRenderedPageBreak/>
        <w:t>ଚାରୋଟି ଜୀବ ଉପରେ ମନ୍ତବ୍ୟ:</w:t>
      </w:r>
    </w:p>
    <w:p w14:paraId="34942075" w14:textId="56BED52C" w:rsidR="00E94EE5" w:rsidRPr="002550C0" w:rsidRDefault="0043624F" w:rsidP="0043624F">
      <w:pPr>
        <w:ind w:left="540"/>
        <w:jc w:val="both"/>
        <w:rPr>
          <w:color w:val="auto"/>
          <w:kern w:val="0"/>
          <w:sz w:val="22"/>
          <w:szCs w:val="22"/>
        </w:rPr>
      </w:pPr>
      <w:r w:rsidRPr="002550C0">
        <w:rPr>
          <w:color w:val="auto"/>
          <w:kern w:val="0"/>
          <w:sz w:val="22"/>
          <w:szCs w:val="22"/>
        </w:rPr>
        <w:t>ଯିହିଜିକଲଙ୍କ ଚାରିଟି ଜୀବ ମଧ୍ୟରୁ ପ୍ରତ୍ୟେକଙ୍କର "ମନୁଷ୍ୟର ସମାନତା ଥିଲା", ଏହା ବ୍ୟତୀତ ପ୍ରତ୍ୟେକଙ୍କର ଚାରି ମୁଖ ଓ ଚାରି ଡେଣା ଥିଲା, ଏବଂ ସେମାନଙ୍କର ପାଦର ଗୋଡ "ବାଛୁରୀର ପାଦ ସଦୃଶ" ଏବଂ "ଜଳୁଥିବା ପିତ୍ତଳ ପରି ଚମକିଲା।" ସେମାନଙ୍କର "ଚାରି ପାର୍ଶ୍ୱରେ ସେମାନଙ୍କର ଡେଣା ତଳେ ଜଣେ ବ୍ୟକ୍ତିଙ୍କ ହାତ ଥିଲା"। "ସେମାନଙ୍କର ମୁଖର ସମାନତା ବିଷୟରେ, ସେମାନଙ୍କର ମନୁଷ୍ୟର ମୁଖ ଥିଲା; ଏବଂ ଚାରିଜଣଙ୍କର ଡାହାଣ ପାର୍ଶ୍ୱରେ ସିଂହର ମୁଖ ଥିଲା; ... ବାମ ପାର୍ଶ୍ୱରେ ଗୋଟିଏ ଷଣ୍ of ର ମୁଖ; ... ଇଗଲର ମୁଖ ମଧ୍ୟ (ମନୁଷ୍ୟର ବିପରୀତ)।" (1: 4-9)</w:t>
      </w:r>
    </w:p>
    <w:p w14:paraId="60599A57" w14:textId="77777777" w:rsidR="005D77E9" w:rsidRPr="002550C0" w:rsidRDefault="005D77E9" w:rsidP="0043624F">
      <w:pPr>
        <w:ind w:left="720"/>
        <w:jc w:val="both"/>
        <w:rPr>
          <w:color w:val="auto"/>
          <w:kern w:val="0"/>
          <w:sz w:val="22"/>
          <w:szCs w:val="22"/>
        </w:rPr>
      </w:pPr>
    </w:p>
    <w:p w14:paraId="31ADF202" w14:textId="0BD23BC6" w:rsidR="00E94EE5" w:rsidRPr="0043624F" w:rsidRDefault="00E94EE5" w:rsidP="0043624F">
      <w:pPr>
        <w:ind w:left="540"/>
        <w:jc w:val="both"/>
        <w:rPr>
          <w:color w:val="auto"/>
          <w:kern w:val="0"/>
          <w:sz w:val="22"/>
          <w:szCs w:val="22"/>
        </w:rPr>
      </w:pPr>
      <w:r w:rsidRPr="002550C0">
        <w:rPr>
          <w:color w:val="auto"/>
          <w:kern w:val="0"/>
          <w:sz w:val="22"/>
          <w:szCs w:val="22"/>
        </w:rPr>
        <w:t>"ଜୀବଜନ୍ତୁଙ୍କ ସମାନତା ବିଷୟରେ। ଅନ୍ୟଥା। ସେମାନଙ୍କର ରୂପ ଅଗ୍ନି ଜଳୁଥିବା କୋଇଲା ପରି, ମଶାଲ ପରି ଦେଖାଯାଉଥିଲା: ଅଗ୍ନି ଜୀବମାନଙ୍କ ମଧ୍ୟରେ ଉପରକୁ ଓହ୍ଲାଇ ଆସିଲା; ଅଗ୍ନି ଉଜ୍ଜ୍ୱଳ ଥିଲା। ଅଗ୍ନିରୁ ବିଜୁଳି ବାହାରିଲା। ଜୀବଜନ୍ତୁମାନେ ଦ ran ଡ଼ି ପଳାଇଲେ ଏବଂ ବଜ୍ରପାତ ପରି ଫେରି ଆସିଲେ।" (1: 10-14)</w:t>
      </w:r>
    </w:p>
    <w:p w14:paraId="1661AD66" w14:textId="77777777" w:rsidR="005D77E9" w:rsidRPr="0043624F" w:rsidRDefault="005D77E9" w:rsidP="0043624F">
      <w:pPr>
        <w:ind w:left="540"/>
        <w:jc w:val="both"/>
        <w:rPr>
          <w:color w:val="auto"/>
          <w:kern w:val="0"/>
          <w:sz w:val="22"/>
          <w:szCs w:val="22"/>
        </w:rPr>
      </w:pPr>
    </w:p>
    <w:p w14:paraId="530F4CA6" w14:textId="414BF577" w:rsidR="0043624F" w:rsidRDefault="00E94EE5" w:rsidP="0043624F">
      <w:pPr>
        <w:ind w:left="540"/>
        <w:jc w:val="both"/>
        <w:rPr>
          <w:color w:val="auto"/>
          <w:kern w:val="0"/>
          <w:sz w:val="22"/>
          <w:szCs w:val="22"/>
        </w:rPr>
      </w:pPr>
      <w:r w:rsidRPr="00353C9E">
        <w:rPr>
          <w:color w:val="auto"/>
          <w:kern w:val="0"/>
          <w:sz w:val="22"/>
          <w:szCs w:val="22"/>
        </w:rPr>
        <w:t>ଯିହିଜିକଲଙ୍କ ପ୍ରଥମ ଦର୍ଶନର ଏହି "ଜୀବଜନ୍ତୁ" ଙ୍କ ବ୍ୟତୀତ ସେ ଏକ ଚାରି ଚକ ପାଇଁ ପୃଥିବୀରେ ଏକ କ urious ତୁହଳପୂର୍ଣ୍ଣ ଚକ ଦେଖିଲେ ("ଏକ ବେରିଲ୍ ପରି (ତେଣୁ, ନୀଳ ସବୁଜ-ନୀଳ ରଙ୍ଗ)" ଏବଂ "ଏହା ଏକ ଚକ ମଧ୍ୟରେ ଚକ ପରି") | ଏବଂ "ଚକଗୁଡିକର ରିମ୍" ଉଚ୍ଚ ଏବଂ ଭୟଭୀତ ଥିଲା; ଚତୁର୍ଦ୍ଦିଗରେ ଆଖିରେ ପରିପୂର୍ଣ୍ଣ | "ଯେତେବେଳେ ଜୀବମାନେ ଗତି କଲେ, ଚକଗୁଡ଼ିକ ସେମାନଙ୍କ ସହିତ ଗତି କଲେ; ଏବଂ ଯେତେବେଳେ ସେମାନେ ପୃଥିବୀରୁ ଉପରକୁ ଉଠିଲେ, ଚକଗୁଡିକ ଉପରକୁ ଉଠାଗଲା - କାରଣ" ଜୀବଙ୍କର ଆତ୍ମା ​​[କିମ୍ବା, ଜୀବନ] "ଚକ୍ରରେ" ଥିଲା | (1: 15-21)</w:t>
      </w:r>
    </w:p>
    <w:p w14:paraId="792A17D5" w14:textId="1BA9903E" w:rsidR="00E94EE5" w:rsidRPr="0043624F" w:rsidRDefault="0043624F" w:rsidP="0043624F">
      <w:pPr>
        <w:ind w:left="540"/>
        <w:jc w:val="right"/>
        <w:rPr>
          <w:color w:val="auto"/>
          <w:kern w:val="0"/>
          <w:sz w:val="22"/>
          <w:szCs w:val="22"/>
        </w:rPr>
      </w:pPr>
      <w:r>
        <w:rPr>
          <w:color w:val="auto"/>
          <w:kern w:val="0"/>
          <w:sz w:val="22"/>
          <w:szCs w:val="22"/>
        </w:rPr>
        <w:t>ଚାରୋଟି ଜୀବ ଉପରେ ଶେଷ ମନ୍ତବ୍ୟ |</w:t>
      </w:r>
    </w:p>
    <w:p w14:paraId="5E1E81AA" w14:textId="7330AC8A" w:rsidR="0043624F" w:rsidRDefault="00E94EE5" w:rsidP="00E94EE5">
      <w:pPr>
        <w:spacing w:before="100" w:beforeAutospacing="1" w:after="100" w:afterAutospacing="1"/>
        <w:jc w:val="both"/>
        <w:rPr>
          <w:color w:val="auto"/>
          <w:kern w:val="0"/>
          <w:sz w:val="22"/>
          <w:szCs w:val="22"/>
        </w:rPr>
      </w:pPr>
      <w:r w:rsidRPr="00E94EE5">
        <w:rPr>
          <w:color w:val="auto"/>
          <w:kern w:val="0"/>
          <w:sz w:val="22"/>
          <w:szCs w:val="22"/>
        </w:rPr>
        <w:t>)</w:t>
      </w:r>
    </w:p>
    <w:p w14:paraId="7317311C" w14:textId="0802B9E0" w:rsidR="00E94EE5" w:rsidRPr="00E94EE5" w:rsidRDefault="002550C0" w:rsidP="00184ECC">
      <w:pPr>
        <w:spacing w:before="100" w:beforeAutospacing="1" w:after="100" w:afterAutospacing="1"/>
        <w:ind w:left="270"/>
        <w:jc w:val="both"/>
        <w:rPr>
          <w:color w:val="auto"/>
          <w:kern w:val="0"/>
          <w:sz w:val="22"/>
          <w:szCs w:val="22"/>
        </w:rPr>
      </w:pPr>
      <w:r w:rsidRPr="00184ECC">
        <w:rPr>
          <w:b/>
          <w:bCs/>
          <w:color w:val="auto"/>
          <w:kern w:val="0"/>
          <w:sz w:val="22"/>
          <w:szCs w:val="22"/>
        </w:rPr>
        <w:t>ମନ୍ତବ୍ୟ ଦିଅନ୍ତୁ |</w:t>
      </w:r>
      <w:r>
        <w:rPr>
          <w:color w:val="auto"/>
          <w:kern w:val="0"/>
          <w:sz w:val="22"/>
          <w:szCs w:val="22"/>
        </w:rPr>
        <w:t>: ସରାଫିମ୍ କେବଳ ଗୋଟିଏ ପାଠ୍ୟରେ ଉଲ୍ଲେଖ କରାଯାଇଛି - ଯାହା ଯିଶାଇୟଙ୍କ ଭବିଷ୍ୟ‌ଦ୍‌ବକ୍ତାଙ୍କ କାର୍ଯ୍ୟାଳୟକୁ ଡକାଯିବା ସମୟରେ ଯିହୋବାଙ୍କ ଗ glory ରବ ବିଷୟରେ ଏକ ଆଶ୍ଚର୍ଯ୍ୟଜନକ ଦର୍ଶନକୁ ବର୍ଣ୍ଣନା କରିଥିଲେ, ଯିହୋବାଙ୍କ କୋର୍ଟର ଏକ ଅଂଶ ଭାବରେ “ସେରଫିମ୍” ସହିତ |</w:t>
      </w:r>
    </w:p>
    <w:p w14:paraId="5BC3F089" w14:textId="2D936058" w:rsidR="00E94EE5" w:rsidRPr="001B58DE" w:rsidRDefault="00E94EE5" w:rsidP="0043624F">
      <w:pPr>
        <w:spacing w:before="100" w:beforeAutospacing="1" w:after="100" w:afterAutospacing="1"/>
        <w:jc w:val="both"/>
        <w:rPr>
          <w:color w:val="auto"/>
          <w:kern w:val="0"/>
          <w:sz w:val="22"/>
          <w:szCs w:val="22"/>
        </w:rPr>
      </w:pPr>
      <w:r w:rsidRPr="00184ECC">
        <w:rPr>
          <w:color w:val="auto"/>
          <w:kern w:val="0"/>
          <w:sz w:val="22"/>
          <w:szCs w:val="22"/>
        </w:rPr>
        <w:t>"ଉଷିୟ ରାଜାଙ୍କର ମୃତ୍ୟୁ ବର୍ଷରେ ମୁଁ ପ୍ରଭୁଙ୍କୁ ଏକ ସିଂହାସନ ଉପରେ ବସି ଉଚ୍ଚ ଓ ଉପରକୁ ଉଠିଥିବାର ଦେଖିଲି; ଏବଂ ତାଙ୍କର ଟ୍ରେନ୍ ମନ୍ଦିରକୁ ପୂର୍ଣ୍ଣ କଲା। ତାଙ୍କ ଉପରେ ସରଫୀମ୍ ଠିଆ ହୋଇଥିଲେ। ପ୍ରତ୍ୟେକଙ୍କର ଛଅଟି ଡେଣା ଥିଲା; ଦୁଇଜଣଙ୍କ ମୁହଁକୁ ଆଚ୍ଛାଦନ କରିଥିଲେ ଏବଂ ଦୁଇଜଣଙ୍କ ସହିତ ସେ ପାଦ ଆଚ୍ଛାଦନ କରିଥିଲେ। ଆଉ ଜଣେ ଅନ୍ୟକୁ ଡାକିଲେ। ପୃଥିବୀ ତାଙ୍କର ଗ glory ରବରେ ପରିପୂର୍ଣ୍ଣ। କାନ୍ଦି କାନ୍ଦି କାନ୍ଦି କାନ୍ଦି କାନ୍ଦିଲା ଏବଂ ଘର ଧୂଆଁରେ ପରିପୂର୍ଣ୍ଣ ହେଲା। ତା’ପରେ ମୁଁ କହିଲି, ହାୟ ମୁଁ! କାରଣ ମୁଁ ଅଗ୍ରାହ୍ୟ ହୋଇଛି; କାରଣ ମୁଁ ଅଶୁଚି ଓଠର ଲୋକ, ଏବଂ ମୁଁ ଅଶୁଚି ଓଠର ଲୋକମାନଙ୍କ ମଧ୍ୟରେ ବାସ କରେ, କାରଣ ମୋର ଆଖି ସର୍ବଶକ୍ତିମାନ୍ ରାଜା ଯିହୋବାଙ୍କୁ ଦେଖିଛି।</w:t>
      </w:r>
    </w:p>
    <w:p w14:paraId="06EFB13B" w14:textId="4642619B" w:rsidR="00E94EE5" w:rsidRPr="00E94EE5" w:rsidRDefault="00E94EE5" w:rsidP="0043624F">
      <w:pPr>
        <w:spacing w:before="100" w:beforeAutospacing="1" w:after="100" w:afterAutospacing="1"/>
        <w:jc w:val="both"/>
        <w:rPr>
          <w:color w:val="auto"/>
          <w:kern w:val="0"/>
          <w:sz w:val="22"/>
          <w:szCs w:val="22"/>
        </w:rPr>
      </w:pPr>
      <w:r w:rsidRPr="001B58DE">
        <w:rPr>
          <w:color w:val="auto"/>
          <w:kern w:val="0"/>
          <w:sz w:val="22"/>
          <w:szCs w:val="22"/>
        </w:rPr>
        <w:t>"ତା’ପରେ ସେରଫିମ ମଧ୍ୟରୁ ଜଣେ ମୋ ପାଖକୁ ଉଡ଼ିଗଲା, ତାଙ୍କ ହାତରେ ଜୀବନ୍ତ କୋଇଲା ଥିଲା, ଯାହା ସେ ଯଜ୍ଞବେଦିରୁ ଜିଭ ନେଇଥିଲା। ସେ ମୋ 'ପାଟିକୁ ଛୁଇଁ କହିଲା, ଦେଖ, ଏହା ତୁମର ଓଠକୁ ଛୁଇଁଛି, ଏବଂ ତୁମର ପାପ କ୍ଷମା ହୋଇଗଲା। (ଯିଶାଇୟ 6: 1-7)</w:t>
      </w:r>
    </w:p>
    <w:p w14:paraId="346EE8C5" w14:textId="67158A04"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କିନ୍ତୁ ଏଠାରେ ଆମର କ description ଣସି ବର୍ଣ୍ଣନା ନାହିଁ ଯେ ପ୍ରତ୍ୟେକଙ୍କର ଡେଣା ଥିଲା (ସଂଖ୍ୟାରେ ଛଅ, ଉଡ଼ାଣ ପାଇଁ ଦୁଇଟି), ପାଦ, ମୁହଁ, ହାତ (ସମ୍ଭବତ two ଦୁଇଟି) ଏବଂ କଥା ହୋଇପାରେ |</w:t>
      </w:r>
    </w:p>
    <w:p w14:paraId="1DE49A38" w14:textId="02E185DB"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3) ଜୀବନ୍ତ ସୃଷ୍ଟି | ନୂତନ ନିୟମରେ, ପ୍ରକାଶିତ ପୁସ୍ତକରେ, ଯୋହନ ସ୍ୱର୍ଗରେ ବ୍ରହ୍ମାଣ୍ଡର ସିଂହାସନ କୋଠରୀ ବିଷୟରେ ଯେଉଁ ଦର୍ଶନରେ ଦେଖିଛନ୍ତି | ସେମାନଙ୍କ ମଧ୍ୟରୁ ଚାରିଜଣ ଥିଲେ, କିରୁବମାନଙ୍କ ସହିତ ଏବଂ ପୁରାତନ ନିୟମର ସେରଫିମ୍ ସହିତ ସମାନ | ସେମାନେ ସିଂହାସନ ମ and ିରେ ଏବଂ ସିଂହାସନର ଚତୁର୍ଦ୍ଦିଗରେ "ପୂର୍ବରୁ ଏବଂ ପଛରେ ଆଖିରେ ପରିପୂର୍ଣ୍ଣ" ଥିଲେ - ବୋଧହୁଏ ସିଂହାସନର ଉଭୟ ପାର୍ଶ୍ୱରୁ ଏବଂ ଉଚ୍ଚ ସିଂହାସନର ଉଭୟ ପାର୍ଶ୍ୱରେ। "ଏବଂ ପ୍ରଥମ ଜୀବଟି ସିଂହ ପରି, ଦ୍ୱିତୀୟ ଜୀବଟି ବାଛୁରୀ ପରି, ଏବଂ ତୃତୀୟ ଜୀବଟି ମନୁଷ୍ୟ ପରି, ଏବଂ ଚତୁର୍ଥ ପ୍ରାଣୀଟି ଉଡ଼ିଲା ଭଳି। ଏବଂ ଚାରିଟି ଜୀବ, ସେମାନଙ୍କ ମଧ୍ୟରୁ ପ୍ରତ୍ୟେକଙ୍କର ଛଅଟି ଡେଣା, ଚାରିପାଖରେ ଏବଂ ଭିତରେ ଆଖିରେ ପରିପୂର୍ଣ୍ଣ | ସେମାନେ ଦିନରାତି ବିଶ୍ରାମ ନେଲେ, କହିଲେ, ପବିତ୍ର, ପବିତ୍ର, ସର୍ବଶକ୍ତିମାନ ପ୍ରଭୁ ପରମେଶ୍ୱର,</w:t>
      </w:r>
    </w:p>
    <w:p w14:paraId="65FD2936" w14:textId="5F4911B0"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4) ବୃଦ୍ଧ "ସିଂହାସନର ଚତୁର୍ଦ୍ଦିଗରେ ଚାରି ଚବିଶ [ଅଧୀନ] ସିଂହାସନ [ଚାରିଟି 'ଜୀବ' ଏବଂ ମୂଖ୍ୟ 'ସିଂହାସନ' ଏବଂ ଏହାର ଅଧିବାସୀଙ୍କୁ ଘେରି ରହିଥିବାର ଦେଖାଯାଉଥିଲା]: ଏବଂ ସିଂହାସନରେ ମୁଁ ଚବିଶ ଜଣ ପ୍ରାଚୀନଙ୍କୁ ଧଳା ବସ୍ତ୍ର ପରିଧାନ କରି ବସିଥିବାର ଦେଖିଲି। ଏବଂ ସେମାନଙ୍କ ମୁଣ୍ଡରେ ସୁନାର ମୁକୁଟ ଥିଲା। (ପ୍ରକାଶିତ ବାକ୍ୟ 4 :)) ବୋଧହୁଏ ଏମାନେ ମନୁଷ୍ୟ ରୂପରେ ଥିଲେ |</w:t>
      </w:r>
    </w:p>
    <w:p w14:paraId="6D54DEFA" w14:textId="77777777" w:rsidR="006B5522" w:rsidRPr="00184ECC" w:rsidRDefault="00E94EE5" w:rsidP="006B5522">
      <w:pPr>
        <w:spacing w:before="100" w:beforeAutospacing="1"/>
        <w:jc w:val="both"/>
        <w:rPr>
          <w:color w:val="auto"/>
          <w:kern w:val="0"/>
          <w:sz w:val="22"/>
          <w:szCs w:val="22"/>
        </w:rPr>
      </w:pPr>
      <w:r w:rsidRPr="00E94EE5">
        <w:rPr>
          <w:color w:val="auto"/>
          <w:kern w:val="0"/>
          <w:sz w:val="22"/>
          <w:szCs w:val="22"/>
        </w:rPr>
        <w:t>ପ୍ରାୟତ not ନୁହେଁ, "ଜୀବଜନ୍ତୁ" ଏବଂ "ପ୍ରାଚୀନମାନେ: କନ୍ସର୍ଟରେ ଅଭିନୟ କରିଥିଲେ | ଉଦାହରଣ ସ୍ୱରୂପ,</w:t>
      </w:r>
    </w:p>
    <w:p w14:paraId="3A7B0EED" w14:textId="092C999B" w:rsidR="006B5522" w:rsidRDefault="00E94EE5" w:rsidP="006B5522">
      <w:pPr>
        <w:pStyle w:val="ListParagraph"/>
        <w:numPr>
          <w:ilvl w:val="0"/>
          <w:numId w:val="16"/>
        </w:numPr>
        <w:jc w:val="both"/>
        <w:rPr>
          <w:color w:val="auto"/>
          <w:kern w:val="0"/>
          <w:sz w:val="22"/>
          <w:szCs w:val="22"/>
        </w:rPr>
      </w:pPr>
      <w:r w:rsidRPr="00184ECC">
        <w:rPr>
          <w:color w:val="auto"/>
          <w:kern w:val="0"/>
          <w:sz w:val="22"/>
          <w:szCs w:val="22"/>
        </w:rPr>
        <w:lastRenderedPageBreak/>
        <w:t>ଯେତେବେଳେ ଜୀବମାନେ God ଶ୍ବରଙ୍କୁ ଉପାସନା କଲେ, ପ୍ରାଚୀନମାନେ ସେମାନଙ୍କ ସହିତ ଯୋଗଦାନ କଲେ | (ପ୍ରକାଶିତ ବାକ୍ୟ 4: 9-11)</w:t>
      </w:r>
    </w:p>
    <w:p w14:paraId="28DB5B62" w14:textId="77777777" w:rsidR="000F7904" w:rsidRPr="00184ECC" w:rsidRDefault="000F7904" w:rsidP="000F7904">
      <w:pPr>
        <w:pStyle w:val="ListParagraph"/>
        <w:ind w:left="630"/>
        <w:jc w:val="both"/>
        <w:rPr>
          <w:color w:val="auto"/>
          <w:kern w:val="0"/>
          <w:sz w:val="22"/>
          <w:szCs w:val="22"/>
        </w:rPr>
      </w:pPr>
    </w:p>
    <w:p w14:paraId="5C121790" w14:textId="4DC028E9" w:rsidR="006B5522" w:rsidRDefault="00E94EE5" w:rsidP="006B5522">
      <w:pPr>
        <w:pStyle w:val="ListParagraph"/>
        <w:numPr>
          <w:ilvl w:val="0"/>
          <w:numId w:val="16"/>
        </w:numPr>
        <w:jc w:val="both"/>
        <w:rPr>
          <w:color w:val="auto"/>
          <w:kern w:val="0"/>
          <w:sz w:val="22"/>
          <w:szCs w:val="22"/>
        </w:rPr>
      </w:pPr>
      <w:r w:rsidRPr="00184ECC">
        <w:rPr>
          <w:color w:val="auto"/>
          <w:kern w:val="0"/>
          <w:sz w:val="22"/>
          <w:szCs w:val="22"/>
        </w:rPr>
        <w:t>ଯେତେବେଳେ ମେଷଶାବକ ସାତୋଟି ମୁଦ୍ରାର ପୁସ୍ତକ ଖୋଲିବାକୁ ପରାସ୍ତ ହେଲେ, “ଚାରି ଜୀବ ଏବଂ ଚାରି କୋଡ଼ିଏ ପ୍ରାଚୀନ ମେଷଶାବକଙ୍କ ଆଗରେ ପଡ଼ିଗଲେ… ଏବଂ ସେମାନେ ଏକ ନୂତନ ଗୀତ ଗାଇଲେ,“ ତୁମେ ଯୋଗ୍ୟ ”ଇତ୍ୟାଦି (ପ୍ରକାଶିତ ବାକ୍ୟ 5: 8-10)</w:t>
      </w:r>
    </w:p>
    <w:p w14:paraId="7234E2E1" w14:textId="77777777" w:rsidR="000F7904" w:rsidRPr="000F7904" w:rsidRDefault="000F7904" w:rsidP="000F7904">
      <w:pPr>
        <w:jc w:val="both"/>
        <w:rPr>
          <w:color w:val="auto"/>
          <w:kern w:val="0"/>
          <w:sz w:val="22"/>
          <w:szCs w:val="22"/>
        </w:rPr>
      </w:pPr>
    </w:p>
    <w:p w14:paraId="59A30DBA" w14:textId="5FEE467D" w:rsidR="000F7904" w:rsidRDefault="00E94EE5" w:rsidP="006B5522">
      <w:pPr>
        <w:pStyle w:val="ListParagraph"/>
        <w:numPr>
          <w:ilvl w:val="0"/>
          <w:numId w:val="16"/>
        </w:numPr>
        <w:jc w:val="both"/>
        <w:rPr>
          <w:color w:val="auto"/>
          <w:kern w:val="0"/>
          <w:sz w:val="22"/>
          <w:szCs w:val="22"/>
        </w:rPr>
      </w:pPr>
      <w:r w:rsidRPr="00184ECC">
        <w:rPr>
          <w:color w:val="auto"/>
          <w:kern w:val="0"/>
          <w:sz w:val="22"/>
          <w:szCs w:val="22"/>
        </w:rPr>
        <w:t>ଯେତେବେଳେ ଅଗଣିତ ସ୍ୱର୍ଗଦୂତ ଏବଂ ପ୍ରତ୍ୟେକ ସୃଷ୍ଟି ଜିନିଷ ଉପାସନାରେ ଯୋଗ ଦେଉଥିଲେ, "ଚାରିଜଣ ଜୀବ ପ୍ରାଣୀ ଆମେନ୍ କହିଥିଲେ। ଏବଂ ପ୍ରାଚୀନମାନେ ତଳେ ପଡ଼ି ପୂଜା କଲେ।" (ପ୍ରକାଶିତ ବାକ୍ୟ 5: 11-14)</w:t>
      </w:r>
    </w:p>
    <w:p w14:paraId="7C014DE9" w14:textId="2EB7BB8E" w:rsidR="006B5522" w:rsidRPr="000F7904" w:rsidRDefault="00E94EE5" w:rsidP="000F7904">
      <w:pPr>
        <w:jc w:val="both"/>
        <w:rPr>
          <w:color w:val="auto"/>
          <w:kern w:val="0"/>
          <w:sz w:val="22"/>
          <w:szCs w:val="22"/>
        </w:rPr>
      </w:pPr>
      <w:r w:rsidRPr="000F7904">
        <w:rPr>
          <w:color w:val="auto"/>
          <w:kern w:val="0"/>
          <w:sz w:val="22"/>
          <w:szCs w:val="22"/>
        </w:rPr>
        <w:t xml:space="preserve"> </w:t>
      </w:r>
    </w:p>
    <w:p w14:paraId="60E6D109" w14:textId="53130D10" w:rsidR="006B5522" w:rsidRDefault="00E94EE5" w:rsidP="006B5522">
      <w:pPr>
        <w:pStyle w:val="ListParagraph"/>
        <w:numPr>
          <w:ilvl w:val="0"/>
          <w:numId w:val="16"/>
        </w:numPr>
        <w:jc w:val="both"/>
        <w:rPr>
          <w:color w:val="auto"/>
          <w:kern w:val="0"/>
          <w:sz w:val="22"/>
          <w:szCs w:val="22"/>
        </w:rPr>
      </w:pPr>
      <w:r w:rsidRPr="00184ECC">
        <w:rPr>
          <w:color w:val="auto"/>
          <w:kern w:val="0"/>
          <w:sz w:val="22"/>
          <w:szCs w:val="22"/>
        </w:rPr>
        <w:t>ଅନ୍ୟ ଏକ ସମୟରେ, କୁହାଯାଏ ଯେ "ପ୍ରାଚୀନ ଏବଂ ଚାରି ଜୀବ ... ସିଂହାସନ ସମ୍ମୁଖରେ ଓ ସେମାନଙ୍କ ମୁହଁରେ ପଡ଼ି ଭଗବାନଙ୍କୁ ଉପାସନା କଲେ।" (ପ୍ରକାଶିତ ବାକ୍ୟ 7: 11-12)</w:t>
      </w:r>
    </w:p>
    <w:p w14:paraId="7BF02E11" w14:textId="77777777" w:rsidR="000F7904" w:rsidRPr="000F7904" w:rsidRDefault="000F7904" w:rsidP="000F7904">
      <w:pPr>
        <w:jc w:val="both"/>
        <w:rPr>
          <w:color w:val="auto"/>
          <w:kern w:val="0"/>
          <w:sz w:val="22"/>
          <w:szCs w:val="22"/>
        </w:rPr>
      </w:pPr>
    </w:p>
    <w:p w14:paraId="3C22F8C6" w14:textId="1CE90EFC" w:rsidR="00E94EE5" w:rsidRDefault="000F7904" w:rsidP="006B5522">
      <w:pPr>
        <w:pStyle w:val="ListParagraph"/>
        <w:numPr>
          <w:ilvl w:val="0"/>
          <w:numId w:val="16"/>
        </w:numPr>
        <w:jc w:val="both"/>
        <w:rPr>
          <w:color w:val="auto"/>
          <w:kern w:val="0"/>
          <w:sz w:val="22"/>
          <w:szCs w:val="22"/>
        </w:rPr>
      </w:pPr>
      <w:r w:rsidRPr="00184ECC">
        <w:rPr>
          <w:color w:val="auto"/>
          <w:kern w:val="0"/>
          <w:sz w:val="22"/>
          <w:szCs w:val="22"/>
        </w:rPr>
        <w:t>ଏବଂ ଯେତେବେଳେ ବାବିଲର ପତନ ସ୍ୱର୍ଗରେ ବହୁ ସଂଖ୍ୟାରେ ପାଳନ କରାଯାଉଥିଲା "ଚାରି କୋଡ଼ିଏ ପ୍ରାଚୀନ ଏବଂ ଚାରି ଜୀବ ଜୀବ ତଳେ ପଡ଼ି ସିଂହାସନରେ ବସିଥିବା God ଶ୍ବରଙ୍କୁ ଉପାସନା କଲେ, ଆମେନ୍; ହାଲେଲୁଜା।" (ପ୍ରକାଶିତ ବାକ୍ୟ 19: 1-4)</w:t>
      </w:r>
    </w:p>
    <w:p w14:paraId="37F43BD3" w14:textId="7FCBD027" w:rsidR="00184ECC" w:rsidRDefault="00184ECC" w:rsidP="00184ECC">
      <w:pPr>
        <w:pStyle w:val="ListParagraph"/>
        <w:ind w:left="630"/>
        <w:jc w:val="both"/>
        <w:rPr>
          <w:color w:val="auto"/>
          <w:kern w:val="0"/>
          <w:sz w:val="22"/>
          <w:szCs w:val="22"/>
        </w:rPr>
      </w:pPr>
    </w:p>
    <w:p w14:paraId="1A976A04" w14:textId="77777777" w:rsidR="006B5522" w:rsidRPr="00184ECC" w:rsidRDefault="00E94EE5" w:rsidP="006B5522">
      <w:pPr>
        <w:jc w:val="both"/>
        <w:rPr>
          <w:color w:val="auto"/>
          <w:kern w:val="0"/>
          <w:sz w:val="22"/>
          <w:szCs w:val="22"/>
        </w:rPr>
      </w:pPr>
      <w:r w:rsidRPr="00184ECC">
        <w:rPr>
          <w:color w:val="auto"/>
          <w:kern w:val="0"/>
          <w:sz w:val="22"/>
          <w:szCs w:val="22"/>
        </w:rPr>
        <w:t>ବେଳେବେଳେ ସେମାନେ ସ୍ୱାଧୀନ ଭାବରେ କାର୍ଯ୍ୟ କଲେ |</w:t>
      </w:r>
    </w:p>
    <w:p w14:paraId="40D97417" w14:textId="7B8E5A9E" w:rsidR="006B5522" w:rsidRDefault="00E94EE5" w:rsidP="006B5522">
      <w:pPr>
        <w:pStyle w:val="ListParagraph"/>
        <w:numPr>
          <w:ilvl w:val="0"/>
          <w:numId w:val="18"/>
        </w:numPr>
        <w:ind w:left="630"/>
        <w:jc w:val="both"/>
        <w:rPr>
          <w:color w:val="auto"/>
          <w:kern w:val="0"/>
          <w:sz w:val="22"/>
          <w:szCs w:val="22"/>
        </w:rPr>
      </w:pPr>
      <w:r w:rsidRPr="00184ECC">
        <w:rPr>
          <w:color w:val="auto"/>
          <w:kern w:val="0"/>
          <w:sz w:val="22"/>
          <w:szCs w:val="22"/>
        </w:rPr>
        <w:t>ଯେତେବେଳେ ଯୋହନ କାନ୍ଦୁଥିଲେ କାରଣ ବ୍ରହ୍ମାଣ୍ଡରେ କେହି ସାତୋଟି ମୁଦ୍ରା ସହିତ ପୁସ୍ତକ ଖୋଲିବାକୁ ପାଇଲେ ନାହିଁ, “ପ୍ରାଚୀନମାନଙ୍କ ମଧ୍ୟରୁ ଜଣେ ତାଙ୍କୁ କହିଲା, କାନ୍ଦ ନାହିଁ, କାରଣ ଯିହୁଦା ବଂଶର ସିଂହ ପୁସ୍ତକ ଖୋଲିବା ପାଇଁ ପରାସ୍ତ ହୋଇଥିଲେ। (ପ୍ରକାଶିତ ବାକ୍ୟ 5: 1-5)</w:t>
      </w:r>
    </w:p>
    <w:p w14:paraId="52855457" w14:textId="77777777" w:rsidR="000F7904" w:rsidRPr="00184ECC" w:rsidRDefault="000F7904" w:rsidP="000F7904">
      <w:pPr>
        <w:pStyle w:val="ListParagraph"/>
        <w:ind w:left="630"/>
        <w:jc w:val="both"/>
        <w:rPr>
          <w:color w:val="auto"/>
          <w:kern w:val="0"/>
          <w:sz w:val="22"/>
          <w:szCs w:val="22"/>
        </w:rPr>
      </w:pPr>
    </w:p>
    <w:p w14:paraId="338538AF" w14:textId="05EF42E5" w:rsidR="006B5522" w:rsidRDefault="006B5522" w:rsidP="006B5522">
      <w:pPr>
        <w:pStyle w:val="ListParagraph"/>
        <w:numPr>
          <w:ilvl w:val="0"/>
          <w:numId w:val="18"/>
        </w:numPr>
        <w:ind w:left="630"/>
        <w:jc w:val="both"/>
        <w:rPr>
          <w:color w:val="auto"/>
          <w:kern w:val="0"/>
          <w:sz w:val="22"/>
          <w:szCs w:val="22"/>
        </w:rPr>
      </w:pPr>
      <w:r w:rsidRPr="00184ECC">
        <w:rPr>
          <w:color w:val="auto"/>
          <w:kern w:val="0"/>
          <w:sz w:val="22"/>
          <w:szCs w:val="22"/>
        </w:rPr>
        <w:t>ପୁସ୍ତକର ପ୍ରଥମ ଚାରିଟି ସିଲ୍ ଖୋଲିବା ପରେ, ଚାରୋଟି ଜୀବଜନ୍ତୁଙ୍କ ମଧ୍ୟରୁ ପ୍ରତ୍ୟେକ ମୋଡ଼ ନେଇଥିଲେ | ଚିତ୍କାର କରି, "ଆସ," ଏହାର ଉତ୍ତରରେ ଚାରି ଘୋଡା ଏବଂ ଆରୋହୀଙ୍କ ମଧ୍ୟରୁ ଜଣେ ବାହାରକୁ ଆସିବେ | (ପ୍ରକାଶିତ ବାକ୍ୟ 6: 1-8)</w:t>
      </w:r>
    </w:p>
    <w:p w14:paraId="3A112662" w14:textId="77777777" w:rsidR="000F7904" w:rsidRPr="000F7904" w:rsidRDefault="000F7904" w:rsidP="000F7904">
      <w:pPr>
        <w:jc w:val="both"/>
        <w:rPr>
          <w:color w:val="auto"/>
          <w:kern w:val="0"/>
          <w:sz w:val="22"/>
          <w:szCs w:val="22"/>
        </w:rPr>
      </w:pPr>
    </w:p>
    <w:p w14:paraId="24AE9CF2" w14:textId="46E5F06E" w:rsidR="00E94EE5" w:rsidRPr="00184ECC" w:rsidRDefault="006B5522" w:rsidP="006B5522">
      <w:pPr>
        <w:pStyle w:val="ListParagraph"/>
        <w:numPr>
          <w:ilvl w:val="0"/>
          <w:numId w:val="18"/>
        </w:numPr>
        <w:ind w:left="630"/>
        <w:jc w:val="both"/>
        <w:rPr>
          <w:color w:val="auto"/>
          <w:kern w:val="0"/>
          <w:sz w:val="22"/>
          <w:szCs w:val="22"/>
        </w:rPr>
      </w:pPr>
      <w:r w:rsidRPr="00184ECC">
        <w:rPr>
          <w:color w:val="auto"/>
          <w:kern w:val="0"/>
          <w:sz w:val="22"/>
          <w:szCs w:val="22"/>
        </w:rPr>
        <w:t>ଅନ୍ୟ ଏକ ସମୟରେ, "ଚାରି କୋଡ଼ିଏ ପ୍ରାଚୀନ ସେମାନଙ୍କ ମୁହଁରେ ପଡ଼ି ଭଗବାନଙ୍କୁ ଉପାସନା କଲେ," ଚାରିଟି ଜୀବ ବିଷୟରେ କ mention ଣସି ଉଲ୍ଲେଖ ନକରି | (ପ୍ରକାଶିତ ବାକ୍ୟ 11: 16-18)</w:t>
      </w:r>
    </w:p>
    <w:p w14:paraId="5F5D50C0" w14:textId="2FA7F1E8" w:rsidR="00E94EE5" w:rsidRDefault="00E94EE5" w:rsidP="00485C62">
      <w:pPr>
        <w:spacing w:before="100" w:beforeAutospacing="1" w:after="100" w:afterAutospacing="1"/>
        <w:jc w:val="both"/>
        <w:rPr>
          <w:color w:val="auto"/>
          <w:kern w:val="0"/>
          <w:sz w:val="22"/>
          <w:szCs w:val="22"/>
        </w:rPr>
      </w:pPr>
      <w:r w:rsidRPr="00184ECC">
        <w:rPr>
          <w:color w:val="auto"/>
          <w:kern w:val="0"/>
          <w:sz w:val="22"/>
          <w:szCs w:val="22"/>
        </w:rPr>
        <w:t>(5) ଆଞ୍ଜେଲସ୍ | ପୁରାତନ ଏବଂ ନୂତନ ନିୟମରେ ଉଲ୍ଲେଖ କରାଯାଇଥିବା ସ୍ୱର୍ଗୀୟ ଜୀବମାନଙ୍କର ଉପରୋକ୍ତ ନିର୍ଦ୍ଦିଷ୍ଟ ବର୍ଗଗୁଡିକ ସହିତ, ସେଠାରେ ବହୁ ସଂଖ୍ୟାରେ ଅଛନ୍ତି ଯାହାକୁ କେବଳ ବ୍ୟାପକ ଏବଂ ଅଧିକ ଅନ୍ତର୍ଭୂକ୍ତ ଶବ୍ଦ “ଦୂତ” କୁହାଯାଏ | ସେଠାରେ "ଅନେକ ଦୂତ ... ଦଶ ହଜାର ଥର ଦଶ ହଜାର, ଏବଂ ହଜାର ହଜାର" ଏକ ସମୟରେ ତାଙ୍କ ଦ୍ "ାରା" ସିଂହାସନର ଚତୁର୍ଦ୍ଦିଗ "ଭାବରେ କଥାବାର୍ତ୍ତା ହୋଇଥିଲେ (ଅତି କମରେ 101,000,000, କିନ୍ତୁ ପ୍ରକୃତରେ ଅଧିକ, କାରଣ ଏହି ସଂଖ୍ୟା ଦ୍ category ିତୀୟ ଶ୍ରେଣୀରେ କେବଳ ଏକ ହଜାର ହଜାର ପ୍ରତିନିଧିତ୍ୱ କରେ ଯେତେବେଳେ ଏହା ହଜାରେ [ବହୁବଚନ] ହଜାର ହଜାର - ସମସ୍ତେ କହିଥିଲେ, ଏକ ଅନିର୍ଦ୍ଦିଷ୍ଟ ସଂଖ୍ୟକ ଆଶ୍ଚର୍ଯ୍ୟଜନକ ଅନୁପାତ) ମେଷଶାବକଙ୍କ ସମାପ୍ତି ବିଷୟରେ ଉଲ୍ଲେଖ କରିଛନ୍ତି: ଏବଂ ପ୍ରକାଶିତ ପୁସ୍ତକରେ ସ୍ୱର୍ଗଦୂତମାନେ, ଏକକ କିମ୍ବା ଦଳରେ, ଉଭୟ ପୁରାତନ ଏବଂ ନୂତନ ନିୟମର ଅନ୍ୟାନ୍ୟ ସ୍ଥାନରେ ଥିବାରୁ ଉଲ୍ଲେଖ କରାଯାଇଛି | ଏବ୍ରୀ 12:22 “ସ୍ୱର୍ଗୀୟ ଯିରୁଶାଲମ” ସମ୍ବନ୍ଧରେ “ଅସଂଖ୍ୟ ସ୍ୱର୍ଗଦୂତ” ବିଷୟରେ ମଧ୍ୟ କହିଥାଏ |</w:t>
      </w:r>
    </w:p>
    <w:p w14:paraId="19EFC638" w14:textId="2C38626A" w:rsidR="00E94EE5" w:rsidRPr="00E94EE5" w:rsidRDefault="00E94EE5" w:rsidP="00184ECC">
      <w:pPr>
        <w:spacing w:before="100" w:beforeAutospacing="1"/>
        <w:rPr>
          <w:rFonts w:ascii="Tahoma" w:hAnsi="Tahoma" w:cs="Tahoma"/>
          <w:b/>
          <w:color w:val="auto"/>
          <w:kern w:val="0"/>
          <w:sz w:val="22"/>
          <w:szCs w:val="22"/>
        </w:rPr>
      </w:pPr>
      <w:r w:rsidRPr="00E94EE5">
        <w:rPr>
          <w:rFonts w:ascii="Tahoma" w:hAnsi="Tahoma" w:cs="Tahoma"/>
          <w:b/>
          <w:color w:val="auto"/>
          <w:kern w:val="0"/>
          <w:sz w:val="22"/>
          <w:szCs w:val="22"/>
        </w:rPr>
        <w:t>ଦୂତମାନଙ୍କର ମିଶନ |</w:t>
      </w:r>
    </w:p>
    <w:p w14:paraId="4A853EC9" w14:textId="0F0D839D" w:rsidR="00E94EE5" w:rsidRPr="00E94EE5" w:rsidRDefault="00E94EE5" w:rsidP="000F7904">
      <w:pPr>
        <w:spacing w:after="100" w:afterAutospacing="1"/>
        <w:jc w:val="both"/>
        <w:rPr>
          <w:color w:val="auto"/>
          <w:kern w:val="0"/>
          <w:sz w:val="22"/>
          <w:szCs w:val="22"/>
        </w:rPr>
      </w:pPr>
      <w:r w:rsidRPr="00485C62">
        <w:rPr>
          <w:color w:val="auto"/>
          <w:kern w:val="0"/>
          <w:sz w:val="22"/>
          <w:szCs w:val="22"/>
        </w:rPr>
        <w:t>God ଶ୍ବର ଏବଂ ଖ୍ରୀଷ୍ଟଙ୍କ ଦୂତ ଭାବରେ, ସେମାନେ “ସମସ୍ତେ ସେବା କରୁଥିବା ଆତ୍ମା, ଯେଉଁମାନେ ପରିତ୍ରାଣର ଉତ୍ତରାଧିକାରୀ ହେବେ ସେମାନଙ୍କ ପାଇଁ ସେବା କରିବାକୁ ପଠାଯାଇଥାଏ” (ଏବ୍ରୀ: 14: ୧)) - ଅନ୍ୟ କ ions ଣସି ମିଶନ ବ୍ୟତୀତ God's ଶ୍ବରଙ୍କ ବିସ୍ତୃତ ଏବଂ ଅସୀମ ବ୍ରହ୍ମାଣ୍ଡରେ ସେମାନଙ୍କ ପାଇଁ ରହିପାରେ | ଅଧିକାଂଶ ଅଂଶ ପାଇଁ, ସେମାନଙ୍କର ରୂପ ବର୍ଣ୍ଣନା କରାଯାଇ ନାହିଁ | ଏବଂ ବେଳେବେଳେ ସେମାନେ ଉପସ୍ଥିତ ନହୋଇ କିମ୍ବା ନିକଟରେ ଉପସ୍ଥିତ ରହିଥାନ୍ତି | କିନ୍ତୁ ପ୍ରାୟତ humans ଯେତେବେଳେ ମଣିଷମାନେ ସେମାନଙ୍କୁ ଦେଖନ୍ତି ସେମାନେ ପୁରୁଷ ପରି ଦେଖାଯାନ୍ତି, ଏବଂ ସର୍ବଦା ଦୂତ ଭାବରେ ସ୍ୱୀକୃତ ହୋଇନଥିଲେ - ଅନ୍ତତ at ପକ୍ଷେ ପ୍ରଥମେ - ଯାହା ଦ୍ "ାରା" କେତେକ ଜାଣିଶୁଣି ଦୂତମାନଙ୍କୁ ମନୋରଞ୍ଜନ କରିଥିଲେ। " (ଏବ୍ରୀ 13: 2) ଏବଂ ସେମାନେ ନ ଦେଖାଯିବେ | (ଆଦିପୁସ୍ତକ 22: 21-35 ଦେଖନ୍ତୁ; 2 ରାଜା 6: 14-17 ଦେଖନ୍ତୁ)</w:t>
      </w:r>
    </w:p>
    <w:p w14:paraId="74C67B69" w14:textId="392AA7D4"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କେଉଁ ଉପାୟରେ ସେମାନେ ଆମକୁ ବ୍ୟକ୍ତିଗତ ଭାବରେ ସେବା ପ୍ରଦାନ କରିପାରନ୍ତି, ଆମକୁ କୁହାଯାଇ ନାହିଁ | କିନ୍ତୁ ଆମକୁ ପୁରାତନ ଏବଂ ନୂତନ ନିୟମରେ ଉଦାହରଣ ଦିଆଯାଇଛି ଯାହାକି ପୂର୍ବରୁ ପ୍ରଦାନ କରାଯାଇଥିବା ସେବାର କିଛି ଉଦାହରଣ ଅଟେ, ଏବଂ କିଛି ସାଧାରଣ ମିଶନ ବିଷୟରେ ଭବିଷ୍ୟବାଣୀ କରାଯାଇଥାଏ |</w:t>
      </w:r>
    </w:p>
    <w:p w14:paraId="7D79558A" w14:textId="7D1F5537" w:rsidR="00E94EE5" w:rsidRPr="00184ECC" w:rsidRDefault="00E94EE5" w:rsidP="00E94EE5">
      <w:pPr>
        <w:jc w:val="both"/>
        <w:rPr>
          <w:color w:val="auto"/>
          <w:kern w:val="0"/>
          <w:sz w:val="22"/>
          <w:szCs w:val="22"/>
          <w:u w:val="single"/>
        </w:rPr>
      </w:pPr>
      <w:r w:rsidRPr="00184ECC">
        <w:rPr>
          <w:color w:val="auto"/>
          <w:kern w:val="0"/>
          <w:sz w:val="22"/>
          <w:szCs w:val="22"/>
          <w:u w:val="single"/>
        </w:rPr>
        <w:t>ଦୂତଙ୍କ ସେବା ପାଇଁ ପୁରାତନ ନିୟମ ସନ୍ଦର୍ଭ |</w:t>
      </w:r>
    </w:p>
    <w:p w14:paraId="32D38CA4" w14:textId="77777777" w:rsidR="00E94EE5" w:rsidRPr="00E94EE5" w:rsidRDefault="00E94EE5" w:rsidP="00E94EE5">
      <w:pPr>
        <w:jc w:val="both"/>
        <w:rPr>
          <w:color w:val="auto"/>
          <w:kern w:val="0"/>
          <w:sz w:val="22"/>
          <w:szCs w:val="22"/>
        </w:rPr>
      </w:pPr>
      <w:r w:rsidRPr="00E94EE5">
        <w:rPr>
          <w:color w:val="auto"/>
          <w:kern w:val="0"/>
          <w:sz w:val="22"/>
          <w:szCs w:val="22"/>
        </w:rPr>
        <w:t xml:space="preserve">1. ଆଦିପୁସ୍ତକ 19: 1-22: ଏଠାରେ ଆମର "ଦୁଇ ଦୂତ" (ବନାମ 1, 15) ର ଏକ ହିସାବ ଅଛି, ଯେଉଁମାନେ ସଦୋମକୁ ଏହାକୁ ଧ୍ୱଂସ କରିବାକୁ ଏବଂ ଲୋଟ ଏବଂ ତାଙ୍କ ପରିବାରକୁ ନଗର ଧ୍ୱଂସରୁ ଉଦ୍ଧାର କରିବାକୁ ଆସିଥିଲେ | କିନ୍ତୁ ସେମାନଙ୍କୁ "ପୁରୁଷ" ଭାବରେ ମଧ୍ୟ କୁହାଯାଏ (v.10, 12, 16) </w:t>
      </w:r>
      <w:r w:rsidRPr="00E94EE5">
        <w:rPr>
          <w:color w:val="auto"/>
          <w:kern w:val="0"/>
          <w:sz w:val="22"/>
          <w:szCs w:val="22"/>
        </w:rPr>
        <w:lastRenderedPageBreak/>
        <w:t>ଏବଂ ସେହିଭଳି ଅବ୍ରହାମଙ୍କ ସହିତ ଯିହୋବା ନାମରେ ପରିଚିତ ହେବାକୁ ଆସିଥିବା ଅନ୍ୟମାନଙ୍କ ସହିତ ଦେଖା ଦେଇଥିଲେ (ବିଶେଷ ଭାବରେ ଆଦିପୁସ୍ତକ 18, ଏବଂ 16-22 ଦେଖନ୍ତୁ) | ଏହି ଦୁଇଟି ଘଟଣା ଉପରୋକ୍ତ ଏବ୍ରୀ 13: 2 ରେ ଉଲ୍ଲେଖ କରାଯାଇପାରେ |</w:t>
      </w:r>
    </w:p>
    <w:p w14:paraId="78C72CA4" w14:textId="0225682B"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2. ଆଦିପୁସ୍ତକ 28:12; 31:11: ସ୍ୱର୍ଗଦୂତମାନେ ଯାକୁବଙ୍କୁ ସ୍ୱପ୍ନରେ ଦେଖାଇଲେ | ଗୋଟିଏରେ, ସେ ସେମାନଙ୍କୁ ଦେଖିଲେ ଯେ ଏକ ସିଡ଼ିରେ ସ୍ୱର୍ଗ ଏବଂ ପୃଥିବୀ ମଧ୍ୟରେ ଉପରକୁ ଓହ୍ଲାଇ ଆସୁଛନ୍ତି, ଉଭୟ ଉପସ୍ଥିତିରେ ସେମାନଙ୍କର ଉପସ୍ଥିତି ଏବଂ ମନ୍ତ୍ରଣାଳୟର ପ୍ରତୀକ ଏବଂ ଉଭୟଙ୍କ ମଧ୍ୟରେ ନିବିଡ଼ ସମ୍ପର୍କ (ଯୋହନ ୧: 51: ୧)) | ଅନ୍ୟଟିରେ, ଦୂତ ହୁଏତ "ଯିହୋବାଙ୍କ ଦୂତ" ହୋଇଥାଇ ପାରନ୍ତି | (31:13 ଦେଖନ୍ତୁ)</w:t>
      </w:r>
    </w:p>
    <w:p w14:paraId="0C089135" w14:textId="564A7CA6"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ଗୀତସଂହିତା 34: 7: "ଯିହୋବାଙ୍କ ଦୂତ ତାହାଙ୍କୁ ଭୟ କରୁଥିବା ଲୋକମାନଙ୍କୁ ଘେରି ରହି ସେମାନଙ୍କୁ ଉଦ୍ଧାର କଲେ।" ଏହା ହୁଏତ "ଯିହୋବାଙ୍କ ଦୂତ" ନାମକ ଏକ ନିର୍ଦ୍ଦିଷ୍ଟ ଦୂତ ହୋଇପାରେ | କିମ୍ବା, ଏଠାରେ ଏକ ଶ୍ରେଣୀ ଭାବରେ ଯିହୋବାଙ୍କ ଦୂତମାନଙ୍କ ପାଇଁ ଏକ ଶବ୍ଦ ହୋଇପାରେ, ଯେହେତୁ ଆମେ “ଘୋଡା” ବିଷୟରେ କହିଥାଉ, ଅର୍ଥାତ୍ ଘୋଡା ଏକ ଶ୍ରେଣୀ ଭାବରେ | ଯଦି ଶେଷଟି ପାଠ୍ୟର ଅର୍ଥ ହେବା ଉଚିତ, 2 ରାଜା 6: 14-16 କୁ ଏକ ସମ୍ଭାବ୍ୟ ଉଦାହରଣ ଭାବରେ ଦେଖନ୍ତୁ |</w:t>
      </w:r>
    </w:p>
    <w:p w14:paraId="3FB75B05" w14:textId="7019E108"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4. ଗୀତସଂହିତା: 49 78:: 49: "ସେ ସେମାନଙ୍କ ଉପରେ କ୍ରୋଧ, କ୍ରୋଧ, କ୍ରୋଧ, ଏବଂ ଅସୁବିଧା, ଦୁଷ୍ଟ ଦୂତମାନଙ୍କ ଦଳ ଉପରେ ପକାଇଲେ।" ଏହି କ urious ତୁହଳପୂର୍ଣ୍ଣ ପାସ୍ ହେଉଛି ଇସ୍ରାଏଲର ଦାସତ୍ୱରୁ ଇସ୍ରାଏଲକୁ ମୁକ୍ତ କରିବା ପୂର୍ବରୁ ଭୟଙ୍କର ମହାମାରୀ ଦ୍ୱାରା ମିଶର ଉପରେ God's ଶ୍ବରଙ୍କ ପ୍ରତିଶୋଧର ଏକ ଆଂଶିକ କବିତା ବର୍ଣ୍ଣନା | ଏହାର ଅର୍ଥ ନୁହେଁ ଯେ "ଦୂତମାନେ" ମନ୍ଦ ଥିଲେ, କିନ୍ତୁ ସେମାନେ ଦେଶର ଅଧିବାସୀମାନଙ୍କ ଉପରେ ଦୁ ictions ଖର ଦୁଷ୍କର୍ମ ଆଣିବାରେ God ଶ୍ବରଙ୍କ ଏଜେଣ୍ଟ ଭାବରେ ନିୟୋଜିତ ହୋଇଥିଲେ - ଯେପରିକି "ଯିହୋବାଙ୍କ ଦୂତ" ପରି (2 ଶାମୁୟେଲ 24: 15-17; 2 ରାଜା 19: 32-36 ଦେଖନ୍ତୁ) | କିମ୍ବା, ଏହା ଏକ ସାଙ୍କେତିକ ଅଭିବ୍ୟକ୍ତି ହୋଇପାରେ, ମନ୍ଦକୁ ନିଜକୁ ତାଙ୍କ ଦୂତ ବା ଏଜେଣ୍ଟ ବୋଲି କହିପାରେ |</w:t>
      </w:r>
    </w:p>
    <w:p w14:paraId="782BB491" w14:textId="4FF96CBD"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5. ଗୀତସଂହିତା 91: 11-12: "କାରଣ ସେ ତୁମ ଦୂତମାନଙ୍କୁ ତୁମ ଉପରେ ଦାୟିତ୍। ଦେବେ, ତୁମକୁ ସମସ୍ତ ପଥରେ ରଖିବା ପାଇଁ। ସେମାନେ ତୁମକୁ ନିଜ ହାତରେ ବହନ କରିବେ, ନଚେତ୍ ତୁମେ ପଥର ଉପରେ ପାଦ ପକାଇବ।" ଏହି ଗୀତଟି ଧାର୍ମିକମାନଙ୍କ ଆଶୀର୍ବାଦ ସ୍ଥିତିକୁ କବିତାରେ ବର୍ଣ୍ଣନା କରେ - ଶାରୀରିକ ନିରାପତ୍ତା ଦୃଷ୍ଟିରୁ ସେମାନଙ୍କର ଆଧ୍ୟାତ୍ମିକ ସୁରକ୍ଷାକୁ ବର୍ଣ୍ଣନା କରେ | ଆମେରିକୀୟ ଷ୍ଟାଣ୍ଡାର୍ଡ ସଂସ୍କରଣରେ ଏହାର ପୂର୍ବ ବନାମ 9-10 (ଏହାର ମାର୍ଜିନାଲ ରେଣ୍ଡରିଂ v। 9 ବ୍ୟବହାର କରି) ନିମ୍ନଲିଖିତ ଭାବରେ ଲେଖା ଅଛି: "କାରଣ ତୁମେ କହିଛ, ଯିହୋବା ମୋର ଆଶ୍ରୟ, ତୁମେ ସର୍ବୋପରିସ୍ଥଙ୍କୁ ତୁମର ବାସସ୍ଥାନ କରିଛ; ତୁମର କ evil ଣସି ମନ୍ଦତା ଘଟିବ ନାହିଁ କିମ୍ବା କ tent ଣସି ମହାମାରୀ ଆପଣଙ୍କ ତମ୍ବୁ ନିକଟରେ ଆସିବ ନାହିଁ।" ତା’ପରେ ବନାମ 11-12 ଅନୁସରଣ କରନ୍ତୁ | ଯେପରି ଉପରୋକ୍ତ, ଦୂତ ମନ୍ତ୍ରଣାଳୟ ସହିତ ଜଡିତ | ଶୟତାନ ଏହାର ଏକ ପ୍ରଲୋଭନରେ ଯୀଶୁଙ୍କୁ (ଏକ ମହତ୍ତ୍ୱପୂର୍ଣ୍ଣ ତ୍ରୁଟି ସହିତ) ଉଦ୍ଧୃତ କଲା,</w:t>
      </w:r>
    </w:p>
    <w:p w14:paraId="3FBB1224" w14:textId="53D1ED1A"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6. ଯିହିଜିକଲ 9: 1-11: ଯିରୁଶାଲମରେ ଘୃଣ୍ୟ କାର୍ଯ୍ୟ ଏବଂ ଦୋଷୀ ଅଧିବାସୀମାନଙ୍କ ଉପରେ God's ଶ୍ବରଙ୍କ ଦଣ୍ଡ ବିଷୟରେ ଇଜେକେଲଙ୍କୁ ଦିଆଯାଇଥିବା ଦର୍ଶନର ଏହା ଏକ ଅଂଶ (8: 1-4 ଦେଖନ୍ତୁ) | ଅଧ୍ୟାୟ 9 ରେ, ସେ ପ୍ରତ୍ୟେକଙ୍କୁ "ଛଅ ଜଣ" ଦେଖିଲେ ଯେ ତାଙ୍କ ହାତରେ ବିନାଶକାରୀ ଅସ୍ତ୍ର ଅଛି (ବନାମ ୧-2-୨)), God's ଶ୍ବରଙ୍କ କ୍ରୋଧକୁ କାର୍ଯ୍ୟକାରୀ କରିବା ପାଇଁ ଦାୟୀ; କିନ୍ତୁ ଯିହିଜିକଲ ଯାହା ଦେଖିଲେ ତାହାର ବର୍ଣ୍ଣନା ଅଧିକ ଥିଲା ଯେପରି ସେମାନେ ସ୍ୱର୍ଗଦୂତ ଅଟନ୍ତି ବରଂ ପ୍ରକୃତ ପୁରୁଷ | "ଏବଂ ସେମାନଙ୍କ ମଧ୍ୟରେ ଜଣେ ବ୍ୟକ୍ତି ଲାଇଲନ୍ ପିନ୍ଧିଥିଲେ, ତାଙ୍କ ପାଖରେ ଜଣେ ଲେଖକଙ୍କ ଇଙ୍କୋର୍ନ୍" (ବନାମ ୨, 11, 11)) ମଧ୍ୟ ପରବର୍ତ୍ତୀ ଅଧ୍ୟାୟର "କିରୁବମାନଙ୍କ" ସଂପର୍କରେ ଯିହିଜିକଲ ଯାହା ଦେଖିଥିଲେ, ତାହାର ଏକ ଅଂଶ ଥିଲା ଏବଂ ତାଙ୍କର ଦୁଇ ହାତ କିରୁବମାନଙ୍କ ମଧ୍ୟରେ ଅଗ୍ନି କୋଇଲାରେ ଭର୍ତି ହୋଇ ସହର ଉପରେ ବିସ୍ତାର କରିଥିଲା। (10: 2,6-7)</w:t>
      </w:r>
    </w:p>
    <w:p w14:paraId="06B3C579" w14:textId="6A18BC11"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7. ଦାନିୟେଲ :: ୧-28-୨ :: ନବୂଖଦ୍ନିତ୍ସର ଶଦ୍ରକ, ମେଶାକ୍ ଏବଂ ଆବେଦ୍ନେଗୋଙ୍କୁ ଏକ ଅଗ୍ନି ଚୁଲିରେ ପକାଇଲେ, ଏବଂ ତା’ପରେ ସେମାନଙ୍କ ସହିତ ଦେଖିଲେ ଯାହାକୁ ସେ “ଦେବତାମାନଙ୍କର ପୁତ୍ର ପରି” ବୋଲି କହିଥିଲେ; ଯେତେବେଳେ ସେମାନେ ନିରାପଦରେ ଉଦ୍ଧାର ପାଇଲେ, ସେ କହିଲେ, ଶଦ୍ରକ, ମେଶାକ୍ ଏବଂ ଆବେଦ୍ନେଗୋଙ୍କ ପରମେଶ୍ୱର ଧନ୍ୟ, ଯିଏ ତାଙ୍କ ଦୂତ ପଠାଇଛନ୍ତି ଏବଂ ତାଙ୍କ ଉପରେ ବିଶ୍ୱାସ କରୁଥିବା ସେବକମାନଙ୍କୁ ଉଦ୍ଧାର କରିଛନ୍ତି। ଇତ୍ୟାଦି</w:t>
      </w:r>
    </w:p>
    <w:p w14:paraId="39AB76FE" w14:textId="3781D31D"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8. ଦାନିୟେଲ 7: 9-12: ଏହା ଦାନିୟେଲଙ୍କ ରାତ୍ରି ଦର୍ଶନ ମଧ୍ୟରୁ ଅନ୍ୟତମ | ସେ କହିଥିଲେ: "ମୁଁ ସିଂହାସନ ନଆସିବା ପର୍ଯ୍ୟନ୍ତ ଦେଖିଲି (ଦେଖିଲି), ଏବଂ ପ୍ରାଚୀନ କାଳରେ ବସିଥିଲା ​​... ହଜାର ହଜାର ଲୋକ ତାଙ୍କୁ ସେବା କରିଥିଲେ ଏବଂ ଦଶ ହଜାର ଥର ଦଶ ହଜାର ତାଙ୍କ ସମ୍ମୁଖରେ ଠିଆ ହୋଇଥିଲେ।" ଏମାନେ, ବୋଧହୁଏ, ତାଙ୍କ ବେକ ଏବଂ ଡାକରେ ଦୂତ ଥିଲେ | (Cf. ପ୍ରକାଶିତ 5:11)</w:t>
      </w:r>
    </w:p>
    <w:p w14:paraId="0200C56B"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9. ଦାନିୟେଲ 8: 15-27: ଗାବ୍ରିଏଲ (ପ୍ରଭୁଙ୍କର ଜଣେ ଦୂତ, ଲୂକ 1:11, 19, 26) ଦାନିୟେଲଙ୍କୁ ଏକ ଦର୍ଶନ ବୁ explain ାଇବାକୁ ଆହ୍ୱାନ କରାଯାଇଥିଲା ଯାହାକୁ ସେ ବର୍ତ୍ତମାନ ଦେଖିଥିଲେ କିନ୍ତୁ ବୁ understand ିପାରିଲେ ନାହିଁ |</w:t>
      </w:r>
    </w:p>
    <w:p w14:paraId="72A256DC" w14:textId="147EC946"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10. ଦାନିୟେଲ 9: 20-27: "ଏବଂ ଯେତେବେଳେ ମୁଁ କଥାବାର୍ତ୍ତା କରୁଥିଲି, ପ୍ରାର୍ଥନା କରୁଥିଲି ଏବଂ ମୋର ଇସ୍ରାଏଲର ମୋର ପାପ ସ୍ୱୀକାର କରିଥିଲି ଏବଂ ମୋର ପରମେଶ୍ୱରଙ୍କ ପବିତ୍ର ପର୍ବତ ପାଇଁ ମୋର ପରମେଶ୍ୱରଙ୍କ ନିକଟରେ ମୋର ନିବେଦନ ଉପସ୍ଥାପନ କରୁଥିଲି; ହଁ, ମୁଁ ଯେତେବେଳେ ପ୍ରାର୍ଥନା କରୁଥିଲି, ଗାବ୍ରିଏଲ୍ ବ୍ୟକ୍ତି (ବୋଧହୁଏ ଉପରୋକ୍ତ ବିଷୟ ଅନୁଯାୟୀ ଗାବ୍ରିଏଲ୍ ଦୂତ), ଯାହା ମୁଁ ଦେଖିଥିଲି, ସେ ଆରମ୍ଭରେ ମୋତେ </w:t>
      </w:r>
      <w:r w:rsidRPr="00E94EE5">
        <w:rPr>
          <w:color w:val="auto"/>
          <w:kern w:val="0"/>
          <w:sz w:val="22"/>
          <w:szCs w:val="22"/>
        </w:rPr>
        <w:lastRenderedPageBreak/>
        <w:t>ଦେଖାଇଥିଲେ। ମୋ ସହିତ କହିଲି, ହେ ଦାନିୟେଲ, ମୁଁ ବର୍ତ୍ତମାନ ତୁମକୁ ଜ୍ଞାନ ଏବଂ ବୁ understanding ାମଣା ଦେବା ପାଇଁ ବାହାରି ଆସିଛି। ତୁମର ନିବେଦନ ଆରମ୍ଭରେ ଆଦେଶ ବାହାରିଲା, ଏବଂ ମୁଁ ତୁମକୁ କହିବାକୁ ଆସିଲି; କାରଣ ତୁମେ ବହୁତ ପ୍ରିୟ; ତେଣୁ ଏହି ବିଷୟକୁ ବିଚାର କର ଏବଂ ଦର୍ଶନ ବୁ understand। (ତା’ପରେ ଗାବ୍ରିଏଲ୍ ଦ୍ୱାରା ଦିଆଯାଇଥିବା ସୂଚନା)</w:t>
      </w:r>
    </w:p>
    <w:p w14:paraId="58EB3095"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ମୋତେ ସାହାଯ୍ୟ କରିବାକୁ ଆସିଲି ଏବଂ ମୁଁ ପାରସ୍ୟର ରାଜାମାନଙ୍କ ସହିତ ରହିଲି | ବର୍ତ୍ତମାନ ମୁଁ ତୁମକୁ ବୁ understand ାଇବାକୁ ଆସିଛି, ଶେଷ ଦିନରେ ତୁମର ଲୋକମାନଙ୍କର କ’ଣ ହେବ…। ତା'ପରେ ସେ କହିଲେ, “ତୁମ୍ଭେ କ'ଣ ଜାଣିଛ? ଏବଂ ବର୍ତ୍ତମାନ ମୁଁ ପାରସ୍ୟର ରାଜକୁମାରଙ୍କ ସହିତ ଯୁଦ୍ଧ କରିବାକୁ ଫେରିବି ଏବଂ ଯେତେବେଳେ ମୁଁ ବାହାରକୁ ଯିବି, ଦେଖ, ଗ୍ରୀସର ରାଜକୁମାର ଆସିବେ | କିନ୍ତୁ ମୁଁ ତୁମ୍ଭକୁ କହିବି, ଯାହା ସତ୍ୟର ଲେଖାରେ ଲେଖା ଅଛି, ଏବଂ ମୋ ବିରୁଦ୍ଧରେ ଏମାନଙ୍କ ବିରୁଦ୍ଧରେ କେହି ନାହାଁନ୍ତି, କେବଳ ମାଇକେଲ ତୁମର ରାଜକୁମାର। ଏବଂ ମୋ ପାଇଁ, ଡାରିୟସ୍ ମେଡେଙ୍କ ପ୍ରଥମ ବର୍ଷରେ, ମୁଁ ତାଙ୍କୁ ନିଶ୍ଚିତ କରିବା ଏବଂ ଦୃ strengthen କରିବା ପାଇଁ ଠିଆ ହେଲି | ଗ୍ରୀସର ରାଜକୁମାର ଆସିବେ। କିନ୍ତୁ ମୁଁ ତୁମ୍ଭକୁ କହିବି, ଯାହା ସତ୍ୟର ଲେଖାରେ ଲେଖା ଅଛି, ଏବଂ ମୋ ବିରୁଦ୍ଧରେ ଏମାନଙ୍କ ବିରୁଦ୍ଧରେ କେହି ନାହାଁନ୍ତି, କେବଳ ମାଇକେଲ ତୁମର ରାଜକୁମାର। ଏବଂ ମୋ ପାଇଁ, ଡାରିୟସ୍ ମେଡେଙ୍କ ପ୍ରଥମ ବର୍ଷରେ, ମୁଁ ତାଙ୍କୁ ନିଶ୍ଚିତ କରିବା ଏବଂ ଦୃ strengthen କରିବା ପାଇଁ ଠିଆ ହେଲି | ଗ୍ରୀସର ରାଜକୁମାର ଆସିବେ। କିନ୍ତୁ ମୁଁ ତୁମ୍ଭକୁ କହିବି, ଯାହା ସତ୍ୟର ଲେଖାରେ ଲେଖା ଅଛି, ଏବଂ ମୋ ବିରୁଦ୍ଧରେ ଏମାନଙ୍କ ବିରୁଦ୍ଧରେ କେହି ନାହାଁନ୍ତି, କେବଳ ମାଇକେଲ ତୁମର ରାଜକୁମାର। ଏବଂ ମୋ ପାଇଁ, ଡାରିୟସ୍ ମେଡେଙ୍କ ପ୍ରଥମ ବର୍ଷରେ, ମୁଁ ତାଙ୍କୁ ନିଶ୍ଚିତ କରିବା ଏବଂ ଦୃ strengthen କରିବା ପାଇଁ ଠିଆ ହେଲି |</w:t>
      </w:r>
    </w:p>
    <w:p w14:paraId="51B39BDF"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ଏହି ଅଜ୍ ident ାତ ବ୍ୟକ୍ତି ନିଜ ବିଷୟରେ ଏପରି କଥାବାର୍ତ୍ତା କରନ୍ତି ଯେ ତାଙ୍କୁ ମାଇକେଲ, ଆ chan ୍ଜେଲେଲ୍ଙ୍କ ନିକଟତର କରାଇବା | ଏବଂ ଏହି ସମାନ ବ୍ୟକ୍ତିତ୍ୱ ଦାନିୟେଲଙ୍କୁ ଅଧ୍ୟାୟ 11 ରେ 12: 4 ପର୍ଯ୍ୟନ୍ତ ଅବଶିଷ୍ଟ ତଥ୍ୟ ଦେଇଥିଲେ | ଆହୁରି ମଧ୍ୟ, 12: 1 ରେ ସେ "ମାଇକେଲ" ବିଷୟରେ କୁହନ୍ତି, ମହାନ ରାଜକୁମାର ଯିଏ ଆପଣଙ୍କ ଲୋକଙ୍କ ସନ୍ତାନମାନଙ୍କ ପାଇଁ ଛିଡା ହୁଅନ୍ତି "- ଅର୍ଥାତ୍ ଇସ୍ରାଏଲର ଧାର୍ମିକ - God ଶ୍ବରଙ୍କ ଲୋକମାନଙ୍କର ଜଣେ ପୃଷ୍ଠପୋଷକ ଦୂତ, ଏହା ଭଗବାନଙ୍କ ସପକ୍ଷରେ ଏବଂ ଶୟତାନ ଏବଂ ତାଙ୍କ ମିନିୟନ୍ସଙ୍କ ବିରୁଦ୍ଧରେ God ଶ୍ବରଙ୍କ ଆଜ୍ଞାକାରୀ ବିଷୟଗୁଡ଼ିକ ସହିତ ଜଡିତ ଥିବା ପରି ମନେହୁଏ (ପ୍ରକାଶିତ ବାକ୍ୟ 12: 7-8) |</w:t>
      </w:r>
    </w:p>
    <w:p w14:paraId="726F8862" w14:textId="37487A44" w:rsidR="00E94EE5" w:rsidRPr="00184ECC" w:rsidRDefault="00E94EE5" w:rsidP="00E94EE5">
      <w:pPr>
        <w:rPr>
          <w:color w:val="auto"/>
          <w:kern w:val="0"/>
          <w:sz w:val="22"/>
          <w:szCs w:val="22"/>
          <w:u w:val="single"/>
        </w:rPr>
      </w:pPr>
      <w:r w:rsidRPr="00184ECC">
        <w:rPr>
          <w:color w:val="auto"/>
          <w:kern w:val="0"/>
          <w:sz w:val="22"/>
          <w:szCs w:val="22"/>
          <w:u w:val="single"/>
        </w:rPr>
        <w:t>ଦୂତଙ୍କ ସେବା ପାଇଁ ନୂତନ ନିୟମ ସନ୍ଦର୍ଭ |</w:t>
      </w:r>
    </w:p>
    <w:p w14:paraId="3BD017A8" w14:textId="77777777" w:rsidR="00E94EE5" w:rsidRPr="00E94EE5" w:rsidRDefault="00E94EE5" w:rsidP="00E94EE5">
      <w:pPr>
        <w:rPr>
          <w:color w:val="auto"/>
          <w:kern w:val="0"/>
          <w:sz w:val="22"/>
          <w:szCs w:val="22"/>
        </w:rPr>
      </w:pPr>
      <w:r w:rsidRPr="00E94EE5">
        <w:rPr>
          <w:color w:val="auto"/>
          <w:kern w:val="0"/>
          <w:sz w:val="22"/>
          <w:szCs w:val="22"/>
        </w:rPr>
        <w:t>1. ଲୂକ :: -23- :: ବାପ୍ତିଜକ ଯୋହନଙ୍କ ଜନ୍ମ ବିଷୟରେ ଭବିଷ୍ୟ‌ଦ୍‌ବାଣୀ କରିବାକୁ ଗାବ୍ରିଏଲ ଦୂତ ଜିଖରିୟ ନାମକ ଜଣେ ପୁରୋହିତଙ୍କୁ ପଠାଇଲେ।</w:t>
      </w:r>
    </w:p>
    <w:p w14:paraId="39284BD8" w14:textId="77777777" w:rsidR="00E94EE5" w:rsidRPr="00E94EE5" w:rsidRDefault="00E94EE5" w:rsidP="00E94EE5">
      <w:pPr>
        <w:rPr>
          <w:color w:val="auto"/>
          <w:kern w:val="0"/>
          <w:sz w:val="22"/>
          <w:szCs w:val="22"/>
        </w:rPr>
      </w:pPr>
    </w:p>
    <w:p w14:paraId="59F25FB4" w14:textId="59F1B8BC" w:rsidR="00E94EE5" w:rsidRPr="00E94EE5" w:rsidRDefault="00E94EE5" w:rsidP="00E94EE5">
      <w:pPr>
        <w:rPr>
          <w:color w:val="auto"/>
          <w:kern w:val="0"/>
          <w:sz w:val="22"/>
          <w:szCs w:val="22"/>
        </w:rPr>
      </w:pPr>
      <w:r w:rsidRPr="00E94EE5">
        <w:rPr>
          <w:color w:val="auto"/>
          <w:kern w:val="0"/>
          <w:sz w:val="22"/>
          <w:szCs w:val="22"/>
        </w:rPr>
        <w:t>2. ଲୂକ, ୧: ୨-3-୧ :: ଗାବ୍ରିଏଲ୍ ଦୂତ ମଧ୍ୟ “ସର୍ବୋପରିସ୍ଥ ପୁତ୍ର ଯୀଶୁଙ୍କ ଜନ୍ମ ବିଷୟରେ ଭବିଷ୍ୟବାଣୀ କରିବା ପାଇଁ ମରିୟମ ନାମକ ଜଣେ କୁମାରୀଙ୍କ ନିକଟକୁ“ ନାଜରିତ୍ ନାମକ ଗାଲିଲୀ ନଗରକୁ ”ପଠାଇଲେ।</w:t>
      </w:r>
    </w:p>
    <w:p w14:paraId="424E6C1C" w14:textId="77777777" w:rsidR="00E94EE5" w:rsidRPr="00E94EE5" w:rsidRDefault="00E94EE5" w:rsidP="00E94EE5">
      <w:pPr>
        <w:rPr>
          <w:color w:val="auto"/>
          <w:kern w:val="0"/>
          <w:sz w:val="22"/>
          <w:szCs w:val="22"/>
        </w:rPr>
      </w:pPr>
    </w:p>
    <w:p w14:paraId="55964157" w14:textId="77777777" w:rsidR="00E94EE5" w:rsidRPr="00E94EE5" w:rsidRDefault="00E94EE5" w:rsidP="00E94EE5">
      <w:pPr>
        <w:rPr>
          <w:color w:val="auto"/>
          <w:kern w:val="0"/>
          <w:sz w:val="22"/>
          <w:szCs w:val="22"/>
        </w:rPr>
      </w:pPr>
      <w:r w:rsidRPr="00E94EE5">
        <w:rPr>
          <w:color w:val="auto"/>
          <w:kern w:val="0"/>
          <w:sz w:val="22"/>
          <w:szCs w:val="22"/>
        </w:rPr>
        <w:t>3. ମାଥିଉ ୧: ୧-25-୨ :: ସ୍ୱପ୍ନରେ ପ୍ରଭୁଙ୍କର ଜଣେ ଦୂତ ଯୋଷେଫଙ୍କୁ ଦେଖା କଲେ, ଯାହାଙ୍କୁ ମରିୟମଙ୍କୁ ବିବାହ କରାଯାଇଥିଲା, ତାଙ୍କୁ ଆଶ୍ୱାସନା ଦେବା ପାଇଁ ଯେ ପବିତ୍ର ଆତ୍ମାଙ୍କ ଦ୍ she ାରା ସେ ସନ୍ତାନସନ୍ତତି ଥିଲେ, ଏବଂ ସେ ତାଙ୍କୁ ନିଜ ନିକଟକୁ ନେବାକୁ ଭୟ କରିବେ ନାହିଁ।</w:t>
      </w:r>
    </w:p>
    <w:p w14:paraId="00559847" w14:textId="2948DF09"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4. ଲୂକ ୨: -20- :: ପ୍ରଭୁଙ୍କର ଜଣେ ଦୂତ ହଠାତ୍ “ବହୁ ସ୍ୱର୍ଗୀୟ ସ host ନ୍ୟବାହିନୀ” ଯୋଗ ଦେଇ ମେଷପାଳକମାନଙ୍କୁ ବ Beth ଥଲେହମ୍ ନିକଟରେ ରାତିରେ ନିଜ ପଲ ଉପରେ ଜଗି ରହିଥିବା ଦେଖାଗଲା, ସେହି ସହରରେ ଯୀଶୁଙ୍କ ଜନ୍ମ ବିଷୟରେ ଘୋଷଣା କଲେ ଏବଂ ତାଙ୍କୁ କିପରି ପାଇବେ ସେ ବିଷୟରେ ନିର୍ଦ୍ଦେଶ ଦେଲେ।</w:t>
      </w:r>
    </w:p>
    <w:p w14:paraId="6EBF7DF5"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ମାଥିଉ ୨: ୧-15-୧ :: ପ୍ରଭୁଙ୍କର ଜଣେ ଦୂତ ସ୍ୱପ୍ନରେ ଯୋଷେଫଙ୍କୁ ଦେଖା କଲେ ଯେ ସେ ପିଲାଟିକୁ ଏବଂ ତାଙ୍କ ମାତାଙ୍କୁ ମିଶରକୁ ନେଇଯାଆନ୍ତୁ।</w:t>
      </w:r>
    </w:p>
    <w:p w14:paraId="4350199D" w14:textId="6BA134D5"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6. ମାଥିଉ ୨: ୧-23-୨ :: ହେରୋଦ ମରିଯିବା ପରେ ପ୍ରଭୁଙ୍କର ଜଣେ ଦୂତ ମଧ୍ୟ ସେହି ସ୍ୱପ୍ନରେ ଯୋଷେଫଙ୍କୁ ଦେଖା କଲେ।</w:t>
      </w:r>
    </w:p>
    <w:p w14:paraId="72F37CC4" w14:textId="5EFC2E7C"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7. ମାଥିଉ 4:11: ଯୀଶୁଙ୍କ ବାପ୍ତିସ୍ମ ପରେ, 40 ଦିନ ଉପବାସ, ଏବଂ ଶୟତାନର ପ୍ରଲୋଭନକୁ ସଫଳତାର ସହ ପ୍ରତିରୋଧ କରି, "ଦେଖ, ସ୍ୱର୍ଗଦୂତମାନେ ଆସି ତାହାଙ୍କୁ ପରିଚାଳନା କଲେ। (ମାର୍କ 1:13 ମଧ୍ୟ ଦେଖନ୍ତୁ)</w:t>
      </w:r>
    </w:p>
    <w:p w14:paraId="02065827"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8. ମାଥିଉ 13: 36-43: ତାରସଙ୍କ ଦୃଷ୍ଟାନ୍ତ ବିଷୟରେ ବ୍ୟାଖ୍ୟା କରି ଯୀଶୁ କହିଥିଲେ ଯେ "ଅମଳ ହେଉଛି ଜଗତର ଶେଷ; ଏବଂ ଅମଳକାରୀମାନେ ସ୍ୱର୍ଗଦୂତ ଅଟନ୍ତି। ମନୁଷ୍ୟପୁତ୍ର ନିଜ ଦୂତମାନଙ୍କୁ ପଠାଇବେ, ଏବଂ ସେମାନେ umb ୁଣ୍ଟି ପଡ଼ୁଥିବା ସମସ୍ତ ଜିନିଷ ଏବଂ ଅଧର୍ମ କରୁଥିବା ଲୋକମାନଙ୍କୁ ଅଗ୍ନିରୁ ନିଆଁରେ ଫିଙ୍ଗି ଦେବେ।"</w:t>
      </w:r>
    </w:p>
    <w:p w14:paraId="487087D7"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9. ମାଥିଉ 13: 47-50: ଜାଲର ଦୃଷ୍ଟାନ୍ତରେ ସେ କହିଥିଲେ ଯେ "ଜଗତର ଶେଷରେ: ସ୍ୱର୍ଗଦୂତମାନେ ବାହାରକୁ ଆସିବେ ଏବଂ ଦୁଷ୍ଟମାନଙ୍କୁ ଧାର୍ମିକମାନଙ୍କ ମଧ୍ୟରୁ ପୃଥକ କରିବେ, ଏବଂ ପରେ ସେମାନଙ୍କୁ ଅଗ୍ନି ଚୁଲିରେ ନିକ୍ଷେପ କରିବେ" ଇତ୍ୟାଦି |</w:t>
      </w:r>
    </w:p>
    <w:p w14:paraId="20181B60" w14:textId="34BDC992"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ମାଥିଉ 16: 27: "କାରଣ ମନୁଷ୍ୟପୁତ୍ର ସ୍ୱର୍ଗଦୂତମାନଙ୍କ ସହିତ ପରମପିତାଙ୍କ ଗ glory ରବରେ ଆସିବେ; (Cf.25: 31-46)</w:t>
      </w:r>
    </w:p>
    <w:p w14:paraId="57DEFB4E"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lastRenderedPageBreak/>
        <w:t>11. ମାଥିଉ 18:10: "... କାରଣ ମୁଁ ତୁମ୍ଭକୁ କହୁଛି ଯେ ସ୍ୱର୍ଗରାଜ୍ୟରେ ସେମାନଙ୍କର ଦୂତମାନେ ସର୍ବଦା ସ୍ୱର୍ଗରେ ଥିବା ମୋ ପିତାଙ୍କ ମୁଖ ଦେଖନ୍ତି।" (Cf. ପ୍ରେରିତ 12:15)</w:t>
      </w:r>
    </w:p>
    <w:p w14:paraId="205BB97A" w14:textId="6FEAC2F3"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12. ମାଥିଉ 24: 30-31: "... ସେମାନେ ମନୁଷ୍ୟପୁତ୍ରଙ୍କୁ ଶକ୍ତି ଏବଂ ମହାନ ଗ glory ରବ ସହିତ ସ୍ୱର୍ଗର ମେଘରେ ଆସୁଥିବାର ଦେଖିବେ। ଏବଂ ସେ ତୂରୀ ବଜାଇ ସ୍ୱର୍ଗଦୂତମାନଙ୍କୁ ପଠାଇବେ ଏବଂ ସେମାନେ ତାଙ୍କର ମନୋନୀତ ଲୋକଙ୍କୁ ଚାରି ପବନରୁ ସ୍ୱର୍ଗର ପ୍ରାନ୍ତରୁ ଅନ୍ୟ ପ୍ରାନ୍ତକୁ ଏକତ୍ର କରିବେ।" (ମାର୍କ 13: 26-27 ମଧ୍ୟ ଦେଖନ୍ତୁ; 1 ଥେସଲନୀକୀୟ 4:16)</w:t>
      </w:r>
    </w:p>
    <w:p w14:paraId="79E74480" w14:textId="468DA0FB"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13. ମାଥିଉ 25: 31-32: "କିନ୍ତୁ ଯେତେବେଳେ ମନୁଷ୍ୟପୁତ୍ର ତାଙ୍କ ଗ glory ରବରେ ଆସିବେ ଏବଂ ତାଙ୍କ ସହିତ ସମସ୍ତ ସ୍ୱର୍ଗଦୂତମାନେ ଆସିବେ, ସେତେବେଳେ ସେ ତାଙ୍କ ଗ glory ରବର ସିଂହାସନରେ ବସିବେ ଏବଂ ସମସ୍ତ ଜାତି ତାଙ୍କ ସମ୍ମୁଖରେ ଏକତ୍ରିତ ହେବେ" - ବିଚାର କରାଯିବ। (ବନାମ 33-46) | (Cf. ଅଧ୍ୟାୟ, 16:27; ଆହୁରି ମଧ୍ୟ, ଯିହୁଦା 14-15)</w:t>
      </w:r>
    </w:p>
    <w:p w14:paraId="383BD1C5" w14:textId="4C6E4939"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14. ମାଥିଉ 28: 1-10: ଖ୍ରୀଷ୍ଟଙ୍କ ପୁନରୁତ୍ଥାନ ଦିନ, "ପ୍ରଭୁଙ୍କର ଜଣେ ଦୂତ ସ୍ୱର୍ଗରୁ ଓହ୍ଲାଇ ଆସି ପଥରଟିକୁ ଗଡ଼ାଇ ତାହା ଉପରେ ବସିଲେ" ଇତ୍ୟାଦି (ମାର୍କ 16: 1-7; ଲୂକ 24: 1-7,22-23; ଯୋହନ 20: 11-13 ଦେଖନ୍ତୁ)</w:t>
      </w:r>
    </w:p>
    <w:p w14:paraId="69EB425D" w14:textId="3DFBFF80"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ମାର୍କ 8:38: "ଏହି ବ୍ୟଭିଚାର ଓ ପାପୀ ପି generation ଼ିରେ ଯେକେହି ମୋ ପାଇଁ ଓ ମୋ ବାକ୍ୟ ପାଇଁ ଲଜ୍ଜିତ ହେବ, ମନୁଷ୍ୟପୁତ୍ର ମଧ୍ୟ ପବିତ୍ର ଦୂତମାନଙ୍କ ସହିତ ପିତାଙ୍କ ଗ glory ରବରେ ଆସିବା ସମୟରେ ତାଙ୍କ ପାଇଁ ଲଜ୍ଜିତ ହେବେ।" (ଲୂକ 9:26; 12: 8-9 ଦେଖନ୍ତୁ; ମାଥିଉ 10: 32-33 ଦେଖନ୍ତୁ)</w:t>
      </w:r>
    </w:p>
    <w:p w14:paraId="015DD4C9" w14:textId="2E1679C3"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16. ଲୂକ 15:10: "ମୁଁ ତୁମ୍ଭକୁ କହୁଛି, ଜଣେ ପାପୀ ଉପରେ God ଶ୍ବରଙ୍କ ଦୂତମାନଙ୍କ ଉପସ୍ଥିତିରେ ଆନନ୍ଦ ଅଛି |"</w:t>
      </w:r>
    </w:p>
    <w:p w14:paraId="07B8E52F"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ଲୂକ ୧: 22: ୨: "ଭିକାରୀ [ଲାଜାର] ମରିଗଲେ ଏବଂ ତାଙ୍କୁ ସ୍ୱର୍ଗଦୂତମାନେ ଅବ୍ରହାମଙ୍କ କୋଳରେ ନେଇଗଲେ।"</w:t>
      </w:r>
    </w:p>
    <w:p w14:paraId="5B3CFE76" w14:textId="2F49F6BF"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ଲୂକ- 22:43: "ଯୀଶୁ ଯୀଶୁଙ୍କୁ ଗେଥସେମାନ ବଗିଚାରେ ସ୍ୱର୍ଗଦୂତଙ୍କ ନିକଟକୁ ଆସି ତାଙ୍କୁ ଦୃ strengthening ଼ କଲେ।" (ମାଥିଉ 4:11 କୁ ଦେଖନ୍ତୁ)</w:t>
      </w:r>
    </w:p>
    <w:p w14:paraId="4DFAD7A9" w14:textId="438BCD1C"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19. ପ୍ରେରିତ ୧ 1: ୧-11-୧ :: "ଯେତେବେଳେ ସେମାନେ [ଖ୍ରୀଷ୍ଟଙ୍କ ଆରୋହଣ ସମୟରେ ପ୍ରେରିତମାନେ] ସ୍ୱର୍ଗକୁ ଅନାଇ ରହିଥିଲେ, ଦେଖ, ଦୁଇଜଣ ବ୍ୟକ୍ତି (ବୋଧହୁଏ ସ୍ୱର୍ଗଦୂତମାନେ) ଧଳା ପୋଷାକରେ ସେମାନଙ୍କ ନିକଟରେ ଠିଆ ହୋଇଥିଲେ, ଏବଂ ସେମାନଙ୍କୁ ସେହିଭଳି ଫେରିବା ବିଷୟରେ ନିଶ୍ଚିତ କଲେ |</w:t>
      </w:r>
    </w:p>
    <w:p w14:paraId="2B304803"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20. ପ୍ରେରିତ 5: 19-20: "ପ୍ରଭୁଙ୍କର ଜଣେ ଦୂତ" କାରାଗାରର ଦ୍ୱାର ଖୋଲି ପୁନରୁତ୍ଥିତ ଖ୍ରୀଷ୍ଟଙ୍କ ସୁସମାଚାର ପ୍ରଚାର କରିବା ପାଇଁ କାରାଗାରରେ ଥିବା ପ୍ରେରିତମାନଙ୍କୁ ମୁକ୍ତ କଲେ।</w:t>
      </w:r>
    </w:p>
    <w:p w14:paraId="764757DB" w14:textId="65488F33"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21. କାର୍ଯ୍ୟ 7:53: ଷ୍ଟିଫେନ୍, ସାନହେଡ୍ରିନ୍ ସମ୍ମୁଖରେ ଏକ ଅଭିଭାଷଣରେ କୋର୍ଟଙ୍କୁ କହିଥିଲେ, "ତୁମେ ମୋଶାଙ୍କ ନିୟମକୁ ସ୍ୱର୍ଗଦୂତଙ୍କ ଦ୍ as ାରା ଆଦେଶ କରିଥିଲ, କିନ୍ତୁ ତାହା ପାଳନ କରି ନାହଁ।" (ଗାଲାତୀୟ 3: ୧ ;; ଏବ୍ରୀ ୨ :))</w:t>
      </w:r>
    </w:p>
    <w:p w14:paraId="2A025250" w14:textId="2BAA842D"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22. ପ୍ରେରିତମାନଙ୍କ କାର୍ଯ୍ୟର ବିବରଣ 8:26: "ପ୍ରଭୁଙ୍କର ଜଣେ ଦୂତ" ସୁସମାଚାର ପ୍ରଚାରକ ଫିଲିପଙ୍କୁ ଶମିରୋଣରୁ ଯିରୁଶାଲମରୁ ଗାଜା ପର୍ଯ୍ୟନ୍ତ ରାସ୍ତାରେ ଯିବାକୁ ନିର୍ଦ୍ଦେଶ ଦେଲେ, ଯେଉଁଠାରେ ସେ ଜଣେ ଇଥିଓପିଆର ନପୁଂସକଙ୍କ ସହ ଯୋଗାଯୋଗ କରି ତାଙ୍କୁ ଖ୍ରୀଷ୍ଟଙ୍କଠାରେ ପରିଣତ କଲେ। (ବନାମ 27-39)</w:t>
      </w:r>
    </w:p>
    <w:p w14:paraId="361C9451"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23. ପ୍ରେରିତ 10: 3-7,22,30-32: "God ଶ୍ବରଙ୍କ ଜଣେ ଦୂତ", "ଜଣେ ପବିତ୍ର ଦୂତ", "ଜଣେ ବ୍ୟକ୍ତି ... ଉଜ୍ଜ୍ୱଳ ବସ୍ତ୍ର ପରିଧାନ କରି" କର୍ଣ୍ଣିଲିୟଙ୍କୁ ଦେଖା କଲେ ଏବଂ ପ୍ରେରିତ ପିତରଙ୍କ ସହ ଯୋଗାଯୋଗ କରିବାକୁ ନିର୍ଦ୍ଦେଶ ଦେଲେ ଯେଉଁଥିରେ ସେ ଏବଂ ତାଙ୍କ ଘର ଉଦ୍ଧାର ହୋଇପାରିବ |</w:t>
      </w:r>
    </w:p>
    <w:p w14:paraId="0172A552" w14:textId="479D745C"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24. ପ୍ରେରିତମାନଙ୍କ କାର୍ଯ୍ୟର ବିବରଣ 12: 5-11: "ପ୍ରଭୁଙ୍କର ଜଣେ ଦୂତ" ପ୍ରେରିତ ପିତରଙ୍କୁ କାରାଗାରରୁ ଉଦ୍ଧାର କଲେ ଏବଂ ହେରୋଦଙ୍କ ଦ୍ୱାରା ତାଙ୍କୁ ମୃତ୍ୟୁଦଣ୍ଡ ଦିଆଗଲା।</w:t>
      </w:r>
    </w:p>
    <w:p w14:paraId="263CEF9E" w14:textId="7E85C83B"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25. ପ୍ରେରିତମାନଙ୍କ କାର୍ଯ୍ୟର ବିବରଣ 12:15: ଯେତେବେଳେ ପିତର କାରାଗାରରୁ ମୁକ୍ତ ହୋଇଥିଲେ ଏବଂ ଯୋହନ ମାର୍କଙ୍କ ମାତା ମରିୟମଙ୍କ ଘରେ ଉପସ୍ଥିତ ହେଲେ, ଜଣେ ଦାସୀ ତାଙ୍କ ଦ୍ୱାରର କବାଟ ବାଡେଇବାର ଉତ୍ତର ଦେଲେ ଏବଂ ଏହା ପିତର ବୋଲି ଜଣାଇଲେ, ତାଙ୍କୁ କୁହାଗଲା ଯେ ଏହା ହେଉଛି ତାଙ୍କର ଦୂତ। (ମାଥିଉ 18:10 କୁ ଦେଖନ୍ତୁ)</w:t>
      </w:r>
    </w:p>
    <w:p w14:paraId="0AC1360D" w14:textId="6D5F8554"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lastRenderedPageBreak/>
        <w:t>26. ପ୍ରେରିତମାନଙ୍କ କାର୍ଯ୍ୟର ବିବରଣ 12:23: "ପ୍ରଭୁଙ୍କର ଜଣେ ଦୂତ" ହେରୋଦଙ୍କୁ ଆଘାତ କଲେ, ତେଣୁ ସେ ମୃତ୍ୟୁବରଣ କଲେ, କାରଣ ଯେତେବେଳେ ସେ "god ଶ୍ୱର" ଭାବରେ ପ୍ରଶଂସା ଗ୍ରହଣ କଲେ, ସେତେବେଳେ ସେ God ଶ୍ବରଙ୍କୁ ଗ glory ରବ ଦେଇ ନ ଥିଲେ |</w:t>
      </w:r>
    </w:p>
    <w:p w14:paraId="314351CD" w14:textId="5DF780E8"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27. ପ୍ରେରିତ ୨ :: -9- :: ଫାରୂଶୀ ଓ ସାଦ୍ଦୂକୀମାନେ ଦୂତ ଭଳି ଏକ ଜିନିଷ ଅଛି କି ନାହିଁ - ଏକ ପୁନରୁତ୍ଥାନ କିମ୍ବା “ଆତ୍ମା” ଅଛି କି ନାହିଁ - ପ୍ରେରିତ ପାଉଲ ଫାରୂଶୀମାନଙ୍କ ସହିତ ବିଶ୍ belie ାସ କଲେ |</w:t>
      </w:r>
    </w:p>
    <w:p w14:paraId="7EA5E2B9"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28. ପ୍ରେରିତ 27: 23-24: “God ଶ୍ବରଙ୍କ ଜଣେ ଦୂତ” ପାଉଲଙ୍କ ନିକଟରେ ଏକ ରାତିରେ ଆଡ୍ରିଆ ଉପରେ storm ଡ଼ ତୋଫାନ ଜାହାଜରେ ଠିଆ ହୋଇଥିଲେ (ସମୁଦ୍ରର ଏକ ବାହୁ) ନିଜ ତଥା ସମସ୍ତଙ୍କ ସୁରକ୍ଷାକୁ ନିଶ୍ଚିତ କରିବା ପାଇଁ |</w:t>
      </w:r>
    </w:p>
    <w:p w14:paraId="3CF7D313" w14:textId="5D926A7D"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29. 1 କରିନ୍ଥୀୟ ୧: 10: ୧୦: ପ୍ରେରିତ ପାଉଲ ଲେଖିଛନ୍ତି ଯେ ସ୍ୱର୍ଗଦୂତମାନଙ୍କ ହେତୁ ସେହି ମହିଳାଙ୍କ ମୁଣ୍ଡରେ କର୍ତ୍ତୃତ୍ୱର ଚିହ୍ନ ରହିବା ଉଚିତ୍ - ସମ୍ଭବତ all ସମସ୍ତେ God ଶ୍ବରଙ୍କ ନିକଟରେ ବଶୀଭୂତ ହେବା କାରଣରୁ | (ଲୂକ 15: 7,10 ଦେଖନ୍ତୁ)</w:t>
      </w:r>
    </w:p>
    <w:p w14:paraId="0A694584" w14:textId="77777777" w:rsidR="00E94EE5" w:rsidRPr="00E94EE5" w:rsidRDefault="00E94EE5" w:rsidP="00E94EE5">
      <w:pPr>
        <w:tabs>
          <w:tab w:val="left" w:pos="360"/>
        </w:tabs>
        <w:spacing w:before="100" w:beforeAutospacing="1" w:after="100" w:afterAutospacing="1"/>
        <w:jc w:val="both"/>
        <w:rPr>
          <w:color w:val="auto"/>
          <w:kern w:val="0"/>
          <w:sz w:val="22"/>
          <w:szCs w:val="22"/>
        </w:rPr>
      </w:pPr>
      <w:r w:rsidRPr="00E94EE5">
        <w:rPr>
          <w:color w:val="auto"/>
          <w:kern w:val="0"/>
          <w:sz w:val="22"/>
          <w:szCs w:val="22"/>
        </w:rPr>
        <w:t>30. ଥେସଲନୀକୀୟ: 16: ୧ :: "କାରଣ ପ୍ରଭୁ ନିଜେ ଚିତ୍କାର କରି, ଦୂତଙ୍କ ସ୍ୱର ଏବଂ God ଶ୍ବରଙ୍କ ତୂରୀ ସହିତ ସ୍ୱର୍ଗରୁ ଓହ୍ଲାଇବେ ଏବଂ ଖ୍ରୀଷ୍ଟଙ୍କଠାରେ ମୃତମାନେ ପ୍ରଥମେ ପୁନରୁ‌ତ୍‌ଥିତ ହେବେ - ଅର୍ଥାତ୍ ପୃଥିବୀ ଇତିହାସର ଶେଷରେ ପ୍ରଭୁଙ୍କ ସହିତ ଆସୁଥିବା ଦୂତମାନଙ୍କ ସହିତ ଏହି ଦୂତଙ୍କୁ ଅନ୍ତର୍ଭୁକ୍ତ କରାଯିବ।</w:t>
      </w:r>
    </w:p>
    <w:p w14:paraId="039C829E"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31. 2 ଥେସଲନୀକୀୟ :: -10- :: “ପ୍ରଭୁ ଯୀଶୁ ନିଜର ଶକ୍ତିଶାଳୀ ଦୂତମାନଙ୍କ ସହିତ ସ୍ୱର୍ଗରୁ ପ୍ରକାଶିତ ହେବେ” (କିଙ୍ଗ ଜେମ୍ସ ସଂସ୍କରଣ), ଯେତେବେଳେ ସେ ଦୁଷ୍ଟମାନଙ୍କଠାରୁ ପ୍ରତିଶୋଧ ନେବାକୁ ଏବଂ ତାଙ୍କ ସାଧୁମାନଙ୍କଠାରେ ଗ be ରବାନ୍ୱିତ ହେବାକୁ ଆସନ୍ତି |</w:t>
      </w:r>
    </w:p>
    <w:p w14:paraId="264B9A94" w14:textId="6E0D1F51" w:rsid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ଦେଖନ୍ତୁ ମାଥିଉ 4:11; ମାର୍କ 1:13; ଆହୁରି ମଧ୍ୟ, ଲୂକ 2:13; 24: 4-7; କାର୍ଯ୍ୟ 1: 10-11; ଯୋହନ 1:51 ଦେଖନ୍ତୁ)</w:t>
      </w:r>
    </w:p>
    <w:p w14:paraId="3D75D591" w14:textId="186223ED" w:rsidR="00E94EE5" w:rsidRPr="00E94EE5" w:rsidRDefault="00E94EE5" w:rsidP="00E94EE5">
      <w:pPr>
        <w:rPr>
          <w:color w:val="auto"/>
          <w:kern w:val="0"/>
          <w:sz w:val="22"/>
          <w:szCs w:val="22"/>
          <w:u w:val="single"/>
        </w:rPr>
      </w:pPr>
      <w:r w:rsidRPr="00E94EE5">
        <w:rPr>
          <w:color w:val="auto"/>
          <w:kern w:val="0"/>
          <w:sz w:val="22"/>
          <w:szCs w:val="22"/>
          <w:u w:val="single"/>
        </w:rPr>
        <w:t>ମିଶନ୍ ଅଫ୍ ଏଞ୍ଜେଲସ୍ ର ସିଦ୍ଧାନ୍ତ |</w:t>
      </w:r>
    </w:p>
    <w:p w14:paraId="69F0E0C7" w14:textId="6BA16B2A" w:rsidR="009648D8" w:rsidRDefault="00E94EE5" w:rsidP="00E94EE5">
      <w:pPr>
        <w:jc w:val="both"/>
        <w:rPr>
          <w:color w:val="auto"/>
          <w:kern w:val="0"/>
          <w:sz w:val="22"/>
          <w:szCs w:val="22"/>
        </w:rPr>
      </w:pPr>
      <w:r w:rsidRPr="00E94EE5">
        <w:rPr>
          <w:color w:val="auto"/>
          <w:kern w:val="0"/>
          <w:sz w:val="22"/>
          <w:szCs w:val="22"/>
        </w:rPr>
        <w:t>ମାନବ ଇତିହାସ ମାଧ୍ୟମରେ ସ୍ୱର୍ଗଦୂତମାନଙ୍କର ମନ୍ତ୍ରଣାଳୟ ବିଭିନ୍ନ ପ୍ରକାରର ଥିଲା, କିନ୍ତୁ ପ୍ରାୟତ God's God's ଶ୍ବରଙ୍କ ପ୍ରୋଭିଡେଣ୍ଟାଲ୍ ମାର୍ଗଦର୍ଶନ ଏବଂ ତାଙ୍କ ଲୋକଙ୍କ ସୁରକ୍ଷା ପାଇଁ ବ୍ୟବହୃତ ହୋଇଥିଲା - "ଯେଉଁମାନେ ପରିତ୍ରାଣର ଉତ୍ତରାଧିକାରୀ ହେବେ ସେମାନଙ୍କ ପାଇଁ ସେବା କରିବାକୁ ପଠାଯାଇଛି |" (ଏବ୍ରୀ: 14: ୧)) ଏବଂ ପୁରୁଷ ଭାବରେ ଦେଖାଯାଉଥିଲେ; ଅପରିଚିତ ବ୍ୟକ୍ତି ଏବଂ ପୁରୁଷମାନେ ବେଳେବେଳେ "ଅଜାଣତରେ ଦୂତମାନଙ୍କୁ ମନୋରଞ୍ଜନ କରିଥିଲେ" | (ଏବ୍ରୀ 13: 2)</w:t>
      </w:r>
    </w:p>
    <w:p w14:paraId="2A990B37" w14:textId="4C50189E" w:rsidR="009B34E2" w:rsidRDefault="009B34E2" w:rsidP="00E94EE5">
      <w:pPr>
        <w:jc w:val="both"/>
        <w:rPr>
          <w:color w:val="auto"/>
          <w:kern w:val="0"/>
          <w:sz w:val="22"/>
          <w:szCs w:val="22"/>
        </w:rPr>
      </w:pPr>
    </w:p>
    <w:p w14:paraId="37CD44DC" w14:textId="22E015E4" w:rsidR="009B34E2" w:rsidRDefault="009B34E2" w:rsidP="00010B4C">
      <w:pPr>
        <w:ind w:left="270"/>
        <w:jc w:val="both"/>
        <w:rPr>
          <w:color w:val="auto"/>
          <w:kern w:val="0"/>
          <w:sz w:val="22"/>
          <w:szCs w:val="22"/>
        </w:rPr>
      </w:pPr>
      <w:r w:rsidRPr="00846F11">
        <w:rPr>
          <w:b/>
          <w:bCs/>
          <w:color w:val="auto"/>
          <w:kern w:val="0"/>
          <w:sz w:val="22"/>
          <w:szCs w:val="22"/>
        </w:rPr>
        <w:t>ମନ୍ତବ୍ୟ ଦିଅନ୍ତୁ |</w:t>
      </w:r>
      <w:r w:rsidRPr="00846F11">
        <w:rPr>
          <w:color w:val="auto"/>
          <w:kern w:val="0"/>
          <w:sz w:val="22"/>
          <w:szCs w:val="22"/>
        </w:rPr>
        <w:t>: ଖ୍ରୀଷ୍ଟିୟାନମାନଙ୍କ ପାଇଁ ଦୂତମାନେ God's ଶ୍ବରଙ୍କ ସେବା କରନ୍ତି, ଯେତେବେଳେ ସେମାନେ ସେହି ସେବା ବିଷୟରେ ଅବଗତ ନଥାନ୍ତି |</w:t>
      </w:r>
    </w:p>
    <w:p w14:paraId="74B6ADB5" w14:textId="77777777" w:rsidR="009648D8" w:rsidRDefault="009648D8" w:rsidP="00E94EE5">
      <w:pPr>
        <w:jc w:val="both"/>
        <w:rPr>
          <w:color w:val="auto"/>
          <w:kern w:val="0"/>
          <w:sz w:val="22"/>
          <w:szCs w:val="22"/>
        </w:rPr>
      </w:pPr>
    </w:p>
    <w:p w14:paraId="0054EE77" w14:textId="42EC850F" w:rsidR="009648D8" w:rsidRDefault="00E94EE5" w:rsidP="00E94EE5">
      <w:pPr>
        <w:jc w:val="both"/>
        <w:rPr>
          <w:color w:val="auto"/>
          <w:kern w:val="0"/>
          <w:sz w:val="22"/>
          <w:szCs w:val="22"/>
        </w:rPr>
      </w:pPr>
      <w:r w:rsidRPr="00E94EE5">
        <w:rPr>
          <w:color w:val="auto"/>
          <w:kern w:val="0"/>
          <w:sz w:val="22"/>
          <w:szCs w:val="22"/>
        </w:rPr>
        <w:t>ସେମାନଙ୍କ ମନ୍ତ୍ରଣାଳୟର ପ୍ରାପ୍ତକର୍ତ୍ତା ହେବା ଏବଂ ଏହା ଜାଣିବା ଆମ ପାଇଁ ସମ୍ଭବ | ଏହା ମଧ୍ୟ ସମ୍ଭବ ଯେ ଲାଜାରଙ୍କ ପରି ସମସ୍ତ ଧାର୍ମିକଙ୍କ ଆତ୍ମା ​​ସ୍ୱର୍ଗଦୂତମାନଙ୍କ ଦ୍ୱାରା ହାଦିନ୍ ସ୍ୱର୍ଗକୁ ଯାଇ ମୃତ୍ୟୁବରଣ କରନ୍ତି। (ଲୂକ 16:22)</w:t>
      </w:r>
    </w:p>
    <w:p w14:paraId="0347B4CA" w14:textId="77777777" w:rsidR="009648D8" w:rsidRDefault="009648D8" w:rsidP="00E94EE5">
      <w:pPr>
        <w:jc w:val="both"/>
        <w:rPr>
          <w:color w:val="auto"/>
          <w:kern w:val="0"/>
          <w:sz w:val="22"/>
          <w:szCs w:val="22"/>
        </w:rPr>
      </w:pPr>
    </w:p>
    <w:p w14:paraId="6C8EDF2F" w14:textId="6EC77FBA" w:rsidR="009648D8" w:rsidRDefault="00E94EE5" w:rsidP="00E94EE5">
      <w:pPr>
        <w:jc w:val="both"/>
        <w:rPr>
          <w:color w:val="auto"/>
          <w:kern w:val="0"/>
          <w:sz w:val="22"/>
          <w:szCs w:val="22"/>
        </w:rPr>
      </w:pPr>
      <w:r w:rsidRPr="00E94EE5">
        <w:rPr>
          <w:color w:val="auto"/>
          <w:kern w:val="0"/>
          <w:sz w:val="22"/>
          <w:szCs w:val="22"/>
        </w:rPr>
        <w:t>ଶେଷରେ, ଏହା ଜଣା ପଡ଼େ ଯେ ଆମେ ସେତେବେଳେ ସ୍ୱର୍ଗ ଜଗତରେ ସେମାନଙ୍କ ସହିତ ଯୋଗଦେବା | (ଏବ୍ରୀ 12: 22-24)</w:t>
      </w:r>
    </w:p>
    <w:p w14:paraId="753E433D" w14:textId="77777777" w:rsidR="00E94EE5" w:rsidRPr="00F542F6" w:rsidRDefault="00E94EE5" w:rsidP="00F542F6">
      <w:pPr>
        <w:spacing w:before="100" w:beforeAutospacing="1"/>
        <w:jc w:val="both"/>
        <w:rPr>
          <w:rFonts w:ascii="Tahoma" w:hAnsi="Tahoma" w:cs="Tahoma"/>
          <w:b/>
          <w:bCs/>
          <w:color w:val="auto"/>
          <w:kern w:val="0"/>
          <w:sz w:val="22"/>
          <w:szCs w:val="22"/>
        </w:rPr>
      </w:pPr>
      <w:r w:rsidRPr="00F542F6">
        <w:rPr>
          <w:rFonts w:ascii="Tahoma" w:hAnsi="Tahoma" w:cs="Tahoma"/>
          <w:b/>
          <w:bCs/>
          <w:color w:val="auto"/>
          <w:kern w:val="0"/>
          <w:sz w:val="22"/>
          <w:szCs w:val="22"/>
        </w:rPr>
        <w:t>ଗାବ୍ରିଏଲ୍ |</w:t>
      </w:r>
    </w:p>
    <w:p w14:paraId="70A65ED0" w14:textId="1B4BE556" w:rsidR="00E94EE5" w:rsidRPr="00E94EE5" w:rsidRDefault="00E94EE5" w:rsidP="008709B1">
      <w:pPr>
        <w:spacing w:after="100" w:afterAutospacing="1"/>
        <w:jc w:val="both"/>
        <w:rPr>
          <w:color w:val="auto"/>
          <w:kern w:val="0"/>
          <w:sz w:val="22"/>
          <w:szCs w:val="22"/>
        </w:rPr>
      </w:pPr>
      <w:r w:rsidRPr="00E94EE5">
        <w:rPr>
          <w:color w:val="auto"/>
          <w:kern w:val="0"/>
          <w:sz w:val="22"/>
          <w:szCs w:val="22"/>
        </w:rPr>
        <w:t>ପୁରାତନ ନିୟମରେ ତାଙ୍କୁ ଦୁଇଥର ସମ୍ବୋଧିତ କରାଯାଇଥିଲା ଏବଂ ଜଣେ ବ୍ୟକ୍ତିଙ୍କର ରୂପ ଥିବାରୁ ତାଙ୍କୁ "ଗାବ୍ରିଏଲ୍ ବ୍ୟକ୍ତି" ଭାବରେ ସମ୍ବୋଧିତ କରାଯାଇଥିଲା | ପ୍ରଥମ ପରିସ୍ଥିତିରେ, ସେ ଦାନିୟେଲ ଭବିଷ୍ୟ‌ଦ୍‌ବକ୍ତାଙ୍କ ନିକଟରେ ଦେଖାଦେଲେ ଯାହା ସେ ଦେଖିଥିଲେ କିନ୍ତୁ ବୁ understand ିପାରିଲେ ନାହିଁ (ଦାନିୟେଲ :: ୧-19-୧)) | ଦ୍ୱିତୀୟ ଘଟଣାରେ, ସେ ମଧ୍ୟ ଦାନିୟେଲଙ୍କୁ ଦେଖା କଲେ, ଏଥର ପ୍ରାର୍ଥନାର ଉତ୍ତରରେ ଏବଂ ସେ ଦେଖିଥିବା ଦର୍ଶନ ବିଷୟରେ ତାଙ୍କୁ ଅଧିକ ନିର୍ଦ୍ଦେଶ ଦେବା ପାଇଁ | (9: 20-23)</w:t>
      </w:r>
    </w:p>
    <w:p w14:paraId="399041E1" w14:textId="6AF35DFA"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ସେହିପରି ଗାବ୍ରିଏଲ୍ ମଧ୍ୟ ନୂତନ ନିୟମରେ ଦୁଇଥର ଉଲ୍ଲେଖ କରାଯାଇଛି | ପ୍ରଥମ ଅବସ୍ଥାରେ, ସେ ବାପ୍ତିଜକ ଯୋହନଙ୍କ ପିତା ଜଖରିୟଙ୍କୁ ଦେଖା କରି ତାଙ୍କୁ ଶେଷର ଜନ୍ମ ଘୋଷଣା କରିବାକୁ କହିଥିଲେ, "ମୁଁ ଗାବ୍ରିଏଲ୍, ଯିଏ God ଶ୍ବରଙ୍କ ଉପସ୍ଥିତିରେ ଛିଡା ହୋଇଛି; ଏବଂ ମୁଁ ତୁମ ସହିତ କଥା ହେବା ପାଇଁ ଏବଂ ତୁମକୁ ଏହି ସୁସମାଚାର ଆଣିବା ପାଇଁ ପଠାଯାଇଛି" (ଲୂକ ୧: -23-)) | ଏବଂ ଛଅ ମାସ ପରେ, ସେ God ଶ୍ବରଙ୍କଠାରୁ "ନାଜରିତ୍ ନାମକ ଗାଲିଲୀ ନଗର" କୁ ମରିୟମ ନାମକ ଜଣେ କୁମାରୀଙ୍କ ନିକଟକୁ ପଠାଇଲେ ଯେ ସେ ପବିତ୍ରଆତ୍ମାଙ୍କ ଶକ୍ତିରେ ଗର୍ଭବତୀ ହେବେ ଏବଂ ଏକ ପୁତ୍ର ସନ୍ତାନ ଜନ୍ମ ଦେବେ, ଯାହାକୁ ସେ ଯୀଶୁଙ୍କୁ ଡାକିବେ ଏବଂ ସର୍ବୋପରିସ୍ଥ ପୁତ୍ର ବୋଲି ଡାକିବେ। (1: 26-38)</w:t>
      </w:r>
    </w:p>
    <w:p w14:paraId="6E3C395D" w14:textId="77777777" w:rsidR="00E94EE5" w:rsidRPr="00E94EE5" w:rsidRDefault="00E94EE5" w:rsidP="008709B1">
      <w:pPr>
        <w:jc w:val="both"/>
        <w:rPr>
          <w:rFonts w:ascii="Tahoma" w:hAnsi="Tahoma" w:cs="Tahoma"/>
          <w:b/>
          <w:bCs/>
          <w:color w:val="auto"/>
          <w:kern w:val="0"/>
          <w:sz w:val="22"/>
          <w:szCs w:val="22"/>
        </w:rPr>
      </w:pPr>
      <w:r w:rsidRPr="00E94EE5">
        <w:rPr>
          <w:rFonts w:ascii="Tahoma" w:hAnsi="Tahoma" w:cs="Tahoma"/>
          <w:b/>
          <w:bCs/>
          <w:color w:val="auto"/>
          <w:kern w:val="0"/>
          <w:sz w:val="22"/>
          <w:szCs w:val="22"/>
        </w:rPr>
        <w:t>ମାଇକେଲ୍ |</w:t>
      </w:r>
    </w:p>
    <w:p w14:paraId="1771A2D1" w14:textId="15D47380" w:rsidR="00E94EE5" w:rsidRPr="00F542F6" w:rsidRDefault="00E94EE5" w:rsidP="008709B1">
      <w:pPr>
        <w:spacing w:after="100" w:afterAutospacing="1"/>
        <w:jc w:val="both"/>
        <w:rPr>
          <w:color w:val="auto"/>
          <w:kern w:val="0"/>
          <w:sz w:val="22"/>
          <w:szCs w:val="22"/>
        </w:rPr>
      </w:pPr>
      <w:r w:rsidRPr="00E94EE5">
        <w:rPr>
          <w:color w:val="auto"/>
          <w:kern w:val="0"/>
          <w:sz w:val="22"/>
          <w:szCs w:val="22"/>
        </w:rPr>
        <w:lastRenderedPageBreak/>
        <w:t>ଦାନିୟେଲଙ୍କ ଏକ ନିର୍ଦ୍ଦିଷ୍ଟ ଦର୍ଶନ ପରେ, God ଶ୍ବର ତାଙ୍କୁ ଏହାର ମହତ୍ତ୍ explain ବୁ explain ାଇବା ପାଇଁ ପଠାଇଲେ, ତଥାପି ପାରସ୍ୟ ରାଜ୍ୟର ରାଜକୁମାରଙ୍କ ଦ୍ୱାରା ବିଳମ୍ବ ହେଲା; କିନ୍ତୁ, ସେ ଦାନିୟେଲଙ୍କୁ କହିଲେ, ମାଇକେଲ, ଜଣେ ମୁଖ୍ୟ ରାଜକୁମାର ମୋତେ ସାହାଯ୍ୟ କରିବାକୁ ଆସିଥିଲେ। ଏବଂ ଯିବା ପୂର୍ବରୁ ସେ ତାଙ୍କୁ କହିଥିଲେ, "ପାରସ୍ୟର ରାଜକୁମାର ଏବଂ ଗ୍ରୀସର ରାଜକୁମାରଙ୍କ ବିରୁଦ୍ଧରେ ମୋ ସହିତ କେହି ନାହାଁନ୍ତି, ମାତ୍ର ମାଇକେଲ ତୁମର ରାଜକୁମାର।" (ଦାନିୟେଲ 10: 1-21 ଦେଖନ୍ତୁ, ମାଇକେଲଙ୍କ ନାମ ବନାମ 13,21 ରେ ଉଲ୍ଲେଖ କରାଯାଇଛି।) ଏବଂ 12: 1 ରେ, ସେ ପୁନର୍ବାର ନାମରେ ଉଲ୍ଲେଖ କରିଛନ୍ତି, ଏବଂ "ମହାନ ରାଜକୁମାର ଯିଏ ତୁମର ସନ୍ତାନମାନଙ୍କ ପାଇଁ ଛିଡା ହୋଇଛନ୍ତି" ଭାବରେ ବର୍ଣ୍ଣନା କରାଯାଇଛି - ଦାନିୟେଲଙ୍କ ଲୋକ, ଯିହୁଦୀମାନଙ୍କର ପବିତ୍ର ବ୍ୟକ୍ତି |</w:t>
      </w:r>
    </w:p>
    <w:p w14:paraId="7D7FF37B" w14:textId="2B9AC5DF" w:rsidR="00E94EE5" w:rsidRPr="00E94EE5" w:rsidRDefault="00A752A1" w:rsidP="00E94EE5">
      <w:pPr>
        <w:spacing w:before="100" w:beforeAutospacing="1" w:after="100" w:afterAutospacing="1"/>
        <w:jc w:val="both"/>
        <w:rPr>
          <w:color w:val="auto"/>
          <w:kern w:val="0"/>
          <w:sz w:val="22"/>
          <w:szCs w:val="22"/>
        </w:rPr>
      </w:pPr>
      <w:r w:rsidRPr="00F542F6">
        <w:rPr>
          <w:color w:val="auto"/>
          <w:kern w:val="0"/>
          <w:sz w:val="22"/>
          <w:szCs w:val="22"/>
        </w:rPr>
        <w:t>ନୂତନ ନିୟମରେ, ଯିହୁଦା ୧ in ରେ, ତାଙ୍କୁ "ମାଇକେଲ ଦ ଦୂତ" (ସର୍ବୋଚ୍ଚ ଦୂତ) କୁହାଯାଏ, ଏବଂ ସେ ଶୟତାନ ସହିତ ବିବାଦ କରି ମୋଶାଙ୍କ ଶରୀର ବିଷୟରେ ବିବାଦ ବୋଲି ବର୍ଣ୍ଣନା କରିଥିଲେ | ଏବଂ, ଶେଷରେ, ପ୍ରକାଶିତ ବାକ୍ୟ 12; 7-9 ରେ, ଆମେ ପ read ଼ୁ: "ଏବଂ ସ୍ୱର୍ଗରେ ଯୁଦ୍ଧ ହେଲା: ମାଇକେଲ ଏବଂ ତାଙ୍କର ଦୂତମାନେ ସାପ ସହିତ ଯୁଦ୍ଧ କରିବାକୁ ଯାଉଥିଲେ; ଏବଂ ନାଗ ସାପ ଯୁଦ୍ଧ କଲା; ଏବଂ ସେମାନେ ପରାସ୍ତ ହେଲେ ନାହିଁ, କିମ୍ବା ସେମାନଙ୍କର ସ୍ଥାନ ଆଉ ସ୍ୱର୍ଗରେ ମିଳିଲା ନାହିଁ। ଏବଂ ନାଗ ସାପକୁ ଫିଙ୍ଗି ଦିଆଗଲା, ଯାହାକୁ ସେ ଶୟତାନ କୁହାଯାଉଥିଲା ଏବଂ ସେ ପୃଥିବୀକୁ ନିକ୍ଷେପ କରିଥିଲେ। ଜନ୍ ଏହି ସବୁକୁ ଏକ ଦର୍ଶନରେ ଦେଖିଥିଲେ, ଯେତେବେଳେ ପାଟମୋସ୍ ଦ୍ୱୀପରେ ଥିଲେ |</w:t>
      </w:r>
    </w:p>
    <w:p w14:paraId="30ACA16F" w14:textId="77777777" w:rsidR="00E94EE5" w:rsidRPr="00E94EE5" w:rsidRDefault="00E94EE5" w:rsidP="00F542F6">
      <w:pPr>
        <w:spacing w:before="100" w:beforeAutospacing="1"/>
        <w:rPr>
          <w:rFonts w:ascii="Tahoma" w:hAnsi="Tahoma" w:cs="Tahoma"/>
          <w:b/>
          <w:color w:val="auto"/>
          <w:kern w:val="0"/>
          <w:sz w:val="24"/>
          <w:szCs w:val="24"/>
        </w:rPr>
      </w:pPr>
      <w:r w:rsidRPr="00E94EE5">
        <w:rPr>
          <w:rFonts w:ascii="Tahoma" w:hAnsi="Tahoma" w:cs="Tahoma"/>
          <w:b/>
          <w:color w:val="auto"/>
          <w:kern w:val="0"/>
          <w:sz w:val="24"/>
          <w:szCs w:val="24"/>
        </w:rPr>
        <w:t>ଶୟତାନ |</w:t>
      </w:r>
    </w:p>
    <w:p w14:paraId="1A03C6B2" w14:textId="36CAADE0" w:rsidR="00E94EE5" w:rsidRPr="00E94EE5" w:rsidRDefault="00E94EE5" w:rsidP="00E94EE5">
      <w:pPr>
        <w:jc w:val="both"/>
        <w:rPr>
          <w:color w:val="auto"/>
          <w:kern w:val="0"/>
          <w:sz w:val="22"/>
          <w:szCs w:val="22"/>
        </w:rPr>
      </w:pPr>
      <w:r w:rsidRPr="00E94EE5">
        <w:rPr>
          <w:color w:val="auto"/>
          <w:kern w:val="0"/>
          <w:sz w:val="22"/>
          <w:szCs w:val="22"/>
        </w:rPr>
        <w:t>ଇଂରାଜୀ ଶବ୍ଦଟି ପୁରାତନ ନିୟମରେ ହିବ୍ରୁ ଶବ୍ଦରୁ ଏବଂ ନୂତନ ନିୟମରେ ଗ୍ରୀକ୍ ଶବ୍ଦ ଶୟତାନରୁ ଆସିଛି | ଏହାର ମ basic ଳିକ ଅର୍ଥ ହେଉଛି “ଶତ୍ରୁ” | ଏହା "ଶୟତାନ" ର ଅନୁବାଦ ହୋଇଛି, ଯାହାର ଅର୍ଥ ହେଉଛି God ଶ୍ବର ଏବଂ ମନୁଷ୍ୟର ସର୍ବୋଚ୍ଚ ଶତ୍ରୁ ଏବଂ ପୃଥିବୀରେ ମନୁଷ୍ୟର ପରୀକ୍ଷଣ ଅବଧି ପାଇଁ ନିର୍ଦ୍ଦିଷ୍ଟ ସୀମା ମଧ୍ୟରେ ଭଗବାନ ଏହାକୁ ସହ୍ୟ କରନ୍ତି କିନ୍ତୁ ପରବର୍ତ୍ତୀ ସମୟରେ ତାଙ୍କ ଏଜେଣ୍ଟମାନଙ୍କ ସହିତ "ଅନନ୍ତ ଅଗ୍ନି" ରେ ଦଣ୍ଡିତ ହୁଅନ୍ତି | (ମାଥିଉ 25:41) ଗୋଟିଏ ବ୍ୟତିକ୍ରମ ହେଉଛି ଯେତେବେଳେ ଯୀଶୁ ପିତରଙ୍କୁ “ଶୟତାନ” ବୋଲି କହିଥିଲେ, ଯେତେବେଳେ ସେ ମାଥ୍ୟୁ 16:23 ରେ ମୃତ୍ୟୁର ନିକଟତର ହେବାର ପ୍ରଭୁଙ୍କ ଭବିଷ୍ୟବାଣୀକୁ ଚ୍ୟାଲେଞ୍ଜ କରିଥିଲେ; ମାର୍କ 8:33) |</w:t>
      </w:r>
    </w:p>
    <w:p w14:paraId="457616B1" w14:textId="77777777" w:rsidR="00E94EE5" w:rsidRPr="00E94EE5" w:rsidRDefault="00E94EE5" w:rsidP="00F542F6">
      <w:pPr>
        <w:spacing w:before="100" w:beforeAutospacing="1"/>
        <w:jc w:val="both"/>
        <w:rPr>
          <w:rFonts w:ascii="Tahoma" w:hAnsi="Tahoma" w:cs="Tahoma"/>
          <w:bCs/>
          <w:color w:val="auto"/>
          <w:kern w:val="0"/>
          <w:sz w:val="22"/>
          <w:szCs w:val="22"/>
        </w:rPr>
      </w:pPr>
      <w:r w:rsidRPr="00E94EE5">
        <w:rPr>
          <w:rFonts w:ascii="Tahoma" w:hAnsi="Tahoma" w:cs="Tahoma"/>
          <w:bCs/>
          <w:color w:val="auto"/>
          <w:kern w:val="0"/>
          <w:sz w:val="22"/>
          <w:szCs w:val="22"/>
          <w:u w:val="single"/>
        </w:rPr>
        <w:t>ବର୍ଣ୍ଣ ଏବଂ ପରିଚୟ</w:t>
      </w:r>
    </w:p>
    <w:p w14:paraId="5E51616F" w14:textId="5E0FF8A8" w:rsidR="00E94EE5" w:rsidRPr="00E94EE5" w:rsidRDefault="00E94EE5" w:rsidP="008709B1">
      <w:pPr>
        <w:spacing w:after="100" w:afterAutospacing="1"/>
        <w:jc w:val="both"/>
        <w:rPr>
          <w:color w:val="auto"/>
          <w:kern w:val="0"/>
          <w:sz w:val="22"/>
          <w:szCs w:val="22"/>
        </w:rPr>
      </w:pPr>
      <w:r w:rsidRPr="00E94EE5">
        <w:rPr>
          <w:color w:val="auto"/>
          <w:kern w:val="0"/>
          <w:sz w:val="22"/>
          <w:szCs w:val="22"/>
        </w:rPr>
        <w:t>ପ୍ରକାଶିତ ବାକ୍ୟ 12: 9 ରେ, ଯେଉଁଠାରେ ସେ ସାଙ୍କେତିକ ଭାବରେ "ଡ୍ରାଗନ୍" ଭାବରେ ଉପସ୍ଥାପିତ ହୋଇଥିଲେ | ତାଙ୍କୁ "ପୁରାତନ ସର୍ପ, ଯାହାକୁ ଶୟତାନ କୁହାଯାଏ; ଏବଂ ସମଗ୍ର ଜଗତର ପ୍ରତାରକ ଶୟତାନ" ବୋଲି ବର୍ଣ୍ଣନା କରାଯାଇଛି। "ଶୟତାନ" ଶବ୍ଦର ଅର୍ଥ ହେଉଛି, ଯିଏ ତିଆରି କରେ |</w:t>
      </w:r>
      <w:r w:rsidR="00F542F6" w:rsidRPr="00F542F6">
        <w:rPr>
          <w:rStyle w:val="hgkelc"/>
          <w:sz w:val="22"/>
          <w:szCs w:val="22"/>
        </w:rPr>
        <w:t>ଦୁଷ୍କର୍ମକାରୀ ମିଥ୍ୟା ବିବୃତ୍ତି |</w:t>
      </w:r>
      <w:r w:rsidR="00F542F6" w:rsidRPr="00E94EE5">
        <w:rPr>
          <w:color w:val="auto"/>
          <w:kern w:val="0"/>
          <w:sz w:val="22"/>
          <w:szCs w:val="22"/>
        </w:rPr>
        <w:t>କିମ୍ବା ଅପବାଦକାରୀ | ଏବଂ "ପୁରାତନ ସର୍ପ ... ପ୍ରତାରଣାକାରୀ" କୁହାଯିବା ସ୍ପଷ୍ଟ ଭାବରେ ସର୍ପଙ୍କ ପାଇଁ ଏକ ଭ୍ରାନ୍ତି ଅଟେ, ଯିଏ ଶୟତାନର ଜଣେ ଏଜେଣ୍ଟ ଭାବରେ, ମିଥ୍ୟା ଏବଂ God ଶ୍ବରଙ୍କ ଅପବାଦ ଦ୍ୱାରା ଇଦ୍ ବଗିଚାରେ ହବାଙ୍କୁ ପ୍ରତାରଣା କରିଥିଲା ​​(ଆଦିପୁସ୍ତକ 3), ଏବଂ ତାଙ୍କୁ ଏବଂ ଆଦମଙ୍କୁ ପାପରେ ପରିଣତ କରିଥିଲା ​​ଯାହା ସେମାନଙ୍କ ପାଇଁ ଏବଂ ସମସ୍ତ ବଂଶଧର | ତଦନୁସାରେ, ଯୀଶୁ ତାଙ୍କୁ ହତ୍ୟା କରିବାକୁ ଚାହୁଁଥିବା ଯିହୁଦୀମାନଙ୍କୁ କହିଥିଲେ: "ତୁମେ ତୁମର ପିତା ଶୟତାନର, ଏବଂ ତୁମର ପିତାଙ୍କର ଲୋଭ ଏହା ତୁମର ଇଚ୍ଛା। ସେ ଆରମ୍ଭରୁ ଜଣେ ହତ୍ୟାକାରୀ ଥିଲେ, ଏବଂ ସତ୍ୟରେ ଠିଆ ହୋଇନଥିଲେ, କାରଣ ତାଙ୍କଠାରେ କ truth ଣସି ସତ୍ୟତା ନାହିଁ। ଯେତେବେଳେ ସେ ମିଥ୍ୟା କୁହନ୍ତି, ସେ ନିଜେ କୁହନ୍ତି: କାରଣ ସେ ମିଥ୍ୟାବାଦୀ ଏବଂ ପିତା ଅଟନ୍ତି" (ଯୋହନ 8:44) ପ୍ରେରିତ ପାଉଲ “ଶୟତାନର ଷଡଯନ୍ତ୍ର” ବିଷୟରେ “ସର୍ପ [ଯିଏ ହବାକୁ ନିଜ କାରିଗରୀରେ ପ୍ରତାରଣା କରିଥିଲେ” (୨ କରିନ୍ଥୀୟ ୧: :)) ବିଷୟରେ କହିଥିଲେ। (ଏଫିସୀୟ 6: 11) ଏବଂ "ତାଙ୍କର ଉପକରଣଗୁଡିକ" (୨ କରିନ୍ଥୀୟ: 11: ୧)) | ସେ ହୁଏତ "ଆଲୋକର ଦୂତ" ଭାବରେ ଦେଖାଯିବେ (୨ କରିନ୍ଥୀୟ ୧: 14: ୧।) | ଆହୁରି ମଧ୍ୟ, ବିପରୀତରେ, "ତୁମର ଶତ୍ରୁ, ଶୟତାନ ଗର୍ଜ୍ଜନ କରୁଥିବା ସିଂହ ପରି, ବୁଲୁଛି, ସେ କାହାକୁ ଗ୍ରାସ କରିପାରେ |" (୧ ପିତର ::))</w:t>
      </w:r>
    </w:p>
    <w:p w14:paraId="7313D70F" w14:textId="77777777" w:rsidR="00E94EE5" w:rsidRPr="00E94EE5" w:rsidRDefault="00E94EE5" w:rsidP="004D63B4">
      <w:pPr>
        <w:spacing w:before="100" w:beforeAutospacing="1"/>
        <w:jc w:val="both"/>
        <w:rPr>
          <w:rFonts w:ascii="Tahoma" w:hAnsi="Tahoma" w:cs="Tahoma"/>
          <w:bCs/>
          <w:color w:val="auto"/>
          <w:kern w:val="0"/>
          <w:sz w:val="22"/>
          <w:szCs w:val="22"/>
        </w:rPr>
      </w:pPr>
      <w:r w:rsidRPr="00E94EE5">
        <w:rPr>
          <w:bCs/>
          <w:color w:val="auto"/>
          <w:kern w:val="0"/>
          <w:sz w:val="22"/>
          <w:szCs w:val="22"/>
        </w:rPr>
        <w:t>ଉତ୍ପତ୍ତି ଏବଂ ଭାଗ୍ୟ</w:t>
      </w:r>
    </w:p>
    <w:p w14:paraId="5B2E3E54" w14:textId="77777777" w:rsidR="00E94EE5" w:rsidRPr="00E94EE5" w:rsidRDefault="00E94EE5" w:rsidP="008709B1">
      <w:pPr>
        <w:spacing w:after="100" w:afterAutospacing="1"/>
        <w:jc w:val="both"/>
        <w:rPr>
          <w:color w:val="auto"/>
          <w:kern w:val="0"/>
          <w:sz w:val="22"/>
          <w:szCs w:val="22"/>
        </w:rPr>
      </w:pPr>
      <w:r w:rsidRPr="00E94EE5">
        <w:rPr>
          <w:color w:val="auto"/>
          <w:kern w:val="0"/>
          <w:sz w:val="22"/>
          <w:szCs w:val="22"/>
        </w:rPr>
        <w:t>1. ଏହା ସମ୍ଭବତ seems ଶୟତାନ ଉଚ୍ଚ ପଦର God ଶ୍ବରଙ୍କ ଦୂତ ଭାବରେ ସୃଷ୍ଟି ହୋଇଥିଲା, କିନ୍ତୁ ସର୍ବୋଚ୍ଚ ନୁହେଁ, ଏବଂ ସେ "ପାପ କରିଥିବା ଦୂତମାନଙ୍କର" ନେତା ଥିଲେ ଏବଂ 2 ପିତର ୨: and ଏବଂ ଯିହୁଦା in ରେ ଦର୍ଶାଯାଇଥିବା ପରି "ନିକ୍ଷେପ କରାଗଲା", ପରବର୍ତ୍ତୀ ପର୍ଯ୍ୟାୟରେ ଏହା ଦର୍ଶାଯାଇଛି ଯେ ସେମାନେ ନିଜ ନିଜ ଆଚାର୍ଯ୍ୟତା ପାଳନ କରିନାହାଁନ୍ତି, କିନ୍ତୁ ସେମାନଙ୍କର ଉପଯୁକ୍ତ ବାସସ୍ଥାନ ଛାଡିଛନ୍ତି, ଏବଂ ଏହା ଦର୍ଶାଇଛନ୍ତି ଯେ ସେମାନେ ନିଜ ପଦରେ ସନ୍ତୁଷ୍ଟ ନୁହଁନ୍ତି।</w:t>
      </w:r>
    </w:p>
    <w:p w14:paraId="1819FB4D" w14:textId="51FD5040"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2. ପ୍ରକାଶିତ ବାକ୍ୟ 12: 7-9 ରେ, ଆମେ ପ read ଼ୁଛୁ: "ଏବଂ ସ୍ୱର୍ଗରେ ଏକ ଯୁଦ୍ଧ ହେଲା: ମାଇକେଲ ଏବଂ ତାଙ୍କର ଦୂତମାନେ ନାଗ ସାପ ସହିତ ଯୁଦ୍ଧ କରିବାକୁ ଯାଉଥିଲେ; ଏବଂ ନାଗ ସାପ ଯୁଦ୍ଧ କଲା; ଏବଂ ସେମାନେ ପରାସ୍ତ ହେଲେ ନାହିଁ, କିମ୍ବା ସେମାନଙ୍କର ସ୍ଥାନ ଆଉ ସ୍ୱର୍ଗରେ ମିଳିଲା ନାହିଁ। ଏବଂ ମହାନ ସାପକୁ ଫିଙ୍ଗି ଦିଆଗଲା, ପୁରାତନ ସର୍ପ, ଯାହାକୁ ସେ ଶୟତାନ ଏବଂ ପୃଥିବୀକୁ ନିକ୍ଷେପ କରିଥିଲେ, ସେ ପୃଥିବୀକୁ ନିକ୍ଷେପ କରିଥିଲେ।</w:t>
      </w:r>
    </w:p>
    <w:p w14:paraId="37CA8A32" w14:textId="21A4E011" w:rsidR="00E94EE5" w:rsidRPr="00E94EE5" w:rsidRDefault="004D63B4" w:rsidP="004D63B4">
      <w:pPr>
        <w:spacing w:before="100" w:beforeAutospacing="1" w:after="100" w:afterAutospacing="1"/>
        <w:ind w:left="270"/>
        <w:jc w:val="both"/>
        <w:rPr>
          <w:color w:val="auto"/>
          <w:kern w:val="0"/>
          <w:sz w:val="22"/>
          <w:szCs w:val="22"/>
        </w:rPr>
      </w:pPr>
      <w:r w:rsidRPr="004D63B4">
        <w:rPr>
          <w:b/>
          <w:bCs/>
          <w:color w:val="auto"/>
          <w:kern w:val="0"/>
          <w:sz w:val="22"/>
          <w:szCs w:val="22"/>
        </w:rPr>
        <w:t>ମନ୍ତବ୍ୟ ଦିଅନ୍ତୁ |</w:t>
      </w:r>
      <w:r>
        <w:rPr>
          <w:color w:val="auto"/>
          <w:kern w:val="0"/>
          <w:sz w:val="22"/>
          <w:szCs w:val="22"/>
        </w:rPr>
        <w:t>: ଏହା ଯୋହନଙ୍କର ପାଟମୋସ ଦ୍ୱୀପରେ ଥିବା ଏକ ଦର୍ଶନର ଏକ ଅଂଶ ଥିଲା, ଯାହା ଜନ୍ମ ହେବା ପରେ ଯୀଶୁଙ୍କୁ ବିନାଶ କରିବା ପାଇଁ ଶୟତାନର ପ୍ରୟାସର ପରିଣାମ ସ୍ୱରୂପ ଘଟିଥିଲା ​​ଏବଂ ଶେଷରେ ତାଙ୍କ କ୍ରୁଶବିଦ୍ଧତା ହାସଲ କଲା - କେବଳ ତାଙ୍କ ପାଇଁ God ଶ୍ବରଙ୍କ ଦ୍ୱାରା ମୃତ୍ୟୁରୁ ପୁନରୁ‌ତ୍‌ଥିତ ହେବା ଏବଂ “God ଶ୍ବରଙ୍କ ନିକଟରେ ଏବଂ ତାଙ୍କ ସିଂହାସନକୁ ନିଆଯିବା” | (12: 4-5)</w:t>
      </w:r>
    </w:p>
    <w:p w14:paraId="7024761B" w14:textId="5BD10CBF"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3. ମାଥିଉ 25:41 ରେ, ଯୀଶୁ "ଶୟତାନ ଏବଂ ତାଙ୍କ ଦୂତମାନଙ୍କ ପାଇଁ ପ୍ରସ୍ତୁତ ଅନନ୍ତ ଅଗ୍ନି" ବିଷୟରେ କହିଥିଲେ | ତେଣୁ, ଶୟତାନ ନିଶ୍ଚିତ ଭାବରେ ଅନ୍ୟ ଦୂତମାନଙ୍କ ସହିତ ଏକ ଶକ୍ତିଶାଳୀ ଦୂତ ହୋଇଥିବେ, ଯେପରି ମାଇକେଲ୍ ଜଣେ ଶକ୍ତିଶାଳୀ ଦୂତ ଥିଲେ (“ଦୂତ,” ଯିହୁଦା 9) ଏବଂ ପ୍ରକାଶିତ </w:t>
      </w:r>
      <w:r w:rsidRPr="00E94EE5">
        <w:rPr>
          <w:color w:val="auto"/>
          <w:kern w:val="0"/>
          <w:sz w:val="22"/>
          <w:szCs w:val="22"/>
        </w:rPr>
        <w:lastRenderedPageBreak/>
        <w:t>ବାକ୍ୟ 12 ର ଚିତ୍ର ଅନୁଯାୟୀ, ଅନ୍ୟ ଦୂତମାନେ ମଧ୍ୟ ତାଙ୍କ ସହିତ ସମାନ ହୋଇଥିଲେ | ଶୟତାନ ସମେତ ପତିତ ଦୂତମାନେ ଏପର୍ଯ୍ୟନ୍ତ "ଅନନ୍ତ ଅଗ୍ନି" ରେ ନିକ୍ଷେପ ହୋଇ ନାହାଁନ୍ତି, କିନ୍ତୁ ବିଚାର ପାଇଁ ସଂରକ୍ଷିତ ଅଟନ୍ତି (୨ ପିତର ୨ :)) - ଯିହୁଦା କୁହନ୍ତି "ମହାନ ଦିନର ବିଚାର ପର୍ଯ୍ୟନ୍ତ" (ଯିହୁଦା 6)। ଏହା ସନ୍ଦେହ ନାହିଁ ଯେ God ଶ୍ବର ମୃତ୍ୟୁରୁ ପୁନରୁତ୍ଥିତ ହୋଇଥିବା "ମନୁଷ୍ୟ" ଦ୍ୱାରା ଜଗତକୁ ନ୍ୟାୟ ଦେବା ପାଇଁ ନିଯୁକ୍ତ "ଦିନ" (ପ୍ରେରିତ ୧ 17: ୧)) |</w:t>
      </w:r>
    </w:p>
    <w:p w14:paraId="41D3D0C3" w14:textId="031218A0"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4. ଚାକିରିରେ (1: 6,7,7,8,9,12,12; 2: 1,2,2,3,4,6,7) ଆମର ସେହି ନାମରେ “ଶୟତାନ” ବିଷୟରେ ଆମର ପ୍ରଥମ ଉଲ୍ଲେଖ ଅଛି - ହିବ୍ରୁ ଭାଷାରେ “ଶୟତାନ” ଭାବରେ ନାମିତ ହୋଇଛି, ବୋଧହୁଏ ପ୍ରାଧାନ୍ୟ ଦେଇ |</w:t>
      </w:r>
    </w:p>
    <w:p w14:paraId="6E8FACC8" w14:textId="1D732B68" w:rsidR="004D63B4" w:rsidRDefault="00E94EE5" w:rsidP="004D63B4">
      <w:pPr>
        <w:spacing w:before="100" w:beforeAutospacing="1" w:after="100" w:afterAutospacing="1"/>
        <w:jc w:val="both"/>
        <w:rPr>
          <w:color w:val="auto"/>
          <w:kern w:val="0"/>
          <w:sz w:val="22"/>
          <w:szCs w:val="22"/>
        </w:rPr>
      </w:pPr>
      <w:r w:rsidRPr="00E94EE5">
        <w:rPr>
          <w:color w:val="auto"/>
          <w:kern w:val="0"/>
          <w:sz w:val="22"/>
          <w:szCs w:val="22"/>
        </w:rPr>
        <w:t>ପ୍ରାଚୀନ ପରମ୍ପରା ଆୟୁବକୁ ଇଦୋମର ଦ୍ୱିତୀୟ ରାଜା ଜୋବାବ ସହିତ ପରିଚିତ କରେ (ଆଦିପୁସ୍ତକ 36:33); ଏବଂ ଉଜ ପାଲେଷ୍ଟାଇନ ଏବଂ ଆରବ ସୀମାରେ ରହି ଇଦୋମଠାରୁ ଉତ୍ତର ଏବଂ ପୂର୍ବ ଦିଗରେ ଫରାତ୍ ନଦୀ ଆଡକୁ ଯାଇଥିବାର ଅନୁମାନ କରାଯାଏ | ଉଜ ଦେଶର ସେହି ଅଂଶ ଯାହାକି ପରମ୍ପରା ଆୟୁବକୁ ଘର ବୋଲି କହିଥିଲା, ତାହା ହେଲା ଗାଲିଲୀ ସାଗରର ପୂର୍ବରେ ଥିବା ହ aur ରାନ୍, ଯାହାର ଏକ ଅଂଶ ପରେ ବାଶାନ୍, ଗୋଲାନ୍ (ଆଜି ପର୍ଯ୍ୟନ୍ତ) ମଧ୍ୟ କୁହାଯାଉଥିଲା |</w:t>
      </w:r>
    </w:p>
    <w:p w14:paraId="5AA31CB3" w14:textId="007073DD" w:rsidR="00E94EE5" w:rsidRPr="004D63B4" w:rsidRDefault="004D63B4" w:rsidP="004D63B4">
      <w:pPr>
        <w:rPr>
          <w:b/>
          <w:bCs/>
        </w:rPr>
      </w:pPr>
      <w:r w:rsidRPr="004D63B4">
        <w:rPr>
          <w:b/>
          <w:bCs/>
        </w:rPr>
        <w:t>ଶୟତାନ |</w:t>
      </w:r>
    </w:p>
    <w:p w14:paraId="519D8140" w14:textId="6654F046" w:rsidR="00E94EE5" w:rsidRDefault="00E94EE5" w:rsidP="001F2310">
      <w:pPr>
        <w:jc w:val="both"/>
        <w:rPr>
          <w:color w:val="auto"/>
          <w:kern w:val="0"/>
          <w:sz w:val="22"/>
          <w:szCs w:val="22"/>
        </w:rPr>
      </w:pPr>
      <w:r w:rsidRPr="00E94EE5">
        <w:rPr>
          <w:color w:val="auto"/>
          <w:kern w:val="0"/>
          <w:sz w:val="22"/>
          <w:szCs w:val="22"/>
        </w:rPr>
        <w:t>ଶବ୍ଦ "ଶୟତାନ" କୁ ଏକ ଅପମାନଜନକ କାଲୁମିନିଏଟର - ଅପବାଦକାରୀ - ମିଥ୍ୟା ଅଭିଯୋଗକାରୀ ଭାବରେ ବର୍ଣ୍ଣନା କରାଯାଇଛି | ଶୟତାନର ସମସ୍ତ ଅଭିଯୋଗ ଅବଶ୍ୟ ମିଥ୍ୟା ନୁହେଁ, କିନ୍ତୁ ସମସ୍ତ ମନ୍ଦ ଉଦ୍ଦେଶ୍ୟରେ ଏବଂ ସେମାନଙ୍କ ମଧ୍ୟରୁ ଅଧିକାଂଶ ମିଥ୍ୟା ଅଟେ | God ଶ୍ବର ଏବଂ ମନୁଷ୍ୟର ଏକ ଅବିଶ୍ୱାସୀ {ଦୃ ly ଭାବରେ ପ୍ରତିଷ୍ଠିତ କିମ୍ବା ଦୀର୍ଘ ଦିନର ଶତ୍ରୁ ହୋଇ ସେ ମନୁଷ୍ୟକୁ God ଶ୍ବରଙ୍କ ନିକଟରେ ଅଭିଯୋଗ କରନ୍ତି (ଆୟୁବ :: -11- ;; :: -5- ;; ପ୍ରକାଶିତ ବାକ୍ୟ 12: -19-)), ଏବଂ man ଶ୍ବର ମନୁଷ୍ୟକୁ (ଆଦିପୁସ୍ତକ :: ୧-15-୧)) | ଗ୍ରୀକ୍ ଶବ୍ଦଟି ଅଧିକ ଉପଯୁକ୍ତ ଭାବରେ "ଶୟତାନ: ଡାୟାବୋଲୋସ୍" ଭାବରେ ଅନୁବାଦ କରାଯାଇଛି | ଏହା 1 ତୀମଥି 3: and ଏବଂ ୨ ତୀମଥି :: in ରେ "ମିଥ୍ୟା ଆରୋପକାରୀ" ଏବଂ ତୀତସ: 33: in ରେ "ନିନ୍ଦା", ଥରେ "ଶୟତାନ" ଭାବରେ ଅନୁବାଦ କରାଯାଇଛି, ଯେଉଁଠାରେ ଯୀଶୁ ଯିହୁଦା ଇସ୍କାରିଅଟ୍ ବିଷୟରେ କହିଥିଲେ ଯେ ସେ "ଶୟତାନ" ନୁହେଁ।</w:t>
      </w:r>
    </w:p>
    <w:p w14:paraId="63928FCF" w14:textId="77777777" w:rsidR="008709B1" w:rsidRPr="001F2310" w:rsidRDefault="008709B1" w:rsidP="001F2310">
      <w:pPr>
        <w:jc w:val="both"/>
        <w:rPr>
          <w:color w:val="auto"/>
          <w:kern w:val="0"/>
          <w:sz w:val="22"/>
          <w:szCs w:val="22"/>
        </w:rPr>
      </w:pPr>
    </w:p>
    <w:p w14:paraId="660C55AF" w14:textId="26D4B94A" w:rsidR="00E94EE5" w:rsidRPr="001F2310" w:rsidRDefault="004D63B4" w:rsidP="00E94EE5">
      <w:pPr>
        <w:jc w:val="both"/>
        <w:rPr>
          <w:b/>
          <w:bCs/>
          <w:color w:val="auto"/>
          <w:kern w:val="0"/>
          <w:sz w:val="22"/>
          <w:szCs w:val="22"/>
        </w:rPr>
      </w:pPr>
      <w:r w:rsidRPr="001F2310">
        <w:rPr>
          <w:b/>
          <w:bCs/>
          <w:color w:val="auto"/>
          <w:kern w:val="0"/>
          <w:sz w:val="22"/>
          <w:szCs w:val="22"/>
        </w:rPr>
        <w:t>ବେଲିଆଲ୍ |</w:t>
      </w:r>
    </w:p>
    <w:p w14:paraId="6F2DC306" w14:textId="0B1240B7" w:rsidR="00E94EE5" w:rsidRPr="001F2310" w:rsidRDefault="00E94EE5" w:rsidP="00FF094F">
      <w:pPr>
        <w:jc w:val="both"/>
        <w:rPr>
          <w:color w:val="auto"/>
          <w:kern w:val="0"/>
          <w:sz w:val="22"/>
          <w:szCs w:val="22"/>
        </w:rPr>
      </w:pPr>
      <w:r w:rsidRPr="001F2310">
        <w:rPr>
          <w:color w:val="auto"/>
          <w:kern w:val="0"/>
          <w:sz w:val="22"/>
          <w:szCs w:val="22"/>
        </w:rPr>
        <w:t>ଏହା ହେଉଛି ହିବ୍ରୁ ଶବ୍ଦର ଏକ ଗ୍ରୀକ୍ ରୂପ, ଯାହାର ଅର୍ଥ ମୂଲ୍ୟହୀନ | ଦୁଷ୍ଟତା, ମୂଳ ସାଥୀ ଏବଂ ଅଧାର୍ମିକ |</w:t>
      </w:r>
    </w:p>
    <w:p w14:paraId="5649511F" w14:textId="77777777" w:rsidR="00FF094F" w:rsidRPr="001F2310" w:rsidRDefault="00FF094F" w:rsidP="00FF094F">
      <w:pPr>
        <w:jc w:val="both"/>
        <w:rPr>
          <w:color w:val="auto"/>
          <w:kern w:val="0"/>
          <w:sz w:val="22"/>
          <w:szCs w:val="22"/>
        </w:rPr>
      </w:pPr>
    </w:p>
    <w:p w14:paraId="499FB72A" w14:textId="51F6FDB0" w:rsidR="00E94EE5" w:rsidRPr="001F2310" w:rsidRDefault="004D63B4" w:rsidP="00E94EE5">
      <w:pPr>
        <w:jc w:val="both"/>
        <w:rPr>
          <w:b/>
          <w:bCs/>
          <w:color w:val="auto"/>
          <w:kern w:val="0"/>
          <w:sz w:val="22"/>
          <w:szCs w:val="22"/>
        </w:rPr>
      </w:pPr>
      <w:r w:rsidRPr="001F2310">
        <w:rPr>
          <w:b/>
          <w:bCs/>
          <w:color w:val="auto"/>
          <w:kern w:val="0"/>
          <w:sz w:val="22"/>
          <w:szCs w:val="22"/>
        </w:rPr>
        <w:t>ବେଲଜେବବ୍ |</w:t>
      </w:r>
    </w:p>
    <w:p w14:paraId="0F42AC17" w14:textId="09B49BDB" w:rsidR="00E94EE5" w:rsidRDefault="002F1B30" w:rsidP="00E94EE5">
      <w:pPr>
        <w:jc w:val="both"/>
        <w:rPr>
          <w:color w:val="auto"/>
          <w:kern w:val="0"/>
          <w:sz w:val="22"/>
          <w:szCs w:val="22"/>
        </w:rPr>
      </w:pPr>
      <w:r w:rsidRPr="001F2310">
        <w:rPr>
          <w:color w:val="auto"/>
          <w:kern w:val="0"/>
          <w:sz w:val="22"/>
          <w:szCs w:val="22"/>
        </w:rPr>
        <w:t>ମାଥିଉ ୧୦: ୨ in ରେ ଗ୍ରୀକ୍ ନୂତନ ନିୟମ କାର୍ଯ୍ୟର ବେଲଜେବୁଲ୍ ର ଜେରୋମ୍ (ଖ୍ରୀଷ୍ଟାବ୍ଦ 4th ର୍ଥ ଶତାବ୍ଦୀର ଶେଷ ଭାଗରେ) ଲାଟିନ୍ ଭାଲ୍ଗେଟ୍ ରେ; 12:24, 27; ମାର୍କ 3:22; ଲୂକ 11: 15,18,19), ଏବଂ ଅଧିକାଂଶ ଇଂରାଜୀ ଅନୁବାଦ ନଥିଲେ ଅଧିକାଂଶରେ ଗ୍ରହଣ କରାଯାଇଥିଲା | ଏହା ଯୀଶୁଙ୍କ ଯିହୁଦୀ ଶତ୍ରୁମାନଙ୍କ ଦ୍ and ାରା ଏବଂ ନିଜେ ତଥା "ଭୂତମାନଙ୍କର ରାଜକୁମାର" ଦ୍ used ାରା ବ୍ୟବହୃତ ହୋଇଥିଲା ଏବଂ "ଶୟତାନ" ପାଇଁ ପ୍ରୟୋଗ କରାଯାଇଥିଲା। (ମାଥିଉ 12: 24-27)</w:t>
      </w:r>
    </w:p>
    <w:p w14:paraId="70CBD3BB" w14:textId="77777777" w:rsidR="009B34E2" w:rsidRPr="00E94EE5" w:rsidRDefault="009B34E2" w:rsidP="00E94EE5">
      <w:pPr>
        <w:jc w:val="both"/>
        <w:rPr>
          <w:color w:val="auto"/>
          <w:kern w:val="0"/>
          <w:sz w:val="22"/>
          <w:szCs w:val="22"/>
        </w:rPr>
      </w:pPr>
    </w:p>
    <w:p w14:paraId="0453FF96" w14:textId="56A470E1" w:rsidR="00E94EE5" w:rsidRPr="004D63B4" w:rsidRDefault="004D63B4" w:rsidP="00E94EE5">
      <w:pPr>
        <w:jc w:val="both"/>
        <w:rPr>
          <w:b/>
          <w:bCs/>
          <w:color w:val="auto"/>
          <w:kern w:val="0"/>
          <w:sz w:val="22"/>
          <w:szCs w:val="22"/>
        </w:rPr>
      </w:pPr>
      <w:r w:rsidRPr="004D63B4">
        <w:rPr>
          <w:b/>
          <w:bCs/>
          <w:color w:val="auto"/>
          <w:kern w:val="0"/>
          <w:sz w:val="22"/>
          <w:szCs w:val="22"/>
        </w:rPr>
        <w:t>ପରୀକ୍ଷକ</w:t>
      </w:r>
    </w:p>
    <w:p w14:paraId="2580C55B" w14:textId="7B94521B" w:rsidR="00E94EE5" w:rsidRPr="00E94EE5" w:rsidRDefault="00E94EE5" w:rsidP="00E94EE5">
      <w:pPr>
        <w:jc w:val="both"/>
        <w:rPr>
          <w:color w:val="auto"/>
          <w:kern w:val="0"/>
          <w:sz w:val="22"/>
          <w:szCs w:val="22"/>
        </w:rPr>
      </w:pPr>
      <w:r w:rsidRPr="00E94EE5">
        <w:rPr>
          <w:color w:val="auto"/>
          <w:kern w:val="0"/>
          <w:sz w:val="22"/>
          <w:szCs w:val="22"/>
        </w:rPr>
        <w:t>ସେହି ବର୍ଣ୍ଣନା ମାଥିଉ :: and ଏବଂ ୧ ଥେସଲନୀକୀୟ :: in ରେ ଘଟିଥାଏ - ଆକ୍ଷରିକ ଭାବରେ, ପ୍ରଲୋଭନକାରୀ ଏବଂ ଗୋଟିଏ ପ୍ରଲୋଭନକାରୀ | ଶୟତାନ ଜଣେ ପ୍ରଲୋଭନକାରୀ ଭାବରେ ମନ୍ଦ କାର୍ଯ୍ୟ ମାଗେ |</w:t>
      </w:r>
    </w:p>
    <w:p w14:paraId="581FFFCF" w14:textId="77777777" w:rsidR="00E94EE5" w:rsidRPr="00E94EE5" w:rsidRDefault="00E94EE5" w:rsidP="00E94EE5">
      <w:pPr>
        <w:rPr>
          <w:rFonts w:ascii="Tahoma" w:hAnsi="Tahoma" w:cs="Tahoma"/>
          <w:color w:val="auto"/>
          <w:kern w:val="0"/>
          <w:sz w:val="22"/>
          <w:szCs w:val="22"/>
        </w:rPr>
      </w:pPr>
    </w:p>
    <w:p w14:paraId="5EA59A8A" w14:textId="0C6527F6" w:rsidR="00E94EE5" w:rsidRPr="004D63B4" w:rsidRDefault="004D63B4" w:rsidP="00E94EE5">
      <w:pPr>
        <w:rPr>
          <w:b/>
          <w:bCs/>
          <w:color w:val="auto"/>
          <w:kern w:val="0"/>
          <w:sz w:val="22"/>
          <w:szCs w:val="22"/>
        </w:rPr>
      </w:pPr>
      <w:r w:rsidRPr="004D63B4">
        <w:rPr>
          <w:b/>
          <w:bCs/>
          <w:color w:val="auto"/>
          <w:kern w:val="0"/>
          <w:sz w:val="22"/>
          <w:szCs w:val="22"/>
        </w:rPr>
        <w:t>ମନ୍ଦ</w:t>
      </w:r>
    </w:p>
    <w:p w14:paraId="12268105" w14:textId="77777777" w:rsidR="00E94EE5" w:rsidRPr="00E94EE5" w:rsidRDefault="00E94EE5" w:rsidP="00E94EE5">
      <w:pPr>
        <w:rPr>
          <w:color w:val="auto"/>
          <w:kern w:val="0"/>
          <w:sz w:val="22"/>
          <w:szCs w:val="22"/>
        </w:rPr>
      </w:pPr>
      <w:r w:rsidRPr="00E94EE5">
        <w:rPr>
          <w:color w:val="auto"/>
          <w:kern w:val="0"/>
          <w:sz w:val="22"/>
          <w:szCs w:val="22"/>
        </w:rPr>
        <w:t>ମାଥିଉ 13:19, 38-39 ଦେଖନ୍ତୁ; 1 ଯୋହନ ୨: ୧-14-୧ ;; 3:12; 5:18।</w:t>
      </w:r>
    </w:p>
    <w:p w14:paraId="6A304AF8" w14:textId="77777777" w:rsidR="00E94EE5" w:rsidRPr="00E94EE5" w:rsidRDefault="00E94EE5" w:rsidP="00E94EE5">
      <w:pPr>
        <w:rPr>
          <w:rFonts w:ascii="Tahoma" w:hAnsi="Tahoma" w:cs="Tahoma"/>
          <w:color w:val="auto"/>
          <w:kern w:val="0"/>
          <w:sz w:val="22"/>
          <w:szCs w:val="22"/>
        </w:rPr>
      </w:pPr>
    </w:p>
    <w:p w14:paraId="59B90819" w14:textId="1DD952B7" w:rsidR="00E94EE5" w:rsidRPr="004D63B4" w:rsidRDefault="004D63B4" w:rsidP="00E94EE5">
      <w:pPr>
        <w:rPr>
          <w:b/>
          <w:bCs/>
          <w:color w:val="auto"/>
          <w:kern w:val="0"/>
          <w:sz w:val="22"/>
          <w:szCs w:val="22"/>
        </w:rPr>
      </w:pPr>
      <w:r w:rsidRPr="004D63B4">
        <w:rPr>
          <w:b/>
          <w:bCs/>
          <w:color w:val="auto"/>
          <w:kern w:val="0"/>
          <w:sz w:val="22"/>
          <w:szCs w:val="22"/>
        </w:rPr>
        <w:t>ପ୍ରତାରଣାକାରୀ |</w:t>
      </w:r>
    </w:p>
    <w:p w14:paraId="2A789886" w14:textId="77777777" w:rsidR="00E94EE5" w:rsidRPr="00E94EE5" w:rsidRDefault="00E94EE5" w:rsidP="00E94EE5">
      <w:pPr>
        <w:rPr>
          <w:color w:val="auto"/>
          <w:kern w:val="0"/>
          <w:sz w:val="22"/>
          <w:szCs w:val="22"/>
        </w:rPr>
      </w:pPr>
      <w:r w:rsidRPr="00E94EE5">
        <w:rPr>
          <w:color w:val="auto"/>
          <w:kern w:val="0"/>
          <w:sz w:val="22"/>
          <w:szCs w:val="22"/>
        </w:rPr>
        <w:t>ପ୍ରକାଶିତ ବାକ୍ୟ 12: 9; cf. 20: 3, 8</w:t>
      </w:r>
    </w:p>
    <w:p w14:paraId="6F8026AA" w14:textId="77777777" w:rsidR="00E94EE5" w:rsidRPr="00E94EE5" w:rsidRDefault="00E94EE5" w:rsidP="00E94EE5">
      <w:pPr>
        <w:rPr>
          <w:rFonts w:ascii="Tahoma" w:hAnsi="Tahoma" w:cs="Tahoma"/>
          <w:color w:val="auto"/>
          <w:kern w:val="0"/>
          <w:sz w:val="22"/>
          <w:szCs w:val="22"/>
        </w:rPr>
      </w:pPr>
    </w:p>
    <w:p w14:paraId="22584DBB" w14:textId="374BB3A3" w:rsidR="00E94EE5" w:rsidRPr="004D63B4" w:rsidRDefault="004D63B4" w:rsidP="00E94EE5">
      <w:pPr>
        <w:rPr>
          <w:b/>
          <w:bCs/>
          <w:color w:val="auto"/>
          <w:kern w:val="0"/>
          <w:sz w:val="22"/>
          <w:szCs w:val="22"/>
        </w:rPr>
      </w:pPr>
      <w:r w:rsidRPr="004D63B4">
        <w:rPr>
          <w:b/>
          <w:bCs/>
          <w:color w:val="auto"/>
          <w:kern w:val="0"/>
          <w:sz w:val="22"/>
          <w:szCs w:val="22"/>
        </w:rPr>
        <w:t>ଅଭିଯୋଗକାରୀ</w:t>
      </w:r>
    </w:p>
    <w:p w14:paraId="30AAD015" w14:textId="77777777" w:rsidR="00E94EE5" w:rsidRPr="00E94EE5" w:rsidRDefault="00E94EE5" w:rsidP="00E94EE5">
      <w:pPr>
        <w:rPr>
          <w:color w:val="auto"/>
          <w:kern w:val="0"/>
          <w:sz w:val="22"/>
          <w:szCs w:val="22"/>
        </w:rPr>
      </w:pPr>
      <w:r w:rsidRPr="00E94EE5">
        <w:rPr>
          <w:color w:val="auto"/>
          <w:kern w:val="0"/>
          <w:sz w:val="22"/>
          <w:szCs w:val="22"/>
        </w:rPr>
        <w:t>ପ୍ରକାଶିତ ବାକ୍ୟ 12:10 ଦେଖନ୍ତୁ; cf. କାର୍ଯ୍ୟ 1:11; 2: 4-5</w:t>
      </w:r>
    </w:p>
    <w:p w14:paraId="137EF713" w14:textId="77777777" w:rsidR="00695C71" w:rsidRDefault="00695C71" w:rsidP="00E94EE5">
      <w:pPr>
        <w:rPr>
          <w:b/>
          <w:bCs/>
          <w:color w:val="auto"/>
          <w:kern w:val="0"/>
          <w:sz w:val="22"/>
          <w:szCs w:val="22"/>
        </w:rPr>
      </w:pPr>
    </w:p>
    <w:p w14:paraId="4FD4F304" w14:textId="49A9D5E1" w:rsidR="00E94EE5" w:rsidRPr="004D63B4" w:rsidRDefault="004D63B4" w:rsidP="00E94EE5">
      <w:pPr>
        <w:rPr>
          <w:b/>
          <w:bCs/>
          <w:color w:val="auto"/>
          <w:kern w:val="0"/>
          <w:sz w:val="22"/>
          <w:szCs w:val="22"/>
        </w:rPr>
      </w:pPr>
      <w:r w:rsidRPr="004D63B4">
        <w:rPr>
          <w:b/>
          <w:bCs/>
          <w:color w:val="auto"/>
          <w:kern w:val="0"/>
          <w:sz w:val="22"/>
          <w:szCs w:val="22"/>
        </w:rPr>
        <w:t>ଶତ୍ରୁ</w:t>
      </w:r>
    </w:p>
    <w:p w14:paraId="377BCFF3" w14:textId="018D9C57" w:rsidR="00E94EE5" w:rsidRDefault="00E94EE5" w:rsidP="00E94EE5">
      <w:pPr>
        <w:rPr>
          <w:color w:val="auto"/>
          <w:kern w:val="0"/>
          <w:sz w:val="22"/>
          <w:szCs w:val="22"/>
        </w:rPr>
      </w:pPr>
      <w:r w:rsidRPr="00E94EE5">
        <w:rPr>
          <w:color w:val="auto"/>
          <w:kern w:val="0"/>
          <w:sz w:val="22"/>
          <w:szCs w:val="22"/>
        </w:rPr>
        <w:t>ମାଥିଉ 13:39 ଦେଖନ୍ତୁ |</w:t>
      </w:r>
    </w:p>
    <w:p w14:paraId="30B3547A" w14:textId="77777777" w:rsidR="001F2310" w:rsidRPr="00E94EE5" w:rsidRDefault="001F2310" w:rsidP="00E94EE5">
      <w:pPr>
        <w:rPr>
          <w:color w:val="auto"/>
          <w:kern w:val="0"/>
          <w:sz w:val="22"/>
          <w:szCs w:val="22"/>
        </w:rPr>
      </w:pPr>
    </w:p>
    <w:p w14:paraId="30F5BB2A" w14:textId="1C256A74" w:rsidR="00E94EE5" w:rsidRPr="004D63B4" w:rsidRDefault="004D63B4" w:rsidP="00E94EE5">
      <w:pPr>
        <w:jc w:val="both"/>
        <w:rPr>
          <w:b/>
          <w:bCs/>
          <w:color w:val="auto"/>
          <w:kern w:val="0"/>
          <w:sz w:val="22"/>
          <w:szCs w:val="22"/>
        </w:rPr>
      </w:pPr>
      <w:r w:rsidRPr="004D63B4">
        <w:rPr>
          <w:b/>
          <w:bCs/>
          <w:color w:val="auto"/>
          <w:kern w:val="0"/>
          <w:sz w:val="22"/>
          <w:szCs w:val="22"/>
        </w:rPr>
        <w:t>ଶତ୍ରୁ</w:t>
      </w:r>
    </w:p>
    <w:p w14:paraId="5E1A01AA" w14:textId="539F8F09" w:rsidR="00E94EE5" w:rsidRPr="00E94EE5" w:rsidRDefault="00E94EE5" w:rsidP="00E94EE5">
      <w:pPr>
        <w:jc w:val="both"/>
        <w:rPr>
          <w:color w:val="auto"/>
          <w:kern w:val="0"/>
          <w:sz w:val="22"/>
          <w:szCs w:val="22"/>
        </w:rPr>
      </w:pPr>
      <w:r w:rsidRPr="00E94EE5">
        <w:rPr>
          <w:color w:val="auto"/>
          <w:kern w:val="0"/>
          <w:sz w:val="22"/>
          <w:szCs w:val="22"/>
        </w:rPr>
        <w:lastRenderedPageBreak/>
        <w:t>1 ପିତର 5: 8 ଦେଖନ୍ତୁ; ଗ୍ରୀକ୍ ଶବ୍ଦଟି ଆଣ୍ଟିଡିକୋସ୍ ଅଟେ, ଯାହା ମୂଳତ a ଏକ ମକଦ୍ଦମାରେ ପ୍ରତିଦ୍ୱନ୍ଦ୍ୱୀକୁ ବୁ meant ାଏ, କିନ୍ତୁ ଏକ କୋର୍ଟରେ ହେଉ କିମ୍ବା ନହେଲେ ବିପକ୍ଷଙ୍କ ପାଇଁ ସାଧାରଣ ଶବ୍ଦ ଭାବରେ ବ୍ୟବହୃତ ହେଲା | ପରବର୍ତ୍ତୀ ପର୍ଯ୍ୟାୟରେ, ଶୟତାନ ଏକ କ୍ରିୟା ଭାବରେ ବ୍ୟବହୃତ ହୋଇଛି, ଯାହାର ଅର୍ଥ ହେଉଛି, ଶତ୍ରୁ ହେବା | (ଜିଖରିୟ 3: 1 କୁ ଦେଖନ୍ତୁ)</w:t>
      </w:r>
    </w:p>
    <w:p w14:paraId="0F101145" w14:textId="77777777" w:rsidR="0066053E" w:rsidRDefault="0066053E" w:rsidP="00E94EE5">
      <w:pPr>
        <w:jc w:val="both"/>
        <w:rPr>
          <w:b/>
          <w:bCs/>
          <w:color w:val="auto"/>
          <w:kern w:val="0"/>
          <w:sz w:val="22"/>
          <w:szCs w:val="22"/>
        </w:rPr>
      </w:pPr>
    </w:p>
    <w:p w14:paraId="7D220865" w14:textId="767C0671" w:rsidR="00E94EE5" w:rsidRPr="00E94EE5" w:rsidRDefault="001F2310" w:rsidP="00E94EE5">
      <w:pPr>
        <w:jc w:val="both"/>
        <w:rPr>
          <w:rFonts w:ascii="Tahoma" w:hAnsi="Tahoma" w:cs="Tahoma"/>
          <w:color w:val="auto"/>
          <w:kern w:val="0"/>
          <w:sz w:val="22"/>
          <w:szCs w:val="22"/>
        </w:rPr>
      </w:pPr>
      <w:r w:rsidRPr="001F2310">
        <w:rPr>
          <w:b/>
          <w:bCs/>
          <w:color w:val="auto"/>
          <w:kern w:val="0"/>
          <w:sz w:val="22"/>
          <w:szCs w:val="22"/>
        </w:rPr>
        <w:t>ଲୁସିଫର୍ ??? ଆମେ ଭାବୁନାହୁଁ |</w:t>
      </w:r>
      <w:r w:rsidR="00E94EE5" w:rsidRPr="00E94EE5">
        <w:rPr>
          <w:rFonts w:ascii="Tahoma" w:hAnsi="Tahoma" w:cs="Tahoma"/>
          <w:color w:val="auto"/>
          <w:kern w:val="0"/>
          <w:sz w:val="22"/>
          <w:szCs w:val="22"/>
        </w:rPr>
        <w:t>।</w:t>
      </w:r>
    </w:p>
    <w:p w14:paraId="1DA91636" w14:textId="3670A2E0" w:rsidR="00E94EE5" w:rsidRPr="00E94EE5" w:rsidRDefault="00F75068" w:rsidP="00E94EE5">
      <w:pPr>
        <w:jc w:val="both"/>
        <w:rPr>
          <w:color w:val="auto"/>
          <w:kern w:val="0"/>
          <w:sz w:val="22"/>
          <w:szCs w:val="22"/>
        </w:rPr>
      </w:pPr>
      <w:r>
        <w:rPr>
          <w:color w:val="auto"/>
          <w:kern w:val="0"/>
          <w:sz w:val="22"/>
          <w:szCs w:val="22"/>
        </w:rPr>
        <w:t>ଯିଶାଇୟଙ୍କର ପ୍ରାରମ୍ଭିକ ବାଇବଲ ଅନୁବାଦଗୁଡ଼ିକରେ "ହେ ସ୍ୱର୍ଗରୁ ତୁମେ କିପରି ଖସି ଆସିଛ, ହେ ପ୍ରଭାତର ପୁତ୍ର ଲୁସିଫର୍! ତୁମେ କିପରି ଭୂମିରେ କଟି ଯାଇଛ, ଯାହା ଦେଶଗୁଡ଼ିକୁ ଦୁର୍ବଳ କରି ଦେଇଛି।" କିନ୍ତୁ ଏକ ଟିପ୍ପଣୀରେ ଏହା କୁହାଯାଇଛି। "କିମ୍ବା, ହେ ଦିନ ତାରକା।" କିନ୍ତୁ ଯିଶାଇୟ ୧ :: ୨-23-୧ context ର ବିଷୟବସ୍ତୁ ଦର୍ଶାଏ ଯେ ସେହି ସମୟର ରାଜନ political ତିକ ସ୍ୱର୍ଗର ଉଜ୍ଜ୍ୱଳ ତାରକା "ବାବିଲର ରାଜା" (v.4) କୁ ସମ୍ବୋଧିତ କରିବାରେ ବ୍ୟବହୃତ ଶବ୍ଦଟି ଦର୍ଶାଏ, ଶୟତାନ ନୁହେଁ, ଉଭୟ ଏବଂ କ hyp ଣସି ହାଇପରବୋଲିକ୍ ବର୍ଣ୍ଣନା ମଧ୍ୟରେ କ compar ଣସି ତୁଳନାତ୍ମକତା ସତ୍ତ୍, େ, ଅଧିକାଂଶ ରାଜାଙ୍କର ଅହଂକାର ଏବଂ ଅହଂକାରୀ ଗର୍ବ ଏବଂ ଉଚ୍ଚାଭିଳାଷୀ ଡିଜାଇନ୍କୁ ପ୍ରତିପାଦିତ କରେ |</w:t>
      </w:r>
      <w:bookmarkStart w:id="0" w:name="_Hlk70092746"/>
      <w:bookmarkEnd w:id="0"/>
    </w:p>
    <w:p w14:paraId="7AC5D17B" w14:textId="53A434FC" w:rsidR="00E7362D" w:rsidRDefault="00E94EE5" w:rsidP="00E7362D">
      <w:pPr>
        <w:spacing w:before="100" w:beforeAutospacing="1" w:after="100" w:afterAutospacing="1"/>
        <w:jc w:val="both"/>
        <w:rPr>
          <w:color w:val="auto"/>
          <w:kern w:val="0"/>
          <w:sz w:val="22"/>
          <w:szCs w:val="22"/>
        </w:rPr>
      </w:pPr>
      <w:r w:rsidRPr="00E94EE5">
        <w:rPr>
          <w:color w:val="auto"/>
          <w:kern w:val="0"/>
          <w:sz w:val="22"/>
          <w:szCs w:val="22"/>
        </w:rPr>
        <w:t>କେବଳ ଉଲ୍ଲେଖ କରାଯାଇଥିବା ପ୍ରସଙ୍ଗ ଯିଶାଇୟ 13: 1 ଠାରୁ ଆରମ୍ଭ କରି ନିଜେ ବାବିଲ ଜାତି ବିରୁଦ୍ଧରେ ଏକ “ଭାର” ବା ବାକ୍ୟର ଦ୍ୱିତୀୟ ଭାଗକୁ ପ୍ରତିପାଦିତ କରେ | ଅନ୍ୟ ଏକ ଭବିଷ୍ୟବାଣୀ ଯିହିଜିକଲ 28: 1-19 ରେ, "ସୋରର ରାଜକୁମାର" ଙ୍କ ବିରୁଦ୍ଧରେ ମିଳିଥାଏ, ଯାହା ତାଙ୍କର ଅତ୍ୟଧିକ ଗର୍ବ ବିଷୟରେ ବର୍ଣ୍ଣନା କରିଥିଲା ​​ଏବଂ ତାଙ୍କୁ ମୃତ୍ୟୁର ନିକଟତର ହେବାକୁ ଚେତାବନୀ ଦେଇଥିଲା (ବନାମ ୧-10-୧)), ଏବଂ ପରେ "ସୋରର ରାଜାଙ୍କ ଉପରେ ବିଳାପ" (ବନାମ 11-19), ପ୍ରାୟ "ରାଜକୁମାର" ସହିତ ସମାନ ବୋଲି ନିଶ୍ଚିତ |</w:t>
      </w:r>
    </w:p>
    <w:p w14:paraId="4EC703E4" w14:textId="41EBDBAF" w:rsidR="003728A1" w:rsidRPr="002C60BF" w:rsidRDefault="003728A1" w:rsidP="008A2381">
      <w:pPr>
        <w:pStyle w:val="Heading3"/>
        <w:rPr>
          <w:color w:val="auto"/>
          <w:sz w:val="24"/>
        </w:rPr>
      </w:pPr>
      <w:r w:rsidRPr="002C60BF">
        <w:rPr>
          <w:color w:val="auto"/>
          <w:sz w:val="24"/>
        </w:rPr>
        <w:t>ଅଧ୍ୟାୟ 4</w:t>
      </w:r>
    </w:p>
    <w:p w14:paraId="004C7CA0" w14:textId="2E61652C" w:rsidR="00E94EE5" w:rsidRPr="00E94EE5" w:rsidRDefault="00E94EE5" w:rsidP="003728A1">
      <w:pPr>
        <w:pStyle w:val="Heading2"/>
      </w:pPr>
      <w:r w:rsidRPr="00E94EE5">
        <w:t>ଭୂତମାନେ |</w:t>
      </w:r>
    </w:p>
    <w:p w14:paraId="436F9DC2" w14:textId="77777777" w:rsidR="003728A1" w:rsidRDefault="003728A1" w:rsidP="00E94EE5">
      <w:pPr>
        <w:jc w:val="both"/>
        <w:rPr>
          <w:color w:val="auto"/>
          <w:kern w:val="0"/>
          <w:sz w:val="22"/>
          <w:szCs w:val="22"/>
        </w:rPr>
      </w:pPr>
    </w:p>
    <w:p w14:paraId="21A13067" w14:textId="4AA8A931" w:rsidR="00E94EE5" w:rsidRPr="00E94EE5" w:rsidRDefault="00E94EE5" w:rsidP="00E94EE5">
      <w:pPr>
        <w:jc w:val="both"/>
        <w:rPr>
          <w:color w:val="auto"/>
          <w:kern w:val="0"/>
          <w:sz w:val="22"/>
          <w:szCs w:val="22"/>
        </w:rPr>
      </w:pPr>
      <w:r w:rsidRPr="00E94EE5">
        <w:rPr>
          <w:color w:val="auto"/>
          <w:kern w:val="0"/>
          <w:sz w:val="22"/>
          <w:szCs w:val="22"/>
        </w:rPr>
        <w:t>ଭୂତମାନଙ୍କ ଉପରେ ଏହି ଅଧ୍ୟୟନରେ ସେମାନଙ୍କର ସମ୍ପର୍କ ଏବଂ ଅନ୍ୟାନ୍ୟ ବିଷୟ ସହିତ ଜଡିତ ହେବ ଯେପରିକି ପାଗନ୍ ଉପାସନା, ଜ୍ୟୋତିଷ ଶାସ୍ତ୍ର ସହିତ ବିଶ୍ beliefs ାସ ଏବଂ ଅଭ୍ୟାସ, ଏବଂ ପିତୃପୁରୁଷଙ୍କ ଉପାସନା, ଆତ୍ମାବାଦ ଏବଂ ନେକ୍ରୋମ୍ୟାନ୍ସି, ଭାଗ୍ୟଶାଳୀ, ଯାଦୁ ପୁନର୍ଜନ୍ମ, ଆତ୍ମାମାନଙ୍କର ସ୍ଥାନାନ୍ତରଣ, ଏବଂ ସମସ୍ତ ପ୍ରକାରର ପ th ରାଣିକ ଅନ୍ଧବିଶ୍ୱାସ ଇତ୍ୟାଦି |</w:t>
      </w:r>
    </w:p>
    <w:p w14:paraId="3FCAB485" w14:textId="2C03F6F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ଏହି ବିଷୟ ଉପରେ ଯଥେଷ୍ଟ ସାମଗ୍ରୀକୁ ସହ୍ୟ ନକରି, ବାଇବଲ ପ୍ରାୟ ସମସ୍ତ ପ୍ରଶ୍ନର ଚରମ କିମ୍ବା ଅତ୍ୟାବଶ୍ୟକୀୟ ପ୍ରାମାଣିକ ଉତ୍ତର ପ୍ରଦାନ କରେ ନାହିଁ ଯାହା ପଚରାଯାଇପାରେ କିମ୍ବା ହୋଇପାରେ | କିନ୍ତୁ ଏହା ଆମର ଉଦ୍ଦେଶ୍ୟ ହେବ ଯେ ବିଭିନ୍ନ ପ୍ରକାରର ସାମଗ୍ରୀକୁ ଆଚ୍ଛାଦନ କରିବା ଯେପରି ଆମେ ଶାସ୍ତ୍ରରେ ଯଥାର୍ଥ ଭାବରେ କରିପାରିବା ଏବଂ ସେଗୁଡିକ ବୁ understanding ିବାରେ ସହାୟକ ହୁଏ |</w:t>
      </w:r>
    </w:p>
    <w:p w14:paraId="5E7C1AD8" w14:textId="2AD3C7B0"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ବାଇବଲରେ "ଆତ୍ମା" ଶବ୍ଦ, କିନ୍ତୁ ଆତ୍ମା ​​ଅଣ-ମାନବ ତଥା ମାନବ ସଂସ୍ଥାଗୁଡ଼ିକର ଉଭୟ ଭଲ ଏବଂ ମନ୍ଦ ଭାବରେ ବ୍ୟବହୃତ ହୁଏ, ଯେପରି ଭଗବାନ, ପବିତ୍ର ଆତ୍ମା ​​ଏବଂ ଖ୍ରୀଷ୍ଟ, ଆଞ୍ଜେଲସ୍ ଏବଂ ଡେମନ୍ସ | ଏକ କ interesting ତୁହଳର ବିଷୟ ହେଉଛି ଆତ୍ମା ​​ଜଗତରେ ବିଶ୍ belief ାସ (ଉଭୟ ଭଲ ଏବଂ ଖରାପ) କେବଳ ବାଇବଲ ଦେଶରେ ନୁହେଁ, ସମଗ୍ର ପୃଥିବୀରେ ଜଣାଶୁଣା ପ୍ରତ୍ୟେକ ସଂସ୍କୃତିକୁ ବର୍ଣ୍ଣିତ କରିଛି, କିନ୍ତୁ ସେମିଟିକ୍, ଇଜିପ୍ଟ, ଗ୍ରୀକ୍ ଏବଂ ରୋମାନ୍ ସଂସ୍କୃତିରେ ମଧ୍ୟ ସେହି ଦେଶମାନଙ୍କରେ ପ୍ରାଧାନ୍ୟ ବିସ୍ତାର କରିଛି।</w:t>
      </w:r>
    </w:p>
    <w:p w14:paraId="56362847" w14:textId="480E9FB5" w:rsidR="001620D9" w:rsidRDefault="003728A1" w:rsidP="00E7362D">
      <w:pPr>
        <w:spacing w:before="100" w:beforeAutospacing="1" w:after="100" w:afterAutospacing="1"/>
        <w:jc w:val="both"/>
        <w:rPr>
          <w:color w:val="auto"/>
          <w:kern w:val="0"/>
          <w:sz w:val="22"/>
          <w:szCs w:val="22"/>
        </w:rPr>
      </w:pPr>
      <w:r w:rsidRPr="00E94EE5">
        <w:rPr>
          <w:color w:val="auto"/>
          <w:kern w:val="0"/>
          <w:sz w:val="22"/>
          <w:szCs w:val="22"/>
        </w:rPr>
        <w:t>ଇଂରାଜୀ ଶବ୍ଦ "ଭୂତ" ହେଉଛି ଗ୍ରୀକ୍ ବିଶେଷ୍ୟ ଡେମନ୍ ର ଆଙ୍ଗିଲାଇଜଡ୍ ରୂପ ଏବଂ ଏହା ଆମର ନୂତନ ନିୟମ ଏବଂ LXX (ପ୍ରାୟ ଖ୍ରୀଷ୍ଟପୂର୍ବ 250 ର ପୁରାତନ ନିୟମର ଗ୍ରୀକ୍ ଅନୁବାଦ) ରେ ମିଳିଥାଏ |</w:t>
      </w:r>
    </w:p>
    <w:p w14:paraId="5DA7D6A6" w14:textId="2DDD8563" w:rsidR="00E94EE5" w:rsidRPr="00E7362D" w:rsidRDefault="001620D9" w:rsidP="00E94EE5">
      <w:pPr>
        <w:rPr>
          <w:color w:val="auto"/>
          <w:kern w:val="0"/>
          <w:sz w:val="22"/>
          <w:szCs w:val="22"/>
        </w:rPr>
      </w:pPr>
      <w:r w:rsidRPr="001620D9">
        <w:rPr>
          <w:color w:val="auto"/>
          <w:kern w:val="0"/>
          <w:sz w:val="22"/>
          <w:szCs w:val="22"/>
        </w:rPr>
        <w:t>ସେପ୍ଟୁଏଣ୍ଟ୍ (LXX) ଜଣେ ବିଦ୍ରୋହୀ ଲୋକମାନଙ୍କ ବିଷୟରେ କହିଥାଏ ଯେ ଇଟା ଯଜ୍ଞରେ ଧୂପ ଜଳାଇ କାହାକୁ ବନାନ ନକରି ଉପାସନା ନିଷେଧ; ଯଥା, ବାଲ୍ ଏବଂ ଅନ୍ୟ ପୂଜାପାଠ ଦେବତା |</w:t>
      </w:r>
    </w:p>
    <w:p w14:paraId="1DA2CF49" w14:textId="7411B180" w:rsidR="00E94EE5" w:rsidRPr="00E94EE5" w:rsidRDefault="001620D9" w:rsidP="003728A1">
      <w:pPr>
        <w:spacing w:before="100" w:beforeAutospacing="1" w:after="100" w:afterAutospacing="1"/>
        <w:jc w:val="both"/>
        <w:rPr>
          <w:color w:val="auto"/>
          <w:kern w:val="0"/>
          <w:sz w:val="22"/>
          <w:szCs w:val="22"/>
        </w:rPr>
      </w:pPr>
      <w:r w:rsidRPr="00E7362D">
        <w:rPr>
          <w:color w:val="auto"/>
          <w:kern w:val="0"/>
          <w:sz w:val="22"/>
          <w:szCs w:val="22"/>
        </w:rPr>
        <w:t>ନୂତନ ନିୟମ ସମୟ ପୂର୍ବରୁ ହେଲେନିଷ୍ଟିକ୍ କିମ୍ବା ଗ୍ରୀକ୍ ଜଗତରେ ଏକ ଲୋକପ୍ରିୟ ବିଶ୍ୱାସ ଥିଲା “ପୃଥିବୀ ଶରୀରରୁ ଅଲଗା ହେଲେ ମଣିଷମାନଙ୍କର ଆତ୍ମା ​​ଭୂତ ହୋଇଯାଏ।” (ଉ। କ୍ୟାମ୍ପବେଲ, ଲୋକପ୍ରିୟ ବକ୍ତୃତା ଏବଂ ଠିକଣା, pp। ଏକ ଭୂତର କାର୍ଯ୍ୟ ଭାବରେ ସ୍ୱୀକୃତି ନହେବା ପର୍ଯ୍ୟନ୍ତ ଘଟଣା ପ୍ରାୟତ myst ରହସ୍ୟମୟ ଥିଲା | କେତେକ ଭୂତ ଉତ୍ତମ ବୋଲି ବିଶ୍ believed ାସ କରାଯାଉଥିଲା, କେବଳ ସେମାନଙ୍କ ଦ୍ୱାରା ବଳିଦାନ ଚାହୁଁଥିଲେ, ଅନ୍ୟମାନେ ଶତ୍ରୁ ତଥା କ୍ଷତିକାରକ - ଏପରିକି ହିଂସାତ୍ମକ ହେବାକୁ ମଧ୍ୟ ଚାହୁଁଥିଲେ, ଏବଂ ଏହାକୁ ଅତି କଠୋର ଉପାୟରେ ସାମ୍ନା କରିବାକୁ ପଡୁଥିଲା | ଭୂତ ଅଧିକାର, ରୋଗରେ ପରିଣତ ହେଲା, ଏହା ମଧ୍ୟ ଲୋକପ୍ରିୟ ବିଶ୍ୱାସର ଏକ ଅଂଶ ହୋଇଗଲା |</w:t>
      </w:r>
    </w:p>
    <w:p w14:paraId="5FF6A7C4" w14:textId="4A9E16D9" w:rsidR="004F1723" w:rsidRPr="004F1723" w:rsidRDefault="004F1723" w:rsidP="004F1723">
      <w:pPr>
        <w:spacing w:before="100" w:beforeAutospacing="1"/>
        <w:jc w:val="both"/>
        <w:rPr>
          <w:b/>
          <w:bCs/>
          <w:color w:val="auto"/>
          <w:kern w:val="0"/>
          <w:sz w:val="22"/>
          <w:szCs w:val="22"/>
        </w:rPr>
      </w:pPr>
      <w:r w:rsidRPr="004F1723">
        <w:rPr>
          <w:b/>
          <w:bCs/>
          <w:color w:val="auto"/>
          <w:kern w:val="0"/>
          <w:sz w:val="22"/>
          <w:szCs w:val="22"/>
        </w:rPr>
        <w:t>ଘୃଣ୍ୟ ଅଭ୍ୟାସ |</w:t>
      </w:r>
    </w:p>
    <w:p w14:paraId="09F6E96E" w14:textId="3510C8DD" w:rsidR="00E94EE5" w:rsidRPr="00E94EE5" w:rsidRDefault="00E94EE5" w:rsidP="00E7362D">
      <w:pPr>
        <w:spacing w:after="100" w:afterAutospacing="1"/>
        <w:jc w:val="both"/>
        <w:rPr>
          <w:color w:val="auto"/>
          <w:kern w:val="0"/>
          <w:sz w:val="22"/>
          <w:szCs w:val="22"/>
        </w:rPr>
      </w:pPr>
      <w:r w:rsidRPr="00E94EE5">
        <w:rPr>
          <w:color w:val="auto"/>
          <w:kern w:val="0"/>
          <w:sz w:val="22"/>
          <w:szCs w:val="22"/>
        </w:rPr>
        <w:t xml:space="preserve">ପୂଜାପାଠ ଜଗତ, ଆତ୍ମାକୁ ଦର୍ଶାଇ ଲୋକପ୍ରିୟ ଗ୍ରୀକ୍ ବିଶ୍ beliefs ାସ ପରି ସମାନ ଦୃଷ୍ଟିକୋଣ ଧାରଣ କରିଥିଲା ​​| ସେହି ଧାରଣା ସେହି ଶକ୍ତିଗୁଡ଼ିକୁ ଗ୍ରହଣ କଲା ଯାହା ଉଚ୍ଚ ଦେବତା ଏବଂ ମନୁଷ୍ୟ ମଧ୍ୟରେ ମଧ୍ୟସ୍ଥତା କରେ, ମୃତମାନଙ୍କ ଆତ୍ମାକୁ ଅନ୍ତର୍ଭୁକ୍ତ କରେ, ଯେତିକି ଦୂତମାନେ ପୁରାତନ </w:t>
      </w:r>
      <w:r w:rsidRPr="00E94EE5">
        <w:rPr>
          <w:color w:val="auto"/>
          <w:kern w:val="0"/>
          <w:sz w:val="22"/>
          <w:szCs w:val="22"/>
        </w:rPr>
        <w:lastRenderedPageBreak/>
        <w:t>ନିୟମରେ ଯିହୋବା ଏବଂ ମନୁଷ୍ୟ ମଧ୍ୟରେ କରନ୍ତି | କିନ୍ତୁ ପୁରାତନ ନିୟମ ଲେଖା God ଶ୍ବରଙ୍କ ଲୋକଙ୍କୁ ପୂଜାପାଠୀଙ୍କ ବିଶ୍ୱାସ ଏବଂ ଅଭ୍ୟାସ ଗ୍ରହଣ କରିବାକୁ ବାରଣ କରିଥିଲା, ଯେପରି ପରବର୍ତ୍ତୀ ସମୟରେ ନୂତନ ନିୟମ କରିଥିଲେ ଏବଂ କରିଥିଲେ।</w:t>
      </w:r>
    </w:p>
    <w:p w14:paraId="40485F31" w14:textId="518EAAAC" w:rsidR="00E94EE5" w:rsidRPr="00E94EE5" w:rsidRDefault="00A04701" w:rsidP="00E94EE5">
      <w:pPr>
        <w:jc w:val="both"/>
        <w:rPr>
          <w:color w:val="auto"/>
          <w:kern w:val="0"/>
          <w:sz w:val="22"/>
          <w:szCs w:val="22"/>
        </w:rPr>
      </w:pPr>
      <w:r>
        <w:rPr>
          <w:color w:val="auto"/>
          <w:kern w:val="0"/>
          <w:sz w:val="22"/>
          <w:szCs w:val="22"/>
        </w:rPr>
        <w:t>ଉଭୟ ପୁରାତନ ଏବଂ ନୂତନ ନିୟମ ଭୂତମାନଙ୍କ ସମ୍ବନ୍ଧରେ ବିଭିନ୍ନ ପାଗନ୍ ପ୍ରଥା ଏବଂ ବିଶ୍ୱାସକୁ ଘୃଣ୍ୟ ଭାବରେ ନିନ୍ଦା କରେ:</w:t>
      </w:r>
    </w:p>
    <w:p w14:paraId="095EC0AF" w14:textId="0AC5279B" w:rsidR="00A04701" w:rsidRPr="002B4B21" w:rsidRDefault="00E94EE5" w:rsidP="00A04701">
      <w:pPr>
        <w:ind w:left="270"/>
        <w:jc w:val="both"/>
        <w:rPr>
          <w:color w:val="auto"/>
          <w:kern w:val="0"/>
          <w:sz w:val="22"/>
          <w:szCs w:val="22"/>
        </w:rPr>
      </w:pPr>
      <w:r w:rsidRPr="002B4B21">
        <w:rPr>
          <w:color w:val="auto"/>
          <w:kern w:val="0"/>
          <w:sz w:val="22"/>
          <w:szCs w:val="22"/>
        </w:rPr>
        <w:t>(1) ପୁଅ କିମ୍ବା ତାଙ୍କ daughter ିଅକୁ ନିଆଁ ଦେଇ ଯିବା ଅଭ୍ୟାସ |</w:t>
      </w:r>
    </w:p>
    <w:p w14:paraId="4D40CC02" w14:textId="6916EF87" w:rsidR="00A04701" w:rsidRPr="002B4B21" w:rsidRDefault="00E94EE5" w:rsidP="00A04701">
      <w:pPr>
        <w:ind w:left="270"/>
        <w:jc w:val="both"/>
        <w:rPr>
          <w:color w:val="auto"/>
          <w:kern w:val="0"/>
          <w:sz w:val="22"/>
          <w:szCs w:val="22"/>
        </w:rPr>
      </w:pPr>
      <w:r w:rsidRPr="002B4B21">
        <w:rPr>
          <w:color w:val="auto"/>
          <w:kern w:val="0"/>
          <w:sz w:val="22"/>
          <w:szCs w:val="22"/>
        </w:rPr>
        <w:t>(୨) ଯିଏ ବିଭାଜନ ବ୍ୟବହାର କରେ,</w:t>
      </w:r>
    </w:p>
    <w:p w14:paraId="15C45DF2" w14:textId="3A073F5D" w:rsidR="00A04701" w:rsidRPr="002B4B21" w:rsidRDefault="00E94EE5" w:rsidP="00A04701">
      <w:pPr>
        <w:ind w:left="270"/>
        <w:jc w:val="both"/>
        <w:rPr>
          <w:color w:val="auto"/>
          <w:kern w:val="0"/>
          <w:sz w:val="22"/>
          <w:szCs w:val="22"/>
        </w:rPr>
      </w:pPr>
      <w:r w:rsidRPr="002B4B21">
        <w:rPr>
          <w:color w:val="auto"/>
          <w:kern w:val="0"/>
          <w:sz w:val="22"/>
          <w:szCs w:val="22"/>
        </w:rPr>
        <w:t>()) ଗୋଟିଏ ଯାହା ଅଗଷ୍ଟ (ଏକ ଓମେନ୍) ଅଭ୍ୟାସ କରେ,</w:t>
      </w:r>
    </w:p>
    <w:p w14:paraId="5F464A4D" w14:textId="50AD1AB7" w:rsidR="00A04701" w:rsidRPr="002B4B21" w:rsidRDefault="00E94EE5" w:rsidP="00A04701">
      <w:pPr>
        <w:ind w:left="270"/>
        <w:jc w:val="both"/>
        <w:rPr>
          <w:color w:val="auto"/>
          <w:kern w:val="0"/>
          <w:sz w:val="22"/>
          <w:szCs w:val="22"/>
        </w:rPr>
      </w:pPr>
      <w:r w:rsidRPr="002B4B21">
        <w:rPr>
          <w:color w:val="auto"/>
          <w:kern w:val="0"/>
          <w:sz w:val="22"/>
          <w:szCs w:val="22"/>
        </w:rPr>
        <w:t>(4) ଏକ ଯାଦୁକର,</w:t>
      </w:r>
    </w:p>
    <w:p w14:paraId="336E2D9D" w14:textId="0C31AF18" w:rsidR="00A04701" w:rsidRPr="002B4B21" w:rsidRDefault="00E94EE5" w:rsidP="00A04701">
      <w:pPr>
        <w:ind w:left="270"/>
        <w:jc w:val="both"/>
        <w:rPr>
          <w:color w:val="auto"/>
          <w:kern w:val="0"/>
          <w:sz w:val="22"/>
          <w:szCs w:val="22"/>
        </w:rPr>
      </w:pPr>
      <w:r w:rsidRPr="002B4B21">
        <w:rPr>
          <w:color w:val="auto"/>
          <w:kern w:val="0"/>
          <w:sz w:val="22"/>
          <w:szCs w:val="22"/>
        </w:rPr>
        <w:t>(5) ଜଣେ ଯାଦୁକର,</w:t>
      </w:r>
    </w:p>
    <w:p w14:paraId="7C71D860" w14:textId="73165DEB" w:rsidR="00A04701" w:rsidRPr="002B4B21" w:rsidRDefault="00E94EE5" w:rsidP="00A04701">
      <w:pPr>
        <w:ind w:left="270"/>
        <w:jc w:val="both"/>
        <w:rPr>
          <w:color w:val="auto"/>
          <w:kern w:val="0"/>
          <w:sz w:val="22"/>
          <w:szCs w:val="22"/>
        </w:rPr>
      </w:pPr>
      <w:r w:rsidRPr="002B4B21">
        <w:rPr>
          <w:color w:val="auto"/>
          <w:kern w:val="0"/>
          <w:sz w:val="22"/>
          <w:szCs w:val="22"/>
        </w:rPr>
        <w:t>(6) ଏକ ଚମତ୍କାର,</w:t>
      </w:r>
    </w:p>
    <w:p w14:paraId="27740E2A" w14:textId="19ED799C" w:rsidR="00A04701" w:rsidRPr="002B4B21" w:rsidRDefault="00E94EE5" w:rsidP="00A04701">
      <w:pPr>
        <w:ind w:left="270"/>
        <w:jc w:val="both"/>
        <w:rPr>
          <w:color w:val="auto"/>
          <w:kern w:val="0"/>
          <w:sz w:val="22"/>
          <w:szCs w:val="22"/>
        </w:rPr>
      </w:pPr>
      <w:r w:rsidRPr="002B4B21">
        <w:rPr>
          <w:color w:val="auto"/>
          <w:kern w:val="0"/>
          <w:sz w:val="22"/>
          <w:szCs w:val="22"/>
        </w:rPr>
        <w:t>(7) ଏକ ପରିଚିତ ଆତ୍ମାର ପରାମର୍ଶଦାତା,</w:t>
      </w:r>
    </w:p>
    <w:p w14:paraId="6D9B0B14" w14:textId="20615628" w:rsidR="00A04701" w:rsidRPr="002B4B21" w:rsidRDefault="00E94EE5" w:rsidP="00A04701">
      <w:pPr>
        <w:ind w:left="270"/>
        <w:jc w:val="both"/>
        <w:rPr>
          <w:color w:val="auto"/>
          <w:kern w:val="0"/>
          <w:sz w:val="22"/>
          <w:szCs w:val="22"/>
        </w:rPr>
      </w:pPr>
      <w:r w:rsidRPr="002B4B21">
        <w:rPr>
          <w:color w:val="auto"/>
          <w:kern w:val="0"/>
          <w:sz w:val="22"/>
          <w:szCs w:val="22"/>
        </w:rPr>
        <w:t>(8) ଜଣେ ଯାଦୁଗର,</w:t>
      </w:r>
    </w:p>
    <w:p w14:paraId="2C2B1782" w14:textId="776D7257" w:rsidR="00A04701" w:rsidRPr="002B4B21" w:rsidRDefault="00A04701" w:rsidP="00A04701">
      <w:pPr>
        <w:ind w:left="270"/>
        <w:jc w:val="both"/>
        <w:rPr>
          <w:color w:val="auto"/>
          <w:kern w:val="0"/>
          <w:sz w:val="22"/>
          <w:szCs w:val="22"/>
        </w:rPr>
      </w:pPr>
      <w:r w:rsidRPr="002B4B21">
        <w:rPr>
          <w:color w:val="auto"/>
          <w:kern w:val="0"/>
          <w:sz w:val="22"/>
          <w:szCs w:val="22"/>
        </w:rPr>
        <w:t>(9) ଏକ ନେକ୍ରୋମାନ୍ସର୍ |</w:t>
      </w:r>
    </w:p>
    <w:p w14:paraId="53AE7343" w14:textId="77777777" w:rsidR="00A04701" w:rsidRPr="002B4B21" w:rsidRDefault="00A04701" w:rsidP="00A04701">
      <w:pPr>
        <w:ind w:left="270"/>
        <w:jc w:val="both"/>
        <w:rPr>
          <w:color w:val="auto"/>
          <w:kern w:val="0"/>
          <w:sz w:val="22"/>
          <w:szCs w:val="22"/>
        </w:rPr>
      </w:pPr>
      <w:r w:rsidRPr="002B4B21">
        <w:rPr>
          <w:color w:val="auto"/>
          <w:kern w:val="0"/>
          <w:sz w:val="22"/>
          <w:szCs w:val="22"/>
        </w:rPr>
        <w:t>(10) ଜ୍ୟୋତିଷ,</w:t>
      </w:r>
    </w:p>
    <w:p w14:paraId="27605B37" w14:textId="77777777" w:rsidR="00A04701" w:rsidRPr="002B4B21" w:rsidRDefault="00A04701" w:rsidP="00A04701">
      <w:pPr>
        <w:ind w:left="270"/>
        <w:jc w:val="both"/>
        <w:rPr>
          <w:color w:val="auto"/>
          <w:kern w:val="0"/>
          <w:sz w:val="22"/>
          <w:szCs w:val="22"/>
        </w:rPr>
      </w:pPr>
      <w:r w:rsidRPr="002B4B21">
        <w:rPr>
          <w:color w:val="auto"/>
          <w:kern w:val="0"/>
          <w:sz w:val="22"/>
          <w:szCs w:val="22"/>
        </w:rPr>
        <w:t>(11) ଯାଦୁ,</w:t>
      </w:r>
    </w:p>
    <w:p w14:paraId="20F850A8" w14:textId="38349A7C" w:rsidR="00A04701" w:rsidRPr="002B4B21" w:rsidRDefault="00A04701" w:rsidP="00A04701">
      <w:pPr>
        <w:ind w:left="270"/>
        <w:jc w:val="both"/>
        <w:rPr>
          <w:color w:val="auto"/>
          <w:kern w:val="0"/>
          <w:sz w:val="22"/>
          <w:szCs w:val="22"/>
        </w:rPr>
      </w:pPr>
      <w:r w:rsidRPr="002B4B21">
        <w:rPr>
          <w:color w:val="auto"/>
          <w:kern w:val="0"/>
          <w:sz w:val="22"/>
          <w:szCs w:val="22"/>
        </w:rPr>
        <w:t>(12) ଯାଦୁକରୀ (ଯାଦୁଗର, ଏବଂ ଯାଦୁକର)</w:t>
      </w:r>
    </w:p>
    <w:p w14:paraId="7EDBA05F" w14:textId="77777777" w:rsidR="00A04701" w:rsidRPr="002B4B21" w:rsidRDefault="00A04701" w:rsidP="00A04701">
      <w:pPr>
        <w:ind w:left="270"/>
        <w:jc w:val="both"/>
        <w:rPr>
          <w:color w:val="auto"/>
          <w:kern w:val="0"/>
          <w:sz w:val="22"/>
          <w:szCs w:val="22"/>
        </w:rPr>
      </w:pPr>
      <w:r w:rsidRPr="002B4B21">
        <w:rPr>
          <w:color w:val="auto"/>
          <w:kern w:val="0"/>
          <w:sz w:val="22"/>
          <w:szCs w:val="22"/>
        </w:rPr>
        <w:t>(13) ଜ୍ୟୋତିଷ,</w:t>
      </w:r>
    </w:p>
    <w:p w14:paraId="1BD3C945" w14:textId="77777777" w:rsidR="00A04701" w:rsidRPr="002B4B21" w:rsidRDefault="00A04701" w:rsidP="00A04701">
      <w:pPr>
        <w:ind w:left="270"/>
        <w:jc w:val="both"/>
        <w:rPr>
          <w:color w:val="auto"/>
          <w:kern w:val="0"/>
          <w:sz w:val="22"/>
          <w:szCs w:val="22"/>
        </w:rPr>
      </w:pPr>
      <w:r w:rsidRPr="002B4B21">
        <w:rPr>
          <w:color w:val="auto"/>
          <w:kern w:val="0"/>
          <w:sz w:val="22"/>
          <w:szCs w:val="22"/>
        </w:rPr>
        <w:t>(14) ମାସିକ ପୂର୍ବାନୁମାନକାରୀ,</w:t>
      </w:r>
    </w:p>
    <w:p w14:paraId="09623C68" w14:textId="2165F920" w:rsidR="00A04701" w:rsidRPr="002B4B21" w:rsidRDefault="00A04701" w:rsidP="00A04701">
      <w:pPr>
        <w:ind w:left="270"/>
        <w:jc w:val="both"/>
        <w:rPr>
          <w:color w:val="auto"/>
          <w:kern w:val="0"/>
          <w:sz w:val="22"/>
          <w:szCs w:val="22"/>
        </w:rPr>
      </w:pPr>
      <w:r w:rsidRPr="002B4B21">
        <w:rPr>
          <w:color w:val="auto"/>
          <w:kern w:val="0"/>
          <w:sz w:val="22"/>
          <w:szCs w:val="22"/>
        </w:rPr>
        <w:t>(15) ବହିଷ୍କାର,</w:t>
      </w:r>
    </w:p>
    <w:p w14:paraId="4DC04C3F" w14:textId="55E8900D" w:rsidR="00A04701" w:rsidRPr="002B4B21" w:rsidRDefault="00A04701" w:rsidP="00A04701">
      <w:pPr>
        <w:ind w:left="270"/>
        <w:jc w:val="both"/>
        <w:rPr>
          <w:color w:val="auto"/>
          <w:kern w:val="0"/>
          <w:sz w:val="22"/>
          <w:szCs w:val="22"/>
        </w:rPr>
      </w:pPr>
      <w:r w:rsidRPr="002B4B21">
        <w:rPr>
          <w:color w:val="auto"/>
          <w:kern w:val="0"/>
          <w:sz w:val="22"/>
          <w:szCs w:val="22"/>
        </w:rPr>
        <w:t>(16) ଅନ୍ଧବିଶ୍ୱାସ,</w:t>
      </w:r>
    </w:p>
    <w:p w14:paraId="78EAE406" w14:textId="6F362914" w:rsidR="00A04701" w:rsidRPr="002B4B21" w:rsidRDefault="00A04701" w:rsidP="00A04701">
      <w:pPr>
        <w:ind w:left="270"/>
        <w:jc w:val="both"/>
        <w:rPr>
          <w:color w:val="auto"/>
          <w:kern w:val="0"/>
          <w:sz w:val="22"/>
          <w:szCs w:val="22"/>
        </w:rPr>
      </w:pPr>
      <w:r w:rsidRPr="002B4B21">
        <w:rPr>
          <w:color w:val="auto"/>
          <w:kern w:val="0"/>
          <w:sz w:val="22"/>
          <w:szCs w:val="22"/>
        </w:rPr>
        <w:t>(17) ପ୍ରତିମା (ଏବଂ ସମ୍ପର୍କୀୟ ସର୍ତ୍ତାବଳୀ),</w:t>
      </w:r>
    </w:p>
    <w:p w14:paraId="3CC86306" w14:textId="7DF80A1B" w:rsidR="00A04701" w:rsidRPr="002B4B21" w:rsidRDefault="00A04701" w:rsidP="00A04701">
      <w:pPr>
        <w:ind w:left="270"/>
        <w:jc w:val="both"/>
        <w:rPr>
          <w:color w:val="auto"/>
          <w:kern w:val="0"/>
          <w:sz w:val="22"/>
          <w:szCs w:val="22"/>
        </w:rPr>
      </w:pPr>
      <w:r w:rsidRPr="002B4B21">
        <w:rPr>
          <w:color w:val="auto"/>
          <w:kern w:val="0"/>
          <w:sz w:val="22"/>
          <w:szCs w:val="22"/>
        </w:rPr>
        <w:t>(18) ଅସ୍ପଷ୍ଟତା (ଯେଉଁ କାରଣ ପାଇଁ ପରେ ବ୍ୟାଖ୍ୟା କରାଯିବ) |</w:t>
      </w:r>
    </w:p>
    <w:p w14:paraId="5BFEAEC8" w14:textId="77777777" w:rsidR="004D119F" w:rsidRPr="002B4B21" w:rsidRDefault="004D119F" w:rsidP="00846C87">
      <w:pPr>
        <w:ind w:left="180"/>
        <w:jc w:val="both"/>
        <w:rPr>
          <w:color w:val="auto"/>
          <w:kern w:val="0"/>
          <w:sz w:val="22"/>
          <w:szCs w:val="22"/>
        </w:rPr>
      </w:pPr>
    </w:p>
    <w:p w14:paraId="59C57B3F" w14:textId="54A48B1A" w:rsidR="00E94EE5" w:rsidRPr="00E94EE5" w:rsidRDefault="004F1723" w:rsidP="00E94EE5">
      <w:pPr>
        <w:jc w:val="both"/>
        <w:rPr>
          <w:color w:val="auto"/>
          <w:kern w:val="0"/>
          <w:sz w:val="22"/>
          <w:szCs w:val="22"/>
        </w:rPr>
      </w:pPr>
      <w:r>
        <w:rPr>
          <w:color w:val="auto"/>
          <w:kern w:val="0"/>
          <w:sz w:val="22"/>
          <w:szCs w:val="22"/>
        </w:rPr>
        <w:t>ଏହି ଅଭ୍ୟାସଗୁଡ଼ିକର କିଛି ଅର୍ଥ |</w:t>
      </w:r>
    </w:p>
    <w:p w14:paraId="0815F323" w14:textId="3462C39D" w:rsidR="00E94EE5" w:rsidRPr="00D53D2B" w:rsidRDefault="00E94EE5" w:rsidP="00E94EE5">
      <w:pPr>
        <w:jc w:val="both"/>
        <w:rPr>
          <w:color w:val="auto"/>
          <w:kern w:val="0"/>
          <w:sz w:val="22"/>
          <w:szCs w:val="22"/>
        </w:rPr>
      </w:pPr>
      <w:r w:rsidRPr="00D53D2B">
        <w:rPr>
          <w:color w:val="auto"/>
          <w:kern w:val="0"/>
          <w:sz w:val="22"/>
          <w:szCs w:val="22"/>
        </w:rPr>
        <w:t>1. ପୁତ୍ର କିମ୍ବା ughter ିଅକୁ ପୂଜାପାଠ ଭାବରେ ଅଗ୍ନି ମାଧ୍ୟମରେ ପଠାନ୍ତୁ:</w:t>
      </w:r>
    </w:p>
    <w:p w14:paraId="4D1D319F" w14:textId="6A829492" w:rsidR="00E94EE5" w:rsidRDefault="00E94EE5" w:rsidP="00E94EE5">
      <w:pPr>
        <w:jc w:val="both"/>
        <w:rPr>
          <w:color w:val="auto"/>
          <w:kern w:val="0"/>
          <w:sz w:val="22"/>
          <w:szCs w:val="22"/>
        </w:rPr>
      </w:pPr>
      <w:r w:rsidRPr="00E94EE5">
        <w:rPr>
          <w:color w:val="auto"/>
          <w:kern w:val="0"/>
          <w:sz w:val="22"/>
          <w:szCs w:val="22"/>
        </w:rPr>
        <w:t>ଏହା ଶିଶୁ ବଳିଦାନର ଏକ ରୂପ ଥିଲା, କିଣାନ ଏବଂ ଏହାର ଆଖପାଖରେ ବହୁଳ ଭାବରେ ଅଭ୍ୟାସ କରାଯାଇଥିଲା ଏବଂ ଘୃଣ୍ୟ ଅଭ୍ୟାସ |</w:t>
      </w:r>
    </w:p>
    <w:p w14:paraId="2E8A8F10" w14:textId="59D829CA" w:rsidR="0066053E" w:rsidRDefault="0066053E" w:rsidP="00E94EE5">
      <w:pPr>
        <w:jc w:val="both"/>
        <w:rPr>
          <w:color w:val="auto"/>
          <w:kern w:val="0"/>
          <w:sz w:val="22"/>
          <w:szCs w:val="22"/>
        </w:rPr>
      </w:pPr>
    </w:p>
    <w:p w14:paraId="524AE601" w14:textId="77777777" w:rsidR="009B34E2" w:rsidRDefault="009B34E2" w:rsidP="009B34E2">
      <w:pPr>
        <w:ind w:left="270"/>
        <w:jc w:val="both"/>
        <w:rPr>
          <w:color w:val="auto"/>
          <w:kern w:val="0"/>
          <w:sz w:val="22"/>
          <w:szCs w:val="22"/>
        </w:rPr>
      </w:pPr>
      <w:r w:rsidRPr="00846F11">
        <w:rPr>
          <w:b/>
          <w:bCs/>
          <w:color w:val="auto"/>
          <w:kern w:val="0"/>
          <w:sz w:val="22"/>
          <w:szCs w:val="22"/>
        </w:rPr>
        <w:t>ମନ୍ତବ୍ୟ ଦିଅନ୍ତୁ |</w:t>
      </w:r>
      <w:r w:rsidRPr="00846F11">
        <w:rPr>
          <w:color w:val="auto"/>
          <w:kern w:val="0"/>
          <w:sz w:val="22"/>
          <w:szCs w:val="22"/>
        </w:rPr>
        <w:t>: ଆଜିର ଗର୍ଭପାତର ଅଭ୍ୟାସ ମୂର୍ତ୍ତି ପୂଜାରେ ଶିଶୁ ବଳିଦାନର ଅଭ୍ୟାସ ସହିତ ସମାନ କି?</w:t>
      </w:r>
    </w:p>
    <w:p w14:paraId="16851885" w14:textId="77777777" w:rsidR="00695C71" w:rsidRDefault="00695C71" w:rsidP="00E94EE5">
      <w:pPr>
        <w:jc w:val="both"/>
        <w:rPr>
          <w:color w:val="auto"/>
          <w:kern w:val="0"/>
          <w:sz w:val="22"/>
          <w:szCs w:val="22"/>
        </w:rPr>
      </w:pPr>
    </w:p>
    <w:p w14:paraId="13C6DA64" w14:textId="08D961AE" w:rsidR="00E94EE5" w:rsidRPr="00E94EE5" w:rsidRDefault="00E94EE5" w:rsidP="00E94EE5">
      <w:pPr>
        <w:jc w:val="both"/>
        <w:rPr>
          <w:color w:val="auto"/>
          <w:kern w:val="0"/>
          <w:sz w:val="22"/>
          <w:szCs w:val="22"/>
          <w:u w:val="single"/>
        </w:rPr>
      </w:pPr>
      <w:r w:rsidRPr="00E94EE5">
        <w:rPr>
          <w:color w:val="auto"/>
          <w:kern w:val="0"/>
          <w:sz w:val="22"/>
          <w:szCs w:val="22"/>
        </w:rPr>
        <w:t>2. ମୂର୍ତ୍ତିପୂଜା</w:t>
      </w:r>
    </w:p>
    <w:p w14:paraId="4EB4FD14" w14:textId="7CB0A08C" w:rsidR="00E94EE5" w:rsidRPr="00E94EE5" w:rsidRDefault="00E94EE5" w:rsidP="00E94EE5">
      <w:pPr>
        <w:jc w:val="both"/>
        <w:rPr>
          <w:color w:val="auto"/>
          <w:kern w:val="0"/>
          <w:sz w:val="22"/>
          <w:szCs w:val="22"/>
        </w:rPr>
      </w:pPr>
      <w:r w:rsidRPr="00E94EE5">
        <w:rPr>
          <w:color w:val="auto"/>
          <w:kern w:val="0"/>
          <w:sz w:val="22"/>
          <w:szCs w:val="22"/>
        </w:rPr>
        <w:t>ଆକ୍ଷରିକ ଭାବରେ, ମୂର୍ତ୍ତିପୂଜା ହେଉଛି ମୂର୍ତ୍ତି ବା ପ୍ରତିମାମାନଙ୍କର ଦେବତା; ସାଙ୍କେତିକ ଭାବରେ, କ anything ଣସି ଜିନିଷ ପାଇଁ ଅତ୍ୟଧିକ ସଂଲଗ୍ନତା କିମ୍ବା ସମ୍ମାନ, ଯେଉଁଥିରେ “ଲୋଭ” ମୂର୍ତ୍ତିପୂଜା ବୋଲି କୁହାଯାଏ (କଲସୀୟ 3 :)) | ଆମର ଇଂରାଜୀ ଶବ୍ଦ "ପ୍ରତିମା" ଗ୍ରୀକ୍ ଇଡୋଲନ୍ ରୁ ଆସିଛି, କିଛି ଦେଖାଯାଇଛି, ଏକ ପ୍ରତିଛବି କିମ୍ବା ସମାନତା - ପ୍ରକୃତ କିମ୍ବା କଳ୍ପିତ ବସ୍ତୁର ରୂପକୁ ପ୍ରତିପାଦିତ କରେ | ଅନ୍ୟ ଶବ୍ଦରେ, ବାସ୍ତବତା ପର୍ଯ୍ୟନ୍ତ ଏହା ଏକ ଅଣ-ସଂସ୍ଥାର ପ୍ରତିନିଧିତ୍ୱ କରେ | କିନ୍ତୁ, ପୂଜାପାଠୀଙ୍କ ମନରେ, ମୂର୍ତ୍ତିଗୁଡ଼ିକୁ ବଳି ଉତ୍ସର୍ଗ କରିବା ସମୟରେ ସେମାନେ "ଭୂତମାନଙ୍କୁ ବଳି ଦିଅନ୍ତି, ଏବଂ God ଶ୍ବରଙ୍କ ନିକଟରେ ନୁହେଁ; ଏବଂ ମୁଁ ଚାହେଁ ନାହିଁ ଯେ ଆପଣ [ଖ୍ରୀଷ୍ଟିଆନମାନେ] ଭୂତମାନଙ୍କ ସହ ସହଭାଗୀ ହୁଅନ୍ତୁ।" (୧ କରିନ୍ଥୀୟ ୧୦: ୨))</w:t>
      </w:r>
    </w:p>
    <w:p w14:paraId="105DBE70" w14:textId="2C40C01D"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ସୀନୟ ଠାରେ ଇସ୍ରାଏଲକୁ ଡିକଲଗ୍ ଦେବାବେଳେ ଯିହୋବା କହିଥିଲେ; "ତୁମ୍ଭେ ମୋ 'ବ୍ୟତୀତ ଅନ୍ୟ କ gods ଣସି ଦେବତା ପାଇବ ନାହିଁ। ତୁମ୍େଭମାେନ ତୁମ୍େଭମାେନ ପ୍ରତିମୂର୍ତ୍ତୀ ତିଆରି କରି ନାହଁ। ତୁମ୍େଭମାେନ କବର୍ଗର ମୂର୍ତ୍ତି ତିଆରି କରି ନାହଁ। ପୃଥିବୀର ତଳଭାଗରେ କିମ୍ବା ପୃଥିବୀର ଜଳ ତଳେ ଥିବା କ anything ଣସି ପ୍ରକାରର ପ୍ରତିମୂର୍ତ୍ତୀ ତିଆରି କରିବ ନାହିଁ। (ଯାତ୍ରା 20: 4-5)</w:t>
      </w:r>
    </w:p>
    <w:p w14:paraId="064CC432" w14:textId="2EECBB7A"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ରୋମୀୟ :: ୧-3-୨ According ଅନୁଯାୟୀ ଧର୍ମ ମୂଳତ mon ଏକମାତ୍ର (ଏକ ପ୍ରକୃତ God ଶ୍ବରଙ୍କ ଉପାସନା) ଥିଲା, ବହୁବିବାହୀ ନୁହେଁ (ଅନେକ ଦେବତାଙ୍କ ଉପରେ ବିଶ୍ belief ାସ) ଏବଂ ମୂର୍ତ୍ତିପୂଜା ନୁହେଁ (ପ୍ରତିମା ପୂଜା)। ବନ୍ୟା ପୂର୍ବରୁ ବହୁବିବାହ କିମ୍ବା ମୂର୍ତ୍ତିପୂଜା ହେବାର କ record ଣସି ରେକର୍ଡ ନାହିଁ। କିନ୍ତୁ ଏଥିରୁ ଜଣାପଡେ ଯେ ଅନେକ ପି generations ଼ି ପରବର୍ତ୍ତୀ ନୁହଁନ୍ତି, ଏମାନେ ସୃଷ୍ଟି ହୋଇଥିଲେ "ତୁମର ପିତୃପୁରୁଷମାନେ ନଦୀର ଆରପାର୍ଶ୍ୱରେ ବାସ କରିଥିଲେ, ଏପରିକି ଅବ୍ରହାମଙ୍କ ପିତା ତେରହ, ଏବଂ ନାହୋରର ପିତା; ଏବଂ ସେମାନେ ଅନ୍ୟ ଦେବତାମାନଙ୍କର ସେବା କରିଥିଲେ।" (ଯିହୋଶୂୟ 24: 2)</w:t>
      </w:r>
    </w:p>
    <w:p w14:paraId="4A0F6AA9" w14:textId="77777777" w:rsidR="00E94EE5" w:rsidRPr="00E94EE5" w:rsidRDefault="00E94EE5" w:rsidP="00E94EE5">
      <w:pPr>
        <w:jc w:val="both"/>
        <w:rPr>
          <w:color w:val="auto"/>
          <w:kern w:val="0"/>
          <w:sz w:val="22"/>
          <w:szCs w:val="22"/>
        </w:rPr>
      </w:pPr>
      <w:r w:rsidRPr="00E94EE5">
        <w:rPr>
          <w:color w:val="auto"/>
          <w:kern w:val="0"/>
          <w:sz w:val="22"/>
          <w:szCs w:val="22"/>
        </w:rPr>
        <w:t>3. ଅନ୍ଧବିଶ୍ୱାସ |</w:t>
      </w:r>
    </w:p>
    <w:p w14:paraId="23075564" w14:textId="2D41DCD0" w:rsidR="00E94EE5" w:rsidRDefault="004F37BA" w:rsidP="004F37BA">
      <w:pPr>
        <w:jc w:val="both"/>
        <w:rPr>
          <w:color w:val="auto"/>
          <w:kern w:val="0"/>
          <w:sz w:val="22"/>
          <w:szCs w:val="22"/>
        </w:rPr>
      </w:pPr>
      <w:r>
        <w:rPr>
          <w:color w:val="auto"/>
          <w:kern w:val="0"/>
          <w:sz w:val="22"/>
          <w:szCs w:val="22"/>
        </w:rPr>
        <w:lastRenderedPageBreak/>
        <w:t>ଅନ୍ଧବିଶ୍ୱାସ ଭୟର ଅଯ ational କ୍ତିକ ଭାବନା ଉପରେ ଆଧାରିତ, ଏକ ଧାର୍ମିକ ବ୍ୟବସ୍ଥାରେ ଏକ ବିଶ୍ belief ାସ (ବିଶ୍ ver ାସୀଙ୍କ ଅପେକ୍ଷା ଅନ୍ୟମାନଙ୍କ ଦ୍ reasonable ାରା) ଯୁକ୍ତିଯୁକ୍ତ ସମର୍ଥନ ବିନା, ଅଲ ult କିକ, ଚମତ୍କାର, ଏବଂ ଚିହ୍ନ ଉପରେ ବିଶ୍ belief ାସ | (ଫଙ୍କ୍ ଆଣ୍ଡ୍ ୱାଗନାଲ୍ ଇଂରାଜୀ ଭାଷାର ନୂତନ ପ୍ରାକ୍ଟିକାଲ୍ ଅଭିଧାନରୁ)</w:t>
      </w:r>
    </w:p>
    <w:p w14:paraId="6B3CD416" w14:textId="77777777" w:rsidR="004F37BA" w:rsidRPr="00E94EE5" w:rsidRDefault="004F37BA" w:rsidP="00E94EE5">
      <w:pPr>
        <w:jc w:val="both"/>
        <w:rPr>
          <w:color w:val="auto"/>
          <w:kern w:val="0"/>
          <w:sz w:val="22"/>
          <w:szCs w:val="22"/>
        </w:rPr>
      </w:pPr>
    </w:p>
    <w:p w14:paraId="6B63A34F" w14:textId="4AE0F4FC" w:rsidR="00E94EE5" w:rsidRPr="00E94EE5" w:rsidRDefault="00E94EE5" w:rsidP="00E94EE5">
      <w:pPr>
        <w:jc w:val="both"/>
        <w:rPr>
          <w:color w:val="auto"/>
          <w:kern w:val="0"/>
          <w:sz w:val="22"/>
          <w:szCs w:val="22"/>
        </w:rPr>
      </w:pPr>
      <w:r w:rsidRPr="00E94EE5">
        <w:rPr>
          <w:color w:val="auto"/>
          <w:kern w:val="0"/>
          <w:sz w:val="22"/>
          <w:szCs w:val="22"/>
        </w:rPr>
        <w:t>ଆମର ସଂସ୍କୃତି, ଖ୍ରୀଷ୍ଟିଆନମାନଙ୍କ ମଧ୍ୟରେ ମଧ୍ୟ, ପ୍ରାଚୀନ ଅନ୍ଧବିଶ୍ୱାସର ଭେଷ୍ଟିଜ୍ ଠାରୁ ସମ୍ପୂର୍ଣ୍ଣ ମୁକ୍ତ ନୁହେଁ | ମଧ୍ୟଯୁଗର ଏକ ସାଧାରଣ ଅନ୍ଧବିଶ୍ୱାସ ଥିଲା ଯେ ଶୟତାନ ଜଣେ ଛିଙ୍କିବା ସମୟରେ ଅସୁରକ୍ଷିତ ମୁହୂର୍ତ୍ତରେ ଜଣେ ବ୍ୟକ୍ତିଙ୍କୁ ପ୍ରବେଶ କରିପାରେ, କିନ୍ତୁ ଯଦି ସେଠାରେ ଉପସ୍ଥିତ କେହି ତୁରନ୍ତ ଭଗବାନଙ୍କ ନିକଟରେ ନିବେଦନ କରନ୍ତି ତେବେ ଏହାକୁ ରୋକାଯାଇପାରିବ; ଉଦାହରଣ ସ୍ୱରୂପ, "ଭଗବାନ ତୁମକୁ ଆଶୀର୍ବାଦ କରନ୍ତୁ" ଯେତେବେଳେ କେହି ଛିଙ୍କନ୍ତି ଯାହା ଯାଦୁ ଏବଂ ଯାଦୁ ଶକ୍ତି ଉପରେ ସେମାନଙ୍କର ବିଶ୍ belief ାସକୁ ଜଡିତ କରିଥିଲା ​​| ଅନ୍ୟାନ୍ୟ ସମାନ ଧାରକମାନଙ୍କ ମଧ୍ୟରେ ବିଶ୍ୱାସ ହେଉଛି ଯେ 13 ହେଉଛି ଏକ ଭାଗ୍ୟଶାଳୀ ସଂଖ୍ୟା, ଏକ ମନ୍ଦ ଆଖିରେ ବିଶ୍ belief ାସ, ଏକ ଦର୍ପଣ ଭାଙ୍ଗିବା ଦ୍ୱାରା ଦୁର୍ଭାଗ୍ୟ ସୃଷ୍ଟି ହୁଏ, ଏବଂ ଅପରପକ୍ଷେ, ଘୋଡା ଘୋଡା, ରାବଣର ପାଦ କିମ୍ବା ଚାରି ପତ୍ରର କ୍ଲୋଭର ଶୁଭଫଳ ଆଣିଥାଏ | ଆମ ଦିନରେ ସବୁଠାରୁ ଅଧିକ ପ୍ରସାରିତ ଏବଂ ଗୁରୁତ୍ taken ପୂର୍ଣ ଭାବରେ ଗ୍ରହଣ କରାଯାଇଥିବା ବ୍ୟକ୍ତି ହେଉଛି ଦ daily ନନ୍ଦିନ କାର୍ଯ୍ୟକଳାପର ଦିଗ ପାଇଁ ପ୍ରକାଶିତ ରାଶିଫଳ ଉପରେ ନିର୍ଭରଶୀଳ, ବିଶ୍ belief ାସ ଉପରେ ଆଧାର କରି ତାରାମାନେ (ପ୍ରାଚୀନ ଭାବରେ ଭୂତ, ଦେବତା ଏବଂ ଦେବୀ ବୋଲି ବିଶ୍ believed ାସ କରାଯାଉଥିଲା) ଜାତି ଏବଂ ବ୍ୟକ୍ତିବିଶେଷଙ୍କୁ ପ୍ରଭାବିତ କରିଥାଏ ଏବଂ ଜ୍ୟୋତିଷମାନେ ସେମାନଙ୍କ ଦ୍ a ାରା ଜଣେ ବ୍ୟକ୍ତିଙ୍କ ଜୀବନର ଘଟଣା ବିଷୟରେ ପୂର୍ବାନୁମାନ କରିପାରିବେ। ("ଜ୍ୟୋତିଷ ଶାସ୍ତ୍ର" ଶବ୍ଦ ତଳେ ଦେଖନ୍ତୁ)</w:t>
      </w:r>
    </w:p>
    <w:p w14:paraId="687D0090" w14:textId="77777777" w:rsidR="00E94EE5" w:rsidRPr="00E94EE5" w:rsidRDefault="00E94EE5" w:rsidP="00E94EE5">
      <w:pPr>
        <w:jc w:val="both"/>
        <w:rPr>
          <w:color w:val="auto"/>
          <w:kern w:val="0"/>
          <w:sz w:val="22"/>
          <w:szCs w:val="22"/>
        </w:rPr>
      </w:pPr>
    </w:p>
    <w:p w14:paraId="1E8B7FB0" w14:textId="77777777" w:rsidR="00E94EE5" w:rsidRPr="00E94EE5" w:rsidRDefault="00E94EE5" w:rsidP="00E94EE5">
      <w:pPr>
        <w:jc w:val="both"/>
        <w:rPr>
          <w:color w:val="auto"/>
          <w:kern w:val="0"/>
          <w:sz w:val="22"/>
          <w:szCs w:val="22"/>
        </w:rPr>
      </w:pPr>
      <w:r w:rsidRPr="00E94EE5">
        <w:rPr>
          <w:color w:val="auto"/>
          <w:kern w:val="0"/>
          <w:sz w:val="22"/>
          <w:szCs w:val="22"/>
        </w:rPr>
        <w:t>4. ବିଭାଜନ</w:t>
      </w:r>
    </w:p>
    <w:p w14:paraId="68AE4193" w14:textId="33235432" w:rsidR="00E94EE5" w:rsidRPr="00E94EE5" w:rsidRDefault="00E94EE5" w:rsidP="00E94EE5">
      <w:pPr>
        <w:jc w:val="both"/>
        <w:rPr>
          <w:color w:val="auto"/>
          <w:kern w:val="0"/>
          <w:sz w:val="22"/>
          <w:szCs w:val="22"/>
        </w:rPr>
      </w:pPr>
      <w:r w:rsidRPr="00E94EE5">
        <w:rPr>
          <w:color w:val="auto"/>
          <w:kern w:val="0"/>
          <w:sz w:val="22"/>
          <w:szCs w:val="22"/>
        </w:rPr>
        <w:t>ଏହା ହେଉଛି ଏକ ପ୍ରକ୍ରିୟା ଯାହା ଦ୍ humans ାରା ମଣିଷ ବିଭିନ୍ନ ଶାରୀରିକ ଉପାୟ ବ୍ୟବହାର କରି in ଶ୍ୱରଙ୍କ ଅଲ h କିକ ଶକ୍ତିରୁ ସୂଚନା ହାସଲ କରିବାକୁ ଚେଷ୍ଟା କରେ, କିମ୍ବା ପ୍ରଫେସ୍ କରେ | (ଯିହିଜିକଲ 21:21 ଦେଖନ୍ତୁ) | ଏହା ପ୍ରକୃତରେ ଅନୁପ୍ରାଣିତ ଭବିଷ୍ୟବାଣୀ ସହିତ ଭିନ୍ନ ଅଟେ | ନୂତନ ନିୟମ (ପ୍ରେରିତ ୧ 16: ୧)) ରେ, ଜଣେ ଚାକରାଣୀକୁ "ଭବିଷ୍ୟତର ଆତ୍ମା" ଭାବରେ ଉପସ୍ଥାପିତ କରାଯାଇଛି - ଶବ୍ଦର ଅର୍ଥ ହେଉଛି, "ଏକ ପାଇଥନର ଆତ୍ମା, ଆପୋଲୋ ଦ୍ୱାରା ନିହତ ପ th ରାଣିକ ସର୍ପର ନାମ। (ହାରପର୍ ଆନାଲିଟିକାଲ୍ ଗ୍ରୀକ୍ ଲେକ୍ସିକନ୍)</w:t>
      </w:r>
    </w:p>
    <w:p w14:paraId="00169EEA" w14:textId="77777777" w:rsidR="00E94EE5" w:rsidRPr="00E94EE5" w:rsidRDefault="00E94EE5" w:rsidP="00E94EE5">
      <w:pPr>
        <w:jc w:val="both"/>
        <w:rPr>
          <w:color w:val="auto"/>
          <w:kern w:val="0"/>
          <w:sz w:val="22"/>
          <w:szCs w:val="22"/>
        </w:rPr>
      </w:pPr>
    </w:p>
    <w:p w14:paraId="7EDB29CE" w14:textId="77777777" w:rsidR="00E94EE5" w:rsidRPr="00E94EE5" w:rsidRDefault="00E94EE5" w:rsidP="00E94EE5">
      <w:pPr>
        <w:jc w:val="both"/>
        <w:rPr>
          <w:color w:val="auto"/>
          <w:kern w:val="0"/>
          <w:sz w:val="22"/>
          <w:szCs w:val="22"/>
        </w:rPr>
      </w:pPr>
      <w:r w:rsidRPr="00E94EE5">
        <w:rPr>
          <w:color w:val="auto"/>
          <w:kern w:val="0"/>
          <w:sz w:val="22"/>
          <w:szCs w:val="22"/>
        </w:rPr>
        <w:t>5. ଶାନ୍ତ</w:t>
      </w:r>
    </w:p>
    <w:p w14:paraId="38DFC9E3" w14:textId="2F05E686" w:rsidR="00E94EE5" w:rsidRDefault="000C6944" w:rsidP="00E94EE5">
      <w:pPr>
        <w:jc w:val="both"/>
        <w:rPr>
          <w:color w:val="auto"/>
          <w:kern w:val="0"/>
          <w:sz w:val="22"/>
          <w:szCs w:val="22"/>
        </w:rPr>
      </w:pPr>
      <w:r>
        <w:rPr>
          <w:color w:val="auto"/>
          <w:kern w:val="0"/>
          <w:sz w:val="22"/>
          <w:szCs w:val="22"/>
        </w:rPr>
        <w:t>ଯିଏ ଅଲ ern କିକ ଅନ୍ତର୍ନିହିତ ବୋଲି ଦାବି କରେ ଏବଂ ରହସ୍ୟ ପ୍ରକାଶ କରିବାକୁ ସକ୍ଷମ ଏବଂ ଘଟଣାଗୁଡ଼ିକର ଭବିଷ୍ୟବାଣୀ କରିବାକୁ ସକ୍ଷମ, ଜଣେ ଦର୍ଶକ, ବିଭାଜକ, ଯେଉଁମାନେ ମନ୍ଦ ଆତ୍ମା ​​ଦ୍ୱାରା ଧାର୍ମିକ ହୋଇଥିଲେ (ଏକ ପୂଜାପାଠ ଦେବତା କିମ୍ବା ଦେବୀଙ୍କ ଦ୍ୱାରା ପ୍ରତିନିଧିତ୍)) | (ଦ୍ରାକ୍ଷାଲତା, ଏକ୍ସପୋଜିଟୋରୀ ଅଭିଧାନ) | ଏହା God ଶ୍ବରଙ୍କ ଭବିଷ୍ୟ‌ଦ୍‌ବକ୍ତାମାନଙ୍କର ପୁରାତନ କିମ୍ବା ନୂତନ ନିୟମରେ କେବେବି ବ୍ୟବହୃତ ହୁଏ ନାହିଁ |</w:t>
      </w:r>
    </w:p>
    <w:p w14:paraId="10696631" w14:textId="36823287" w:rsidR="00510BEC" w:rsidRDefault="00510BEC" w:rsidP="00E94EE5">
      <w:pPr>
        <w:jc w:val="both"/>
        <w:rPr>
          <w:color w:val="auto"/>
          <w:kern w:val="0"/>
          <w:sz w:val="22"/>
          <w:szCs w:val="22"/>
        </w:rPr>
      </w:pPr>
    </w:p>
    <w:p w14:paraId="42392688" w14:textId="77777777" w:rsidR="00E94EE5" w:rsidRPr="00E94EE5" w:rsidRDefault="00E94EE5" w:rsidP="00E94EE5">
      <w:pPr>
        <w:jc w:val="both"/>
        <w:rPr>
          <w:color w:val="auto"/>
          <w:kern w:val="0"/>
          <w:sz w:val="22"/>
          <w:szCs w:val="22"/>
        </w:rPr>
      </w:pPr>
      <w:r w:rsidRPr="00E94EE5">
        <w:rPr>
          <w:color w:val="auto"/>
          <w:kern w:val="0"/>
          <w:sz w:val="22"/>
          <w:szCs w:val="22"/>
        </w:rPr>
        <w:t>6. ଅଗଷ୍ଟ</w:t>
      </w:r>
    </w:p>
    <w:p w14:paraId="258801C1" w14:textId="212E43C1" w:rsidR="00E94EE5" w:rsidRDefault="00E94EE5" w:rsidP="00E94EE5">
      <w:pPr>
        <w:jc w:val="both"/>
        <w:rPr>
          <w:color w:val="auto"/>
          <w:kern w:val="0"/>
          <w:sz w:val="22"/>
          <w:szCs w:val="22"/>
        </w:rPr>
      </w:pPr>
      <w:r w:rsidRPr="00E94EE5">
        <w:rPr>
          <w:color w:val="auto"/>
          <w:kern w:val="0"/>
          <w:sz w:val="22"/>
          <w:szCs w:val="22"/>
        </w:rPr>
        <w:t>ଆୟୁଷ୍ମାନ ବା ଘଟଣା ଦ୍ events ାରା ଘଟଣାଗୁଡ଼ିକର ଭବିଷ୍ୟବାଣୀ, ତେଣୁ ପକ୍ଷୀମାନଙ୍କର ଉଡ଼ାଣ, ଦୁର୍ବଳ ଖାଦ୍ୟ, ଆକାଶରେ ଘଟଣା, ପାଣିପାଗ କିମ୍ବା ଚନ୍ଦ୍ରଗ୍ରହଣ ଉପରେ ଆଧାରିତ ଭବିଷ୍ୟବାଣୀ; ଏବଂ ଯେକ anything ଣସି ଜିନିଷ ଉପରେ ଆଧାରିତ ଭବିଷ୍ୟବାଣୀ - କଳା ବିଲେଇ, ଦୁ m ସ୍ୱପ୍ନ, ଦୁର୍ଭାଗ୍ୟ ଦିନ କିମ୍ବା ସଂଖ୍ୟା ଏବଂ ଦର୍ପଣ ଭାଙ୍ଗିବା |</w:t>
      </w:r>
    </w:p>
    <w:p w14:paraId="48ECD844" w14:textId="77777777" w:rsidR="005D77E9" w:rsidRPr="00E94EE5" w:rsidRDefault="005D77E9" w:rsidP="00E94EE5">
      <w:pPr>
        <w:jc w:val="both"/>
        <w:rPr>
          <w:color w:val="auto"/>
          <w:kern w:val="0"/>
          <w:sz w:val="22"/>
          <w:szCs w:val="22"/>
        </w:rPr>
      </w:pPr>
    </w:p>
    <w:p w14:paraId="6DB8147D" w14:textId="77777777" w:rsidR="00E94EE5" w:rsidRPr="00E94EE5" w:rsidRDefault="00E94EE5" w:rsidP="00E94EE5">
      <w:pPr>
        <w:jc w:val="both"/>
        <w:rPr>
          <w:color w:val="auto"/>
          <w:kern w:val="0"/>
          <w:sz w:val="22"/>
          <w:szCs w:val="22"/>
        </w:rPr>
      </w:pPr>
      <w:r w:rsidRPr="00E94EE5">
        <w:rPr>
          <w:color w:val="auto"/>
          <w:kern w:val="0"/>
          <w:sz w:val="22"/>
          <w:szCs w:val="22"/>
        </w:rPr>
        <w:t>7. ଏକ ପରିଚିତ ଆତ୍ମା ​​ସହିତ ପରାମର୍ଶ କରିବା |</w:t>
      </w:r>
    </w:p>
    <w:p w14:paraId="49F6F546" w14:textId="6FE1EFB1" w:rsidR="00E94EE5" w:rsidRPr="00E94EE5" w:rsidRDefault="00E94EE5" w:rsidP="00E94EE5">
      <w:pPr>
        <w:jc w:val="both"/>
        <w:rPr>
          <w:color w:val="auto"/>
          <w:kern w:val="0"/>
          <w:sz w:val="22"/>
          <w:szCs w:val="22"/>
        </w:rPr>
      </w:pPr>
      <w:r w:rsidRPr="00E94EE5">
        <w:rPr>
          <w:color w:val="auto"/>
          <w:kern w:val="0"/>
          <w:sz w:val="22"/>
          <w:szCs w:val="22"/>
        </w:rPr>
        <w:t>ଏହା ସାଧାରଣତ consult ପରାମର୍ଶ, କିମ୍ବା ପରାମର୍ଶ ଦେବା ପାଇଁ ଚିନ୍ତା କରାଯାଏ, ଯେଉଁ ଆତ୍ମା ​​ସହିତ ସମ୍ପର୍କ ଅଛି ଏବଂ ସୂଚନା, ପରାମର୍ଶ, କିମ୍ବା ସହାୟତା ପାଇଁ ଆହ୍ can ାନ କରିପାରିବ, ଯେପରି ପ୍ରେରିତମାନଙ୍କ କାର୍ଯ୍ୟର ବିବରଣ 16: 16-18 |</w:t>
      </w:r>
    </w:p>
    <w:p w14:paraId="222C4DA2" w14:textId="77777777" w:rsidR="00E94EE5" w:rsidRPr="00E94EE5" w:rsidRDefault="00E94EE5" w:rsidP="00E94EE5">
      <w:pPr>
        <w:jc w:val="both"/>
        <w:rPr>
          <w:color w:val="auto"/>
          <w:kern w:val="0"/>
          <w:sz w:val="22"/>
          <w:szCs w:val="22"/>
        </w:rPr>
      </w:pPr>
    </w:p>
    <w:p w14:paraId="4E8B6028" w14:textId="77777777" w:rsidR="00E94EE5" w:rsidRPr="00E94EE5" w:rsidRDefault="00E94EE5" w:rsidP="00E94EE5">
      <w:pPr>
        <w:jc w:val="both"/>
        <w:rPr>
          <w:color w:val="auto"/>
          <w:kern w:val="0"/>
          <w:sz w:val="22"/>
          <w:szCs w:val="22"/>
        </w:rPr>
      </w:pPr>
      <w:r w:rsidRPr="00E94EE5">
        <w:rPr>
          <w:color w:val="auto"/>
          <w:kern w:val="0"/>
          <w:sz w:val="22"/>
          <w:szCs w:val="22"/>
        </w:rPr>
        <w:t>8. ୱିଜାର୍ଡ</w:t>
      </w:r>
    </w:p>
    <w:p w14:paraId="53F4ABC8" w14:textId="54DCF7DD" w:rsidR="00E94EE5" w:rsidRPr="00E94EE5" w:rsidRDefault="0071523C" w:rsidP="00E94EE5">
      <w:pPr>
        <w:jc w:val="both"/>
        <w:rPr>
          <w:color w:val="auto"/>
          <w:kern w:val="0"/>
          <w:sz w:val="22"/>
          <w:szCs w:val="22"/>
        </w:rPr>
      </w:pPr>
      <w:r>
        <w:rPr>
          <w:color w:val="auto"/>
          <w:kern w:val="0"/>
          <w:sz w:val="22"/>
          <w:szCs w:val="22"/>
        </w:rPr>
        <w:t>ୱିଜାର୍ଡ ହେଉଛି ହିବ୍ରୁ ଶବ୍ଦ yiddeoni ର ଅନୁବାଦ, ଜଣେ ଜ୍ଞାନୀ, କିମ୍ବା ମାନସିକ | ଏହା କ interesting ତୁହଳର ବିଷୟ ଯେ ଅଧ୍ୟାୟ 8:19 ରେ ଯିଶାଇୟ ସେମାନଙ୍କ ବିଷୟରେ କୁହନ୍ତି ଯେ “ସେହି ଚିତ୍କାର ଏବଂ ପାଟିତୁଣ୍ଡ” - ସମ୍ଭବତ their ସେମାନଙ୍କ ସ୍ୱରକୁ ଛଦ୍ମନାମ କରିବା ଦ୍ so ାରା ମୃତମାନଙ୍କ ସ୍ୱର ପରି ଦେଖାଯାଏ (cf. 29: 4) | ଜଣେ ଯାଦୁଗର ଜଣେ ପୁରୁଷ ବୋଲି ବିବେଚନା କରାଯାଏ ଯେତେବେଳେ ଏକ ପରିଚିତ ଆତ୍ମା ​​ଅଧିକ ମହିଳା ଭାବରେ କୁହାଯାଏ |</w:t>
      </w:r>
    </w:p>
    <w:p w14:paraId="6C6EFBE8" w14:textId="77777777" w:rsidR="00E94EE5" w:rsidRPr="00E94EE5" w:rsidRDefault="00E94EE5" w:rsidP="00E94EE5">
      <w:pPr>
        <w:jc w:val="both"/>
        <w:rPr>
          <w:color w:val="auto"/>
          <w:kern w:val="0"/>
          <w:sz w:val="22"/>
          <w:szCs w:val="22"/>
        </w:rPr>
      </w:pPr>
    </w:p>
    <w:p w14:paraId="78C2F4D4" w14:textId="58BB39FD" w:rsidR="00E94EE5" w:rsidRPr="00E94EE5" w:rsidRDefault="0071523C" w:rsidP="00846C87">
      <w:pPr>
        <w:ind w:left="270"/>
        <w:jc w:val="both"/>
        <w:rPr>
          <w:color w:val="auto"/>
          <w:kern w:val="0"/>
          <w:sz w:val="22"/>
          <w:szCs w:val="22"/>
        </w:rPr>
      </w:pPr>
      <w:r w:rsidRPr="00D53D2B">
        <w:rPr>
          <w:b/>
          <w:bCs/>
          <w:color w:val="auto"/>
          <w:kern w:val="0"/>
          <w:sz w:val="22"/>
          <w:szCs w:val="22"/>
        </w:rPr>
        <w:t>ମନ୍ତବ୍ୟ ଦିଅନ୍ତୁ |</w:t>
      </w:r>
      <w:r>
        <w:rPr>
          <w:color w:val="auto"/>
          <w:kern w:val="0"/>
          <w:sz w:val="22"/>
          <w:szCs w:val="22"/>
        </w:rPr>
        <w:t>: ଯାଦୁଗର ଏବଂ ଯାଦୁ ସମାନ ମୂଳ ଶବ୍ଦର ନୁହଁନ୍ତି | "ଯାଦୁକର ଏଣ୍ଡୋର୍" ଅଭିବ୍ୟକ୍ତିରେ ଜଣେ "ପରିଚିତ ଆତ୍ମା" ଥିବା ମହିଳାଙ୍କ ବିଷୟରେ ଉଲ୍ଲେଖ ଅଛି | (1 ଶାମୁୟେଲ 28: 7-9)</w:t>
      </w:r>
    </w:p>
    <w:p w14:paraId="6A376B77" w14:textId="77777777" w:rsidR="00E94EE5" w:rsidRPr="00E94EE5" w:rsidRDefault="00E94EE5" w:rsidP="00E94EE5">
      <w:pPr>
        <w:jc w:val="both"/>
        <w:rPr>
          <w:color w:val="auto"/>
          <w:kern w:val="0"/>
          <w:sz w:val="22"/>
          <w:szCs w:val="22"/>
        </w:rPr>
      </w:pPr>
    </w:p>
    <w:p w14:paraId="6B229735" w14:textId="77777777" w:rsidR="00E94EE5" w:rsidRPr="00E94EE5" w:rsidRDefault="00E94EE5" w:rsidP="00E94EE5">
      <w:pPr>
        <w:jc w:val="both"/>
        <w:rPr>
          <w:color w:val="auto"/>
          <w:kern w:val="0"/>
          <w:sz w:val="22"/>
          <w:szCs w:val="22"/>
        </w:rPr>
      </w:pPr>
      <w:r w:rsidRPr="00E94EE5">
        <w:rPr>
          <w:color w:val="auto"/>
          <w:kern w:val="0"/>
          <w:sz w:val="22"/>
          <w:szCs w:val="22"/>
        </w:rPr>
        <w:t>9. ନେକ୍ରୋମ୍ୟାନ୍ସି |</w:t>
      </w:r>
    </w:p>
    <w:p w14:paraId="290FCA6F" w14:textId="2991CB2D" w:rsidR="00E94EE5" w:rsidRPr="00E94EE5" w:rsidRDefault="00E94EE5" w:rsidP="00E94EE5">
      <w:pPr>
        <w:jc w:val="both"/>
        <w:rPr>
          <w:color w:val="auto"/>
          <w:kern w:val="0"/>
          <w:sz w:val="22"/>
          <w:szCs w:val="22"/>
        </w:rPr>
      </w:pPr>
      <w:r w:rsidRPr="00E94EE5">
        <w:rPr>
          <w:color w:val="auto"/>
          <w:kern w:val="0"/>
          <w:sz w:val="22"/>
          <w:szCs w:val="22"/>
        </w:rPr>
        <w:t xml:space="preserve">ମୃତମାନଙ୍କର ଆତ୍ମାକୁ ଡାକିବା ଏବଂ ସେମାନଙ୍କୁ ପଚାରିବାର ଅଭ୍ୟାସ ବା ଛଳନା | ହିବ୍ରୁ ଶବ୍ଦ darash, ଅର୍ଥାତ୍ ମୃତମାନଙ୍କୁ ପଚାରିବା | ଶାଉଲ ଏଣ୍ଡୋରର ମହିଳାଙ୍କ ମାଧ୍ୟମରେ ଏକ ମାଧ୍ୟମ ଭାବରେ ତାହା କରିଥିଲେ (୧ ଶାମୁୟେଲ ୨ :: ୧-19-୧)) - ତାଙ୍କର ଏକ “ପରିଚିତ ଆତ୍ମା” ଅଛି - ଅନ୍ତତ least ପକ୍ଷେ ନିଜକୁ ଛଳନା କରୁଛନ୍ତି, ଏବଂ ଭଗବାନ ନିଶ୍ଚିତ ଭାବରେ ଏହି ଥର ସଫଳତା ପ୍ରଦାନ କରୁଛନ୍ତି, ତାଙ୍କର ସାଧାରଣ ଅଭ୍ୟାସ ବାହାନା ଥିଲା କି ନାହିଁ | ଏବଂ ଦ୍ୱିତୀୟ ବିବରଣ 18:11 ରୁ, ଏହା ଏକ ଯୁକ୍ତିଯୁକ୍ତ ମନେହେଉଛି ଯେ “ପରିଚିତ ଆତ୍ମାମାନଙ୍କର ପରାମର୍ଶଦାତା” ଏବଂ “ଯାଦୁଗର” </w:t>
      </w:r>
      <w:r w:rsidRPr="00E94EE5">
        <w:rPr>
          <w:color w:val="auto"/>
          <w:kern w:val="0"/>
          <w:sz w:val="22"/>
          <w:szCs w:val="22"/>
        </w:rPr>
        <w:lastRenderedPageBreak/>
        <w:t>ମୃତମାନଙ୍କ ଆତ୍ମାଙ୍କଠାରୁ ବାକ୍ୟ ଖୋଜିବାକୁ ଚେଷ୍ଟା କରନ୍ତି | ନୂତନ ଆନ୍ତର୍ଜାତୀୟ ସଂସ୍କରଣ କ୍ରମାଗତ ଭାବରେ "ମଧ୍ୟମ" ଏବଂ "ଆତ୍ମାବାଦୀ" ମାନଙ୍କୁ ଉପସ୍ଥାପନ କରେ |</w:t>
      </w:r>
    </w:p>
    <w:p w14:paraId="5DD5D9AB" w14:textId="77777777" w:rsidR="00E94EE5" w:rsidRPr="00E94EE5" w:rsidRDefault="00E94EE5" w:rsidP="00E94EE5">
      <w:pPr>
        <w:jc w:val="both"/>
        <w:rPr>
          <w:color w:val="auto"/>
          <w:kern w:val="0"/>
          <w:sz w:val="22"/>
          <w:szCs w:val="22"/>
        </w:rPr>
      </w:pPr>
    </w:p>
    <w:p w14:paraId="700C4AB0" w14:textId="77777777" w:rsidR="00E94EE5" w:rsidRPr="00E94EE5" w:rsidRDefault="00E94EE5" w:rsidP="00E94EE5">
      <w:pPr>
        <w:jc w:val="both"/>
        <w:rPr>
          <w:color w:val="auto"/>
          <w:kern w:val="0"/>
          <w:sz w:val="22"/>
          <w:szCs w:val="22"/>
        </w:rPr>
      </w:pPr>
      <w:r w:rsidRPr="00E94EE5">
        <w:rPr>
          <w:color w:val="auto"/>
          <w:kern w:val="0"/>
          <w:sz w:val="22"/>
          <w:szCs w:val="22"/>
        </w:rPr>
        <w:t>10. ମାସିକ ପୂର୍ବାନୁମାନ |</w:t>
      </w:r>
    </w:p>
    <w:p w14:paraId="229A2C6A" w14:textId="1E8C1459" w:rsidR="00E94EE5" w:rsidRPr="00E94EE5" w:rsidRDefault="00E94EE5" w:rsidP="00E94EE5">
      <w:pPr>
        <w:jc w:val="both"/>
        <w:rPr>
          <w:color w:val="auto"/>
          <w:kern w:val="0"/>
          <w:sz w:val="22"/>
          <w:szCs w:val="22"/>
        </w:rPr>
      </w:pPr>
      <w:r w:rsidRPr="00E94EE5">
        <w:rPr>
          <w:color w:val="auto"/>
          <w:kern w:val="0"/>
          <w:sz w:val="22"/>
          <w:szCs w:val="22"/>
        </w:rPr>
        <w:t>ଅମାବାସ୍ୟା ଦ୍ om ାରା ବିଭାଜିତ | (ଯିଶାଇୟ 47:13)</w:t>
      </w:r>
    </w:p>
    <w:p w14:paraId="0FA69655" w14:textId="77777777" w:rsidR="00E94EE5" w:rsidRPr="00E94EE5" w:rsidRDefault="00E94EE5" w:rsidP="00E94EE5">
      <w:pPr>
        <w:jc w:val="both"/>
        <w:rPr>
          <w:color w:val="auto"/>
          <w:kern w:val="0"/>
          <w:sz w:val="22"/>
          <w:szCs w:val="22"/>
        </w:rPr>
      </w:pPr>
    </w:p>
    <w:p w14:paraId="04E1FAB9" w14:textId="77777777" w:rsidR="00E94EE5" w:rsidRPr="00E94EE5" w:rsidRDefault="00E94EE5" w:rsidP="00E94EE5">
      <w:pPr>
        <w:jc w:val="both"/>
        <w:rPr>
          <w:color w:val="auto"/>
          <w:kern w:val="0"/>
          <w:sz w:val="22"/>
          <w:szCs w:val="22"/>
        </w:rPr>
      </w:pPr>
      <w:r w:rsidRPr="00E94EE5">
        <w:rPr>
          <w:color w:val="auto"/>
          <w:kern w:val="0"/>
          <w:sz w:val="22"/>
          <w:szCs w:val="22"/>
        </w:rPr>
        <w:t>11. ଜ୍ୟୋତିଷ ଶାସ୍ତ୍ର</w:t>
      </w:r>
    </w:p>
    <w:p w14:paraId="6C5C3564" w14:textId="77777777" w:rsidR="00E94EE5" w:rsidRPr="00E94EE5" w:rsidRDefault="00E94EE5" w:rsidP="00E94EE5">
      <w:pPr>
        <w:jc w:val="both"/>
        <w:rPr>
          <w:color w:val="auto"/>
          <w:kern w:val="0"/>
          <w:sz w:val="22"/>
          <w:szCs w:val="22"/>
        </w:rPr>
      </w:pPr>
      <w:r w:rsidRPr="00E94EE5">
        <w:rPr>
          <w:color w:val="auto"/>
          <w:kern w:val="0"/>
          <w:sz w:val="22"/>
          <w:szCs w:val="22"/>
        </w:rPr>
        <w:t>ରାଶିର ଆକାଶମଣ୍ଡଳର ଅବସ୍ଥାନ - ତାରା, ଗ୍ରହ, ସୂର୍ଯ୍ୟ ଏବଂ ଚନ୍ଦ୍ର, ଦେବତା ଭାବରେ ପୂଜାପାଠ କରୁଥିବା ପୂଜାପାଠ ଦ୍ --ାରା ବିଶ୍ in ାସ ଉପରେ ଆଧାର କରି - ସେମାନେ ମାନବୀୟ କାର୍ଯ୍ୟକୁ ପ୍ରଭାବିତ କରନ୍ତି ଏବଂ ନିର୍ଦ୍ଦିଷ୍ଟ ସମୟରେ ସେମାନଙ୍କର ଗତିବିଧି ଏବଂ ସମ୍ପୃକ୍ତ ତଥା ଆପେକ୍ଷିକ ଅବସ୍ଥାନ ଦ୍ events ାରା ଘଟଣାର ଗତି ନିର୍ଣ୍ଣୟ କରନ୍ତି।</w:t>
      </w:r>
    </w:p>
    <w:p w14:paraId="28792149" w14:textId="77777777" w:rsidR="00E94EE5" w:rsidRPr="00E94EE5" w:rsidRDefault="00E94EE5" w:rsidP="00E94EE5">
      <w:pPr>
        <w:jc w:val="both"/>
        <w:rPr>
          <w:color w:val="auto"/>
          <w:kern w:val="0"/>
          <w:sz w:val="22"/>
          <w:szCs w:val="22"/>
        </w:rPr>
      </w:pPr>
    </w:p>
    <w:p w14:paraId="49FEACFC" w14:textId="77777777" w:rsidR="00E94EE5" w:rsidRPr="00E94EE5" w:rsidRDefault="00E94EE5" w:rsidP="00E94EE5">
      <w:pPr>
        <w:jc w:val="both"/>
        <w:rPr>
          <w:color w:val="auto"/>
          <w:kern w:val="0"/>
          <w:sz w:val="22"/>
          <w:szCs w:val="22"/>
        </w:rPr>
      </w:pPr>
      <w:r w:rsidRPr="00E94EE5">
        <w:rPr>
          <w:color w:val="auto"/>
          <w:kern w:val="0"/>
          <w:sz w:val="22"/>
          <w:szCs w:val="22"/>
        </w:rPr>
        <w:t>12. ଯାଦୁ</w:t>
      </w:r>
    </w:p>
    <w:p w14:paraId="4A3F139E" w14:textId="0077E6C3" w:rsidR="00E94EE5" w:rsidRDefault="00E94EE5" w:rsidP="00E94EE5">
      <w:pPr>
        <w:jc w:val="both"/>
        <w:rPr>
          <w:color w:val="auto"/>
          <w:kern w:val="0"/>
          <w:sz w:val="22"/>
          <w:szCs w:val="22"/>
        </w:rPr>
      </w:pPr>
      <w:r w:rsidRPr="00E94EE5">
        <w:rPr>
          <w:color w:val="auto"/>
          <w:kern w:val="0"/>
          <w:sz w:val="22"/>
          <w:szCs w:val="22"/>
        </w:rPr>
        <w:t>ଏହା ହେଉଛି ମଣିଷର ପ୍ରୟାସ, ଶାରୀରିକ ଉପାୟ ବ୍ୟବହାର କରି, ଯାହା କରିବାକୁ ଇଚ୍ଛା କରନ୍ତି ତାହା କରିବା ପାଇଁ - ଯାହା ଭଲ (ହ୍ୱାଇଟ୍ ମ୍ୟାଜିକ୍) କିମ୍ବା ଅସୁସ୍ଥ (ବ୍ଲାକ୍ ମ୍ୟାଜିକ୍) - ବାଇବଲରେ ପାରେନ୍ଥେସିସ୍ ଶବ୍ଦଗୁଡ଼ିକ | "ହ୍ White ାଇଟ ମ୍ୟାଜିକ୍" ର ଉଦ୍ଦେଶ୍ୟ ପ୍ରାୟତ "" ବ୍ଲାକ୍ ମ୍ୟାଜିକ୍ "ରୁ ପ୍ରତିରୋଧ କିମ୍ବା ରକ୍ଷା କରିବା |</w:t>
      </w:r>
    </w:p>
    <w:p w14:paraId="12DC851C" w14:textId="77777777" w:rsidR="002C60BF" w:rsidRPr="00E94EE5" w:rsidRDefault="002C60BF" w:rsidP="00E94EE5">
      <w:pPr>
        <w:jc w:val="both"/>
        <w:rPr>
          <w:color w:val="auto"/>
          <w:kern w:val="0"/>
          <w:sz w:val="22"/>
          <w:szCs w:val="22"/>
        </w:rPr>
      </w:pPr>
    </w:p>
    <w:p w14:paraId="6BCCB905" w14:textId="77777777" w:rsidR="00E94EE5" w:rsidRPr="00E94EE5" w:rsidRDefault="00E94EE5" w:rsidP="00E94EE5">
      <w:pPr>
        <w:jc w:val="both"/>
        <w:rPr>
          <w:color w:val="auto"/>
          <w:kern w:val="0"/>
          <w:sz w:val="22"/>
          <w:szCs w:val="22"/>
        </w:rPr>
      </w:pPr>
      <w:r w:rsidRPr="00E94EE5">
        <w:rPr>
          <w:color w:val="auto"/>
          <w:kern w:val="0"/>
          <w:sz w:val="22"/>
          <w:szCs w:val="22"/>
        </w:rPr>
        <w:t>13. ଯାଦୁ</w:t>
      </w:r>
    </w:p>
    <w:p w14:paraId="27E2F2EC" w14:textId="71E2BAF0" w:rsidR="00E94EE5" w:rsidRPr="00E94EE5" w:rsidRDefault="00E94EE5" w:rsidP="00E94EE5">
      <w:pPr>
        <w:jc w:val="both"/>
        <w:rPr>
          <w:color w:val="auto"/>
          <w:kern w:val="0"/>
          <w:sz w:val="22"/>
          <w:szCs w:val="22"/>
        </w:rPr>
      </w:pPr>
      <w:r w:rsidRPr="00E94EE5">
        <w:rPr>
          <w:color w:val="auto"/>
          <w:kern w:val="0"/>
          <w:sz w:val="22"/>
          <w:szCs w:val="22"/>
        </w:rPr>
        <w:t>ମ୍ୟାଗସ୍ ର ଏହି ରୂପ (</w:t>
      </w:r>
      <w:r w:rsidR="0071523C" w:rsidRPr="002B4B21">
        <w:rPr>
          <w:rStyle w:val="hgkelc"/>
          <w:sz w:val="22"/>
          <w:szCs w:val="22"/>
        </w:rPr>
        <w:t>ଯାଦୁକର)</w:t>
      </w:r>
      <w:r w:rsidR="00D53D2B">
        <w:rPr>
          <w:color w:val="auto"/>
          <w:kern w:val="0"/>
          <w:sz w:val="22"/>
          <w:szCs w:val="22"/>
        </w:rPr>
        <w:t>ଅଧିକାଂଶ ଅଂଶ ଏକ ଯାଦୁକରୀ ଚମତ୍କାର ବା ମନ୍ତ୍ର-ବାନ୍ଧିବା ଭଳି ମନେହୁଏ, ଜପ କିମ୍ବା ପ ited ଼ାଯାଇଥିବା ଶବ୍ଦର ସୂତ୍ର ଦ୍ୱାରା ଚେଷ୍ଟା କରାଯାଇଥାଏ, କିନ୍ତୁ କାର୍ଯ୍ୟକୁ ବାଦ ଦେଇଥାଏ |</w:t>
      </w:r>
    </w:p>
    <w:p w14:paraId="488E162F" w14:textId="77777777" w:rsidR="00E94EE5" w:rsidRPr="00E94EE5" w:rsidRDefault="00E94EE5" w:rsidP="00E94EE5">
      <w:pPr>
        <w:jc w:val="both"/>
        <w:rPr>
          <w:color w:val="auto"/>
          <w:kern w:val="0"/>
          <w:sz w:val="22"/>
          <w:szCs w:val="22"/>
        </w:rPr>
      </w:pPr>
    </w:p>
    <w:p w14:paraId="0DF5E9BC" w14:textId="77777777" w:rsidR="00E94EE5" w:rsidRPr="00E94EE5" w:rsidRDefault="00E94EE5" w:rsidP="00E94EE5">
      <w:pPr>
        <w:jc w:val="both"/>
        <w:rPr>
          <w:color w:val="auto"/>
          <w:kern w:val="0"/>
          <w:sz w:val="22"/>
          <w:szCs w:val="22"/>
        </w:rPr>
      </w:pPr>
      <w:r w:rsidRPr="00E94EE5">
        <w:rPr>
          <w:color w:val="auto"/>
          <w:kern w:val="0"/>
          <w:sz w:val="22"/>
          <w:szCs w:val="22"/>
        </w:rPr>
        <w:t>14. ଚିତ୍ତାକର୍ଷକ |</w:t>
      </w:r>
    </w:p>
    <w:p w14:paraId="603FFC9F" w14:textId="3267E0CF" w:rsidR="00E94EE5" w:rsidRDefault="0071523C" w:rsidP="00E94EE5">
      <w:pPr>
        <w:jc w:val="both"/>
        <w:rPr>
          <w:color w:val="auto"/>
          <w:kern w:val="0"/>
          <w:sz w:val="22"/>
          <w:szCs w:val="22"/>
        </w:rPr>
      </w:pPr>
      <w:r w:rsidRPr="00E94EE5">
        <w:rPr>
          <w:color w:val="auto"/>
          <w:kern w:val="0"/>
          <w:sz w:val="22"/>
          <w:szCs w:val="22"/>
          <w:u w:val="single"/>
        </w:rPr>
        <w:t>ଚିତ୍ତାକର୍ଷକ |</w:t>
      </w:r>
      <w:r w:rsidRPr="00E94EE5">
        <w:rPr>
          <w:color w:val="auto"/>
          <w:kern w:val="0"/>
          <w:sz w:val="22"/>
          <w:szCs w:val="22"/>
        </w:rPr>
        <w:t>ଯାଦୁକର ସହିତ ସମାନ ଅର୍ଥ ଅଛି ଏବଂ ସାପର ଚମତ୍କାର ମଧ୍ୟ ଅନ୍ତର୍ଭୁକ୍ତ କରିପାରେ |</w:t>
      </w:r>
    </w:p>
    <w:p w14:paraId="6B7E5E0F" w14:textId="77777777" w:rsidR="0071523C" w:rsidRPr="00E94EE5" w:rsidRDefault="0071523C" w:rsidP="00E94EE5">
      <w:pPr>
        <w:jc w:val="both"/>
        <w:rPr>
          <w:color w:val="auto"/>
          <w:kern w:val="0"/>
          <w:sz w:val="22"/>
          <w:szCs w:val="22"/>
        </w:rPr>
      </w:pPr>
    </w:p>
    <w:p w14:paraId="11CB4452" w14:textId="77777777" w:rsidR="00E94EE5" w:rsidRPr="00E94EE5" w:rsidRDefault="00E94EE5" w:rsidP="00E94EE5">
      <w:pPr>
        <w:jc w:val="both"/>
        <w:rPr>
          <w:color w:val="auto"/>
          <w:kern w:val="0"/>
          <w:sz w:val="22"/>
          <w:szCs w:val="22"/>
        </w:rPr>
      </w:pPr>
      <w:r w:rsidRPr="00E94EE5">
        <w:rPr>
          <w:color w:val="auto"/>
          <w:kern w:val="0"/>
          <w:sz w:val="22"/>
          <w:szCs w:val="22"/>
        </w:rPr>
        <w:t>15. ଯାଦୁକରୀ</w:t>
      </w:r>
    </w:p>
    <w:p w14:paraId="3E08A820" w14:textId="77777777" w:rsidR="00E94EE5" w:rsidRPr="00E94EE5" w:rsidRDefault="00E94EE5" w:rsidP="00E94EE5">
      <w:pPr>
        <w:jc w:val="both"/>
        <w:rPr>
          <w:color w:val="auto"/>
          <w:kern w:val="0"/>
          <w:sz w:val="22"/>
          <w:szCs w:val="22"/>
        </w:rPr>
      </w:pPr>
      <w:r w:rsidRPr="00E94EE5">
        <w:rPr>
          <w:color w:val="auto"/>
          <w:kern w:val="0"/>
          <w:sz w:val="22"/>
          <w:szCs w:val="22"/>
        </w:rPr>
        <w:t>ଜଣେ ଭାବିବେ ଯେ ଏହା ଯାଦୁ (ନାରୀ) କିମ୍ବା ଯାଦୁଗର (ପୁରୁଷ) ର ଅଭ୍ୟାସ କିମ୍ବା ଅନୁମାନିତ ଶକ୍ତି ସହିତ ଜଡିତ, ମୁଖ୍ୟତ evil ମନ୍ଦ ଉଦ୍ଦେଶ୍ୟରେ, କଳା ଯାଦୁ, ଯାଦୁ, ଯାଦୁ, ଶୟତାନବାଦ ଏବଂ ଅନ୍ୟାନ୍ୟ ଅଲ ult କିକ (ରହସ୍ୟମୟ ଏବଂ ଅନୁମାନ କରାଯାଉଥିବା ଅଲ ern କିକ) କଳାର ବ୍ୟବହାର କରାଯାଇଥାଏ | କିନ୍ତୁ ଏହା ସଂପୂର୍ଣ୍ଣ ସଠିକ୍ ନୁହେଁ | ଯାଦୁକରୀ ଏବଂ ଯାଦୁ ପ୍ରୟୋଗିକ ଭାବରେ ସମକକ୍ଷ |</w:t>
      </w:r>
    </w:p>
    <w:p w14:paraId="6D269F26" w14:textId="77777777" w:rsidR="00E94EE5" w:rsidRPr="00E94EE5" w:rsidRDefault="00E94EE5" w:rsidP="00E94EE5">
      <w:pPr>
        <w:jc w:val="both"/>
        <w:rPr>
          <w:color w:val="auto"/>
          <w:kern w:val="0"/>
          <w:sz w:val="22"/>
          <w:szCs w:val="22"/>
        </w:rPr>
      </w:pPr>
    </w:p>
    <w:p w14:paraId="7DB4789A" w14:textId="77777777" w:rsidR="00E94EE5" w:rsidRPr="00E94EE5" w:rsidRDefault="00E94EE5" w:rsidP="00E94EE5">
      <w:pPr>
        <w:jc w:val="both"/>
        <w:rPr>
          <w:color w:val="auto"/>
          <w:kern w:val="0"/>
          <w:sz w:val="22"/>
          <w:szCs w:val="22"/>
        </w:rPr>
      </w:pPr>
      <w:r w:rsidRPr="00E94EE5">
        <w:rPr>
          <w:color w:val="auto"/>
          <w:kern w:val="0"/>
          <w:sz w:val="22"/>
          <w:szCs w:val="22"/>
        </w:rPr>
        <w:t>16. ଯାଦୁ</w:t>
      </w:r>
    </w:p>
    <w:p w14:paraId="0F839945" w14:textId="30EB347A" w:rsidR="00E94EE5" w:rsidRDefault="00E94EE5" w:rsidP="00E94EE5">
      <w:pPr>
        <w:jc w:val="both"/>
        <w:rPr>
          <w:color w:val="auto"/>
          <w:kern w:val="0"/>
          <w:sz w:val="22"/>
          <w:szCs w:val="22"/>
        </w:rPr>
      </w:pPr>
      <w:r w:rsidRPr="00E94EE5">
        <w:rPr>
          <w:color w:val="auto"/>
          <w:kern w:val="0"/>
          <w:sz w:val="22"/>
          <w:szCs w:val="22"/>
        </w:rPr>
        <w:t>ଏକ ଛତା ଶବ୍ଦ, ଉଭୟ ବିଭାଜନ ଏବଂ ଯାଦୁକୁ ଗ୍ରହଣ କରେ, କିନ୍ତୁ ସାଧାରଣତ self ସ୍ୱାର୍ଥପର ଏବଂ ପ୍ରତାରଣାକାରୀ ଉଦ୍ଦେଶ୍ୟ ପାଇଁ, ଯଦି ଅନ୍ୟମାନଙ୍କୁ ଆଘାତ ଦେବା ପାଇଁ ଉଦ୍ଦିଷ୍ଟ ନୁହେଁ; ବିଶେଷ କରି ବିଭାଜନ ପାଇଁ ଆତ୍ମାମାନଙ୍କର ସାହାଯ୍ୟ କିମ୍ବା ନିୟନ୍ତ୍ରଣରୁ ପ୍ରାପ୍ତ କ୍ଷମତାର ବ୍ୟବହାର; କିନ୍ତୁ, କଳା ଯାଦୁ, ଯାଦୁକରୀ ପାଇଁ |</w:t>
      </w:r>
    </w:p>
    <w:p w14:paraId="4A48FF3A" w14:textId="77777777" w:rsidR="002C60BF" w:rsidRPr="00E94EE5" w:rsidRDefault="002C60BF" w:rsidP="00E94EE5">
      <w:pPr>
        <w:jc w:val="both"/>
        <w:rPr>
          <w:color w:val="auto"/>
          <w:kern w:val="0"/>
          <w:sz w:val="22"/>
          <w:szCs w:val="22"/>
        </w:rPr>
      </w:pPr>
    </w:p>
    <w:p w14:paraId="5B5B6822" w14:textId="639410C6" w:rsidR="00E94EE5" w:rsidRPr="00E94EE5" w:rsidRDefault="00E94EE5" w:rsidP="00E94EE5">
      <w:pPr>
        <w:jc w:val="both"/>
        <w:rPr>
          <w:color w:val="auto"/>
          <w:kern w:val="0"/>
          <w:sz w:val="22"/>
          <w:szCs w:val="22"/>
        </w:rPr>
      </w:pPr>
      <w:r w:rsidRPr="00E94EE5">
        <w:rPr>
          <w:color w:val="auto"/>
          <w:kern w:val="0"/>
          <w:sz w:val="22"/>
          <w:szCs w:val="22"/>
        </w:rPr>
        <w:t>17. ଇମ୍ପୋଷ୍ଟର୍ |</w:t>
      </w:r>
    </w:p>
    <w:p w14:paraId="5CB6BF22" w14:textId="6A54B491" w:rsidR="00E94EE5" w:rsidRPr="00E94EE5" w:rsidRDefault="00C9339B" w:rsidP="00E94EE5">
      <w:pPr>
        <w:jc w:val="both"/>
        <w:rPr>
          <w:color w:val="auto"/>
          <w:kern w:val="0"/>
          <w:sz w:val="22"/>
          <w:szCs w:val="22"/>
        </w:rPr>
      </w:pPr>
      <w:r>
        <w:rPr>
          <w:color w:val="auto"/>
          <w:kern w:val="0"/>
          <w:sz w:val="22"/>
          <w:szCs w:val="22"/>
        </w:rPr>
        <w:t>ଇମ୍ପୋଷ୍ଟର୍ ବା ଚାର୍ଲାଟାନ୍ ଗ୍ରୀକ୍ ଶବ୍ଦ ଗୋଟେସ୍ ରୁ ଆସିଛି ଯାହାକି ଏକ ୱେଲର୍ କିମ୍ବା ହାୱାର୍ କୁ ସୂଚିତ କରେ, ଏବଂ ଏହା ଏକ ଯାଦୁଗର କିମ୍ବା ଯାଦୁକରଙ୍କ ଦ୍ used ାରା ବ୍ୟବହୃତ ହୋଇଥିଲା ଯିଏ କି ଏକ ପ୍ରକାର ଚିତ୍କାର କିମ୍ବା କ୍ରନ୍ଦନରେ ଉଚ୍ଚାରଣ କରିଥିଲେ | ମିଥ୍ୟା ଶିକ୍ଷକମାନଙ୍କ ବିଷୟରେ ଏହା ଥାଇପାରେ, ଯେଉଁମାନେ ଯାଦୁକରୀ କଳା ଅଭ୍ୟାସ କରିଥିଲେ (ପ୍ରେରିତ ୧ 19: ୧ see ଦେଖନ୍ତୁ) ଯେଉଁମାନେ “ଯାଦୁକରୀ କଳା” ଅଭ୍ୟାସ କରିଥିଲେ ସେମାନଙ୍କ ପୁସ୍ତକ ଏକାଠି କରି ପୋଡି ଦେଇଥିଲେ, ଏଫିସରେ, ଯେଉଁଠାରେ ତୀମଥି ଥିଲେ | ଏହା ଭଲ ହୋଇପାରେ ଯେ ତଥାକଥିତ ଅଲ ult କିକ କଳାର ଅଧିକାଂଶ ଅଭ୍ୟାସ ଇମ୍ପୋଷ୍ଟର୍ ଥିଲା |</w:t>
      </w:r>
    </w:p>
    <w:p w14:paraId="69CF72EF" w14:textId="6C5DCCFD" w:rsidR="00E94EE5" w:rsidRDefault="00E94EE5" w:rsidP="00E94EE5">
      <w:pPr>
        <w:jc w:val="both"/>
        <w:rPr>
          <w:color w:val="auto"/>
          <w:kern w:val="0"/>
          <w:sz w:val="22"/>
          <w:szCs w:val="22"/>
        </w:rPr>
      </w:pPr>
    </w:p>
    <w:p w14:paraId="56793721" w14:textId="77777777" w:rsidR="00E94EE5" w:rsidRPr="00E94EE5" w:rsidRDefault="00E94EE5" w:rsidP="00E94EE5">
      <w:pPr>
        <w:jc w:val="both"/>
        <w:rPr>
          <w:color w:val="auto"/>
          <w:kern w:val="0"/>
          <w:sz w:val="22"/>
          <w:szCs w:val="22"/>
        </w:rPr>
      </w:pPr>
      <w:r w:rsidRPr="00E94EE5">
        <w:rPr>
          <w:color w:val="auto"/>
          <w:kern w:val="0"/>
          <w:sz w:val="22"/>
          <w:szCs w:val="22"/>
        </w:rPr>
        <w:t>18. ବହିଷ୍କାର |</w:t>
      </w:r>
    </w:p>
    <w:p w14:paraId="0344D3F2" w14:textId="6177AB53" w:rsidR="00E94EE5" w:rsidRDefault="00E94EE5" w:rsidP="00E94EE5">
      <w:pPr>
        <w:jc w:val="both"/>
        <w:rPr>
          <w:color w:val="auto"/>
          <w:kern w:val="0"/>
          <w:sz w:val="22"/>
          <w:szCs w:val="22"/>
        </w:rPr>
      </w:pPr>
      <w:r w:rsidRPr="00E94EE5">
        <w:rPr>
          <w:color w:val="auto"/>
          <w:kern w:val="0"/>
          <w:sz w:val="22"/>
          <w:szCs w:val="22"/>
        </w:rPr>
        <w:t>ମନ୍ଦ ଆତ୍ମାମାନଙ୍କୁ ବ୍ୟକ୍ତି କିମ୍ବା ସ୍ଥାନ କିମ୍ବା ଜିନିଷରୁ ବହିଷ୍କାର କରିବାର ଏହା ହେଉଛି ଅଭ୍ୟାସ (ଇନଷ୍ଟାଣ୍ଟ ଏବଂ ନିର୍ଦ୍ଦିଷ୍ଟ ଅଲ ult କିକ ବା ଯାଦୁକରୀ କଳା ଦ୍ୱାରା) - ସେହି ରୀତିନୀତିର ବିପରୀତ ଯାହା ଆତ୍ମା ​​ଜଗତର ସାହାଯ୍ୟକୁ ପ୍ରୋତ୍ସାହିତ କରିବା କିମ୍ବା ଉଦ୍ଦିଷ୍ଟ କରିବା | ଭୂତମାନଙ୍କୁ ତଡ଼ି ଦେବାରେ ଏହା ଯୀଶୁ ଏବଂ ତାଙ୍କ ଶିଷ୍ୟମାନଙ୍କ ଦ୍ used ାରା ବ୍ୟବହୃତ ହୋଇନଥିଲା - ଯୀଶୁ ସେମାନଙ୍କୁ "ଏକ ଶବ୍ଦ ସହିତ" ବାହାର କରିଦେଲେ (ମାଥିଉ: 16: ୧)) | "Exorcist" ଶବ୍ଦ (ଗ୍ର।</w:t>
      </w:r>
    </w:p>
    <w:p w14:paraId="46F46E16" w14:textId="77777777" w:rsidR="00846C87" w:rsidRPr="00E94EE5" w:rsidRDefault="00846C87" w:rsidP="00E94EE5">
      <w:pPr>
        <w:jc w:val="both"/>
        <w:rPr>
          <w:color w:val="auto"/>
          <w:kern w:val="0"/>
          <w:sz w:val="22"/>
          <w:szCs w:val="22"/>
        </w:rPr>
      </w:pPr>
    </w:p>
    <w:p w14:paraId="0BED9033" w14:textId="77777777" w:rsidR="00E94EE5" w:rsidRPr="002B4B21" w:rsidRDefault="00E94EE5" w:rsidP="00E94EE5">
      <w:pPr>
        <w:jc w:val="both"/>
        <w:rPr>
          <w:b/>
          <w:bCs/>
          <w:color w:val="auto"/>
          <w:kern w:val="0"/>
          <w:sz w:val="22"/>
          <w:szCs w:val="22"/>
          <w:u w:val="single"/>
        </w:rPr>
      </w:pPr>
      <w:r w:rsidRPr="002B4B21">
        <w:rPr>
          <w:b/>
          <w:bCs/>
          <w:color w:val="auto"/>
          <w:kern w:val="0"/>
          <w:sz w:val="22"/>
          <w:szCs w:val="22"/>
          <w:u w:val="single"/>
        </w:rPr>
        <w:t>ଭୂତମାନଙ୍କର ଅସ୍ତିତ୍ୱ: ପ୍ରକୃତ ନା ପୁରାଣ?</w:t>
      </w:r>
    </w:p>
    <w:p w14:paraId="33C1A839" w14:textId="77777777" w:rsidR="00E94EE5" w:rsidRPr="00E94EE5" w:rsidRDefault="00E94EE5" w:rsidP="00E94EE5">
      <w:pPr>
        <w:jc w:val="both"/>
        <w:rPr>
          <w:color w:val="auto"/>
          <w:kern w:val="0"/>
          <w:sz w:val="22"/>
          <w:szCs w:val="22"/>
        </w:rPr>
      </w:pPr>
    </w:p>
    <w:p w14:paraId="275F71A9" w14:textId="6BC3CE1A" w:rsidR="00E94EE5" w:rsidRPr="00E94EE5" w:rsidRDefault="00E94EE5" w:rsidP="00E94EE5">
      <w:pPr>
        <w:jc w:val="both"/>
        <w:rPr>
          <w:color w:val="auto"/>
          <w:kern w:val="0"/>
          <w:sz w:val="22"/>
          <w:szCs w:val="22"/>
        </w:rPr>
      </w:pPr>
      <w:r w:rsidRPr="00E94EE5">
        <w:rPr>
          <w:color w:val="auto"/>
          <w:kern w:val="0"/>
          <w:sz w:val="22"/>
          <w:szCs w:val="22"/>
          <w:u w:val="single"/>
        </w:rPr>
        <w:t>ବାସ୍ତବତା ଉପରେ ବ୍ୟାପକ ବିଶ୍ୱାସ |</w:t>
      </w:r>
    </w:p>
    <w:p w14:paraId="139837B0" w14:textId="77777777" w:rsidR="00E94EE5" w:rsidRPr="00E94EE5" w:rsidRDefault="00E94EE5" w:rsidP="00E94EE5">
      <w:pPr>
        <w:jc w:val="both"/>
        <w:rPr>
          <w:color w:val="auto"/>
          <w:kern w:val="0"/>
          <w:sz w:val="22"/>
          <w:szCs w:val="22"/>
        </w:rPr>
      </w:pPr>
      <w:r w:rsidRPr="00E94EE5">
        <w:rPr>
          <w:color w:val="auto"/>
          <w:kern w:val="0"/>
          <w:sz w:val="22"/>
          <w:szCs w:val="22"/>
        </w:rPr>
        <w:lastRenderedPageBreak/>
        <w:t>ଭୂତମାନଙ୍କ ଉପରେ ବିଶ୍ and ାସ ଏବଂ ଭୂତ ଅଧିକାର ହେବାର ସମ୍ଭାବନା ସର୍ବପ୍ରଥମେ ଏକ ଆତ୍ମା ​​ଜଗତରେ ବିଶ୍ belief ାସ ଉପରେ ନିର୍ଭରଶୀଳ - ଯାହା ସମ୍ଭବତ man ମନୁଷ୍ୟର ଆରମ୍ଭକୁ ଯାଇଥାଏ ଏବଂ ସାଦ୍ଦୁକୀମାନଙ୍କ ବ୍ୟତୀତ ଖ୍ରୀଷ୍ଟଙ୍କ ସମୟ ପର୍ଯ୍ୟନ୍ତ ସର୍ବଭାରତୀୟ ଥିଲା | ସେମାନେ ଯିହୁଦୀମାନଙ୍କର ଏକ ସମ୍ପ୍ରଦାୟ ଥିଲେ, ଯେଉଁମାନେ ସ୍ୱର୍ଗଦୂତ, ଆତ୍ମା ​​କିମ୍ବା ପୁନରୁତ୍ଥାନର ବାସ୍ତବତାକୁ ଅସ୍ୱୀକାର କରିଥିଲେ (ପ୍ରେରିତ ୨ 23 :)), ଯାହାର ଅବିଶ୍ୱାସ ଯୀଶୁଙ୍କ ଦ୍ୱାରା ପ୍ରତ୍ୟାଖ୍ୟାନ କରାଯାଇଥିଲା |</w:t>
      </w:r>
    </w:p>
    <w:p w14:paraId="519D25DD" w14:textId="77777777" w:rsidR="00E94EE5" w:rsidRPr="00E94EE5" w:rsidRDefault="00E94EE5" w:rsidP="00E94EE5">
      <w:pPr>
        <w:jc w:val="both"/>
        <w:rPr>
          <w:color w:val="auto"/>
          <w:kern w:val="0"/>
          <w:sz w:val="22"/>
          <w:szCs w:val="22"/>
        </w:rPr>
      </w:pPr>
    </w:p>
    <w:p w14:paraId="14C281B4" w14:textId="77777777" w:rsidR="00E94EE5" w:rsidRPr="00E94EE5" w:rsidRDefault="00E94EE5" w:rsidP="00E94EE5">
      <w:pPr>
        <w:jc w:val="both"/>
        <w:rPr>
          <w:color w:val="auto"/>
          <w:kern w:val="0"/>
          <w:sz w:val="22"/>
          <w:szCs w:val="22"/>
        </w:rPr>
      </w:pPr>
      <w:r w:rsidRPr="00E94EE5">
        <w:rPr>
          <w:color w:val="auto"/>
          <w:kern w:val="0"/>
          <w:sz w:val="22"/>
          <w:szCs w:val="22"/>
        </w:rPr>
        <w:t>ଭୂତ ଏବଂ ଭୂତ ଅଧିକାର ଉପରେ ବିଶ୍ 18 ାସ 18 ଶତାବ୍ଦୀର ଶେଷ ପର୍ଯ୍ୟନ୍ତ ଖ୍ରୀଷ୍ଟିଆନ ଲୋକଙ୍କ ଜୀବନରେ ଏକ ଗୁରୁତ୍ୱପୂର୍ଣ୍ଣ ସ୍ଥାନ ବଜାୟ ରଖିଥିଲା ​​| ସେବେଠାରୁ ଚରମ ବସ୍ତୁବାଦ ପ୍ରତି ବ tend ୁଥିବା ପ୍ରବୃତ୍ତି ହେତୁ ସଭ୍ୟ ଦେଶମାନଙ୍କରେ ଆତ୍ମା ​​ଉପରେ ବିଶ୍ୱାସ କିଛି ମାତ୍ରାରେ ହ୍ରାସ ପାଇଲା, ଏକ ବିଶ୍ୱାସ ଭୂତ (ଭୂତ) ସାଧାରଣତ sup ଅନ୍ଧବିଶ୍ୱାସୀ ଭାବରେ ପରିଗଣିତ ହେଲା | ଏପରିକି କେତେକ ଯେଉଁମାନେ ବାଇବଲକୁ ବିଶ୍ believe ାସ କରିବାକୁ ଦାବି କରନ୍ତି, ଏବଂ ଅନ୍ଧବିଶ୍ୱାସୀମାନେ ମଧ୍ୟ ଭାବିଛନ୍ତି ଯେ ଭୂତମାନେ ପ୍ରକୃତରେ ବିଦ୍ୟମାନ ନୁହଁନ୍ତି ଏବଂ ସେମାନଙ୍କ ଉପରେ ବିଶ୍ dem ାସ କରିବା ସହିତ ଭୂତତ୍ତ୍ୱ ଅଧିକାର ମଧ୍ୟ ଅନ୍ଧବିଶ୍ୱାସୀ ଥିଲା | ଅନ୍ୟ ପଟେ, ସାମ୍ପ୍ରତିକ ସମୟରେ (୧ ss ୦ ଦଶକରୁ ଆରମ୍ଭ ହୋଇନଥିଲା) ଅତ୍ୟାଧୁନିକ ସର୍କଲରେ ମଧ୍ୟ ଅଲ ult କିକ ଧର୍ମର ବିଭିନ୍ନ ଦିଗକୁ ଦର୍ଶାଇ ଆଗ୍ରହ ଏବଂ ଦାବିଗୁଡ଼ିକର ପୁନ urg ସୃଷ୍ଟି ହୋଇଛି। ଏବଂ ଏକ ପ୍ରକାର ଉପ-ସଂସ୍କୃତିରେ "ଶୟତାନବାଦ" ଏହାର କୁତ୍ସିତ ମୁଣ୍ଡ ବ .ାଇଲା |</w:t>
      </w:r>
    </w:p>
    <w:p w14:paraId="04F697E2" w14:textId="77777777" w:rsidR="00E94EE5" w:rsidRPr="00E94EE5" w:rsidRDefault="00E94EE5" w:rsidP="00E94EE5">
      <w:pPr>
        <w:jc w:val="both"/>
        <w:rPr>
          <w:color w:val="auto"/>
          <w:kern w:val="0"/>
          <w:sz w:val="22"/>
          <w:szCs w:val="22"/>
        </w:rPr>
      </w:pPr>
    </w:p>
    <w:p w14:paraId="7D6BF2DA" w14:textId="77777777" w:rsidR="00E94EE5" w:rsidRPr="00E94EE5" w:rsidRDefault="00E94EE5" w:rsidP="00E94EE5">
      <w:pPr>
        <w:jc w:val="both"/>
        <w:rPr>
          <w:color w:val="auto"/>
          <w:kern w:val="0"/>
          <w:sz w:val="22"/>
          <w:szCs w:val="22"/>
        </w:rPr>
      </w:pPr>
      <w:r w:rsidRPr="00E94EE5">
        <w:rPr>
          <w:color w:val="auto"/>
          <w:kern w:val="0"/>
          <w:sz w:val="22"/>
          <w:szCs w:val="22"/>
        </w:rPr>
        <w:t>ପ୍ରଫେସର ବିଶ୍ believers ାସୀଙ୍କ ମଧ୍ୟରେ ଗୋଟିଏ ସିଦ୍ଧାନ୍ତ ହେଉଛି ଭୂତମାନଙ୍କର ସମ୍ପୂର୍ଣ୍ଣ ଶାସ୍ତ୍ର ବିବରଣୀ ପୁରାଣ, ଏବଂ ଦୁନିଆରେ ମନ୍ଦତାର ବିସ୍ତାରର ପ୍ରତୀକାତ୍ମକ; ଆହୁରି ମଧ୍ୟ, ଆମର ପ୍ରଭୁ ଏବଂ ତାଙ୍କ ପ୍ରେରିତମାନଙ୍କ ଦ୍ୱାରା ଭୂତମାନଙ୍କୁ ତଡ଼ିଦେବା ବିଷୟରେ ସେମାନଙ୍କର ଶିକ୍ଷା ଏବଂ ଜୀବନ ଦ୍ୱାରା ମନ୍ଦ ଉପରେ ପରାଜୟର ପ୍ରତୀକ ଅଟେ | କିନ୍ତୁ ଘଟଣାଗୁଡ଼ିକର ସାଧା, ସରଳ, ପ୍ରୋସେସ୍ କାହାଣୀ ଯେପରି ସତ୍ୟ, ସେମାନଙ୍କର ଧାରଣାକୁ ସାଙ୍କେତିକ କିମ୍ବା ସାଙ୍କେତିକ ନୁହେଁ, କିନ୍ତୁ ମିଥ୍ୟା କରିଥାଏ, ଯଦି ଆକ୍ଷରିକ ସତ୍ୟ ନୁହେଁ | ଖ୍ରୀଷ୍ଟ ଥରେ କହିଥଲେ ଯାହା ଅପରିଷ୍କାର ଆତ୍ମା ​​ସହିତ ଜଡିତ ଏକ ଦୃଷ୍ଟାନ୍ତ ଅଟେ (ମାଥିଉ 12: 43-45; ଲୂକ 11: 20-26) | ତଥାପି ଏହା ଦୁନିଆରେ ମନ୍ଦତାର ପ୍ରାଦୁର୍ଭାବ କିମ୍ବା ଏହା ଉପରେ ତାଙ୍କ ଶକ୍ତିର ପ୍ରତୀକ ନୁହେଁ, କିନ୍ତୁ ସେହି ମନ୍ଦ ପି generation ିର ଅବନତିର ଅବସ୍ଥାକୁ ସ୍ପଷ୍ଟ ଭାବରେ ବର୍ଣ୍ଣନା କରିଛି |</w:t>
      </w:r>
    </w:p>
    <w:p w14:paraId="26DD181D" w14:textId="66C01CC9" w:rsidR="00E94EE5" w:rsidRDefault="00E94EE5" w:rsidP="00E94EE5">
      <w:pPr>
        <w:jc w:val="both"/>
        <w:rPr>
          <w:color w:val="auto"/>
          <w:kern w:val="0"/>
          <w:sz w:val="22"/>
          <w:szCs w:val="22"/>
        </w:rPr>
      </w:pPr>
      <w:r w:rsidRPr="00E94EE5">
        <w:rPr>
          <w:color w:val="auto"/>
          <w:kern w:val="0"/>
          <w:sz w:val="22"/>
          <w:szCs w:val="22"/>
        </w:rPr>
        <w:t>ଅନ୍ୟ ଏକ ତତ୍ତ୍ is ହେଉଛି ଯେ ଖ୍ରୀଷ୍ଟ ଏବଂ ତାଙ୍କର ସୁସମାଚାର ପ୍ରଚାରକ କେବଳ ଯିହୁଦୀମାନଙ୍କର ସାଧାରଣ ବିଶ୍ belief ାସରେ ରହିବା ପାଇଁ ଭୂତ ଏବଂ ଭୂତତ୍ତ୍ୱ ଅଧିକାର ବିଷୟରେ କହିଥିଲେ, ଏହାର ସତ୍ୟତା କିମ୍ବା ମିଥ୍ୟା ବିଷୟରେ କ ass ଣସି ଧାରଣା ନ ଦେଇ, “ଭୂତମାନେ” କେବଳ ଶରୀର କିମ୍ବା ମନର ଅସ୍ୱାଭାବିକ ରୋଗରେ ପୀଡିତ ଥିଲେ (ସ୍ମିଥ୍ଙ୍କ ବାଇବଲ ଅଭିଧାନ, Vol.1, p.585) | କିନ୍ତୁ ଆପେକ୍ଷିକ ଭାଷା କେବଳ ଉଦାସୀନ ଜିନିଷଗୁଡ଼ିକର ସଠିକ୍ ଭାବରେ ବ୍ୟବହୃତ ହୁଏ ଏବଂ ଯେତେବେଳେ ଏକ ମିଥ୍ୟା ଭାବନା ନଥାଏ | ଏବଂ ଭୂତମାନେ ବାସ୍ତବତା ନଥିଲେ ଶାସ୍ତ୍ରର କାହାଣୀଗୁଡିକ ଏକ ମିଥ୍ୟା ଭାବନା ପ୍ରଦାନ କରେ - ଯାହା ଉଦାସୀନତାର ବିଷୟ ହୋଇପାରେ, ଭୂତମାନଙ୍କ ବିଶ୍ belief ାସରେ ବହୁ ଅନ୍ଧବିଶ୍ୱାସ ଏବଂ ଘୃଣ୍ୟ ଆଚରଣର ମୂଳ ଉତ୍ସ ଅଟେ |</w:t>
      </w:r>
    </w:p>
    <w:p w14:paraId="25106D29" w14:textId="77777777" w:rsidR="005D77E9" w:rsidRPr="00E94EE5" w:rsidRDefault="005D77E9" w:rsidP="00E94EE5">
      <w:pPr>
        <w:jc w:val="both"/>
        <w:rPr>
          <w:color w:val="auto"/>
          <w:kern w:val="0"/>
          <w:sz w:val="22"/>
          <w:szCs w:val="22"/>
        </w:rPr>
      </w:pPr>
    </w:p>
    <w:p w14:paraId="0AF2E761" w14:textId="6B537945" w:rsidR="00E94EE5" w:rsidRPr="00E94EE5" w:rsidRDefault="00E94EE5" w:rsidP="00E94EE5">
      <w:pPr>
        <w:jc w:val="both"/>
        <w:rPr>
          <w:color w:val="auto"/>
          <w:kern w:val="0"/>
          <w:sz w:val="22"/>
          <w:szCs w:val="22"/>
        </w:rPr>
      </w:pPr>
      <w:r w:rsidRPr="00E94EE5">
        <w:rPr>
          <w:color w:val="auto"/>
          <w:kern w:val="0"/>
          <w:sz w:val="22"/>
          <w:szCs w:val="22"/>
        </w:rPr>
        <w:t>ଅଧିକନ୍ତୁ, ଯଦିଓ ଶାରୀରିକ କିମ୍ବା ମାନସିକ ରୋଗ ପ୍ରାୟତ demon ଭୂତମାନଙ୍କ ସହିତ ରହିଥାଏ କିମ୍ବା ଏଥିରୁ ଉତ୍ପନ୍ନ ହୋଇଥାଏ, ତଥାପି ଯୀଶୁ ସେମାନଙ୍କ ମଧ୍ୟରେ ପାର୍ଥକ୍ୟ କରିଥିଲେ: "ମୋ ନାମରେ ସେମାନେ ଭୂତମାନଙ୍କୁ ତଡ଼ି ଦେବେ; ସେମାନେ ରୋଗୀମାନଙ୍କ ଉପରେ ହାତ ରଖିବେ ଏବଂ ସେମାନେ ସୁସ୍ଥ ହୋଇଯିବେ |" (ମାର୍କ ୧ :: ୧-18-୧)) "ଏବଂ ସେ ବାରଜଣଙ୍କୁ ଆଦେଶ ଦେଲେ ଯେ ସେମାନଙ୍କର ରୋଗ ଭଲ ହେବା ଏବଂ ଭୂତମାନଙ୍କୁ ତଡ଼ି ଦେବା ପାଇଁ ଶକ୍ତି ପାଇବା ଉଚିତ୍" (ମାର୍କ :: ୧-15-୧))। ଏହା ଆବାସିକ ଭାଷା ସହିତ ସମାନ ନୁହେଁ | ନିମ୍ନଲିଖିତ ପ୍ରମାଣ ହେଉଛି ଏହା ଏକ ରୋଗ ଅପେକ୍ଷା ଅଧିକ |</w:t>
      </w:r>
    </w:p>
    <w:p w14:paraId="23A33BB9" w14:textId="77777777" w:rsidR="00E94EE5" w:rsidRPr="00E94EE5" w:rsidRDefault="00E94EE5" w:rsidP="00E94EE5">
      <w:pPr>
        <w:jc w:val="both"/>
        <w:rPr>
          <w:color w:val="auto"/>
          <w:kern w:val="0"/>
          <w:sz w:val="22"/>
          <w:szCs w:val="22"/>
        </w:rPr>
      </w:pPr>
    </w:p>
    <w:p w14:paraId="7D3A475C" w14:textId="77777777" w:rsidR="00E94EE5" w:rsidRPr="00E94EE5" w:rsidRDefault="00E94EE5" w:rsidP="00E94EE5">
      <w:pPr>
        <w:jc w:val="both"/>
        <w:rPr>
          <w:color w:val="auto"/>
          <w:kern w:val="0"/>
          <w:sz w:val="22"/>
          <w:szCs w:val="22"/>
        </w:rPr>
      </w:pPr>
      <w:r w:rsidRPr="00E94EE5">
        <w:rPr>
          <w:color w:val="auto"/>
          <w:kern w:val="0"/>
          <w:sz w:val="22"/>
          <w:szCs w:val="22"/>
        </w:rPr>
        <w:t>1. ଯାକୁବ ୨: ୧ ::</w:t>
      </w:r>
    </w:p>
    <w:p w14:paraId="3FD0A050" w14:textId="77777777" w:rsidR="00E94EE5" w:rsidRPr="00E94EE5" w:rsidRDefault="00E94EE5" w:rsidP="00E94EE5">
      <w:pPr>
        <w:jc w:val="both"/>
        <w:rPr>
          <w:color w:val="auto"/>
          <w:kern w:val="0"/>
          <w:sz w:val="22"/>
          <w:szCs w:val="22"/>
        </w:rPr>
      </w:pPr>
      <w:r w:rsidRPr="00E94EE5">
        <w:rPr>
          <w:color w:val="auto"/>
          <w:kern w:val="0"/>
          <w:sz w:val="22"/>
          <w:szCs w:val="22"/>
        </w:rPr>
        <w:t>ତୁମେ ବିଶ୍ୱାସ କର ଯେ ଭଗବାନ ଏକ ଅଟନ୍ତି; ତୁମେ ଭଲ କରିଛ: ଭୂତମାନେ ମଧ୍ୟ ବିଶ୍ believe ାସ କରନ୍ତି ଏବଂ କମ୍ପନ୍ତି। "ଏହା" ରୋଗ "ବିଶ୍ believe ାସ କରେ ଏବଂ ଥରିଯାଏ ବୋଲି କୁହାଯାଇପାରେ ନାହିଁ। କିନ୍ତୁ ଭୂତମାନେ ଏହା କରିପାରିବେ, ଏବଂ କେତେକ କ୍ଷେତ୍ରରେ ସେମାନଙ୍କର ଭୟ ସେମାନଙ୍କ ନିକଟରେ ଜଣାଇ ଦେଇଛନ୍ତି। ନିମ୍ନଲିଖିତକୁ ଧ୍ୟାନ ଦିଅନ୍ତୁ।</w:t>
      </w:r>
    </w:p>
    <w:p w14:paraId="41A2FBB2" w14:textId="77777777" w:rsidR="00E94EE5" w:rsidRPr="00E94EE5" w:rsidRDefault="00E94EE5" w:rsidP="00E94EE5">
      <w:pPr>
        <w:jc w:val="both"/>
        <w:rPr>
          <w:color w:val="auto"/>
          <w:kern w:val="0"/>
          <w:sz w:val="22"/>
          <w:szCs w:val="22"/>
        </w:rPr>
      </w:pPr>
    </w:p>
    <w:p w14:paraId="249EC551" w14:textId="74079753" w:rsidR="00E94EE5" w:rsidRPr="00E94EE5" w:rsidRDefault="00E94EE5" w:rsidP="00E94EE5">
      <w:pPr>
        <w:jc w:val="both"/>
        <w:rPr>
          <w:color w:val="auto"/>
          <w:kern w:val="0"/>
          <w:sz w:val="22"/>
          <w:szCs w:val="22"/>
        </w:rPr>
      </w:pPr>
      <w:r w:rsidRPr="00E94EE5">
        <w:rPr>
          <w:color w:val="auto"/>
          <w:kern w:val="0"/>
          <w:sz w:val="22"/>
          <w:szCs w:val="22"/>
        </w:rPr>
        <w:t>2. ମାଥିଉ 8: 28-32:</w:t>
      </w:r>
    </w:p>
    <w:p w14:paraId="7A046C3F" w14:textId="74956DA6" w:rsidR="00E94EE5" w:rsidRPr="00E94EE5" w:rsidRDefault="00E94EE5" w:rsidP="00E94EE5">
      <w:pPr>
        <w:jc w:val="both"/>
        <w:rPr>
          <w:color w:val="auto"/>
          <w:kern w:val="0"/>
          <w:sz w:val="22"/>
          <w:szCs w:val="22"/>
        </w:rPr>
      </w:pPr>
      <w:r w:rsidRPr="00E94EE5">
        <w:rPr>
          <w:color w:val="auto"/>
          <w:kern w:val="0"/>
          <w:sz w:val="22"/>
          <w:szCs w:val="22"/>
        </w:rPr>
        <w:t>"ଏବଂ ଯେତେବେଳେ ସେ [ଯୀଶୁ] ଗାଦରେନ ଦେଶକୁ ଆସିଲେ, ସେଠାରେ ତାଙ୍କୁ ଭୂତମାନଙ୍କ ସହିତ ଥିବା ଦୁଇଜଣ ଲୋକ କବର ଭିତରୁ ବାହାରକୁ ଆସିଲେ, ସେମାନେ ଅତି ଭୟଙ୍କର ଭାବରେ କବର ଭିତରୁ ବାହାରକୁ ଆସିଲେ। ତେଣୁ ସେମାନେ ଚିତ୍କାର କରି କହିଲେ," ହେ ପରମେଶ୍ବରଙ୍କ ପୁତ୍ର, ଆମ୍ଭେ କ'ଣ କରିବା ପାଇଁ ଏଠାକୁ ଆସିଛ? " ବର୍ତ୍ତମାନ ସେମାନଙ୍କଠାରୁ ବହୁ ଦୂରରେ ଘୁଷୁରି ଖାଇବାକୁ ଦିଆଯାଉଥିଲା। ଭୂତମାନେ ତାହାଙ୍କୁ ଅନୁରୋଧ କରି କହିଲେ, "ଯଦି ତୁମେ ଆମକୁ ବାହାରକୁ ପଠାଇଦିଅ, ତେବେ ଆମକୁ ଘୁଷୁରି ପଲକୁ ପଠାଇଦିଅ। ସେ ସେମାନଙ୍କୁ କହିଲେ, ଯାଅ। ସେମାନେ ବାହାରକୁ ଆସି ଘୁଷୁରି ଗୋରୁ ଭିତରକୁ ଗଲେ। (Cf ମାର୍କ 5: 1-17; ଲୂକ 8: 26-33)</w:t>
      </w:r>
    </w:p>
    <w:p w14:paraId="16B99317" w14:textId="77777777" w:rsidR="00E94EE5" w:rsidRPr="00E94EE5" w:rsidRDefault="00E94EE5" w:rsidP="00E94EE5">
      <w:pPr>
        <w:jc w:val="both"/>
        <w:rPr>
          <w:color w:val="auto"/>
          <w:kern w:val="0"/>
          <w:sz w:val="22"/>
          <w:szCs w:val="22"/>
        </w:rPr>
      </w:pPr>
    </w:p>
    <w:p w14:paraId="684CA9E7" w14:textId="77777777" w:rsidR="00E94EE5" w:rsidRPr="00E94EE5" w:rsidRDefault="00E94EE5" w:rsidP="00E94EE5">
      <w:pPr>
        <w:jc w:val="both"/>
        <w:rPr>
          <w:color w:val="auto"/>
          <w:kern w:val="0"/>
          <w:sz w:val="22"/>
          <w:szCs w:val="22"/>
        </w:rPr>
      </w:pPr>
      <w:r w:rsidRPr="00E94EE5">
        <w:rPr>
          <w:color w:val="auto"/>
          <w:kern w:val="0"/>
          <w:sz w:val="22"/>
          <w:szCs w:val="22"/>
        </w:rPr>
        <w:t>ରୋଗ କଥାବାର୍ତ୍ତା କରେ ନାହିଁ, ବୁଦ୍ଧି ନାହିଁ, ଇଚ୍ଛା ଏବଂ ଇଚ୍ଛାଶକ୍ତି ସହିତ ଦିଆଯାଏ ନାହିଁ, ଏବଂ ଯନ୍ତ୍ରଣା ଦିଆଯାଇପାରିବ ନାହିଁ |</w:t>
      </w:r>
    </w:p>
    <w:p w14:paraId="601EE6DF" w14:textId="77777777" w:rsidR="00E94EE5" w:rsidRPr="00E94EE5" w:rsidRDefault="00E94EE5" w:rsidP="00E94EE5">
      <w:pPr>
        <w:jc w:val="both"/>
        <w:rPr>
          <w:color w:val="auto"/>
          <w:kern w:val="0"/>
          <w:sz w:val="22"/>
          <w:szCs w:val="22"/>
        </w:rPr>
      </w:pPr>
    </w:p>
    <w:p w14:paraId="1C8BDEB1" w14:textId="77777777" w:rsidR="00E94EE5" w:rsidRPr="00E94EE5" w:rsidRDefault="00E94EE5" w:rsidP="00E94EE5">
      <w:pPr>
        <w:tabs>
          <w:tab w:val="left" w:pos="720"/>
        </w:tabs>
        <w:jc w:val="both"/>
        <w:rPr>
          <w:color w:val="auto"/>
          <w:kern w:val="0"/>
          <w:sz w:val="22"/>
          <w:szCs w:val="22"/>
        </w:rPr>
      </w:pPr>
      <w:r w:rsidRPr="00E94EE5">
        <w:rPr>
          <w:color w:val="auto"/>
          <w:kern w:val="0"/>
          <w:sz w:val="22"/>
          <w:szCs w:val="22"/>
        </w:rPr>
        <w:t>3. ପ୍ରେରିତ 16: 16-21</w:t>
      </w:r>
    </w:p>
    <w:p w14:paraId="3CEAF26F" w14:textId="0F3AAAB4" w:rsidR="00E94EE5" w:rsidRPr="00E94EE5" w:rsidRDefault="00E94EE5" w:rsidP="00E94EE5">
      <w:pPr>
        <w:jc w:val="both"/>
        <w:rPr>
          <w:color w:val="auto"/>
          <w:kern w:val="0"/>
          <w:sz w:val="22"/>
          <w:szCs w:val="22"/>
        </w:rPr>
      </w:pPr>
      <w:r w:rsidRPr="00E94EE5">
        <w:rPr>
          <w:color w:val="auto"/>
          <w:kern w:val="0"/>
          <w:sz w:val="22"/>
          <w:szCs w:val="22"/>
        </w:rPr>
        <w:t xml:space="preserve">"ଏବଂ ଆମ୍ଭେମାନେ ଏକ ପ୍ରାର୍ଥନା ସ୍ଥାନକୁ ଯାଉଥିଲୁ [ଫିଲିପୀରେ କିମ୍ବା ନିକଟବର୍ତ୍ତୀ], ଜଣେ ନିର୍ଦ୍ଦିଷ୍ଟ ଦାସୀଙ୍କର ଭବିଷ୍ୟବାଣୀ କରିବାର ଆତ୍ମା ​​[ଗ୍ର। ଏକ ଆତ୍ମା, ପାଇଥନ୍] ଆମକୁ ଭେଟିଥିଲେ, ଯିଏ କି ତାଙ୍କ ମାଲିକମାନଙ୍କୁ ଅନେକ କଥା କହିଥଲେ। ପାଉଲ ଏବଂ ଆମ୍ଭେମାନେ ଚିତ୍କାର କରି କହିଲୁ, 'ଏହି </w:t>
      </w:r>
      <w:r w:rsidRPr="00E94EE5">
        <w:rPr>
          <w:color w:val="auto"/>
          <w:kern w:val="0"/>
          <w:sz w:val="22"/>
          <w:szCs w:val="22"/>
        </w:rPr>
        <w:lastRenderedPageBreak/>
        <w:t>ଲୋକମାନେ ସର୍ବୋପରିସ୍ଥ ପରମେଶ୍ୱରଙ୍କର ସେବକ, ଯେଉଁମାନେ ତୁମ୍ଭକୁ ଉଦ୍ଧାର କରନ୍ତି। କିନ୍ତୁ ସେ ଅନେକ ଦିନ ପର୍ଯ୍ୟନ୍ତ ଏହା କଲେ। କିନ୍ତୁ ପାଉଲ ବହୁତ କଷ୍ଟ ଅନୁଭବ କରି ବୁଲିପଡି ଆତ୍ମାକୁ କହିଲେ, ମୁଁ ଯୀଶୁ ଖ୍ରୀଷ୍ଟଙ୍କ ନାମରେ ତୁମକୁ ତାଙ୍କଠାରୁ ବାହାରକୁ ଆସିବାକୁ ଆଦେଶ ଦେଉଛି। ଏବଂ ସେହି ଘଣ୍ଟା ବାହାରକୁ ଆସିଲା। କିନ୍ତୁ ଯେତେବେଳେ ତାଙ୍କ ମାଲିକମାନେ ଦେଖିଲେ ଯେ ସେମାନଙ୍କର ଲାଭ ହେବାର ଆଶା ଦୂର ହୋଇଛି, ସେମାନେ ପାଉଲ ଏବଂ ସିଲାଙ୍କୁ ଧରି ଶାସକମାନଙ୍କ ଆଗରେ ବଜାରକୁ ଟାଣି ନେଇଛନ୍ତି।</w:t>
      </w:r>
    </w:p>
    <w:p w14:paraId="1C6366C4" w14:textId="77777777" w:rsidR="00E94EE5" w:rsidRPr="00E94EE5" w:rsidRDefault="00E94EE5" w:rsidP="00E94EE5">
      <w:pPr>
        <w:jc w:val="both"/>
        <w:rPr>
          <w:color w:val="auto"/>
          <w:kern w:val="0"/>
          <w:sz w:val="22"/>
          <w:szCs w:val="22"/>
        </w:rPr>
      </w:pPr>
    </w:p>
    <w:p w14:paraId="52EF8C0B" w14:textId="77777777" w:rsidR="00E94EE5" w:rsidRPr="00E94EE5" w:rsidRDefault="00E94EE5" w:rsidP="00E94EE5">
      <w:pPr>
        <w:jc w:val="both"/>
        <w:rPr>
          <w:color w:val="auto"/>
          <w:kern w:val="0"/>
          <w:sz w:val="22"/>
          <w:szCs w:val="22"/>
        </w:rPr>
      </w:pPr>
      <w:r w:rsidRPr="00E94EE5">
        <w:rPr>
          <w:color w:val="auto"/>
          <w:kern w:val="0"/>
          <w:sz w:val="22"/>
          <w:szCs w:val="22"/>
        </w:rPr>
        <w:t>4. ପ୍ରେରିତ ୧ 19: ୧-20-୧। |</w:t>
      </w:r>
    </w:p>
    <w:p w14:paraId="4ADC57F0" w14:textId="5E0AEB0E" w:rsidR="00E94EE5" w:rsidRPr="00E94EE5" w:rsidRDefault="00E94EE5" w:rsidP="00E94EE5">
      <w:pPr>
        <w:jc w:val="both"/>
        <w:rPr>
          <w:color w:val="auto"/>
          <w:kern w:val="0"/>
          <w:sz w:val="22"/>
          <w:szCs w:val="22"/>
        </w:rPr>
      </w:pPr>
      <w:r w:rsidRPr="00E94EE5">
        <w:rPr>
          <w:color w:val="auto"/>
          <w:kern w:val="0"/>
          <w:sz w:val="22"/>
          <w:szCs w:val="22"/>
        </w:rPr>
        <w:t>ଏଫିସରେ ବାସ କରୁଥିବା ଉଭୟ ଯିହୁଦୀ ଓ ଗ୍ରୀକ୍ ସମସ୍ତଙ୍କୁ ଏହା ଜଣାଗଲା; ସମସ୍ତଙ୍କ ଉପରେ ଭୟ ପଡ଼ିଲା ଏବଂ ପ୍ରଭୁ ଯୀଶୁଙ୍କ ନାମ ଗ ified ରବାନ୍ୱିତ ହେଲା। ସେମାନଙ୍କ ମଧ୍ୟରୁ ଅନେକ ମଧ୍ୟ ବିଶ୍ୱାସ କରି ଆସି ନିଜର କାର୍ଯ୍ୟ ସ୍ୱୀକାର କଲେ ଏବଂ ଘୋଷଣା କଲେ | ଏବଂ ସେମାନଙ୍କ ମଧ୍ୟରୁ କେତେଜଣ ଯାଦୁକରୀ କଳା ଅଭ୍ୟାସ କରିଥିଲେ ସେମାନଙ୍କ ପୁସ୍ତକ ଏକାଠି କରି ସମସ୍ତଙ୍କ ଦୃଷ୍ଟିରେ ପୋଡି ଦେଇଥିଲେ; େସମାେନ େସମାନଙ୍କର ମୂଲ୍ୟ ଗଣନା କେଲ ଓ ପଚାଶ ହଜାର ରୂପା ପାଇଲେ। ତେଣୁ ପ୍ରଭୁଙ୍କ ବାକ୍ୟ ବ grew ଼ିଲା ଏବଂ ବିଜୟୀ ହେଲା। " ଏବଂ ତାହା ପଚାଶ ହଜାର ରୂପା ପାଇଲା। ତେଣୁ ପ୍ରଭୁଙ୍କ ବାକ୍ୟ ବ grew ଼ିଲା ଏବଂ ବିଜୟୀ ହେଲା। " ଏବଂ ତାହା ପଚାଶ ହଜାର ରୂପା ପାଇଲା। ତେଣୁ ପ୍ରଭୁଙ୍କ ବାକ୍ୟ ବ grew ଼ିଲା ଏବଂ ବିଜୟୀ ହେଲା। "</w:t>
      </w:r>
    </w:p>
    <w:p w14:paraId="02267925" w14:textId="77777777" w:rsidR="00E94EE5" w:rsidRPr="00E94EE5" w:rsidRDefault="00E94EE5" w:rsidP="00E94EE5">
      <w:pPr>
        <w:jc w:val="both"/>
        <w:rPr>
          <w:color w:val="auto"/>
          <w:kern w:val="0"/>
          <w:sz w:val="22"/>
          <w:szCs w:val="22"/>
        </w:rPr>
      </w:pPr>
    </w:p>
    <w:p w14:paraId="19022396" w14:textId="6B11DF55" w:rsidR="00E94EE5" w:rsidRPr="00E94EE5" w:rsidRDefault="00FD7937" w:rsidP="00FD7937">
      <w:pPr>
        <w:ind w:left="270"/>
        <w:jc w:val="both"/>
        <w:rPr>
          <w:color w:val="auto"/>
          <w:kern w:val="0"/>
          <w:sz w:val="22"/>
          <w:szCs w:val="22"/>
        </w:rPr>
      </w:pPr>
      <w:r w:rsidRPr="00FD7937">
        <w:rPr>
          <w:b/>
          <w:bCs/>
          <w:color w:val="auto"/>
          <w:kern w:val="0"/>
          <w:sz w:val="22"/>
          <w:szCs w:val="22"/>
        </w:rPr>
        <w:t>ମନ୍ତବ୍ୟ ଦିଅନ୍ତୁ |</w:t>
      </w:r>
      <w:r>
        <w:rPr>
          <w:color w:val="auto"/>
          <w:kern w:val="0"/>
          <w:sz w:val="22"/>
          <w:szCs w:val="22"/>
        </w:rPr>
        <w:t>: କେବଳ "ମନ୍ଦ ଆତ୍ମା" "ରୋଗ" ଠାରୁ ପୃଥକ ନୁହେଁ, ବରଂ ଭୂତମାନେ ସ୍କେଭାଙ୍କ ସାତଜଣ ପୁତ୍ରଙ୍କୁ ଭୂତାତ୍ମା ମାଧ୍ୟମରେ ଯାହା କହିଥିଲେ ଏବଂ କରିଥିଲେ ତାହା କ disease ଣସି ରୋଗ ହେତୁ ହୋଇପାରେ ନାହିଁ।</w:t>
      </w:r>
    </w:p>
    <w:p w14:paraId="021BEC3E" w14:textId="77777777" w:rsidR="00E94EE5" w:rsidRPr="00E94EE5" w:rsidRDefault="00E94EE5" w:rsidP="00E94EE5">
      <w:pPr>
        <w:jc w:val="both"/>
        <w:rPr>
          <w:color w:val="auto"/>
          <w:kern w:val="0"/>
          <w:sz w:val="22"/>
          <w:szCs w:val="22"/>
        </w:rPr>
      </w:pPr>
    </w:p>
    <w:p w14:paraId="74B31C47" w14:textId="7EF56F86" w:rsidR="00FD7937" w:rsidRDefault="00FD7937" w:rsidP="00E94EE5">
      <w:pPr>
        <w:jc w:val="both"/>
        <w:rPr>
          <w:color w:val="auto"/>
          <w:kern w:val="0"/>
          <w:sz w:val="22"/>
          <w:szCs w:val="22"/>
        </w:rPr>
      </w:pPr>
      <w:r>
        <w:rPr>
          <w:color w:val="auto"/>
          <w:kern w:val="0"/>
          <w:sz w:val="22"/>
          <w:szCs w:val="22"/>
        </w:rPr>
        <w:t>ଅତଏବ, ଭୂତମାନେ God ଶ୍ବରଙ୍କ ବିଷୟରେ କିଛି ଜାଣିଥିଲେ (ଯାକୁବ: 14: ୧)), ଯୀଶୁଙ୍କ ବିଷୟରେ (ମାର୍କ :: -28 21- ;;; :: -12- ;; ମାଥିଉ :: -3 28- ;; ପ୍ରେରିତ ୧ 19: ୧-20-୧)), ଏବଂ ତାଙ୍କ ପ୍ରେରିତମାନଙ୍କ ବିଷୟରେ (ପ୍ରେରିତ ୧ 16: ୧-21-୧ ;; :: -10-)) - ଏବଂ ଯୀଶୁ ଏବଂ ତାଙ୍କ ପ୍ରେରିତମାନଙ୍କ ବିଷୟରେ ସେମାନେ ଏହା ପ୍ରକାଶ କରିଥିଲେ (ଅର୍ଥାତ୍ ଭୂତଙ୍କ ଭଳି ପ୍ରେରଣା) |</w:t>
      </w:r>
    </w:p>
    <w:p w14:paraId="28C455AD" w14:textId="77777777" w:rsidR="00443D16" w:rsidRDefault="00443D16" w:rsidP="00E94EE5">
      <w:pPr>
        <w:jc w:val="both"/>
        <w:rPr>
          <w:color w:val="auto"/>
          <w:kern w:val="0"/>
          <w:sz w:val="22"/>
          <w:szCs w:val="22"/>
        </w:rPr>
      </w:pPr>
    </w:p>
    <w:p w14:paraId="32515D87" w14:textId="44392A0C" w:rsidR="00FD7937" w:rsidRDefault="00E94EE5" w:rsidP="00FD7937">
      <w:pPr>
        <w:ind w:left="270"/>
        <w:jc w:val="both"/>
        <w:rPr>
          <w:color w:val="auto"/>
          <w:kern w:val="0"/>
          <w:sz w:val="22"/>
          <w:szCs w:val="22"/>
        </w:rPr>
      </w:pPr>
      <w:r w:rsidRPr="00E94EE5">
        <w:rPr>
          <w:color w:val="auto"/>
          <w:kern w:val="0"/>
          <w:sz w:val="22"/>
          <w:szCs w:val="22"/>
        </w:rPr>
        <w:t>(କ) "ଭୂତମାନଙ୍କୁ ପ୍ରଲୋଭିତ କରୁଥିବା ଆତ୍ମା ​​ଏବଂ ତତ୍ତ୍। (୧ ତୀମଥି 4: 1-5)</w:t>
      </w:r>
    </w:p>
    <w:p w14:paraId="2BE728D9" w14:textId="77777777" w:rsidR="00FD7937" w:rsidRDefault="00FD7937" w:rsidP="00FD7937">
      <w:pPr>
        <w:ind w:left="270"/>
        <w:jc w:val="both"/>
        <w:rPr>
          <w:color w:val="auto"/>
          <w:kern w:val="0"/>
          <w:sz w:val="22"/>
          <w:szCs w:val="22"/>
        </w:rPr>
      </w:pPr>
    </w:p>
    <w:p w14:paraId="530137F1" w14:textId="27A1CF96" w:rsidR="00FD7937" w:rsidRPr="002B4B21" w:rsidRDefault="002B4B21" w:rsidP="002B4B21">
      <w:pPr>
        <w:pStyle w:val="ListParagraph"/>
        <w:numPr>
          <w:ilvl w:val="0"/>
          <w:numId w:val="19"/>
        </w:numPr>
        <w:ind w:left="540" w:hanging="270"/>
        <w:jc w:val="both"/>
        <w:rPr>
          <w:color w:val="auto"/>
          <w:kern w:val="0"/>
          <w:sz w:val="22"/>
          <w:szCs w:val="22"/>
        </w:rPr>
      </w:pPr>
      <w:r>
        <w:rPr>
          <w:color w:val="auto"/>
          <w:kern w:val="0"/>
          <w:sz w:val="22"/>
          <w:szCs w:val="22"/>
        </w:rPr>
        <w:t>God ଶ୍ବରଙ୍କ ଆତ୍ମା ​​ବନାମ "God ଶ୍ବରଙ୍କ ଆତ୍ମା" - "ତ୍ରୁଟିର ଆତ୍ମା" ବନାମ "ସତ୍ୟର ଆତ୍ମା" - "ମିଥ୍ୟା ଭବିଷ୍ୟ‌ଦ୍‌ବକ୍ତା" ବନାମ ପ୍ରକୃତ ଭବିଷ୍ୟ‌ଦ୍‌ବକ୍ତାଙ୍କୁ ବୁ .ାଏ | (୧ ଯୋହନ: 24: ୨ -: :))</w:t>
      </w:r>
    </w:p>
    <w:p w14:paraId="798A049E" w14:textId="77777777" w:rsidR="002B4B21" w:rsidRPr="002B4B21" w:rsidRDefault="002B4B21" w:rsidP="002B4B21">
      <w:pPr>
        <w:pStyle w:val="ListParagraph"/>
        <w:jc w:val="both"/>
        <w:rPr>
          <w:color w:val="auto"/>
          <w:kern w:val="0"/>
          <w:sz w:val="22"/>
          <w:szCs w:val="22"/>
        </w:rPr>
      </w:pPr>
    </w:p>
    <w:p w14:paraId="0EEF034A" w14:textId="4B28DCA6" w:rsidR="00E94EE5" w:rsidRDefault="00E94EE5" w:rsidP="00FD7937">
      <w:pPr>
        <w:ind w:left="270"/>
        <w:jc w:val="both"/>
        <w:rPr>
          <w:color w:val="auto"/>
          <w:kern w:val="0"/>
          <w:sz w:val="22"/>
          <w:szCs w:val="22"/>
        </w:rPr>
      </w:pPr>
      <w:r w:rsidRPr="00E94EE5">
        <w:rPr>
          <w:color w:val="auto"/>
          <w:kern w:val="0"/>
          <w:sz w:val="22"/>
          <w:szCs w:val="22"/>
        </w:rPr>
        <w:t>(ଗ) ସାଧୁମାନଙ୍କ ସମାବେଶରେ “ଆତ୍ମା ​​ବୁ ern ିବା” ର ଆଧ୍ୟାତ୍ମିକ ଉପହାର, ଅବିଶ୍ୱାସୀମାନଙ୍କଠାରୁ ରକ୍ଷା କରିବା ପାଇଁ ସ୍ପଷ୍ଟ ଭାବରେ ଆବଶ୍ୟକ (1 କରିନ୍ଥୀୟ ୧: 10: ୧୦; ୧: 29: ୨)); ଏବଂ, ଆଜି God ଶ୍ବରଙ୍କ କ pret ଣସି ଛଳନା ପ୍ରେରଣା ମିଥ୍ୟା ଅଟେ | (1 କରିନ୍ଥୀୟ 13: 8-13 ଦେଖନ୍ତୁ; ଏଫିସୀୟ 4: 7-16 ଦେଖନ୍ତୁ)</w:t>
      </w:r>
    </w:p>
    <w:p w14:paraId="32817A6D" w14:textId="77777777" w:rsidR="005D77E9" w:rsidRPr="00E94EE5" w:rsidRDefault="005D77E9" w:rsidP="00E94EE5">
      <w:pPr>
        <w:jc w:val="both"/>
        <w:rPr>
          <w:color w:val="auto"/>
          <w:kern w:val="0"/>
          <w:sz w:val="22"/>
          <w:szCs w:val="22"/>
        </w:rPr>
      </w:pPr>
    </w:p>
    <w:p w14:paraId="025DEB8B" w14:textId="08E74577" w:rsidR="00E94EE5" w:rsidRDefault="00E94EE5" w:rsidP="00E94EE5">
      <w:pPr>
        <w:jc w:val="both"/>
        <w:rPr>
          <w:color w:val="auto"/>
          <w:kern w:val="0"/>
          <w:sz w:val="22"/>
          <w:szCs w:val="22"/>
        </w:rPr>
      </w:pPr>
      <w:r w:rsidRPr="00E94EE5">
        <w:rPr>
          <w:color w:val="auto"/>
          <w:kern w:val="0"/>
          <w:sz w:val="22"/>
          <w:szCs w:val="22"/>
        </w:rPr>
        <w:t>ଯାଦୁଗର ଏବଂ ଯାଦୁଗରମାନେ ପ୍ରାୟତ some କ sort ଣସି ପ୍ରକାରର ପ୍ରତାରଣା କରିବାରେ ସକ୍ଷମ ହୋଇଥିଲେ - ଶୟତାନର ଶକ୍ତି ଦ୍ୱାରା ହେଉ କିମ୍ବା ହାତ ଦ୍ୱାରା - କିନ୍ତୁ divine ଶ୍ୱରୀୟ ଶକ୍ତି ଦ୍ୱାରା ଯାହା କରାଯାଇଥିଲା ତାହା ଦେଖାଗଲା (ସାଇମନ୍, ପ୍ରେରିତ ୧ 8: ୧-13-୧ ;; ଏଲିମା, ପ୍ରେରିତ ୧ :: -12- ;; ସ୍କେଭାଙ୍କ ପୁତ୍ର (ପ୍ରେରିତ ୧ 19: ୧-20-୧)); ନବୂଖଦ୍ନିତ୍ସର (ଦାନିୟେଲ ୨, ଏବଂ)) ଏବଂ ବେଲଶତ୍ସର (ଦାନିୟେଲ)) |</w:t>
      </w:r>
    </w:p>
    <w:p w14:paraId="1AD39716" w14:textId="77777777" w:rsidR="005D77E9" w:rsidRPr="00E94EE5" w:rsidRDefault="005D77E9" w:rsidP="00E94EE5">
      <w:pPr>
        <w:jc w:val="both"/>
        <w:rPr>
          <w:color w:val="auto"/>
          <w:kern w:val="0"/>
          <w:sz w:val="22"/>
          <w:szCs w:val="22"/>
        </w:rPr>
      </w:pPr>
    </w:p>
    <w:p w14:paraId="0359CC6D" w14:textId="178373E4" w:rsidR="00E94EE5" w:rsidRPr="00443D16" w:rsidRDefault="00FD7937" w:rsidP="00E94EE5">
      <w:pPr>
        <w:jc w:val="both"/>
        <w:rPr>
          <w:b/>
          <w:bCs/>
          <w:color w:val="auto"/>
          <w:kern w:val="0"/>
          <w:sz w:val="22"/>
          <w:szCs w:val="22"/>
        </w:rPr>
      </w:pPr>
      <w:r w:rsidRPr="00443D16">
        <w:rPr>
          <w:b/>
          <w:bCs/>
          <w:color w:val="auto"/>
          <w:kern w:val="0"/>
          <w:sz w:val="22"/>
          <w:szCs w:val="22"/>
        </w:rPr>
        <w:t>ଭୂତମାନଙ୍କର ଉତ୍ପତ୍ତି ଏବଂ ସାମୟିକ ବାସସ୍ଥାନ |</w:t>
      </w:r>
    </w:p>
    <w:p w14:paraId="27041604" w14:textId="1240B528" w:rsidR="00E94EE5" w:rsidRPr="00E94EE5" w:rsidRDefault="00FD7937" w:rsidP="00E94EE5">
      <w:pPr>
        <w:jc w:val="both"/>
        <w:rPr>
          <w:color w:val="auto"/>
          <w:kern w:val="0"/>
          <w:sz w:val="22"/>
          <w:szCs w:val="22"/>
        </w:rPr>
      </w:pPr>
      <w:r>
        <w:rPr>
          <w:color w:val="auto"/>
          <w:kern w:val="0"/>
          <w:sz w:val="22"/>
          <w:szCs w:val="22"/>
        </w:rPr>
        <w:t>ଭୂତମାନଙ୍କର ଉତ୍ପତ୍ତି ଶାସ୍ତ୍ରରୁ ଜଣା ନାହିଁ, ସେମାନେ ସୃଷ୍ଟି ହୋଇଥିଲେ | ସେମାନଙ୍କର ବାସସ୍ଥାନକୁ "ପାତାଳ" (କିମ୍ବା "ଗଭୀର") ବୋଲି କୁହାଯାଏ | ଲୂକ: 31: ୧ In ରେ, ଭୂତମାନଙ୍କ ଦ୍ୱାରା ଯେଉଁମାନେ ଯୀଶୁଙ୍କୁ ଅନୁରୋଧ କରିଥିଲେ ଯେ ସେ ସେମାନଙ୍କୁ “ପାତାଳକୁ ଯିବାକୁ” ଆଦେଶ ଦେବେ ନାହିଁ | ଏବଂ, ରୋମୀୟ :: -7- in ରେ, ଆମ ହୃଦୟରେ ନ କହିବା ପାଇଁ କୁହାଯାଇଛି "କିଏ ପାତାଳକୁ ଯିବେ? (ଅର୍ଥାତ୍ ଖ୍ରୀଷ୍ଟଙ୍କୁ ମୃତ୍ୟୁରୁ ପୁନରୁତ୍ଥାନ କରିବା) | ଏଠାରେ ଶବ୍ଦ ହେଡ୍ସର ସମକକ୍ଷ ଭାବରେ ବ୍ୟବହୃତ ହୁଏ, ମୃତ୍ୟୁ ଏବଂ ପୁନରୁତ୍ଥାନ ମଧ୍ୟରେ ଉଭୟ ଧାର୍ମିକ ଏବଂ ଦୁଷ୍ଟମାନଙ୍କ ପରିତ୍ୟକ୍ତ ଆତ୍ମାମାନଙ୍କର ସ୍ଥାନ | ପ୍ରେରିତ ୨: ୨-3-୧ From ରୁ, ଆମେ ଜାଣୁ ଯେ ମୃତ୍ୟୁରେ ଖ୍ରୀଷ୍ଟଙ୍କ ଆତ୍ମା ​​"ପାତାଳରେ" ଥିଲା (କିଛି ବାଇବଲ ଏହାକୁ "ନର୍କ" ଭାବରେ ଭୁଲ ଭାବରେ ଅନୁବାଦ କରିଥିଲେ), କିନ୍ତୁ ସେଠାରେ ଛାଡି ଦିଆଯାଇ ନଥିଲା, କାରଣ ସେ ମୃତ୍ୟୁରୁ ପୁନରୁତ୍ଥିତ ହୋଇଥିଲେ (ବନାମ ୨୨ -3)) | ସେହିଠାରେ ମଧ୍ୟ ଅନ୍ୟାୟ “ଧନୀ” ମୃତ୍ୟୁ ପରେ ଥିଲା, ଯେପରି ଧନୀ ବ୍ୟକ୍ତି ଏବଂ ଲାଜାରଙ୍କ ହିସାବରେ ଯୀଶୁ କହିଥିଲେ; କିନ୍ତୁ ତାଙ୍କ ଏବଂ ଧାର୍ମିକମାନଙ୍କ ମଧ୍ୟରେ “ଏକ ବଡ଼ ଗଲ୍ଫ ସ୍ଥିର” ହେଲା (ଲୂକ 16: 19-31) | ହେଡ୍ସରେ ତାଙ୍କର ସ୍ଥାନ ସମ୍ଭବତ the ସମାନ, ଯେଉଁଠାରେ ପାପ କରିଥିବା ଦୂତମାନେ ନିକ୍ଷେପ ହୋଇଥିଲେ ଏବଂ “ବିଚାରରେ ସଂରକ୍ଷିତ” - ଅର୍ଥାତ୍ ତାର୍ତାରସ୍ - ଇଂରାଜୀରେ ସାଧାରଣତ "“ ନର୍କ ”(2 ପିତର ୨: ;; ଯିହୁଦା 6) କୁ ଅନୁବାଦ କରିଥିଲେ କିନ୍ତୁ ଗେହେନା, ଅଗ୍ନି ହ୍ରଦ ଏବଂ ଅନନ୍ତ ଦଣ୍ଡର ସ୍ଥାନ |</w:t>
      </w:r>
    </w:p>
    <w:p w14:paraId="62CD5591" w14:textId="77777777" w:rsidR="00E94EE5" w:rsidRPr="00E94EE5" w:rsidRDefault="00E94EE5" w:rsidP="00E94EE5">
      <w:pPr>
        <w:jc w:val="both"/>
        <w:rPr>
          <w:color w:val="auto"/>
          <w:kern w:val="0"/>
          <w:sz w:val="22"/>
          <w:szCs w:val="22"/>
        </w:rPr>
      </w:pPr>
    </w:p>
    <w:p w14:paraId="04579486" w14:textId="6E2C98F7" w:rsidR="00C9339B" w:rsidRDefault="00E94EE5" w:rsidP="00E94EE5">
      <w:pPr>
        <w:jc w:val="both"/>
        <w:rPr>
          <w:color w:val="auto"/>
          <w:kern w:val="0"/>
          <w:sz w:val="22"/>
          <w:szCs w:val="22"/>
        </w:rPr>
      </w:pPr>
      <w:r w:rsidRPr="00E94EE5">
        <w:rPr>
          <w:color w:val="auto"/>
          <w:kern w:val="0"/>
          <w:sz w:val="22"/>
          <w:szCs w:val="22"/>
        </w:rPr>
        <w:t>"ପାତାଳ" କିମ୍ବା "ତଳହୀନ ଗର୍ତ୍ତ" ପାଇଁ ଗ୍ରୀକ୍ କାର୍ଯ୍ୟ ହେଉଛି ଅବସୋସ୍, ଏକ ଅମୂଲ୍ୟ ଗଭୀରତା | ଏହା ପ୍ରକାଶନରେ ଆହୁରି ନିୟୋଜିତ:</w:t>
      </w:r>
    </w:p>
    <w:p w14:paraId="4F9BD8BF" w14:textId="5AEE8B18" w:rsidR="00C9339B" w:rsidRDefault="00C9339B" w:rsidP="00C16838">
      <w:pPr>
        <w:ind w:left="270"/>
        <w:jc w:val="both"/>
        <w:rPr>
          <w:color w:val="auto"/>
          <w:kern w:val="0"/>
          <w:sz w:val="22"/>
          <w:szCs w:val="22"/>
        </w:rPr>
      </w:pPr>
      <w:r>
        <w:rPr>
          <w:color w:val="auto"/>
          <w:kern w:val="0"/>
          <w:sz w:val="22"/>
          <w:szCs w:val="22"/>
        </w:rPr>
        <w:t>1) ପ୍ରକାଶିତ ବାକ୍ୟ 9: 1-11, ଯେଉଁଥିରେ ପବନ ଅନ୍ଧକାରମୟ ଧୂଆଁ ମୁକ୍ତ କରିବା ପାଇଁ ଖୋଲା ଯାଇଥାଏ ଏବଂ କପାଳରେ God ଶ୍ବରଙ୍କ ମୁଦ୍ରା ନଥିବା ଲୋକଙ୍କୁ ଯନ୍ତ୍ରଣା ଦେଉଥିବା ପାଞ୍ଚ ମାସର ମହାମାରୀ;</w:t>
      </w:r>
    </w:p>
    <w:p w14:paraId="5E061623" w14:textId="77777777" w:rsidR="00FD7937" w:rsidRDefault="00FD7937" w:rsidP="00C16838">
      <w:pPr>
        <w:ind w:left="270"/>
        <w:jc w:val="both"/>
        <w:rPr>
          <w:color w:val="auto"/>
          <w:kern w:val="0"/>
          <w:sz w:val="22"/>
          <w:szCs w:val="22"/>
        </w:rPr>
      </w:pPr>
    </w:p>
    <w:p w14:paraId="7879FE55" w14:textId="57727BD9" w:rsidR="00C16838" w:rsidRDefault="00C9339B" w:rsidP="00C16838">
      <w:pPr>
        <w:ind w:left="270"/>
        <w:jc w:val="both"/>
        <w:rPr>
          <w:color w:val="auto"/>
          <w:kern w:val="0"/>
          <w:sz w:val="22"/>
          <w:szCs w:val="22"/>
        </w:rPr>
      </w:pPr>
      <w:r>
        <w:rPr>
          <w:color w:val="auto"/>
          <w:kern w:val="0"/>
          <w:sz w:val="22"/>
          <w:szCs w:val="22"/>
        </w:rPr>
        <w:lastRenderedPageBreak/>
        <w:t>2) ପ୍ରକାଶିତ ବାକ୍ୟ 11: 1-3, ଯେଉଁଥିରେ ଏକ ପଶୁ God's ଶ୍ବରଙ୍କ ଦୁଇ ସାକ୍ଷୀଙ୍କ ବିରୁଦ୍ଧରେ ଯୁଦ୍ଧ କରିବା ଏବଂ ସେମାନଙ୍କୁ ହତ୍ୟା କରିବା ପାଇଁ ପାତାଳରୁ ବାହାରକୁ ଆସିବା ପରି ଉପସ୍ଥାପିତ ହୁଏ |</w:t>
      </w:r>
    </w:p>
    <w:p w14:paraId="5D160290" w14:textId="77777777" w:rsidR="00FD7937" w:rsidRDefault="00FD7937" w:rsidP="00C16838">
      <w:pPr>
        <w:ind w:left="270"/>
        <w:jc w:val="both"/>
        <w:rPr>
          <w:color w:val="auto"/>
          <w:kern w:val="0"/>
          <w:sz w:val="22"/>
          <w:szCs w:val="22"/>
        </w:rPr>
      </w:pPr>
    </w:p>
    <w:p w14:paraId="7A588BC4" w14:textId="72A98733" w:rsidR="00E94EE5" w:rsidRDefault="00C16838" w:rsidP="00C16838">
      <w:pPr>
        <w:ind w:left="270"/>
        <w:jc w:val="both"/>
        <w:rPr>
          <w:color w:val="auto"/>
          <w:kern w:val="0"/>
          <w:sz w:val="22"/>
          <w:szCs w:val="22"/>
        </w:rPr>
      </w:pPr>
      <w:r>
        <w:rPr>
          <w:color w:val="auto"/>
          <w:kern w:val="0"/>
          <w:sz w:val="22"/>
          <w:szCs w:val="22"/>
        </w:rPr>
        <w:t>3) ପ୍ରକାଶିତ ବାକ୍ୟ 20: 1-10, ଯେଉଁଥିରେ ଶୟତାନକୁ ଏକ ହଜାର ବର୍ଷ ପର୍ଯ୍ୟନ୍ତ କାରାଗାରରେ ବନ୍ଦୀ କରି ରଖାଯାଇଛି, ତେଣୁ ସହସ୍ର ବର୍ଷ ଶେଷ ନହେବା ପର୍ଯ୍ୟନ୍ତ God ଶ୍ବରଙ୍କ ସାଧୁମାନଙ୍କୁ ବିନାଶ କରିବା ପାଇଁ ବିଶ୍ world ବ୍ୟାପୀ ଆକ୍ରମଣ ପାଇଁ ସମସ୍ତ ଦେଶକୁ ମାର୍ଶଲ କରିବାରେ ସମର୍ଥ ହୋଇପାରିବେ ନାହିଁ | ଏବଂ ଶେଷ ଆକାଉଣ୍ଟରେ "ପାତାଳ" ଏବଂ "ଅଗ୍ନି ଏବଂ ଗନ୍ଧକ ହ୍ରଦ" ମଧ୍ୟରେ ପାର୍ଥକ୍ୟ ସ୍ପଷ୍ଟ ଭାବରେ ଅଙ୍କିତ ହୋଇଛି - ଦୁଷ୍ଟମାନଙ୍କ ଅନ୍ତିମ ତଥା ଅନନ୍ତ ଯନ୍ତ୍ରଣାର ଶେଷ ସ୍ଥାନ | ହେଡ୍ସ ସହିତ ଏହି ବିପରୀତ, ଯାହା ଅନ୍ତିମ ଏବଂ ସାଧାରଣ ବିଚାର ସମୟରେ ଦୂର ହୋଇଯିବ | (ପ୍ରକାଶିତ ବାକ୍ୟ 20: 11-15)</w:t>
      </w:r>
    </w:p>
    <w:p w14:paraId="2D989C9A" w14:textId="77777777" w:rsidR="00C16838" w:rsidRPr="00E94EE5" w:rsidRDefault="00C16838" w:rsidP="00E94EE5">
      <w:pPr>
        <w:jc w:val="both"/>
        <w:rPr>
          <w:color w:val="auto"/>
          <w:kern w:val="0"/>
          <w:sz w:val="22"/>
          <w:szCs w:val="22"/>
        </w:rPr>
      </w:pPr>
    </w:p>
    <w:p w14:paraId="31F6D437" w14:textId="22017A2C" w:rsidR="00E94EE5" w:rsidRPr="00E94EE5" w:rsidRDefault="00C16838" w:rsidP="00C16838">
      <w:pPr>
        <w:ind w:left="270"/>
        <w:jc w:val="both"/>
        <w:rPr>
          <w:color w:val="auto"/>
          <w:kern w:val="0"/>
          <w:sz w:val="22"/>
          <w:szCs w:val="22"/>
        </w:rPr>
      </w:pPr>
      <w:r w:rsidRPr="00C16838">
        <w:rPr>
          <w:b/>
          <w:bCs/>
          <w:color w:val="auto"/>
          <w:kern w:val="0"/>
          <w:sz w:val="22"/>
          <w:szCs w:val="22"/>
        </w:rPr>
        <w:t>ମନ୍ତବ୍ୟ ଦିଅନ୍ତୁ |</w:t>
      </w:r>
      <w:r>
        <w:rPr>
          <w:color w:val="auto"/>
          <w:kern w:val="0"/>
          <w:sz w:val="22"/>
          <w:szCs w:val="22"/>
        </w:rPr>
        <w:t>: ଏକ ପାତାଳର "ପଙ୍ଗପାଳ" ଏକ divine ଶ୍ୱରୀୟ ଉଦ୍ଦେଶ୍ୟ ପାଇଁ ଏକ season ତୁ ପାଇଁ ମୁକ୍ତ ହୋଇଗଲା | ସେହିଭଳି "ଭୂତ" ମାନେ ମଧ୍ୟ ମଧୁବାବୁ ଶକ୍ତି ଉପରେ divine ଶ୍ୱରୀୟ ଶକ୍ତିର ଶ୍ରେଷ୍ଠତା ପ୍ରଦର୍ଶନ କରିବାକୁ ଅନୁମତି ଦେଇପାରନ୍ତି, ଯେପରିକି ଆମର ପ୍ରଭୁ ଏବଂ ତାଙ୍କ ପ୍ରେରିତ ଏବଂ ଅନ୍ୟମାନଙ୍କ ଦ୍ .ାରା |</w:t>
      </w:r>
    </w:p>
    <w:p w14:paraId="65381F1D" w14:textId="77777777" w:rsidR="00E94EE5" w:rsidRPr="00E94EE5" w:rsidRDefault="00E94EE5" w:rsidP="00E94EE5">
      <w:pPr>
        <w:jc w:val="both"/>
        <w:rPr>
          <w:color w:val="auto"/>
          <w:kern w:val="0"/>
          <w:sz w:val="22"/>
          <w:szCs w:val="22"/>
        </w:rPr>
      </w:pPr>
    </w:p>
    <w:p w14:paraId="350E9346" w14:textId="04EFB904" w:rsidR="00E94EE5" w:rsidRPr="00E94EE5" w:rsidRDefault="00E94EE5" w:rsidP="00E94EE5">
      <w:pPr>
        <w:jc w:val="both"/>
        <w:rPr>
          <w:color w:val="auto"/>
          <w:kern w:val="0"/>
          <w:sz w:val="22"/>
          <w:szCs w:val="22"/>
        </w:rPr>
      </w:pPr>
      <w:r w:rsidRPr="00E94EE5">
        <w:rPr>
          <w:color w:val="auto"/>
          <w:kern w:val="0"/>
          <w:sz w:val="22"/>
          <w:szCs w:val="22"/>
        </w:rPr>
        <w:t>କିନ୍ତୁ ଆମର ଅନ୍ୟାନ୍ୟ ବିଚାରକୁ ଧ୍ୟାନରେ ରଖିବାକୁ ହେବ, ଖ୍ରୀଷ୍ଟିଆନମାନଙ୍କୁ ପାଗନ୍ ପୃଷ୍ଠଭୂମି ଏବଂ ଧାର୍ମିକ ପରିବେଶର ମିଶ୍ରଣ ସହିତ ଖ୍ରୀଷ୍ଟିଆନମାନଙ୍କୁ ସମ୍ବୋଧିତ କରାଯାଇଥିବା ଶାସ୍ତ୍ରରେ, କାର୍ଯ୍ୟକଳାପର ଏକ ଅଞ୍ଚଳ ଭାବରେ “ବାୟୁ” ସହିତ ଜଡିତ |</w:t>
      </w:r>
    </w:p>
    <w:p w14:paraId="0B34A1F3" w14:textId="77777777" w:rsidR="00E94EE5" w:rsidRPr="00E94EE5" w:rsidRDefault="00E94EE5" w:rsidP="00E94EE5">
      <w:pPr>
        <w:jc w:val="both"/>
        <w:rPr>
          <w:color w:val="auto"/>
          <w:kern w:val="0"/>
          <w:sz w:val="22"/>
          <w:szCs w:val="22"/>
        </w:rPr>
      </w:pPr>
    </w:p>
    <w:p w14:paraId="7D359F9F" w14:textId="4AF362D4" w:rsidR="00E94EE5" w:rsidRDefault="00E94EE5" w:rsidP="00E94EE5">
      <w:pPr>
        <w:jc w:val="both"/>
        <w:rPr>
          <w:color w:val="auto"/>
          <w:kern w:val="0"/>
          <w:sz w:val="22"/>
          <w:szCs w:val="22"/>
        </w:rPr>
      </w:pPr>
      <w:r w:rsidRPr="00E94EE5">
        <w:rPr>
          <w:color w:val="auto"/>
          <w:kern w:val="0"/>
          <w:sz w:val="22"/>
          <w:szCs w:val="22"/>
        </w:rPr>
        <w:t>ଏଫିସୀୟ :: In ରେ, ଶୟତାନକୁ ଏହି ବିବୃତ୍ତିରେ ଉଲ୍ଲେଖ କରାଯାଇଛି ଯେ "ତୁମେ ଥରେ ଏହି ଜଗତର ଗତି ଅନୁସାରେ ଚାଲିଥିଲ, ଆତ୍ମାଙ୍କ ଶକ୍ତିର ରାଜକୁମାରଙ୍କ ଅନୁଯାୟୀ, ଯାହା ବର୍ତ୍ତମାନ ଅବମାନନା ପୁତ୍ରମାନଙ୍କରେ କାମ କରେ।"</w:t>
      </w:r>
    </w:p>
    <w:p w14:paraId="4875C897" w14:textId="77777777" w:rsidR="00C16838" w:rsidRPr="00E94EE5" w:rsidRDefault="00C16838" w:rsidP="00E94EE5">
      <w:pPr>
        <w:jc w:val="both"/>
        <w:rPr>
          <w:color w:val="auto"/>
          <w:kern w:val="0"/>
          <w:sz w:val="22"/>
          <w:szCs w:val="22"/>
        </w:rPr>
      </w:pPr>
    </w:p>
    <w:p w14:paraId="730B6E60" w14:textId="5E61A189" w:rsidR="00E94EE5" w:rsidRPr="00E94EE5" w:rsidRDefault="00E94EE5" w:rsidP="00E94EE5">
      <w:pPr>
        <w:jc w:val="both"/>
        <w:rPr>
          <w:color w:val="auto"/>
          <w:kern w:val="0"/>
          <w:sz w:val="22"/>
          <w:szCs w:val="22"/>
        </w:rPr>
      </w:pPr>
      <w:r w:rsidRPr="00E94EE5">
        <w:rPr>
          <w:color w:val="auto"/>
          <w:kern w:val="0"/>
          <w:sz w:val="22"/>
          <w:szCs w:val="22"/>
        </w:rPr>
        <w:t>ଏଫିସୀୟ :: ୧-12-୧ In ରେ: "ଶେଷରେ, ପ୍ରଭୁଙ୍କଠାରେ ଏବଂ ତାଙ୍କ ଶକ୍ତିରେ ବଳବାନ ହୁଅ। God ଶ୍ବରଙ୍କ ସମସ୍ତ ବାହୁବଳୀ ପିନ୍ଧ, ଯାହାଫଳରେ ତୁମେ ଶୟତାନର ଚତୁରତା ବିରୁଦ୍ଧରେ ଠିଆ ହୋଇ ପାରିବ। କାରଣ ଆମର କୁସ୍ତି ମାଂସ ଓ ରକ୍ତ ବିରୁଦ୍ଧରେ ନୁହେଁ, ବରଂ ଆଧ୍ୟାତ୍ମିକ ତଥା ଆଧ୍ୟାତ୍ମିକ ଅନ୍ଧକାରର ଜଗତ-ଶାସକମାନଙ୍କ ବିରୁଦ୍ଧରେ। କିମ୍ୱା ଶୟତାନ ଏବଂ ତାଙ୍କ ପ୍ରଭାବରେ ପୃଥିବୀରେ ଉଚ୍ଚ ସ୍ଥିତିର ଶକ୍ତିଶାଳୀ କର୍ପୋରେଟ୍ ସଂସ୍ଥାଗୁଡ଼ିକୁ |</w:t>
      </w:r>
    </w:p>
    <w:p w14:paraId="1896466C" w14:textId="77777777" w:rsidR="00E94EE5" w:rsidRPr="00E94EE5" w:rsidRDefault="00E94EE5" w:rsidP="00E94EE5">
      <w:pPr>
        <w:jc w:val="both"/>
        <w:rPr>
          <w:color w:val="auto"/>
          <w:kern w:val="0"/>
          <w:sz w:val="22"/>
          <w:szCs w:val="22"/>
        </w:rPr>
      </w:pPr>
    </w:p>
    <w:p w14:paraId="5191398D" w14:textId="77777777" w:rsidR="00E94EE5" w:rsidRPr="00E94EE5" w:rsidRDefault="00E94EE5" w:rsidP="00E94EE5">
      <w:pPr>
        <w:jc w:val="both"/>
        <w:rPr>
          <w:color w:val="auto"/>
          <w:kern w:val="0"/>
          <w:sz w:val="22"/>
          <w:szCs w:val="22"/>
        </w:rPr>
      </w:pPr>
      <w:r w:rsidRPr="00E94EE5">
        <w:rPr>
          <w:color w:val="auto"/>
          <w:kern w:val="0"/>
          <w:sz w:val="22"/>
          <w:szCs w:val="22"/>
        </w:rPr>
        <w:t>କଲସୀୟମାନଙ୍କରେ ଆମର ନିମ୍ନଲିଖିତଗୁଡ଼ିକ ଅଛି: "us ଶ୍ବର ଆମକୁ [ଯେଉଁମାନେ ଖ୍ରୀଷ୍ଟିଆନ ଅଟନ୍ତି] ଅନ୍ଧକାରର ଶକ୍ତିରୁ ଉଦ୍ଧାର କରିଛନ୍ତି ଏବଂ ଆମକୁ ତାଙ୍କ ପ୍ରେମର ପୁତ୍ରଙ୍କ ରାଜ୍ୟରେ ଅନୁବାଦ କରିଛନ୍ତି [ଯୀଶୁ ଖ୍ରୀଷ୍ଟ, ଯାହାର ରାଜ୍ୟ ଆଲୋକର ଆଲୋକ ଅଟେ (ଯୋହନ :: ୧-14-୧ ;;: 12: ୧ ;; ଯୋହନ 1: 5-7; 2: 7-11, ଯେଉଁଠାରେ" ଅନ୍ଧକାର "ଏବଂ ଆଧ୍ୟାତ୍ମିକ ନୁହେଁ) ସ୍ପେସାଲ୍ ଅବସ୍ଥାନରେ ପରିବର୍ତ୍ତନ |</w:t>
      </w:r>
    </w:p>
    <w:p w14:paraId="4B59B78E" w14:textId="77777777" w:rsidR="00E94EE5" w:rsidRPr="00E94EE5" w:rsidRDefault="00E94EE5" w:rsidP="00E94EE5">
      <w:pPr>
        <w:jc w:val="both"/>
        <w:rPr>
          <w:color w:val="auto"/>
          <w:kern w:val="0"/>
          <w:sz w:val="22"/>
          <w:szCs w:val="22"/>
        </w:rPr>
      </w:pPr>
    </w:p>
    <w:p w14:paraId="4BE39A8D" w14:textId="22022F6B" w:rsidR="00E94EE5" w:rsidRPr="00E94EE5" w:rsidRDefault="00E94EE5" w:rsidP="00E94EE5">
      <w:pPr>
        <w:jc w:val="both"/>
        <w:rPr>
          <w:color w:val="auto"/>
          <w:kern w:val="0"/>
          <w:sz w:val="22"/>
          <w:szCs w:val="22"/>
        </w:rPr>
      </w:pPr>
      <w:r w:rsidRPr="00E94EE5">
        <w:rPr>
          <w:color w:val="auto"/>
          <w:kern w:val="0"/>
          <w:sz w:val="22"/>
          <w:szCs w:val="22"/>
        </w:rPr>
        <w:t>ଅତଏବ: "ସାବଧାନ ରୁହ, ଯେପରି କ his ଣସି ବ୍ୟକ୍ତି ତାଙ୍କ ଦର୍ଶନ ଏବଂ ବୃଥା ପ୍ରତାରଣା ଦ୍ୱାରା, ଜଗତର ଆଭିମୁଖ୍ୟ କିମ୍ବା ଖ୍ରୀଷ୍ଟଙ୍କ ପରେ ନୁହେଁ, କାରଣ ଖ୍ରୀଷ୍ଟଙ୍କ ପରେ ନୁହେଁ, କାରଣ ତାଙ୍କଠାରେ God ଶ୍ୱରଙ୍କ ସମସ୍ତ ପୂର୍ଣ୍ଣତା ବାସ କରେ, ଏବଂ ତାଙ୍କଠାରେ ତୁମେ ପୂର୍ଣ୍ଣ ହୋଇଛ, ଯିଏ ସମସ୍ତ ଆଚାର୍ଯ୍ୟ ଏବଂ କ୍ଷମତାର ମୁଖ୍ୟ ଅଟନ୍ତି, ସେ ସେମାନଙ୍କ ଉପରେ ପ୍ରାଧାନ୍ୟ ବିସ୍ତାର କରିଛନ୍ତି। କ୍ରସ୍) (2: 8-10,15)</w:t>
      </w:r>
    </w:p>
    <w:p w14:paraId="75ACF680" w14:textId="77777777" w:rsidR="00E94EE5" w:rsidRPr="00E94EE5" w:rsidRDefault="00E94EE5" w:rsidP="00E94EE5">
      <w:pPr>
        <w:jc w:val="both"/>
        <w:rPr>
          <w:color w:val="auto"/>
          <w:kern w:val="0"/>
          <w:sz w:val="22"/>
          <w:szCs w:val="22"/>
        </w:rPr>
      </w:pPr>
    </w:p>
    <w:p w14:paraId="48CFE0F4" w14:textId="0217487C" w:rsidR="00C16838" w:rsidRDefault="00C16838" w:rsidP="00036DA7">
      <w:pPr>
        <w:ind w:left="270"/>
        <w:jc w:val="both"/>
        <w:rPr>
          <w:color w:val="auto"/>
          <w:kern w:val="0"/>
          <w:sz w:val="22"/>
          <w:szCs w:val="22"/>
        </w:rPr>
      </w:pPr>
      <w:r w:rsidRPr="00C16838">
        <w:rPr>
          <w:b/>
          <w:bCs/>
          <w:color w:val="auto"/>
          <w:kern w:val="0"/>
          <w:sz w:val="22"/>
          <w:szCs w:val="22"/>
        </w:rPr>
        <w:t>ମନ୍ତବ୍ୟ ଦିଅନ୍ତୁ |</w:t>
      </w:r>
      <w:r>
        <w:rPr>
          <w:color w:val="auto"/>
          <w:kern w:val="0"/>
          <w:sz w:val="22"/>
          <w:szCs w:val="22"/>
        </w:rPr>
        <w:t>: ଏଠାରେ ମ element ଳିକ ଆତ୍ମା, ରୁଡିମେଣ୍ଟସ୍ ଭାବରେ ଅନୁବାଦ ହୋଇଥିବା ଶବ୍ଦର ଅର୍ଥ ହେଉଛି ଜ୍ଞାନର ମ fundamental ଳିକ ନୀତିଗୁଡିକ; ଏହା ମ the ଳିକ ଉପାଦାନଗୁଡ଼ିକରେ ମଧ୍ୟ ପ୍ରୟୋଗ କରାଯାଇଥିଲା ଯାହା ପ୍ରାକୃତିକ ଦୁନିଆ (ପୃଥିବୀ, ବାୟୁ, ଅଗ୍ନି ଏବଂ ଜଳ) ସୃଷ୍ଟି କରିଥିଲା ​​ଯାହା ବେଳେବେଳେ ଆତ୍ମା ​​ଶକ୍ତି ଭାବରେ ଚିନ୍ତା କରାଯାଉଥିଲା | କିନ୍ତୁ ଏହି ଶବ୍ଦଟି 'ସ୍ୱର୍ଗୀୟ ଶରୀର ଏବଂ ସେମାନଙ୍କ ମଧ୍ୟରେ ବାସ କରିବାକୁ ଚିନ୍ତା କରାଯାଉଥିବା ଶକ୍ତିଗୁଡିକ ମଧ୍ୟ ବ୍ୟବହୃତ ହୋଇଥିଲା | ମାନବ କାର୍ଯ୍ୟରେ ଏହା ଏକ ପ୍ରଭାବ ବୋଲି ବିବେଚନା କରାଯାଉଥିଲା, ଯେପରି ଲୋକମାନେ ଆଜି ଭାଗ୍ୟରେ ବିଶ୍ believe ାସ କରନ୍ତି ଏବଂ ସେମାନଙ୍କର ରାଶିଫଳକୁ ଦ daily ନିକ କାଗଜରେ ପ read ନ୍ତି ଏବଂ ବେଳେବେଳେ ଏହାକୁ ଗୁରୁତର ସହ ନେଇଥା’ନ୍ତି।</w:t>
      </w:r>
    </w:p>
    <w:p w14:paraId="0E9FB5DC" w14:textId="77777777" w:rsidR="00C16838" w:rsidRPr="00E94EE5" w:rsidRDefault="00C16838" w:rsidP="00C16838">
      <w:pPr>
        <w:jc w:val="both"/>
        <w:rPr>
          <w:color w:val="auto"/>
          <w:kern w:val="0"/>
          <w:sz w:val="22"/>
          <w:szCs w:val="22"/>
        </w:rPr>
      </w:pPr>
    </w:p>
    <w:p w14:paraId="07798031" w14:textId="3F3DA02E" w:rsidR="00E94EE5" w:rsidRPr="00E94EE5" w:rsidRDefault="00FD7937" w:rsidP="00FD7937">
      <w:pPr>
        <w:ind w:left="270"/>
        <w:jc w:val="both"/>
        <w:rPr>
          <w:color w:val="auto"/>
          <w:kern w:val="0"/>
          <w:sz w:val="22"/>
          <w:szCs w:val="22"/>
        </w:rPr>
      </w:pPr>
      <w:r w:rsidRPr="00FD7937">
        <w:rPr>
          <w:b/>
          <w:bCs/>
          <w:color w:val="auto"/>
          <w:kern w:val="0"/>
          <w:sz w:val="22"/>
          <w:szCs w:val="22"/>
        </w:rPr>
        <w:t>ମନ୍ତବ୍ୟଗୁଡିକ</w:t>
      </w:r>
      <w:r>
        <w:rPr>
          <w:color w:val="auto"/>
          <w:kern w:val="0"/>
          <w:sz w:val="22"/>
          <w:szCs w:val="22"/>
        </w:rPr>
        <w:t>: ନୂତନ ଇଂରାଜୀ ବାଇବଲ ଉପରେ କେମ୍ବ୍ରିଜ୍ ବାଇବଲ ମନ୍ତବ୍ୟରେ ନିମ୍ନଲିଖିତ ମନ୍ତବ୍ୟ ଏହାକୁ ପ୍ରଶଂସା କରିବାକୁ ପଡିବ: "ପୁଣି ଥରେ ଏହା ଜୋର ଦିଆଯାଇଛି ଯେ ଯୀଶୁ ହେଉଛନ୍ତି ଖ୍ରୀଷ୍ଟିଆନ ଜୀବନର ଏକମାତ୍ର କେନ୍ଦ୍ର। ଗ୍ରହ ଶକ୍ତି ଏବଂ ମନୁଷ୍ୟର ଭାଗ୍ୟ ଉପରେ ଏହାର ପ୍ରଭାବକୁ ଧ୍ୟାନ ଦିଆଯିବା ଉଚିତ ନୁହେଁ। ଖ୍ରୀଷ୍ଟପୂର୍ବ ପ୍ରଥମ ଶତାବ୍ଦୀରେ divine ଶ୍ୱରୀୟ ଶକ୍ତି ବିଷୟରେ ଅନେକ କଳ୍ପନାଜଳ୍ପନା ରହିଥିଲା ​​ଏବଂ ଦେବତାଙ୍କ ଉପରେ ଆଧାର କରି ଏହି ପୁରାଣ ଉପରେ ଆଧାର କରାଯାଇଥିଲା। ତେଣୁ ଖ୍ରୀଷ୍ଟିଆନ ଧର୍ମ ବିରୁଦ୍ଧରେ ମନୁଷ୍ୟ ନିର୍ମିତ ଯାହାକି ଏକ historical ତିହାସିକ ଚରିତ୍ର, ଯୀଶୁ ଖ୍ରୀଷ୍ଟ ଏବଂ ତାଙ୍କ ମହତ୍ତ୍ of ର ଦୃ ing ଼ ପ୍ରମାଣ ଉପରେ ଆଧାରିତ, ଯେଉଁଥିରେ ଭଗବାନ ମନୁଷ୍ୟ ସହିତ କଥାବାର୍ତ୍ତା କରନ୍ତି |(1:16 ଉପରେ ଦେଖନ୍ତୁ)</w:t>
      </w:r>
    </w:p>
    <w:p w14:paraId="759AC0A0" w14:textId="77777777" w:rsidR="00C16838" w:rsidRDefault="00C16838" w:rsidP="00E94EE5">
      <w:pPr>
        <w:jc w:val="both"/>
        <w:rPr>
          <w:color w:val="auto"/>
          <w:kern w:val="0"/>
          <w:sz w:val="22"/>
          <w:szCs w:val="22"/>
        </w:rPr>
      </w:pPr>
    </w:p>
    <w:p w14:paraId="76F85ADE" w14:textId="4EFB71FD" w:rsidR="00E94EE5" w:rsidRDefault="00E94EE5" w:rsidP="00E94EE5">
      <w:pPr>
        <w:jc w:val="both"/>
        <w:rPr>
          <w:color w:val="auto"/>
          <w:kern w:val="0"/>
          <w:sz w:val="22"/>
          <w:szCs w:val="22"/>
        </w:rPr>
      </w:pPr>
      <w:r w:rsidRPr="00E94EE5">
        <w:rPr>
          <w:color w:val="auto"/>
          <w:kern w:val="0"/>
          <w:sz w:val="22"/>
          <w:szCs w:val="22"/>
        </w:rPr>
        <w:t>ତେଣୁ, ପୁରାତନ କିମ୍ବା ନୂତନ ନିୟମରେ ଶାସ୍ତ୍ରଗୁଡ଼ିକ ନିଜେ ନିର୍ଦ୍ଦିଷ୍ଟ ନୁହେଁ ଏବଂ ବିଚାର କରାଯାଉଥିବା ସ୍ଥାନଗୁଡିକର ସ୍ଥାନିକ ସ୍ଥାନଗୁଡିକ ବିଷୟରେ ଏବଂ ଆମ ପାଇଁ ଅତ୍ୟଧିକ ଅହଂକାରୀ ହେବାକୁ ଚେଷ୍ଟା କରିବା |</w:t>
      </w:r>
    </w:p>
    <w:p w14:paraId="1F50E715" w14:textId="77777777" w:rsidR="00C652A7" w:rsidRPr="00E94EE5" w:rsidRDefault="00C652A7" w:rsidP="00E94EE5">
      <w:pPr>
        <w:jc w:val="both"/>
        <w:rPr>
          <w:color w:val="auto"/>
          <w:kern w:val="0"/>
          <w:sz w:val="22"/>
          <w:szCs w:val="22"/>
        </w:rPr>
      </w:pPr>
    </w:p>
    <w:p w14:paraId="0A6EC236" w14:textId="5104C0D9" w:rsidR="00E94EE5" w:rsidRPr="00E94EE5" w:rsidRDefault="00E94EE5" w:rsidP="00E94EE5">
      <w:pPr>
        <w:jc w:val="both"/>
        <w:rPr>
          <w:rFonts w:ascii="Tahoma" w:hAnsi="Tahoma" w:cs="Tahoma"/>
          <w:color w:val="auto"/>
          <w:kern w:val="0"/>
          <w:sz w:val="22"/>
          <w:szCs w:val="22"/>
        </w:rPr>
      </w:pPr>
      <w:r w:rsidRPr="00E94EE5">
        <w:rPr>
          <w:color w:val="auto"/>
          <w:kern w:val="0"/>
          <w:sz w:val="22"/>
          <w:szCs w:val="22"/>
        </w:rPr>
        <w:t>C. ବର୍ତ୍ତମାନ ଭୂତ ଅଧିକାର |</w:t>
      </w:r>
    </w:p>
    <w:p w14:paraId="3C43D7A4" w14:textId="410C9D8A" w:rsidR="00E94EE5" w:rsidRDefault="00E94EE5" w:rsidP="00FD7937">
      <w:pPr>
        <w:tabs>
          <w:tab w:val="left" w:pos="90"/>
        </w:tabs>
        <w:jc w:val="both"/>
        <w:rPr>
          <w:color w:val="auto"/>
          <w:kern w:val="0"/>
          <w:sz w:val="22"/>
          <w:szCs w:val="22"/>
        </w:rPr>
      </w:pPr>
      <w:r w:rsidRPr="00E94EE5">
        <w:rPr>
          <w:color w:val="auto"/>
          <w:kern w:val="0"/>
          <w:sz w:val="22"/>
          <w:szCs w:val="22"/>
        </w:rPr>
        <w:lastRenderedPageBreak/>
        <w:t>ରୋମାନ୍ କ୍ୟାଥୋଲିକ୍ ଚର୍ଚ୍ଚ ଯାହା ବିଶ୍ faith ାସ ଏବଂ ଅଭ୍ୟାସରେ ଶାସ୍ତ୍ର ସହିତ ପାରମ୍ପାରିକ ସମାନ ସ୍ଥାନ ଦେଇଥାଏ, ବିଶ୍ୱାସ କରେ ବର୍ତ୍ତମାନ ଭୂତ ଅଧିକାର ଅଛି | ଏହାର କ୍ୟାଟେଚିଜିମ୍ ଅଫ୍ ଖ୍ରୀଷ୍ଟିଆନ ଡକ୍ଟ୍ରିନ୍, ୧ 999, ବାଲ୍ଟିମୋର କ୍ୟାଟେଚିଜିମର ୨ୟ ସଂଶୋଧିତ ସଂସ୍କରଣ, ଏହି ମତ ପ୍ରକାଶ କରେ ଯେ ଶାସ୍ତ୍ରର “ଭୂତମାନେ, ଅର୍ଥାତ୍ ଭୂତମାନେ, କିମ୍ବା ମନ୍ଦ ଆତ୍ମା” “ଖରାପ ଦୂତ” ଏବଂ</w:t>
      </w:r>
    </w:p>
    <w:p w14:paraId="1C0496F8" w14:textId="77777777" w:rsidR="00443D16" w:rsidRPr="00E94EE5" w:rsidRDefault="00443D16" w:rsidP="00FD7937">
      <w:pPr>
        <w:tabs>
          <w:tab w:val="left" w:pos="90"/>
        </w:tabs>
        <w:jc w:val="both"/>
        <w:rPr>
          <w:color w:val="auto"/>
          <w:kern w:val="0"/>
          <w:sz w:val="22"/>
          <w:szCs w:val="22"/>
        </w:rPr>
      </w:pPr>
    </w:p>
    <w:p w14:paraId="55276AF3" w14:textId="14C1E283" w:rsidR="00E94EE5" w:rsidRPr="00B72A17" w:rsidRDefault="00E94EE5" w:rsidP="00B72A17">
      <w:pPr>
        <w:pStyle w:val="ListParagraph"/>
        <w:numPr>
          <w:ilvl w:val="0"/>
          <w:numId w:val="21"/>
        </w:numPr>
        <w:jc w:val="both"/>
        <w:rPr>
          <w:color w:val="auto"/>
          <w:kern w:val="0"/>
          <w:sz w:val="22"/>
          <w:szCs w:val="22"/>
        </w:rPr>
      </w:pPr>
      <w:r w:rsidRPr="00B72A17">
        <w:rPr>
          <w:color w:val="auto"/>
          <w:kern w:val="0"/>
          <w:sz w:val="22"/>
          <w:szCs w:val="22"/>
        </w:rPr>
        <w:t>ଶୟତାନମାନେ ବେଳେବେଳେ ନିଜ ଅଧ୍ୟାପନା ଉପରେ ଶକ୍ତି ପ୍ରୟୋଗ କରିବା ପାଇଁ ଜଣେ ବ୍ୟକ୍ତିଙ୍କ ଶରୀରରେ ପ୍ରବେଶ କରିବାକୁ ଅନୁମତି ପାଇଥାନ୍ତି - ଏକ ରାଜ୍ୟ ଯାହା ଡାଇବୋଲିକ୍ ଅଧିକାର ଭାବରେ ଜଣାଶୁଣା; କିମ୍ବା ସେମାନଙ୍କୁ ବାହାରେ ଜଣେ ବ୍ୟକ୍ତିଙ୍କୁ ଯନ୍ତ୍ରଣା ଦେବା ପାଇଁ ଅନୁମତି ଦିଆଯାଇଛି - ଏକ ରାଜ୍ୟ ଯାହା ଡାଇବୋଲିକାଲ୍ ଅବସେସ୍ ଭାବରେ ଜଣାଶୁଣା |</w:t>
      </w:r>
    </w:p>
    <w:p w14:paraId="1815BB5F" w14:textId="77777777" w:rsidR="00B72A17" w:rsidRPr="00B72A17" w:rsidRDefault="00B72A17" w:rsidP="00B72A17">
      <w:pPr>
        <w:ind w:left="270"/>
        <w:jc w:val="both"/>
        <w:rPr>
          <w:color w:val="auto"/>
          <w:kern w:val="0"/>
          <w:sz w:val="22"/>
          <w:szCs w:val="22"/>
        </w:rPr>
      </w:pPr>
    </w:p>
    <w:p w14:paraId="643EC4FE" w14:textId="77777777" w:rsidR="00E94EE5" w:rsidRPr="00E94EE5" w:rsidRDefault="00E94EE5" w:rsidP="00B72A17">
      <w:pPr>
        <w:ind w:left="630" w:hanging="360"/>
        <w:jc w:val="both"/>
        <w:rPr>
          <w:color w:val="auto"/>
          <w:kern w:val="0"/>
          <w:sz w:val="22"/>
          <w:szCs w:val="22"/>
        </w:rPr>
      </w:pPr>
      <w:r w:rsidRPr="00E94EE5">
        <w:rPr>
          <w:color w:val="auto"/>
          <w:kern w:val="0"/>
          <w:sz w:val="22"/>
          <w:szCs w:val="22"/>
        </w:rPr>
        <w:t>(ଖ) ଭଗବାନଙ୍କ ଦ୍ୱାରା ତାଙ୍କର ଗ ory ରବ ଦେଖାଇବା, ପାପକୁ ଦଣ୍ଡ ଦେବା, ପାପୀମାନଙ୍କୁ ଅନୁତାପ କରିବାକୁ କିମ୍ବା ଗୁଣର ଅଭ୍ୟାସ ପାଇଁ ସୁଯୋଗ ଦେବା ପାଇଁ ଭଗବାନଙ୍କ ଦ୍ Di ାରା ଡାୟାବୋଲିକ୍ ଅଧିକାର ଏବଂ ଅବସାନ ଅନୁମତିପ୍ରାପ୍ତ |</w:t>
      </w:r>
    </w:p>
    <w:p w14:paraId="4114574C" w14:textId="77777777" w:rsidR="00FD7937" w:rsidRDefault="00FD7937" w:rsidP="00FD7937">
      <w:pPr>
        <w:ind w:left="270"/>
        <w:jc w:val="both"/>
        <w:rPr>
          <w:color w:val="auto"/>
          <w:kern w:val="0"/>
          <w:sz w:val="22"/>
          <w:szCs w:val="22"/>
        </w:rPr>
      </w:pPr>
    </w:p>
    <w:p w14:paraId="5D99DD0A" w14:textId="2B9AB448" w:rsidR="00B72A17" w:rsidRPr="00B72A17" w:rsidRDefault="00E94EE5" w:rsidP="00B72A17">
      <w:pPr>
        <w:pStyle w:val="ListParagraph"/>
        <w:numPr>
          <w:ilvl w:val="0"/>
          <w:numId w:val="19"/>
        </w:numPr>
        <w:ind w:left="630"/>
        <w:jc w:val="both"/>
        <w:rPr>
          <w:color w:val="auto"/>
          <w:kern w:val="0"/>
          <w:sz w:val="22"/>
          <w:szCs w:val="22"/>
        </w:rPr>
      </w:pPr>
      <w:r w:rsidRPr="00B72A17">
        <w:rPr>
          <w:color w:val="auto"/>
          <w:kern w:val="0"/>
          <w:sz w:val="22"/>
          <w:szCs w:val="22"/>
        </w:rPr>
        <w:t>ଯେତେବେଳେ ଶୟତାନ ଜଣେ ମନୁଷ୍ୟର ଶରୀରକୁ ମନ୍ଦ କଥା କହିବା କିମ୍ବା କରିବା ପାଇଁ ବ୍ୟବହାର କରେ, ସେହି ବ୍ୟକ୍ତି ପାପରେ ଦୋଷୀ ନୁହେଁ, ଯଦି ସେ ମୁକ୍ତ ଭାବରେ ସମ୍ମତି ନ ଦିଅନ୍ତି |</w:t>
      </w:r>
    </w:p>
    <w:p w14:paraId="53A40C11" w14:textId="06C0994E" w:rsidR="00E94EE5" w:rsidRPr="00B72A17" w:rsidRDefault="00E94EE5" w:rsidP="00695C71">
      <w:pPr>
        <w:pStyle w:val="ListParagraph"/>
        <w:numPr>
          <w:ilvl w:val="0"/>
          <w:numId w:val="19"/>
        </w:numPr>
        <w:ind w:left="630"/>
        <w:jc w:val="both"/>
        <w:rPr>
          <w:color w:val="auto"/>
          <w:kern w:val="0"/>
          <w:sz w:val="22"/>
          <w:szCs w:val="22"/>
        </w:rPr>
      </w:pPr>
      <w:r w:rsidRPr="00B72A17">
        <w:rPr>
          <w:color w:val="auto"/>
          <w:kern w:val="0"/>
          <w:sz w:val="22"/>
          <w:szCs w:val="22"/>
        </w:rPr>
        <w:t>ଏକ୍ସୋର୍ସିଜିମ୍ ହେଉଛି ମନ୍ଦ ଆତ୍ମାମାନଙ୍କୁ ବ୍ୟକ୍ତି, ସ୍ଥାନ କିମ୍ବା ଜିନିଷରୁ ସେମାନଙ୍କ ଦ୍ ed ାରା ଧାରଣ କରିଥିବା କିମ୍ବା ସଂକ୍ରମିତ କରିବା ଠାରୁ ଦୂରେଇ ରଖିବା | ଚର୍ଚ୍ଚ ଖ୍ରୀଷ୍ଟଙ୍କଠାରୁ ବହିଷ୍କାରର ଶକ୍ତି ଗ୍ରହଣ କଲା |</w:t>
      </w:r>
    </w:p>
    <w:p w14:paraId="4FC10807" w14:textId="77777777" w:rsidR="00B72A17" w:rsidRPr="00B72A17" w:rsidRDefault="00B72A17" w:rsidP="00B72A17">
      <w:pPr>
        <w:pStyle w:val="ListParagraph"/>
        <w:jc w:val="both"/>
        <w:rPr>
          <w:color w:val="auto"/>
          <w:kern w:val="0"/>
          <w:sz w:val="22"/>
          <w:szCs w:val="22"/>
        </w:rPr>
      </w:pPr>
    </w:p>
    <w:p w14:paraId="576FD725" w14:textId="77777777" w:rsidR="00E94EE5" w:rsidRPr="00E94EE5" w:rsidRDefault="00E94EE5" w:rsidP="00695C71">
      <w:pPr>
        <w:ind w:left="540" w:hanging="270"/>
        <w:jc w:val="both"/>
        <w:rPr>
          <w:color w:val="auto"/>
          <w:kern w:val="0"/>
          <w:sz w:val="22"/>
          <w:szCs w:val="22"/>
        </w:rPr>
      </w:pPr>
      <w:r w:rsidRPr="00E94EE5">
        <w:rPr>
          <w:color w:val="auto"/>
          <w:kern w:val="0"/>
          <w:sz w:val="22"/>
          <w:szCs w:val="22"/>
        </w:rPr>
        <w:t>()) ଜଣେ ବହିଷ୍କୃତ ବ୍ୟକ୍ତି ଯିଏ ଭୂତମାନଙ୍କୁ ବ୍ୟାୟାମ କରିବା ପାଇଁ ଜଣେ ବିଶ୍ op ରଙ୍କ ଦ୍ power ାରା କ୍ଷମତା ପାଇଥାଏ। ପାଶ୍ଚାତ୍ୟ ଚର୍ଚ୍ଚର ଚାରୋଟି ଛୋଟ ଆଦେଶ ମଧ୍ୟରୁ ଏକ୍ସୋର୍ସିଷ୍ଟର କ୍ରମ ହେଉଛି ତୃତୀୟ | କେବଳ ତାଙ୍କ ବିଶ୍ op ରଙ୍କ ଅନୁମତି କ୍ରମେ ଜଣେ ପୁରୋହିତ ମନ୍ଦ ଆତ୍ମାମାନଙ୍କୁ ବହିଷ୍କାର କରିବାର ଶକ୍ତି ବ୍ୟବହାର କରିବାକୁ ଅନୁମତି ପାଇଛନ୍ତି।</w:t>
      </w:r>
    </w:p>
    <w:p w14:paraId="789D80A7" w14:textId="77777777" w:rsidR="00E94EE5" w:rsidRPr="00E94EE5" w:rsidRDefault="00E94EE5" w:rsidP="00E94EE5">
      <w:pPr>
        <w:tabs>
          <w:tab w:val="left" w:pos="720"/>
        </w:tabs>
        <w:jc w:val="both"/>
        <w:rPr>
          <w:color w:val="auto"/>
          <w:kern w:val="0"/>
          <w:sz w:val="22"/>
          <w:szCs w:val="22"/>
        </w:rPr>
      </w:pPr>
    </w:p>
    <w:p w14:paraId="4D5D7B2E" w14:textId="421CB748" w:rsidR="00E94EE5" w:rsidRPr="00E94EE5" w:rsidRDefault="00E94EE5" w:rsidP="00E94EE5">
      <w:pPr>
        <w:jc w:val="both"/>
        <w:rPr>
          <w:color w:val="auto"/>
          <w:kern w:val="0"/>
          <w:sz w:val="22"/>
          <w:szCs w:val="22"/>
        </w:rPr>
      </w:pPr>
      <w:r w:rsidRPr="00E94EE5">
        <w:rPr>
          <w:color w:val="auto"/>
          <w:kern w:val="0"/>
          <w:sz w:val="22"/>
          <w:szCs w:val="22"/>
        </w:rPr>
        <w:t>"ଶାସ୍ତ୍ର ଉଦ୍ଧୃତ ଏବଂ ଉଦ୍ଧୃତ: ମାଥିଉ ୧୦: ୧; ଏଫିସୀୟ 6" 11 | 1 ପିତର 5: 8-9 (ବିଷୟଗୁଡିକ 44, 45; ପୃଷ୍ଠା 34-36)</w:t>
      </w:r>
    </w:p>
    <w:p w14:paraId="164B7EF0" w14:textId="77777777" w:rsidR="00E94EE5" w:rsidRPr="00E94EE5" w:rsidRDefault="00E94EE5" w:rsidP="00E94EE5">
      <w:pPr>
        <w:jc w:val="both"/>
        <w:rPr>
          <w:color w:val="auto"/>
          <w:kern w:val="0"/>
          <w:sz w:val="22"/>
          <w:szCs w:val="22"/>
        </w:rPr>
      </w:pPr>
    </w:p>
    <w:p w14:paraId="5EDFA76B" w14:textId="62B02477" w:rsidR="00E94EE5" w:rsidRPr="00E94EE5" w:rsidRDefault="00E94EE5" w:rsidP="00E94EE5">
      <w:pPr>
        <w:jc w:val="both"/>
        <w:rPr>
          <w:color w:val="auto"/>
          <w:kern w:val="0"/>
          <w:sz w:val="22"/>
          <w:szCs w:val="22"/>
        </w:rPr>
      </w:pPr>
      <w:r w:rsidRPr="00E94EE5">
        <w:rPr>
          <w:color w:val="auto"/>
          <w:kern w:val="0"/>
          <w:sz w:val="22"/>
          <w:szCs w:val="22"/>
        </w:rPr>
        <w:t>କେତେକ ପ୍ରୋଟେଷ୍ଟାଣ୍ଟ ଉତ୍ସଗୁଡିକ ଭୂତତ୍ତ୍ୱ ଅଧିକାର ଉପରେ ବିଶ୍ belief ାସକୁ ଏକ ବାସ୍ତବତା ଭାବରେ ପ୍ରକାଶ କରନ୍ତି | ଆଧ୍ୟାତ୍ମିକତା ବନାମ ଖ୍ରୀଷ୍ଟିଆନ ଧର୍ମରେ ହେନ୍ସ କୁହନ୍ତି: 'ଶୟତାନ ପୁରୁଷ ଓ ମହିଳାଙ୍କ ଆତ୍ମା ​​ଏବଂ ଶରୀରକୁ ସେ ପୂର୍ବପରି ରଖିଛି।</w:t>
      </w:r>
    </w:p>
    <w:p w14:paraId="56A36322" w14:textId="77777777" w:rsidR="00E94EE5" w:rsidRPr="00E94EE5" w:rsidRDefault="00E94EE5" w:rsidP="00E94EE5">
      <w:pPr>
        <w:jc w:val="both"/>
        <w:rPr>
          <w:color w:val="auto"/>
          <w:kern w:val="0"/>
          <w:sz w:val="22"/>
          <w:szCs w:val="22"/>
        </w:rPr>
      </w:pPr>
    </w:p>
    <w:p w14:paraId="551EE332" w14:textId="6520F7B5" w:rsidR="00E94EE5" w:rsidRDefault="00E94EE5" w:rsidP="00E94EE5">
      <w:pPr>
        <w:jc w:val="both"/>
        <w:rPr>
          <w:color w:val="auto"/>
          <w:kern w:val="0"/>
          <w:sz w:val="22"/>
          <w:szCs w:val="22"/>
        </w:rPr>
      </w:pPr>
      <w:r w:rsidRPr="00E94EE5">
        <w:rPr>
          <w:color w:val="auto"/>
          <w:kern w:val="0"/>
          <w:sz w:val="22"/>
          <w:szCs w:val="22"/>
        </w:rPr>
        <w:t>ଶାସ୍ତ୍ର</w:t>
      </w:r>
    </w:p>
    <w:p w14:paraId="50BD89C8" w14:textId="77777777" w:rsidR="00D56BAA" w:rsidRPr="00E94EE5" w:rsidRDefault="00D56BAA" w:rsidP="00E94EE5">
      <w:pPr>
        <w:jc w:val="both"/>
        <w:rPr>
          <w:color w:val="auto"/>
          <w:kern w:val="0"/>
          <w:sz w:val="22"/>
          <w:szCs w:val="22"/>
        </w:rPr>
      </w:pPr>
    </w:p>
    <w:p w14:paraId="1CFED8D2" w14:textId="77777777" w:rsidR="00E94EE5" w:rsidRPr="00E94EE5" w:rsidRDefault="00E94EE5" w:rsidP="00E94EE5">
      <w:pPr>
        <w:jc w:val="both"/>
        <w:rPr>
          <w:color w:val="auto"/>
          <w:kern w:val="0"/>
          <w:sz w:val="22"/>
          <w:szCs w:val="22"/>
        </w:rPr>
      </w:pPr>
      <w:r w:rsidRPr="00E94EE5">
        <w:rPr>
          <w:color w:val="auto"/>
          <w:kern w:val="0"/>
          <w:sz w:val="22"/>
          <w:szCs w:val="22"/>
        </w:rPr>
        <w:t>ବର୍ତ୍ତମାନ ବିଚାର କରାଯାଉଥିବା ବିଷୟ ଉପରେ ଶାସ୍ତ୍ରଗୁଡ଼ିକ ନିର୍ଦ୍ଦିଷ୍ଟ ନୁହେଁ, କିନ୍ତୁ ଆମେ ଯାହା ଜାଣିଛୁ ତାହା ଯାଞ୍ଚ କରିପାରିବା ଯାହା ଏକ ସୂତ୍ର ଦେଇପାରେ |</w:t>
      </w:r>
    </w:p>
    <w:p w14:paraId="77D0BA17" w14:textId="77777777" w:rsidR="00E94EE5" w:rsidRPr="00E94EE5" w:rsidRDefault="00E94EE5" w:rsidP="00E94EE5">
      <w:pPr>
        <w:jc w:val="both"/>
        <w:rPr>
          <w:color w:val="auto"/>
          <w:kern w:val="0"/>
          <w:sz w:val="22"/>
          <w:szCs w:val="22"/>
        </w:rPr>
      </w:pPr>
    </w:p>
    <w:p w14:paraId="1D800157" w14:textId="77777777" w:rsidR="00E94EE5" w:rsidRPr="00E94EE5" w:rsidRDefault="00E94EE5" w:rsidP="00B72A17">
      <w:pPr>
        <w:ind w:left="540" w:hanging="270"/>
        <w:jc w:val="both"/>
        <w:rPr>
          <w:color w:val="auto"/>
          <w:kern w:val="0"/>
          <w:sz w:val="22"/>
          <w:szCs w:val="22"/>
        </w:rPr>
      </w:pPr>
      <w:r w:rsidRPr="00E94EE5">
        <w:rPr>
          <w:color w:val="auto"/>
          <w:kern w:val="0"/>
          <w:sz w:val="22"/>
          <w:szCs w:val="22"/>
        </w:rPr>
        <w:t>(କ) ପୁରାତନ ନିୟମ ଏହିପରି ଭୂତମାନଙ୍କ ଅଧିକାର ସହିତ କାର୍ଯ୍ୟ କରେ ନାହିଁ, ଏବଂ ଯୋହନଙ୍କ ସୁସମାଚାର ମଧ୍ୟ ନୁହେଁ, ଯାହା ପ୍ରଥମ ଖ୍ରୀଷ୍ଟିଆନ ଶତାବ୍ଦୀର ଶେଷ ଦଶନ୍ଧି ପର୍ଯ୍ୟନ୍ତ ଲେଖା ହୋଇ ନଥାଇପାରେ - ଯାହା କେତେକଙ୍କ ଦ୍ thought ାରା ପୁରାତନ ନିୟମ ତୋପ ବନ୍ଦ ହେବା ପରେ ଭୂତ ଅଧିକାରକୁ ଅନୁମତି ଦେବା ଆରମ୍ଭ ହୋଇଥଲା ଏବଂ ଖ୍ରୀଷ୍ଟ ଏବଂ ତାଙ୍କ ପ୍ରେରିତମାନଙ୍କ ସମୟରେ ଏହାର ଶିଖରରେ ପହଞ୍ଚିଥିଲେ, ତଥାପି divine ଶ୍ୱରୀୟ ଶକ୍ତି ଉପରେ ଏକ ପ୍ରଦର୍ଶନ ପ୍ରଦର୍ଶନ କରିବାକୁ ଅନୁମତି ଦେଇଥିଲେ।</w:t>
      </w:r>
    </w:p>
    <w:p w14:paraId="554891AC" w14:textId="77777777" w:rsidR="00E94EE5" w:rsidRPr="00E94EE5" w:rsidRDefault="00E94EE5" w:rsidP="00E94EE5">
      <w:pPr>
        <w:jc w:val="both"/>
        <w:rPr>
          <w:color w:val="auto"/>
          <w:kern w:val="0"/>
          <w:sz w:val="22"/>
          <w:szCs w:val="22"/>
        </w:rPr>
      </w:pPr>
    </w:p>
    <w:p w14:paraId="5C096393" w14:textId="6FF6AD92" w:rsidR="00E94EE5" w:rsidRPr="00E94EE5" w:rsidRDefault="00E94EE5" w:rsidP="00B72A17">
      <w:pPr>
        <w:ind w:left="540"/>
        <w:jc w:val="both"/>
        <w:rPr>
          <w:color w:val="auto"/>
          <w:kern w:val="0"/>
          <w:sz w:val="22"/>
          <w:szCs w:val="22"/>
        </w:rPr>
      </w:pPr>
      <w:r w:rsidRPr="00E94EE5">
        <w:rPr>
          <w:color w:val="auto"/>
          <w:kern w:val="0"/>
          <w:sz w:val="22"/>
          <w:szCs w:val="22"/>
        </w:rPr>
        <w:t>ସେହି ଭୂତ ଅଧିକାର ଶିଖରରେ ପହଞ୍ଚିଥିଲା ​​ଏବଂ ଖ୍ରୀଷ୍ଟ ଜୀବିତ ଥିବାବେଳେ ମଧ୍ୟ ଏହାର ଅବନତି ଆରମ୍ଭ କରିଥିଲେ, ଏହା ସତ ହୋଇପାରେ | କାରଣ ସେ "ଶକ୍ତିଶାଳୀ ମଣିଷ" (ଶୟତାନ) କୁ ବାନ୍ଧି ରଖିବା ଏବଂ "ତାଙ୍କ ଘରକୁ ନଷ୍ଟ କରିବା" (ଭୂତମାନଙ୍କୁ ତଡ଼ି ଦେଇ) ବିଷୟରେ କୁହନ୍ତି (ମାଥିଉ 12: 28-29) | ଏବଂ ଯେତେବେଳେ ସେ ସତୁରି ଜଣଙ୍କୁ ସେ ପୂର୍ବରୁ ପଠାଇଥିବା ସ୍ଥାନକୁ ପଠାଇ ଖୁସିରେ ଫେରି ଆସିଲେ ଯେ "ଭୂତମାନେ ମଧ୍ୟ ଆପଣଙ୍କ ନାମରେ ଆମର ଅଧୀନ ଅଟନ୍ତି," ସେ କହିଲା, ମୁଁ ଦେଖିଲି ଶୟତାନ ସ୍ୱର୍ଗରୁ ବିଜୁଳି ପରି ପଡ଼ିଛି। (ଲୂକ 10: 17-20)</w:t>
      </w:r>
    </w:p>
    <w:p w14:paraId="6F3DF469" w14:textId="77777777" w:rsidR="00E94EE5" w:rsidRPr="00E94EE5" w:rsidRDefault="00E94EE5" w:rsidP="00E94EE5">
      <w:pPr>
        <w:jc w:val="both"/>
        <w:rPr>
          <w:color w:val="auto"/>
          <w:kern w:val="0"/>
          <w:sz w:val="22"/>
          <w:szCs w:val="22"/>
        </w:rPr>
      </w:pPr>
    </w:p>
    <w:p w14:paraId="595993A1" w14:textId="35F1CE21" w:rsidR="00E94EE5" w:rsidRPr="00E94EE5" w:rsidRDefault="00E94EE5" w:rsidP="00B72A17">
      <w:pPr>
        <w:ind w:left="540" w:hanging="360"/>
        <w:jc w:val="both"/>
        <w:rPr>
          <w:color w:val="auto"/>
          <w:kern w:val="0"/>
          <w:sz w:val="22"/>
          <w:szCs w:val="22"/>
        </w:rPr>
      </w:pPr>
      <w:r w:rsidRPr="00E94EE5">
        <w:rPr>
          <w:color w:val="auto"/>
          <w:kern w:val="0"/>
          <w:sz w:val="22"/>
          <w:szCs w:val="22"/>
        </w:rPr>
        <w:t>(ଖ) ଏହା ଅତ୍ୟନ୍ତ ମହତ୍ seems ପୂର୍ଣ୍ଣ ମନେହୁଏ ଯେ ଭୂତମାନଙ୍କୁ ତଡ଼ି ଦେବା ପାଇଁ ଶକ୍ତି ଚର୍ଚ୍ଚ କିମ୍ବା ଖ୍ରୀଷ୍ଟିଆନ ବ୍ୟକ୍ତିବିଶେଷଙ୍କୁ କ any ଣସି ପତ୍ରରେ ଚମତ୍କାର ଉପହାର ଭାବରେ ଉଲ୍ଲେଖ କରାଯାଇ ନାହିଁ, ଯଦିଓ ଏହା ପ୍ରେରିତ (ଏବଂ ଫିଲିପ୍) ଙ୍କ ଦ୍ Acts ାରା ପ୍ରେରିତମାନଙ୍କ କାର୍ଯ୍ୟ ପୁସ୍ତକରେ ଉଲ୍ଲେଖ କରାଯାଇଥିଲା ଏବଂ ମାର୍କ 16: 17-29 ରେ ପ୍ରତିଜ୍ଞା କରାଯାଇଥିଲା ଏବଂ ରିପୋର୍ଟ କରାଯାଇଥିଲା।</w:t>
      </w:r>
    </w:p>
    <w:p w14:paraId="5C816F1D" w14:textId="77777777" w:rsidR="00E94EE5" w:rsidRPr="00E94EE5" w:rsidRDefault="00E94EE5" w:rsidP="00E94EE5">
      <w:pPr>
        <w:jc w:val="both"/>
        <w:rPr>
          <w:color w:val="auto"/>
          <w:kern w:val="0"/>
          <w:sz w:val="22"/>
          <w:szCs w:val="22"/>
        </w:rPr>
      </w:pPr>
    </w:p>
    <w:p w14:paraId="6C908D64" w14:textId="22B9A19A" w:rsidR="00E94EE5" w:rsidRPr="00E94EE5" w:rsidRDefault="00E94EE5" w:rsidP="00B72A17">
      <w:pPr>
        <w:ind w:left="540" w:hanging="270"/>
        <w:jc w:val="both"/>
        <w:rPr>
          <w:color w:val="auto"/>
          <w:kern w:val="0"/>
          <w:sz w:val="22"/>
          <w:szCs w:val="22"/>
        </w:rPr>
      </w:pPr>
      <w:r w:rsidRPr="00E94EE5">
        <w:rPr>
          <w:color w:val="auto"/>
          <w:kern w:val="0"/>
          <w:sz w:val="22"/>
          <w:szCs w:val="22"/>
        </w:rPr>
        <w:t>(ଗ) ଭୂତ ଅଧିକାର ପାଇଁ କେଉଁ ଅବସ୍ଥା ସ୍ଥିର ହୋଇଛି ତାହା ଶାସ୍ତ୍ରରୁ ସ୍ପଷ୍ଟ ହୋଇନାହିଁ, ଯଦିଓ ମାଥିଉ 12: 43-45 ରେ ଖ୍ରୀଷ୍ଟଙ୍କ ପାରାବୋଲିକ୍ ବାର୍ତ୍ତା ସୂଚିତ କରେ ଯେ ଏକ “ଖାଲି ଘର” ପୁନ oc ପ୍ରାପ୍ତ ହୋଇପାରିବ, ଏବଂ ସେଥିପାଇଁ ଉପଯୁକ୍ତ ଧର୍ମ ଏବଂ ଚରିତ୍ରର ଅଭାବ, ଏକ ନିନ୍ଦନୀୟ କିମ୍ବା କୁତ୍ସିତ ମନୋଭାବ ବିନା ଏକ କାରଣ ହୋଇପାରେ |</w:t>
      </w:r>
    </w:p>
    <w:p w14:paraId="008D17B7" w14:textId="77777777" w:rsidR="00E94EE5" w:rsidRPr="00E94EE5" w:rsidRDefault="00E94EE5" w:rsidP="00E94EE5">
      <w:pPr>
        <w:jc w:val="both"/>
        <w:rPr>
          <w:color w:val="auto"/>
          <w:kern w:val="0"/>
          <w:sz w:val="22"/>
          <w:szCs w:val="22"/>
        </w:rPr>
      </w:pPr>
    </w:p>
    <w:p w14:paraId="3FD367A0" w14:textId="77777777" w:rsidR="00E94EE5" w:rsidRPr="00E94EE5" w:rsidRDefault="00E94EE5" w:rsidP="00E94EE5">
      <w:pPr>
        <w:jc w:val="both"/>
        <w:rPr>
          <w:color w:val="auto"/>
          <w:kern w:val="0"/>
          <w:sz w:val="22"/>
          <w:szCs w:val="22"/>
        </w:rPr>
      </w:pPr>
      <w:r w:rsidRPr="00E94EE5">
        <w:rPr>
          <w:rFonts w:ascii="Tahoma" w:hAnsi="Tahoma" w:cs="Tahoma"/>
          <w:color w:val="auto"/>
          <w:kern w:val="0"/>
          <w:sz w:val="22"/>
          <w:szCs w:val="22"/>
        </w:rPr>
        <w:t>ଉପସଂହାର</w:t>
      </w:r>
    </w:p>
    <w:p w14:paraId="2C3B3C0B" w14:textId="5FD24F27" w:rsidR="00E94EE5" w:rsidRDefault="00E94EE5" w:rsidP="00E94EE5">
      <w:pPr>
        <w:jc w:val="both"/>
        <w:rPr>
          <w:color w:val="auto"/>
          <w:kern w:val="0"/>
          <w:sz w:val="22"/>
          <w:szCs w:val="22"/>
        </w:rPr>
      </w:pPr>
      <w:r w:rsidRPr="00E94EE5">
        <w:rPr>
          <w:color w:val="auto"/>
          <w:kern w:val="0"/>
          <w:sz w:val="22"/>
          <w:szCs w:val="22"/>
        </w:rPr>
        <w:lastRenderedPageBreak/>
        <w:t>ଆମେ ଯାହା ଶିଖିଛୁ, ଏଫିସ୍ 6: 10-20 ଏବଂ କଲସୀୟ 2: 8-15 ରେ ଅଧ୍ୟୟନ କରିସାରିଛୁ, ଏବଂ କଲସୀୟଙ୍କ ପ୍ରତି ପତ୍ର 2:16 - 3:17 (ଏବଂ ଅନ୍ୟାନ୍ୟ ସମାନ ଅଂଶ) ମଧ୍ୟ ଆମକୁ ନିଶ୍ଚିତ କରିଛନ୍ତି ଯେ ଖ୍ରୀଷ୍ଟ ନିୟନ୍ତ୍ରଣରେ ଅଛନ୍ତି, ଶୟତାନ ଏବଂ ତାଙ୍କର ସମସ୍ତ ଦୂତମାନଙ୍କ ଉପରେ ଏବଂ / କିମ୍ବା ଭୂତମାନଙ୍କ ଉପରେ ଆମର ବିଶ୍ faith ାସରୁ ମୁକ୍ତି ପାଇଛନ୍ତି। ଖ୍ରୀଷ୍ଟିଆନମାନଙ୍କୁ ସମସ୍ତ ଅନ୍ଧବିଶ୍ୱାସର ଭୟ ଏବଂ ଏକ ମନ୍ଦ ଆତ୍ମା ​​ଜଗତର ଭୟରୁ ମୁକ୍ତ କରିବା ଉଚିତ୍ |</w:t>
      </w:r>
    </w:p>
    <w:p w14:paraId="2233683B" w14:textId="49A94BDB" w:rsidR="003E3375" w:rsidRDefault="003E3375" w:rsidP="00E94EE5">
      <w:pPr>
        <w:jc w:val="both"/>
        <w:rPr>
          <w:color w:val="auto"/>
          <w:kern w:val="0"/>
          <w:sz w:val="22"/>
          <w:szCs w:val="22"/>
        </w:rPr>
      </w:pPr>
    </w:p>
    <w:p w14:paraId="7ECFF3FC" w14:textId="749D0A8C" w:rsidR="00617329" w:rsidRDefault="00617329" w:rsidP="00E94EE5">
      <w:pPr>
        <w:jc w:val="both"/>
        <w:rPr>
          <w:color w:val="auto"/>
          <w:kern w:val="0"/>
          <w:sz w:val="22"/>
          <w:szCs w:val="22"/>
        </w:rPr>
      </w:pPr>
      <w:r>
        <w:rPr>
          <w:color w:val="auto"/>
          <w:kern w:val="0"/>
          <w:sz w:val="22"/>
          <w:szCs w:val="22"/>
        </w:rPr>
        <w:t>ଭୂତମାନେ ଖ୍ରୀଷ୍ଟଙ୍କର ନୁହଁନ୍ତି ଯେହେତୁ ସେ ସେମାନଙ୍କୁ ବହିଷ୍କାର କରିଥିଲେ ଏବଂ ସେମାନେ ତାଙ୍କ ଇଚ୍ଛା ପୂରଣ କରିବା ପାଇଁ ଶୟତାନ ଦ୍ୱାରା ବ୍ୟବହୃତ ହୋଇଥିଲେ |</w:t>
      </w:r>
    </w:p>
    <w:p w14:paraId="47AAA408" w14:textId="78639474" w:rsidR="00904219" w:rsidRDefault="00904219" w:rsidP="00E94EE5">
      <w:pPr>
        <w:jc w:val="both"/>
        <w:rPr>
          <w:color w:val="auto"/>
          <w:kern w:val="0"/>
          <w:sz w:val="22"/>
          <w:szCs w:val="22"/>
        </w:rPr>
      </w:pPr>
    </w:p>
    <w:p w14:paraId="036FCC16" w14:textId="72F52043" w:rsidR="003E3375" w:rsidRDefault="003E3375" w:rsidP="00E94EE5">
      <w:pPr>
        <w:jc w:val="both"/>
        <w:rPr>
          <w:color w:val="auto"/>
          <w:kern w:val="0"/>
          <w:sz w:val="22"/>
          <w:szCs w:val="22"/>
        </w:rPr>
      </w:pPr>
    </w:p>
    <w:p w14:paraId="40E393FD" w14:textId="75B12F3E" w:rsidR="003E3375" w:rsidRDefault="003E3375" w:rsidP="00E94EE5">
      <w:pPr>
        <w:jc w:val="both"/>
        <w:rPr>
          <w:color w:val="auto"/>
          <w:kern w:val="0"/>
          <w:sz w:val="22"/>
          <w:szCs w:val="22"/>
        </w:rPr>
      </w:pPr>
    </w:p>
    <w:p w14:paraId="296E51AA" w14:textId="083FAF38" w:rsidR="003E3375" w:rsidRDefault="003E3375" w:rsidP="00E94EE5">
      <w:pPr>
        <w:jc w:val="both"/>
        <w:rPr>
          <w:color w:val="auto"/>
          <w:kern w:val="0"/>
          <w:sz w:val="22"/>
          <w:szCs w:val="22"/>
        </w:rPr>
      </w:pPr>
    </w:p>
    <w:p w14:paraId="0E319D43" w14:textId="206AC35F" w:rsidR="003E3375" w:rsidRDefault="003E3375" w:rsidP="00E94EE5">
      <w:pPr>
        <w:jc w:val="both"/>
        <w:rPr>
          <w:color w:val="auto"/>
          <w:kern w:val="0"/>
          <w:sz w:val="22"/>
          <w:szCs w:val="22"/>
        </w:rPr>
      </w:pPr>
    </w:p>
    <w:p w14:paraId="3AD5D78C" w14:textId="38BAED00" w:rsidR="003E3375" w:rsidRDefault="003E3375" w:rsidP="00E94EE5">
      <w:pPr>
        <w:jc w:val="both"/>
        <w:rPr>
          <w:color w:val="auto"/>
          <w:kern w:val="0"/>
          <w:sz w:val="22"/>
          <w:szCs w:val="22"/>
        </w:rPr>
      </w:pPr>
    </w:p>
    <w:p w14:paraId="7622FC5A" w14:textId="3738035B" w:rsidR="003E3375" w:rsidRDefault="003E3375" w:rsidP="00E94EE5">
      <w:pPr>
        <w:jc w:val="both"/>
        <w:rPr>
          <w:color w:val="auto"/>
          <w:kern w:val="0"/>
          <w:sz w:val="22"/>
          <w:szCs w:val="22"/>
        </w:rPr>
      </w:pPr>
    </w:p>
    <w:p w14:paraId="7AE57ADE" w14:textId="50A79B6C" w:rsidR="003E3375" w:rsidRDefault="003E3375" w:rsidP="00E94EE5">
      <w:pPr>
        <w:jc w:val="both"/>
        <w:rPr>
          <w:color w:val="auto"/>
          <w:kern w:val="0"/>
          <w:sz w:val="22"/>
          <w:szCs w:val="22"/>
        </w:rPr>
      </w:pPr>
    </w:p>
    <w:p w14:paraId="490252FA" w14:textId="79362B5D" w:rsidR="003E3375" w:rsidRDefault="003E3375" w:rsidP="00E94EE5">
      <w:pPr>
        <w:jc w:val="both"/>
        <w:rPr>
          <w:color w:val="auto"/>
          <w:kern w:val="0"/>
          <w:sz w:val="22"/>
          <w:szCs w:val="22"/>
        </w:rPr>
      </w:pPr>
    </w:p>
    <w:p w14:paraId="2E2A9A3A" w14:textId="336B7E42" w:rsidR="003E3375" w:rsidRDefault="003E3375" w:rsidP="00E94EE5">
      <w:pPr>
        <w:jc w:val="both"/>
        <w:rPr>
          <w:color w:val="auto"/>
          <w:kern w:val="0"/>
          <w:sz w:val="22"/>
          <w:szCs w:val="22"/>
        </w:rPr>
      </w:pPr>
    </w:p>
    <w:p w14:paraId="3DD785FD" w14:textId="103C16DA" w:rsidR="003E3375" w:rsidRDefault="003E3375" w:rsidP="00E94EE5">
      <w:pPr>
        <w:jc w:val="both"/>
        <w:rPr>
          <w:color w:val="auto"/>
          <w:kern w:val="0"/>
          <w:sz w:val="22"/>
          <w:szCs w:val="22"/>
        </w:rPr>
      </w:pPr>
    </w:p>
    <w:p w14:paraId="6C4557CC" w14:textId="3B462C90" w:rsidR="003E3375" w:rsidRDefault="003E3375" w:rsidP="00E94EE5">
      <w:pPr>
        <w:jc w:val="both"/>
        <w:rPr>
          <w:color w:val="auto"/>
          <w:kern w:val="0"/>
          <w:sz w:val="22"/>
          <w:szCs w:val="22"/>
        </w:rPr>
      </w:pPr>
    </w:p>
    <w:p w14:paraId="0E28691B" w14:textId="3F54EDA7" w:rsidR="003E3375" w:rsidRDefault="003E3375" w:rsidP="00E94EE5">
      <w:pPr>
        <w:jc w:val="both"/>
        <w:rPr>
          <w:color w:val="auto"/>
          <w:kern w:val="0"/>
          <w:sz w:val="22"/>
          <w:szCs w:val="22"/>
        </w:rPr>
      </w:pPr>
    </w:p>
    <w:p w14:paraId="382DE607" w14:textId="2CBD1DDC" w:rsidR="003E3375" w:rsidRDefault="003E3375" w:rsidP="00A65190">
      <w:pPr>
        <w:jc w:val="center"/>
        <w:rPr>
          <w:color w:val="auto"/>
          <w:kern w:val="0"/>
          <w:sz w:val="22"/>
          <w:szCs w:val="22"/>
        </w:rPr>
      </w:pPr>
    </w:p>
    <w:p w14:paraId="6E2F3FDC" w14:textId="25B1CAF1" w:rsidR="006A6BFB" w:rsidRDefault="006A6BFB" w:rsidP="00A65190">
      <w:pPr>
        <w:jc w:val="center"/>
        <w:rPr>
          <w:color w:val="auto"/>
          <w:kern w:val="0"/>
          <w:sz w:val="22"/>
          <w:szCs w:val="22"/>
        </w:rPr>
      </w:pPr>
    </w:p>
    <w:p w14:paraId="30C3484F" w14:textId="4EB9C07C" w:rsidR="006A6BFB" w:rsidRDefault="006A6BFB" w:rsidP="00A65190">
      <w:pPr>
        <w:jc w:val="center"/>
        <w:rPr>
          <w:color w:val="auto"/>
          <w:kern w:val="0"/>
          <w:sz w:val="22"/>
          <w:szCs w:val="22"/>
        </w:rPr>
      </w:pPr>
    </w:p>
    <w:p w14:paraId="471A4151" w14:textId="2214777E" w:rsidR="006A6BFB" w:rsidRDefault="006A6BFB" w:rsidP="00A65190">
      <w:pPr>
        <w:jc w:val="center"/>
        <w:rPr>
          <w:color w:val="auto"/>
          <w:kern w:val="0"/>
          <w:sz w:val="22"/>
          <w:szCs w:val="22"/>
        </w:rPr>
      </w:pPr>
    </w:p>
    <w:p w14:paraId="0638F3C5" w14:textId="77777777" w:rsidR="00846F11" w:rsidRDefault="00846F11" w:rsidP="00A65190">
      <w:pPr>
        <w:jc w:val="center"/>
        <w:rPr>
          <w:color w:val="auto"/>
          <w:kern w:val="0"/>
          <w:sz w:val="22"/>
          <w:szCs w:val="22"/>
        </w:rPr>
      </w:pPr>
    </w:p>
    <w:p w14:paraId="6007B535" w14:textId="22BF8FEB" w:rsidR="006A6BFB" w:rsidRDefault="006A6BFB" w:rsidP="00A65190">
      <w:pPr>
        <w:jc w:val="center"/>
        <w:rPr>
          <w:color w:val="auto"/>
          <w:kern w:val="0"/>
          <w:sz w:val="22"/>
          <w:szCs w:val="22"/>
        </w:rPr>
      </w:pPr>
    </w:p>
    <w:p w14:paraId="2A00DFCC" w14:textId="7E965C23" w:rsidR="006A6BFB" w:rsidRDefault="006A6BFB" w:rsidP="00A65190">
      <w:pPr>
        <w:jc w:val="center"/>
        <w:rPr>
          <w:color w:val="auto"/>
          <w:kern w:val="0"/>
          <w:sz w:val="22"/>
          <w:szCs w:val="22"/>
        </w:rPr>
      </w:pPr>
    </w:p>
    <w:p w14:paraId="6959B268" w14:textId="311E3E30" w:rsidR="006A6BFB" w:rsidRDefault="006A6BFB" w:rsidP="00A65190">
      <w:pPr>
        <w:jc w:val="center"/>
        <w:rPr>
          <w:color w:val="auto"/>
          <w:kern w:val="0"/>
          <w:sz w:val="22"/>
          <w:szCs w:val="22"/>
        </w:rPr>
      </w:pPr>
    </w:p>
    <w:p w14:paraId="70447B52" w14:textId="0E3BE85C" w:rsidR="006A6BFB" w:rsidRDefault="006A6BFB" w:rsidP="00A65190">
      <w:pPr>
        <w:jc w:val="center"/>
        <w:rPr>
          <w:color w:val="auto"/>
          <w:kern w:val="0"/>
          <w:sz w:val="22"/>
          <w:szCs w:val="22"/>
        </w:rPr>
      </w:pPr>
    </w:p>
    <w:sectPr w:rsidR="006A6BFB" w:rsidSect="009E4628">
      <w:footerReference w:type="default" r:id="rId8"/>
      <w:pgSz w:w="12240" w:h="15840" w:code="1"/>
      <w:pgMar w:top="720" w:right="720" w:bottom="720" w:left="72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8FE7C" w14:textId="77777777" w:rsidR="00A51A63" w:rsidRDefault="00A51A63" w:rsidP="003E3375">
      <w:r>
        <w:separator/>
      </w:r>
    </w:p>
  </w:endnote>
  <w:endnote w:type="continuationSeparator" w:id="0">
    <w:p w14:paraId="187FA7FA" w14:textId="77777777" w:rsidR="00A51A63" w:rsidRDefault="00A51A63" w:rsidP="003E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E17F" w14:textId="4234DC39" w:rsidR="00BE05B0" w:rsidRPr="003E3375" w:rsidRDefault="00BE05B0" w:rsidP="003E3375">
    <w:pPr>
      <w:pStyle w:val="Footer"/>
      <w:jc w:val="center"/>
      <w:rPr>
        <w:sz w:val="20"/>
        <w:szCs w:val="20"/>
      </w:rPr>
    </w:pPr>
    <w:r w:rsidRPr="003E3375">
      <w:rPr>
        <w:rStyle w:val="PageNumber"/>
        <w:sz w:val="20"/>
        <w:szCs w:val="20"/>
      </w:rPr>
      <w:fldChar w:fldCharType="begin"/>
    </w:r>
    <w:r w:rsidRPr="003E3375">
      <w:rPr>
        <w:rStyle w:val="PageNumber"/>
        <w:sz w:val="20"/>
        <w:szCs w:val="20"/>
      </w:rPr>
      <w:instrText xml:space="preserve"> PAGE </w:instrText>
    </w:r>
    <w:r w:rsidRPr="003E3375">
      <w:rPr>
        <w:rStyle w:val="PageNumber"/>
        <w:sz w:val="20"/>
        <w:szCs w:val="20"/>
      </w:rPr>
      <w:fldChar w:fldCharType="separate"/>
    </w:r>
    <w:r w:rsidRPr="003E3375">
      <w:rPr>
        <w:rStyle w:val="PageNumber"/>
        <w:noProof/>
        <w:sz w:val="20"/>
        <w:szCs w:val="20"/>
      </w:rPr>
      <w:t>55</w:t>
    </w:r>
    <w:r w:rsidRPr="003E3375">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1C75F" w14:textId="77777777" w:rsidR="00A51A63" w:rsidRDefault="00A51A63" w:rsidP="003E3375">
      <w:r>
        <w:separator/>
      </w:r>
    </w:p>
  </w:footnote>
  <w:footnote w:type="continuationSeparator" w:id="0">
    <w:p w14:paraId="223808E8" w14:textId="77777777" w:rsidR="00A51A63" w:rsidRDefault="00A51A63" w:rsidP="003E3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4935"/>
    <w:multiLevelType w:val="hybridMultilevel"/>
    <w:tmpl w:val="DA1AA9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EFB69CE"/>
    <w:multiLevelType w:val="hybridMultilevel"/>
    <w:tmpl w:val="821617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265F15"/>
    <w:multiLevelType w:val="hybridMultilevel"/>
    <w:tmpl w:val="D4E26F74"/>
    <w:lvl w:ilvl="0" w:tplc="5C56B36E">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DD0E7A"/>
    <w:multiLevelType w:val="hybridMultilevel"/>
    <w:tmpl w:val="BE347820"/>
    <w:lvl w:ilvl="0" w:tplc="BF4A014A">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15:restartNumberingAfterBreak="0">
    <w:nsid w:val="167124B3"/>
    <w:multiLevelType w:val="hybridMultilevel"/>
    <w:tmpl w:val="1B4C78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668AB"/>
    <w:multiLevelType w:val="hybridMultilevel"/>
    <w:tmpl w:val="7CB00CEA"/>
    <w:lvl w:ilvl="0" w:tplc="E618B1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651B9"/>
    <w:multiLevelType w:val="hybridMultilevel"/>
    <w:tmpl w:val="9788A7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388D38D5"/>
    <w:multiLevelType w:val="hybridMultilevel"/>
    <w:tmpl w:val="F2402FEA"/>
    <w:lvl w:ilvl="0" w:tplc="0DF85154">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73243"/>
    <w:multiLevelType w:val="hybridMultilevel"/>
    <w:tmpl w:val="EBB06DFC"/>
    <w:lvl w:ilvl="0" w:tplc="B952FD00">
      <w:start w:val="1"/>
      <w:numFmt w:val="decimal"/>
      <w:lvlText w:val="%1."/>
      <w:lvlJc w:val="left"/>
      <w:pPr>
        <w:ind w:left="720" w:hanging="360"/>
      </w:pPr>
      <w:rPr>
        <w:rFonts w:ascii="Times New Roman" w:eastAsiaTheme="minorHAnsi" w:hAnsi="Times New Roman" w:cs="Times New Roman"/>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A04BA"/>
    <w:multiLevelType w:val="hybridMultilevel"/>
    <w:tmpl w:val="5F106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E392335"/>
    <w:multiLevelType w:val="hybridMultilevel"/>
    <w:tmpl w:val="C2B4FB78"/>
    <w:lvl w:ilvl="0" w:tplc="FE7688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66745"/>
    <w:multiLevelType w:val="hybridMultilevel"/>
    <w:tmpl w:val="F6FA6B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568A2D3F"/>
    <w:multiLevelType w:val="hybridMultilevel"/>
    <w:tmpl w:val="D3C4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A2E1A"/>
    <w:multiLevelType w:val="hybridMultilevel"/>
    <w:tmpl w:val="0CB284BE"/>
    <w:lvl w:ilvl="0" w:tplc="FDEAA958">
      <w:start w:val="1"/>
      <w:numFmt w:val="bullet"/>
      <w:lvlText w:val=""/>
      <w:lvlJc w:val="left"/>
      <w:pPr>
        <w:ind w:left="900" w:hanging="360"/>
      </w:pPr>
      <w:rPr>
        <w:rFonts w:ascii="Wingdings" w:hAnsi="Wingdings" w:hint="default"/>
        <w:sz w:val="20"/>
        <w:szCs w:val="20"/>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4" w15:restartNumberingAfterBreak="0">
    <w:nsid w:val="58A45758"/>
    <w:multiLevelType w:val="hybridMultilevel"/>
    <w:tmpl w:val="91F04814"/>
    <w:lvl w:ilvl="0" w:tplc="49B40C2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662019F2"/>
    <w:multiLevelType w:val="hybridMultilevel"/>
    <w:tmpl w:val="F73A235E"/>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FE42B8"/>
    <w:multiLevelType w:val="hybridMultilevel"/>
    <w:tmpl w:val="C344C07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6C2235EE"/>
    <w:multiLevelType w:val="hybridMultilevel"/>
    <w:tmpl w:val="501A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1A525D"/>
    <w:multiLevelType w:val="hybridMultilevel"/>
    <w:tmpl w:val="132A7170"/>
    <w:lvl w:ilvl="0" w:tplc="18AA8C6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FD16AF5"/>
    <w:multiLevelType w:val="hybridMultilevel"/>
    <w:tmpl w:val="F62EFD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7A42798C"/>
    <w:multiLevelType w:val="hybridMultilevel"/>
    <w:tmpl w:val="846C8954"/>
    <w:lvl w:ilvl="0" w:tplc="43BCDA2E">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441DA"/>
    <w:multiLevelType w:val="hybridMultilevel"/>
    <w:tmpl w:val="84F411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7F326465"/>
    <w:multiLevelType w:val="hybridMultilevel"/>
    <w:tmpl w:val="78224288"/>
    <w:lvl w:ilvl="0" w:tplc="43BCDA2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244098555">
    <w:abstractNumId w:val="3"/>
  </w:num>
  <w:num w:numId="2" w16cid:durableId="386533221">
    <w:abstractNumId w:val="6"/>
  </w:num>
  <w:num w:numId="3" w16cid:durableId="193423446">
    <w:abstractNumId w:val="13"/>
  </w:num>
  <w:num w:numId="4" w16cid:durableId="1315986805">
    <w:abstractNumId w:val="21"/>
  </w:num>
  <w:num w:numId="5" w16cid:durableId="2027825337">
    <w:abstractNumId w:val="17"/>
  </w:num>
  <w:num w:numId="6" w16cid:durableId="1503081369">
    <w:abstractNumId w:val="4"/>
  </w:num>
  <w:num w:numId="7" w16cid:durableId="1910068104">
    <w:abstractNumId w:val="0"/>
  </w:num>
  <w:num w:numId="8" w16cid:durableId="2003391322">
    <w:abstractNumId w:val="19"/>
  </w:num>
  <w:num w:numId="9" w16cid:durableId="2078282796">
    <w:abstractNumId w:val="15"/>
  </w:num>
  <w:num w:numId="10" w16cid:durableId="2101750509">
    <w:abstractNumId w:val="11"/>
  </w:num>
  <w:num w:numId="11" w16cid:durableId="1197084914">
    <w:abstractNumId w:val="8"/>
  </w:num>
  <w:num w:numId="12" w16cid:durableId="197474618">
    <w:abstractNumId w:val="1"/>
  </w:num>
  <w:num w:numId="13" w16cid:durableId="1126047276">
    <w:abstractNumId w:val="2"/>
  </w:num>
  <w:num w:numId="14" w16cid:durableId="1569920423">
    <w:abstractNumId w:val="7"/>
  </w:num>
  <w:num w:numId="15" w16cid:durableId="1743142859">
    <w:abstractNumId w:val="16"/>
  </w:num>
  <w:num w:numId="16" w16cid:durableId="605576307">
    <w:abstractNumId w:val="22"/>
  </w:num>
  <w:num w:numId="17" w16cid:durableId="2114394040">
    <w:abstractNumId w:val="20"/>
  </w:num>
  <w:num w:numId="18" w16cid:durableId="46035622">
    <w:abstractNumId w:val="5"/>
  </w:num>
  <w:num w:numId="19" w16cid:durableId="1306007146">
    <w:abstractNumId w:val="10"/>
  </w:num>
  <w:num w:numId="20" w16cid:durableId="412433276">
    <w:abstractNumId w:val="12"/>
  </w:num>
  <w:num w:numId="21" w16cid:durableId="1285967904">
    <w:abstractNumId w:val="18"/>
  </w:num>
  <w:num w:numId="22" w16cid:durableId="724573665">
    <w:abstractNumId w:val="14"/>
  </w:num>
  <w:num w:numId="23" w16cid:durableId="6178763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E5"/>
    <w:rsid w:val="000022A2"/>
    <w:rsid w:val="00010B4C"/>
    <w:rsid w:val="000132E9"/>
    <w:rsid w:val="00034557"/>
    <w:rsid w:val="00036DA7"/>
    <w:rsid w:val="000441FD"/>
    <w:rsid w:val="000456C3"/>
    <w:rsid w:val="00057483"/>
    <w:rsid w:val="000948CC"/>
    <w:rsid w:val="000979CB"/>
    <w:rsid w:val="000C0D98"/>
    <w:rsid w:val="000C6944"/>
    <w:rsid w:val="000D43DD"/>
    <w:rsid w:val="000F7904"/>
    <w:rsid w:val="00110DBA"/>
    <w:rsid w:val="001620D9"/>
    <w:rsid w:val="001637DC"/>
    <w:rsid w:val="00172878"/>
    <w:rsid w:val="00177A6D"/>
    <w:rsid w:val="00184ECC"/>
    <w:rsid w:val="0018575A"/>
    <w:rsid w:val="00192693"/>
    <w:rsid w:val="00193CD9"/>
    <w:rsid w:val="00193DCA"/>
    <w:rsid w:val="001A5102"/>
    <w:rsid w:val="001B58DE"/>
    <w:rsid w:val="001F2310"/>
    <w:rsid w:val="0020531E"/>
    <w:rsid w:val="00214115"/>
    <w:rsid w:val="00244ECB"/>
    <w:rsid w:val="002544DC"/>
    <w:rsid w:val="002550C0"/>
    <w:rsid w:val="0029213D"/>
    <w:rsid w:val="00293DA0"/>
    <w:rsid w:val="002B4B21"/>
    <w:rsid w:val="002C60BF"/>
    <w:rsid w:val="002D27F4"/>
    <w:rsid w:val="002E7C22"/>
    <w:rsid w:val="002F1B30"/>
    <w:rsid w:val="00312C56"/>
    <w:rsid w:val="00316BD6"/>
    <w:rsid w:val="00322034"/>
    <w:rsid w:val="003229DE"/>
    <w:rsid w:val="00353C9E"/>
    <w:rsid w:val="003541A4"/>
    <w:rsid w:val="0036359F"/>
    <w:rsid w:val="003728A1"/>
    <w:rsid w:val="003E3375"/>
    <w:rsid w:val="003E4136"/>
    <w:rsid w:val="003F1405"/>
    <w:rsid w:val="003F66D9"/>
    <w:rsid w:val="00406C2F"/>
    <w:rsid w:val="00411223"/>
    <w:rsid w:val="00416DB8"/>
    <w:rsid w:val="00422845"/>
    <w:rsid w:val="0043624F"/>
    <w:rsid w:val="00442BEC"/>
    <w:rsid w:val="00443D16"/>
    <w:rsid w:val="00457C59"/>
    <w:rsid w:val="00481496"/>
    <w:rsid w:val="00485C62"/>
    <w:rsid w:val="004B2AAD"/>
    <w:rsid w:val="004C6B30"/>
    <w:rsid w:val="004D119F"/>
    <w:rsid w:val="004D63B4"/>
    <w:rsid w:val="004F1723"/>
    <w:rsid w:val="004F37BA"/>
    <w:rsid w:val="004F459B"/>
    <w:rsid w:val="00501049"/>
    <w:rsid w:val="00510BEC"/>
    <w:rsid w:val="0053559E"/>
    <w:rsid w:val="00541F49"/>
    <w:rsid w:val="0054432E"/>
    <w:rsid w:val="00557631"/>
    <w:rsid w:val="0056579D"/>
    <w:rsid w:val="00567C09"/>
    <w:rsid w:val="005B0A78"/>
    <w:rsid w:val="005B1B4B"/>
    <w:rsid w:val="005D77E9"/>
    <w:rsid w:val="005E068E"/>
    <w:rsid w:val="005E6570"/>
    <w:rsid w:val="005E7AE1"/>
    <w:rsid w:val="005F629A"/>
    <w:rsid w:val="005F75FB"/>
    <w:rsid w:val="00617329"/>
    <w:rsid w:val="00633448"/>
    <w:rsid w:val="00634431"/>
    <w:rsid w:val="0065581F"/>
    <w:rsid w:val="0066053E"/>
    <w:rsid w:val="00667DCE"/>
    <w:rsid w:val="00695C71"/>
    <w:rsid w:val="006A6BFB"/>
    <w:rsid w:val="006B5522"/>
    <w:rsid w:val="006D577B"/>
    <w:rsid w:val="006D7F48"/>
    <w:rsid w:val="006E2FC0"/>
    <w:rsid w:val="006F7772"/>
    <w:rsid w:val="0071523C"/>
    <w:rsid w:val="00744E8E"/>
    <w:rsid w:val="00766E48"/>
    <w:rsid w:val="00790372"/>
    <w:rsid w:val="007A6500"/>
    <w:rsid w:val="007D55F5"/>
    <w:rsid w:val="00805DEA"/>
    <w:rsid w:val="00811D36"/>
    <w:rsid w:val="00840C2F"/>
    <w:rsid w:val="00846C87"/>
    <w:rsid w:val="00846F11"/>
    <w:rsid w:val="00853066"/>
    <w:rsid w:val="008709B1"/>
    <w:rsid w:val="008A2381"/>
    <w:rsid w:val="008A260D"/>
    <w:rsid w:val="008A2EE4"/>
    <w:rsid w:val="008C6B59"/>
    <w:rsid w:val="008D7FC1"/>
    <w:rsid w:val="008E45DB"/>
    <w:rsid w:val="00904219"/>
    <w:rsid w:val="00926197"/>
    <w:rsid w:val="009433B4"/>
    <w:rsid w:val="009648D8"/>
    <w:rsid w:val="00983F79"/>
    <w:rsid w:val="0099294F"/>
    <w:rsid w:val="009945D5"/>
    <w:rsid w:val="00997938"/>
    <w:rsid w:val="009B34E2"/>
    <w:rsid w:val="009B6997"/>
    <w:rsid w:val="009E4628"/>
    <w:rsid w:val="00A04701"/>
    <w:rsid w:val="00A51A63"/>
    <w:rsid w:val="00A64D17"/>
    <w:rsid w:val="00A65190"/>
    <w:rsid w:val="00A752A1"/>
    <w:rsid w:val="00A871FC"/>
    <w:rsid w:val="00AA35E6"/>
    <w:rsid w:val="00AB3721"/>
    <w:rsid w:val="00AE0D46"/>
    <w:rsid w:val="00AE1150"/>
    <w:rsid w:val="00AF4D4F"/>
    <w:rsid w:val="00B43175"/>
    <w:rsid w:val="00B72A17"/>
    <w:rsid w:val="00B80456"/>
    <w:rsid w:val="00BB0B4C"/>
    <w:rsid w:val="00BE05B0"/>
    <w:rsid w:val="00BE2B0C"/>
    <w:rsid w:val="00C16838"/>
    <w:rsid w:val="00C203B5"/>
    <w:rsid w:val="00C652A7"/>
    <w:rsid w:val="00C9339B"/>
    <w:rsid w:val="00CD1105"/>
    <w:rsid w:val="00D33960"/>
    <w:rsid w:val="00D53D2B"/>
    <w:rsid w:val="00D544EB"/>
    <w:rsid w:val="00D56BAA"/>
    <w:rsid w:val="00D63AAA"/>
    <w:rsid w:val="00D741FB"/>
    <w:rsid w:val="00DA774D"/>
    <w:rsid w:val="00DB27F0"/>
    <w:rsid w:val="00DE0729"/>
    <w:rsid w:val="00E035FE"/>
    <w:rsid w:val="00E16590"/>
    <w:rsid w:val="00E20754"/>
    <w:rsid w:val="00E2783D"/>
    <w:rsid w:val="00E7362D"/>
    <w:rsid w:val="00E75143"/>
    <w:rsid w:val="00E87613"/>
    <w:rsid w:val="00E94EE5"/>
    <w:rsid w:val="00EA020D"/>
    <w:rsid w:val="00EA339D"/>
    <w:rsid w:val="00F06874"/>
    <w:rsid w:val="00F176E0"/>
    <w:rsid w:val="00F32253"/>
    <w:rsid w:val="00F542F6"/>
    <w:rsid w:val="00F60A74"/>
    <w:rsid w:val="00F7278B"/>
    <w:rsid w:val="00F75068"/>
    <w:rsid w:val="00FD61C7"/>
    <w:rsid w:val="00FD7937"/>
    <w:rsid w:val="00FF094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5103C"/>
  <w15:docId w15:val="{99C99720-ED05-4458-86C0-93A455FC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79D"/>
    <w:rPr>
      <w:color w:val="000000"/>
      <w:kern w:val="28"/>
    </w:rPr>
  </w:style>
  <w:style w:type="paragraph" w:styleId="Heading1">
    <w:name w:val="heading 1"/>
    <w:link w:val="Heading1Char"/>
    <w:qFormat/>
    <w:rsid w:val="00766E48"/>
    <w:pPr>
      <w:jc w:val="center"/>
      <w:outlineLvl w:val="0"/>
    </w:pPr>
    <w:rPr>
      <w:b/>
      <w:color w:val="000000"/>
      <w:kern w:val="28"/>
      <w:sz w:val="56"/>
      <w:szCs w:val="24"/>
    </w:rPr>
  </w:style>
  <w:style w:type="paragraph" w:styleId="Heading2">
    <w:name w:val="heading 2"/>
    <w:basedOn w:val="Normal"/>
    <w:next w:val="Normal"/>
    <w:link w:val="Heading2Char"/>
    <w:unhideWhenUsed/>
    <w:qFormat/>
    <w:rsid w:val="00766E48"/>
    <w:pPr>
      <w:keepNext/>
      <w:keepLines/>
      <w:spacing w:before="40"/>
      <w:jc w:val="center"/>
      <w:outlineLvl w:val="1"/>
    </w:pPr>
    <w:rPr>
      <w:rFonts w:eastAsiaTheme="majorEastAsia" w:cstheme="majorBidi"/>
      <w:b/>
      <w:color w:val="auto"/>
      <w:sz w:val="32"/>
      <w:szCs w:val="26"/>
    </w:rPr>
  </w:style>
  <w:style w:type="paragraph" w:styleId="Heading3">
    <w:name w:val="heading 3"/>
    <w:basedOn w:val="Normal"/>
    <w:next w:val="Normal"/>
    <w:link w:val="Heading3Char"/>
    <w:unhideWhenUsed/>
    <w:qFormat/>
    <w:rsid w:val="005E7AE1"/>
    <w:pPr>
      <w:keepNext/>
      <w:keepLines/>
      <w:spacing w:before="40"/>
      <w:outlineLvl w:val="2"/>
    </w:pPr>
    <w:rPr>
      <w:rFonts w:asciiTheme="minorHAnsi" w:eastAsiaTheme="majorEastAsia" w:hAnsiTheme="minorHAnsi" w:cstheme="majorBidi"/>
      <w:color w:val="243F60"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457C59"/>
    <w:rPr>
      <w:i/>
      <w:iCs/>
    </w:rPr>
  </w:style>
  <w:style w:type="paragraph" w:styleId="Header">
    <w:name w:val="header"/>
    <w:basedOn w:val="Normal"/>
    <w:link w:val="HeaderChar"/>
    <w:uiPriority w:val="99"/>
    <w:unhideWhenUsed/>
    <w:rsid w:val="00E94EE5"/>
    <w:pPr>
      <w:tabs>
        <w:tab w:val="center" w:pos="4680"/>
        <w:tab w:val="right" w:pos="9360"/>
      </w:tabs>
    </w:pPr>
    <w:rPr>
      <w:color w:val="auto"/>
      <w:kern w:val="0"/>
      <w:sz w:val="24"/>
      <w:szCs w:val="24"/>
    </w:rPr>
  </w:style>
  <w:style w:type="character" w:customStyle="1" w:styleId="HeaderChar">
    <w:name w:val="Header Char"/>
    <w:basedOn w:val="DefaultParagraphFont"/>
    <w:link w:val="Header"/>
    <w:uiPriority w:val="99"/>
    <w:rsid w:val="00E94EE5"/>
    <w:rPr>
      <w:sz w:val="24"/>
      <w:szCs w:val="24"/>
    </w:rPr>
  </w:style>
  <w:style w:type="paragraph" w:styleId="Footer">
    <w:name w:val="footer"/>
    <w:basedOn w:val="Normal"/>
    <w:link w:val="FooterChar"/>
    <w:uiPriority w:val="99"/>
    <w:unhideWhenUsed/>
    <w:rsid w:val="00E94EE5"/>
    <w:pPr>
      <w:tabs>
        <w:tab w:val="center" w:pos="4680"/>
        <w:tab w:val="right" w:pos="9360"/>
      </w:tabs>
    </w:pPr>
    <w:rPr>
      <w:color w:val="auto"/>
      <w:kern w:val="0"/>
      <w:sz w:val="24"/>
      <w:szCs w:val="24"/>
    </w:rPr>
  </w:style>
  <w:style w:type="character" w:customStyle="1" w:styleId="FooterChar">
    <w:name w:val="Footer Char"/>
    <w:basedOn w:val="DefaultParagraphFont"/>
    <w:link w:val="Footer"/>
    <w:uiPriority w:val="99"/>
    <w:rsid w:val="00E94EE5"/>
    <w:rPr>
      <w:sz w:val="24"/>
      <w:szCs w:val="24"/>
    </w:rPr>
  </w:style>
  <w:style w:type="paragraph" w:styleId="NormalWeb">
    <w:name w:val="Normal (Web)"/>
    <w:basedOn w:val="Normal"/>
    <w:uiPriority w:val="99"/>
    <w:rsid w:val="00E94EE5"/>
    <w:pPr>
      <w:spacing w:before="100" w:beforeAutospacing="1" w:after="100" w:afterAutospacing="1"/>
    </w:pPr>
    <w:rPr>
      <w:color w:val="auto"/>
      <w:kern w:val="0"/>
      <w:sz w:val="24"/>
      <w:szCs w:val="24"/>
    </w:rPr>
  </w:style>
  <w:style w:type="character" w:styleId="PageNumber">
    <w:name w:val="page number"/>
    <w:basedOn w:val="DefaultParagraphFont"/>
    <w:rsid w:val="00E94EE5"/>
  </w:style>
  <w:style w:type="paragraph" w:styleId="BalloonText">
    <w:name w:val="Balloon Text"/>
    <w:basedOn w:val="Normal"/>
    <w:link w:val="BalloonTextChar"/>
    <w:uiPriority w:val="99"/>
    <w:semiHidden/>
    <w:unhideWhenUsed/>
    <w:rsid w:val="00E94EE5"/>
    <w:rPr>
      <w:rFonts w:ascii="Tahoma" w:hAnsi="Tahoma" w:cs="Tahoma"/>
      <w:color w:val="auto"/>
      <w:kern w:val="0"/>
      <w:sz w:val="16"/>
      <w:szCs w:val="16"/>
    </w:rPr>
  </w:style>
  <w:style w:type="character" w:customStyle="1" w:styleId="BalloonTextChar">
    <w:name w:val="Balloon Text Char"/>
    <w:basedOn w:val="DefaultParagraphFont"/>
    <w:link w:val="BalloonText"/>
    <w:uiPriority w:val="99"/>
    <w:semiHidden/>
    <w:rsid w:val="00E94EE5"/>
    <w:rPr>
      <w:rFonts w:ascii="Tahoma" w:hAnsi="Tahoma" w:cs="Tahoma"/>
      <w:sz w:val="16"/>
      <w:szCs w:val="16"/>
    </w:rPr>
  </w:style>
  <w:style w:type="paragraph" w:styleId="ListParagraph">
    <w:name w:val="List Paragraph"/>
    <w:basedOn w:val="Normal"/>
    <w:uiPriority w:val="34"/>
    <w:qFormat/>
    <w:rsid w:val="005D77E9"/>
    <w:pPr>
      <w:ind w:left="720"/>
      <w:contextualSpacing/>
    </w:pPr>
  </w:style>
  <w:style w:type="character" w:customStyle="1" w:styleId="Heading1Char">
    <w:name w:val="Heading 1 Char"/>
    <w:basedOn w:val="DefaultParagraphFont"/>
    <w:link w:val="Heading1"/>
    <w:rsid w:val="00766E48"/>
    <w:rPr>
      <w:b/>
      <w:color w:val="000000"/>
      <w:kern w:val="28"/>
      <w:sz w:val="56"/>
      <w:szCs w:val="24"/>
    </w:rPr>
  </w:style>
  <w:style w:type="character" w:customStyle="1" w:styleId="Heading2Char">
    <w:name w:val="Heading 2 Char"/>
    <w:basedOn w:val="DefaultParagraphFont"/>
    <w:link w:val="Heading2"/>
    <w:rsid w:val="00766E48"/>
    <w:rPr>
      <w:rFonts w:eastAsiaTheme="majorEastAsia" w:cstheme="majorBidi"/>
      <w:b/>
      <w:kern w:val="28"/>
      <w:sz w:val="32"/>
      <w:szCs w:val="26"/>
    </w:rPr>
  </w:style>
  <w:style w:type="character" w:customStyle="1" w:styleId="hgkelc">
    <w:name w:val="hgkelc"/>
    <w:basedOn w:val="DefaultParagraphFont"/>
    <w:rsid w:val="00AE1150"/>
  </w:style>
  <w:style w:type="paragraph" w:customStyle="1" w:styleId="q-text">
    <w:name w:val="q-text"/>
    <w:basedOn w:val="Normal"/>
    <w:rsid w:val="0066053E"/>
    <w:pPr>
      <w:spacing w:before="100" w:beforeAutospacing="1" w:after="100" w:afterAutospacing="1"/>
    </w:pPr>
    <w:rPr>
      <w:color w:val="auto"/>
      <w:kern w:val="0"/>
      <w:sz w:val="24"/>
      <w:szCs w:val="24"/>
      <w:lang w:bidi="kn-IN"/>
    </w:rPr>
  </w:style>
  <w:style w:type="character" w:customStyle="1" w:styleId="Heading3Char">
    <w:name w:val="Heading 3 Char"/>
    <w:basedOn w:val="DefaultParagraphFont"/>
    <w:link w:val="Heading3"/>
    <w:rsid w:val="005E7AE1"/>
    <w:rPr>
      <w:rFonts w:asciiTheme="minorHAnsi" w:eastAsiaTheme="majorEastAsia" w:hAnsiTheme="minorHAnsi" w:cstheme="majorBidi"/>
      <w:color w:val="243F60" w:themeColor="accent1" w:themeShade="7F"/>
      <w:kern w:val="28"/>
      <w:sz w:val="26"/>
      <w:szCs w:val="24"/>
    </w:rPr>
  </w:style>
  <w:style w:type="character" w:styleId="Hyperlink">
    <w:name w:val="Hyperlink"/>
    <w:basedOn w:val="DefaultParagraphFont"/>
    <w:uiPriority w:val="99"/>
    <w:unhideWhenUsed/>
    <w:rsid w:val="00E2783D"/>
    <w:rPr>
      <w:color w:val="0000FF" w:themeColor="hyperlink"/>
      <w:u w:val="single"/>
    </w:rPr>
  </w:style>
  <w:style w:type="character" w:styleId="UnresolvedMention">
    <w:name w:val="Unresolved Mention"/>
    <w:basedOn w:val="DefaultParagraphFont"/>
    <w:uiPriority w:val="99"/>
    <w:semiHidden/>
    <w:unhideWhenUsed/>
    <w:rsid w:val="00E2783D"/>
    <w:rPr>
      <w:color w:val="605E5C"/>
      <w:shd w:val="clear" w:color="auto" w:fill="E1DFDD"/>
    </w:rPr>
  </w:style>
  <w:style w:type="character" w:styleId="PlaceholderText">
    <w:name w:val="Placeholder Text"/>
    <w:basedOn w:val="DefaultParagraphFont"/>
    <w:uiPriority w:val="99"/>
    <w:semiHidden/>
    <w:rsid w:val="009B34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69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B63B7-1AA3-4A5D-982C-95132E63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259</Words>
  <Characters>6418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2</cp:revision>
  <cp:lastPrinted>2021-11-14T03:01:00Z</cp:lastPrinted>
  <dcterms:created xsi:type="dcterms:W3CDTF">2023-07-19T14:12:00Z</dcterms:created>
  <dcterms:modified xsi:type="dcterms:W3CDTF">2023-07-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ff982015d9d4e10b7b78b5e01845a78ec4e69fd3609c4bc9aceee5b39af23f</vt:lpwstr>
  </property>
</Properties>
</file>